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AFBF" w14:textId="573D2DA4" w:rsidR="006A16C7" w:rsidRPr="000100A7" w:rsidRDefault="00292E08" w:rsidP="0060286F">
      <w:pPr>
        <w:pStyle w:val="Footer"/>
        <w:tabs>
          <w:tab w:val="clear" w:pos="4320"/>
          <w:tab w:val="clear" w:pos="8640"/>
        </w:tabs>
        <w:spacing w:after="240" w:line="276" w:lineRule="auto"/>
        <w:jc w:val="both"/>
        <w:rPr>
          <w:rFonts w:asciiTheme="minorHAnsi" w:hAnsiTheme="minorHAnsi" w:cstheme="minorHAnsi"/>
          <w:sz w:val="24"/>
          <w:szCs w:val="24"/>
        </w:rPr>
      </w:pPr>
      <w:bookmarkStart w:id="0" w:name="_GoBack"/>
      <w:bookmarkEnd w:id="0"/>
      <w:r>
        <w:rPr>
          <w:rFonts w:asciiTheme="minorHAnsi" w:hAnsiTheme="minorHAnsi" w:cstheme="minorHAnsi"/>
          <w:sz w:val="24"/>
          <w:szCs w:val="24"/>
        </w:rPr>
        <w:t>8/3/</w:t>
      </w:r>
      <w:r w:rsidR="00D36A9C">
        <w:rPr>
          <w:rFonts w:asciiTheme="minorHAnsi" w:hAnsiTheme="minorHAnsi" w:cstheme="minorHAnsi"/>
          <w:sz w:val="24"/>
          <w:szCs w:val="24"/>
        </w:rPr>
        <w:t>I</w:t>
      </w:r>
      <w:r w:rsidR="000100A7">
        <w:rPr>
          <w:rFonts w:asciiTheme="minorHAnsi" w:hAnsiTheme="minorHAnsi" w:cstheme="minorHAnsi"/>
          <w:sz w:val="24"/>
          <w:szCs w:val="24"/>
        </w:rPr>
        <w:t>7</w:t>
      </w:r>
    </w:p>
    <w:p w14:paraId="42F61E49" w14:textId="77777777" w:rsidR="006A16C7" w:rsidRPr="000100A7" w:rsidRDefault="006A16C7" w:rsidP="000B41AF">
      <w:pPr>
        <w:pStyle w:val="Footer"/>
        <w:tabs>
          <w:tab w:val="clear" w:pos="4320"/>
          <w:tab w:val="clear" w:pos="8640"/>
        </w:tabs>
        <w:spacing w:after="240" w:line="276" w:lineRule="auto"/>
        <w:jc w:val="both"/>
        <w:rPr>
          <w:rFonts w:asciiTheme="minorHAnsi" w:hAnsiTheme="minorHAnsi" w:cstheme="minorHAnsi"/>
          <w:sz w:val="24"/>
          <w:szCs w:val="24"/>
        </w:rPr>
      </w:pPr>
    </w:p>
    <w:tbl>
      <w:tblPr>
        <w:tblW w:w="0" w:type="auto"/>
        <w:tblLook w:val="0000" w:firstRow="0" w:lastRow="0" w:firstColumn="0" w:lastColumn="0" w:noHBand="0" w:noVBand="0"/>
      </w:tblPr>
      <w:tblGrid>
        <w:gridCol w:w="3888"/>
        <w:gridCol w:w="5022"/>
      </w:tblGrid>
      <w:tr w:rsidR="006A16C7" w:rsidRPr="000100A7" w14:paraId="1A5DAEF0" w14:textId="77777777" w:rsidTr="00A83ADB">
        <w:trPr>
          <w:trHeight w:val="747"/>
        </w:trPr>
        <w:tc>
          <w:tcPr>
            <w:tcW w:w="3888" w:type="dxa"/>
          </w:tcPr>
          <w:p w14:paraId="76F49F92" w14:textId="77777777" w:rsidR="006A16C7" w:rsidRPr="000100A7" w:rsidRDefault="006A16C7"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 xml:space="preserve">NOTE TO THE </w:t>
            </w:r>
            <w:r w:rsidR="00D41DF1" w:rsidRPr="000100A7">
              <w:rPr>
                <w:rFonts w:asciiTheme="minorHAnsi" w:hAnsiTheme="minorHAnsi" w:cstheme="minorHAnsi"/>
                <w:sz w:val="24"/>
                <w:szCs w:val="24"/>
              </w:rPr>
              <w:t>REVIEWER OF:</w:t>
            </w:r>
          </w:p>
          <w:p w14:paraId="219AA811" w14:textId="77777777" w:rsidR="006A16C7" w:rsidRPr="000100A7" w:rsidRDefault="006A16C7" w:rsidP="000B41AF">
            <w:pPr>
              <w:spacing w:line="276" w:lineRule="auto"/>
              <w:rPr>
                <w:rFonts w:asciiTheme="minorHAnsi" w:hAnsiTheme="minorHAnsi" w:cstheme="minorHAnsi"/>
                <w:sz w:val="24"/>
                <w:szCs w:val="24"/>
              </w:rPr>
            </w:pPr>
          </w:p>
        </w:tc>
        <w:tc>
          <w:tcPr>
            <w:tcW w:w="5022" w:type="dxa"/>
          </w:tcPr>
          <w:p w14:paraId="452E49C0" w14:textId="77777777" w:rsidR="006A16C7" w:rsidRPr="000100A7" w:rsidRDefault="006A16C7"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OMB CLEARANCE 1220-0141</w:t>
            </w:r>
          </w:p>
          <w:p w14:paraId="1BD01FB9" w14:textId="77777777" w:rsidR="006A16C7" w:rsidRPr="000100A7" w:rsidRDefault="001C78C3"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Cognitive and Psychological Research”</w:t>
            </w:r>
          </w:p>
        </w:tc>
      </w:tr>
      <w:tr w:rsidR="006A16C7" w:rsidRPr="000100A7" w14:paraId="4B97BBE1" w14:textId="77777777" w:rsidTr="00A83ADB">
        <w:trPr>
          <w:trHeight w:val="1080"/>
        </w:trPr>
        <w:tc>
          <w:tcPr>
            <w:tcW w:w="3888" w:type="dxa"/>
          </w:tcPr>
          <w:p w14:paraId="170CDF8B" w14:textId="77777777"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FROM:</w:t>
            </w:r>
          </w:p>
        </w:tc>
        <w:tc>
          <w:tcPr>
            <w:tcW w:w="5022" w:type="dxa"/>
          </w:tcPr>
          <w:p w14:paraId="63E88D5E" w14:textId="5A6A3D3C" w:rsidR="006A16C7" w:rsidRPr="000100A7" w:rsidRDefault="004D1772"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Robin Kaplan</w:t>
            </w:r>
          </w:p>
          <w:p w14:paraId="6B843FFD" w14:textId="77777777" w:rsidR="006A16C7" w:rsidRPr="000100A7" w:rsidRDefault="006A16C7" w:rsidP="000B41AF">
            <w:pPr>
              <w:spacing w:line="276" w:lineRule="auto"/>
              <w:rPr>
                <w:rFonts w:asciiTheme="minorHAnsi" w:hAnsiTheme="minorHAnsi" w:cstheme="minorHAnsi"/>
                <w:sz w:val="24"/>
                <w:szCs w:val="24"/>
              </w:rPr>
            </w:pPr>
            <w:r w:rsidRPr="000100A7">
              <w:rPr>
                <w:rFonts w:asciiTheme="minorHAnsi" w:hAnsiTheme="minorHAnsi" w:cstheme="minorHAnsi"/>
                <w:sz w:val="24"/>
                <w:szCs w:val="24"/>
              </w:rPr>
              <w:t>Office of Survey Methods Research</w:t>
            </w:r>
          </w:p>
        </w:tc>
      </w:tr>
      <w:tr w:rsidR="006A16C7" w:rsidRPr="000100A7" w14:paraId="4B00406C" w14:textId="77777777" w:rsidTr="00A83ADB">
        <w:trPr>
          <w:trHeight w:val="720"/>
        </w:trPr>
        <w:tc>
          <w:tcPr>
            <w:tcW w:w="3888" w:type="dxa"/>
          </w:tcPr>
          <w:p w14:paraId="170F8108" w14:textId="77777777"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SUBJECT:</w:t>
            </w:r>
          </w:p>
        </w:tc>
        <w:tc>
          <w:tcPr>
            <w:tcW w:w="5022" w:type="dxa"/>
          </w:tcPr>
          <w:p w14:paraId="48D5BEA9" w14:textId="3EF90472" w:rsidR="006A16C7" w:rsidRPr="000100A7" w:rsidRDefault="006A16C7" w:rsidP="004D1772">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Submission of Materials for</w:t>
            </w:r>
            <w:r w:rsidR="004D1772" w:rsidRPr="000100A7">
              <w:rPr>
                <w:rFonts w:asciiTheme="minorHAnsi" w:hAnsiTheme="minorHAnsi" w:cstheme="minorHAnsi"/>
                <w:sz w:val="24"/>
                <w:szCs w:val="24"/>
              </w:rPr>
              <w:t xml:space="preserve"> Testing of Occupational Employment Statistics (OES) envelopes and mailing materials </w:t>
            </w:r>
          </w:p>
        </w:tc>
      </w:tr>
    </w:tbl>
    <w:p w14:paraId="63B43FB5" w14:textId="77777777" w:rsidR="006A16C7" w:rsidRPr="000100A7" w:rsidRDefault="006A16C7" w:rsidP="000B41AF">
      <w:pPr>
        <w:tabs>
          <w:tab w:val="left" w:pos="7200"/>
        </w:tabs>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Please accept the enclosed materials for approval under the OMB clearance package 1220-0141 “Cognitive and Psychological Research.” In accordance with our agreement with OMB, we are submitting a brief description of the study.</w:t>
      </w:r>
    </w:p>
    <w:p w14:paraId="14FCDFBE" w14:textId="6ADC763C"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The total estimated</w:t>
      </w:r>
      <w:r w:rsidRPr="000100A7">
        <w:rPr>
          <w:rFonts w:asciiTheme="minorHAnsi" w:hAnsiTheme="minorHAnsi" w:cstheme="minorHAnsi"/>
          <w:i/>
          <w:sz w:val="24"/>
          <w:szCs w:val="24"/>
        </w:rPr>
        <w:t xml:space="preserve"> </w:t>
      </w:r>
      <w:r w:rsidRPr="000100A7">
        <w:rPr>
          <w:rFonts w:asciiTheme="minorHAnsi" w:hAnsiTheme="minorHAnsi" w:cstheme="minorHAnsi"/>
          <w:sz w:val="24"/>
          <w:szCs w:val="24"/>
        </w:rPr>
        <w:t xml:space="preserve">respondent burden for this study is </w:t>
      </w:r>
      <w:r w:rsidR="000100A7" w:rsidRPr="000100A7">
        <w:rPr>
          <w:rFonts w:asciiTheme="minorHAnsi" w:hAnsiTheme="minorHAnsi" w:cstheme="minorHAnsi"/>
          <w:sz w:val="24"/>
          <w:szCs w:val="24"/>
        </w:rPr>
        <w:t>213</w:t>
      </w:r>
      <w:r w:rsidR="005C7123" w:rsidRPr="000100A7">
        <w:rPr>
          <w:rFonts w:asciiTheme="minorHAnsi" w:hAnsiTheme="minorHAnsi" w:cstheme="minorHAnsi"/>
          <w:sz w:val="24"/>
          <w:szCs w:val="24"/>
        </w:rPr>
        <w:t xml:space="preserve"> </w:t>
      </w:r>
      <w:r w:rsidRPr="000100A7">
        <w:rPr>
          <w:rFonts w:asciiTheme="minorHAnsi" w:hAnsiTheme="minorHAnsi" w:cstheme="minorHAnsi"/>
          <w:sz w:val="24"/>
          <w:szCs w:val="24"/>
        </w:rPr>
        <w:t>hours.</w:t>
      </w:r>
    </w:p>
    <w:p w14:paraId="44203F75" w14:textId="7DFDE18B" w:rsidR="006A16C7" w:rsidRPr="000100A7" w:rsidRDefault="006A16C7"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 xml:space="preserve">If there are any questions regarding this project, please contact </w:t>
      </w:r>
      <w:r w:rsidR="004D1772" w:rsidRPr="000100A7">
        <w:rPr>
          <w:rFonts w:asciiTheme="minorHAnsi" w:hAnsiTheme="minorHAnsi" w:cstheme="minorHAnsi"/>
          <w:sz w:val="24"/>
          <w:szCs w:val="24"/>
        </w:rPr>
        <w:t>Robin Kaplan</w:t>
      </w:r>
      <w:r w:rsidR="00387A5F" w:rsidRPr="000100A7">
        <w:rPr>
          <w:rFonts w:asciiTheme="minorHAnsi" w:hAnsiTheme="minorHAnsi" w:cstheme="minorHAnsi"/>
          <w:sz w:val="24"/>
          <w:szCs w:val="24"/>
        </w:rPr>
        <w:t xml:space="preserve"> at 202-691-7</w:t>
      </w:r>
      <w:r w:rsidR="004D1772" w:rsidRPr="000100A7">
        <w:rPr>
          <w:rFonts w:asciiTheme="minorHAnsi" w:hAnsiTheme="minorHAnsi" w:cstheme="minorHAnsi"/>
          <w:sz w:val="24"/>
          <w:szCs w:val="24"/>
        </w:rPr>
        <w:t>383</w:t>
      </w:r>
      <w:r w:rsidRPr="000100A7">
        <w:rPr>
          <w:rFonts w:asciiTheme="minorHAnsi" w:hAnsiTheme="minorHAnsi" w:cstheme="minorHAnsi"/>
          <w:sz w:val="24"/>
          <w:szCs w:val="24"/>
        </w:rPr>
        <w:t>.</w:t>
      </w:r>
    </w:p>
    <w:p w14:paraId="242F57A1" w14:textId="77777777" w:rsidR="006A16C7" w:rsidRPr="000100A7" w:rsidRDefault="006A16C7" w:rsidP="000B41AF">
      <w:pPr>
        <w:spacing w:after="240" w:line="276" w:lineRule="auto"/>
        <w:rPr>
          <w:rFonts w:asciiTheme="minorHAnsi" w:hAnsiTheme="minorHAnsi" w:cstheme="minorHAnsi"/>
          <w:b/>
          <w:sz w:val="24"/>
          <w:szCs w:val="24"/>
        </w:rPr>
      </w:pPr>
      <w:r w:rsidRPr="000100A7">
        <w:rPr>
          <w:rFonts w:asciiTheme="minorHAnsi" w:hAnsiTheme="minorHAnsi" w:cstheme="minorHAnsi"/>
          <w:b/>
          <w:sz w:val="24"/>
          <w:szCs w:val="24"/>
        </w:rPr>
        <w:br w:type="page"/>
      </w:r>
    </w:p>
    <w:p w14:paraId="47417316" w14:textId="77777777" w:rsidR="006A16C7" w:rsidRPr="000100A7" w:rsidRDefault="006A16C7" w:rsidP="000B41AF">
      <w:pPr>
        <w:pStyle w:val="BodyText"/>
        <w:numPr>
          <w:ilvl w:val="0"/>
          <w:numId w:val="1"/>
        </w:numPr>
        <w:spacing w:after="240" w:line="276" w:lineRule="auto"/>
        <w:ind w:left="0" w:right="990" w:firstLine="0"/>
        <w:jc w:val="both"/>
        <w:rPr>
          <w:rFonts w:asciiTheme="minorHAnsi" w:hAnsiTheme="minorHAnsi" w:cstheme="minorHAnsi"/>
          <w:b/>
          <w:sz w:val="24"/>
          <w:szCs w:val="24"/>
        </w:rPr>
      </w:pPr>
      <w:r w:rsidRPr="000100A7">
        <w:rPr>
          <w:rFonts w:asciiTheme="minorHAnsi" w:hAnsiTheme="minorHAnsi" w:cstheme="minorHAnsi"/>
          <w:b/>
          <w:sz w:val="24"/>
          <w:szCs w:val="24"/>
        </w:rPr>
        <w:lastRenderedPageBreak/>
        <w:t>Introduction</w:t>
      </w:r>
    </w:p>
    <w:p w14:paraId="1DD40893" w14:textId="15DA6606" w:rsidR="00BE6202" w:rsidRPr="000100A7" w:rsidRDefault="00B9494F" w:rsidP="004304D6">
      <w:pPr>
        <w:spacing w:line="276" w:lineRule="auto"/>
        <w:rPr>
          <w:rFonts w:asciiTheme="minorHAnsi" w:hAnsiTheme="minorHAnsi" w:cstheme="minorHAnsi"/>
          <w:sz w:val="24"/>
          <w:szCs w:val="24"/>
        </w:rPr>
      </w:pPr>
      <w:r w:rsidRPr="000100A7">
        <w:rPr>
          <w:rFonts w:asciiTheme="minorHAnsi" w:hAnsiTheme="minorHAnsi" w:cstheme="minorHAnsi"/>
          <w:sz w:val="24"/>
          <w:szCs w:val="24"/>
        </w:rPr>
        <w:t xml:space="preserve">The </w:t>
      </w:r>
      <w:r w:rsidR="004304D6" w:rsidRPr="000100A7">
        <w:rPr>
          <w:rFonts w:asciiTheme="minorHAnsi" w:hAnsiTheme="minorHAnsi" w:cstheme="minorHAnsi"/>
          <w:sz w:val="24"/>
          <w:szCs w:val="24"/>
        </w:rPr>
        <w:t xml:space="preserve">design and administration of mail survey materials </w:t>
      </w:r>
      <w:r w:rsidR="00FE23ED" w:rsidRPr="000100A7">
        <w:rPr>
          <w:rFonts w:asciiTheme="minorHAnsi" w:hAnsiTheme="minorHAnsi" w:cstheme="minorHAnsi"/>
          <w:sz w:val="24"/>
          <w:szCs w:val="24"/>
        </w:rPr>
        <w:t xml:space="preserve">such as </w:t>
      </w:r>
      <w:r w:rsidR="00C362BB" w:rsidRPr="000100A7">
        <w:rPr>
          <w:rFonts w:asciiTheme="minorHAnsi" w:hAnsiTheme="minorHAnsi" w:cstheme="minorHAnsi"/>
          <w:sz w:val="24"/>
          <w:szCs w:val="24"/>
        </w:rPr>
        <w:t xml:space="preserve">envelopes, </w:t>
      </w:r>
      <w:r w:rsidR="00FE23ED" w:rsidRPr="000100A7">
        <w:rPr>
          <w:rFonts w:asciiTheme="minorHAnsi" w:hAnsiTheme="minorHAnsi" w:cstheme="minorHAnsi"/>
          <w:sz w:val="24"/>
          <w:szCs w:val="24"/>
        </w:rPr>
        <w:t>advance letters</w:t>
      </w:r>
      <w:r w:rsidR="00C362BB" w:rsidRPr="000100A7">
        <w:rPr>
          <w:rFonts w:asciiTheme="minorHAnsi" w:hAnsiTheme="minorHAnsi" w:cstheme="minorHAnsi"/>
          <w:sz w:val="24"/>
          <w:szCs w:val="24"/>
        </w:rPr>
        <w:t>,</w:t>
      </w:r>
      <w:r w:rsidR="00FE23ED" w:rsidRPr="000100A7">
        <w:rPr>
          <w:rFonts w:asciiTheme="minorHAnsi" w:hAnsiTheme="minorHAnsi" w:cstheme="minorHAnsi"/>
          <w:sz w:val="24"/>
          <w:szCs w:val="24"/>
        </w:rPr>
        <w:t xml:space="preserve"> and survey response requests </w:t>
      </w:r>
      <w:r w:rsidR="004304D6" w:rsidRPr="000100A7">
        <w:rPr>
          <w:rFonts w:asciiTheme="minorHAnsi" w:hAnsiTheme="minorHAnsi" w:cstheme="minorHAnsi"/>
          <w:sz w:val="24"/>
          <w:szCs w:val="24"/>
        </w:rPr>
        <w:t xml:space="preserve">is crucial to maintain high response rates </w:t>
      </w:r>
      <w:r w:rsidR="00FE23ED" w:rsidRPr="000100A7">
        <w:rPr>
          <w:rFonts w:asciiTheme="minorHAnsi" w:hAnsiTheme="minorHAnsi" w:cstheme="minorHAnsi"/>
          <w:sz w:val="24"/>
          <w:szCs w:val="24"/>
        </w:rPr>
        <w:t xml:space="preserve">in a climate where survey response is declining </w:t>
      </w:r>
      <w:r w:rsidR="004304D6" w:rsidRPr="000100A7">
        <w:rPr>
          <w:rFonts w:asciiTheme="minorHAnsi" w:hAnsiTheme="minorHAnsi" w:cstheme="minorHAnsi"/>
          <w:sz w:val="24"/>
          <w:szCs w:val="24"/>
        </w:rPr>
        <w:t>(Dillman, 1991</w:t>
      </w:r>
      <w:r w:rsidR="00FE23ED" w:rsidRPr="000100A7">
        <w:rPr>
          <w:rFonts w:asciiTheme="minorHAnsi" w:hAnsiTheme="minorHAnsi" w:cstheme="minorHAnsi"/>
          <w:sz w:val="24"/>
          <w:szCs w:val="24"/>
        </w:rPr>
        <w:t>; Miller, 2017</w:t>
      </w:r>
      <w:r w:rsidR="004304D6" w:rsidRPr="000100A7">
        <w:rPr>
          <w:rFonts w:asciiTheme="minorHAnsi" w:hAnsiTheme="minorHAnsi" w:cstheme="minorHAnsi"/>
          <w:sz w:val="24"/>
          <w:szCs w:val="24"/>
        </w:rPr>
        <w:t xml:space="preserve">). </w:t>
      </w:r>
      <w:r w:rsidR="00FE23ED" w:rsidRPr="000100A7">
        <w:rPr>
          <w:rFonts w:asciiTheme="minorHAnsi" w:hAnsiTheme="minorHAnsi" w:cstheme="minorHAnsi"/>
          <w:sz w:val="24"/>
          <w:szCs w:val="24"/>
        </w:rPr>
        <w:t xml:space="preserve">Best practices for sending mail materials include having the organization logo printed on the mailing to increase legitimacy, sending multiple mailings with a different look and appeal, and using color to make the envelope stand out from other pieces of mail, such as junk mail or marketing materials (Dillman et al., 2014). However, </w:t>
      </w:r>
      <w:r w:rsidR="00BE6202" w:rsidRPr="000100A7">
        <w:rPr>
          <w:rFonts w:asciiTheme="minorHAnsi" w:hAnsiTheme="minorHAnsi" w:cstheme="minorHAnsi"/>
          <w:sz w:val="24"/>
          <w:szCs w:val="24"/>
        </w:rPr>
        <w:t>much of this research was conducted with household respondents rather than with business</w:t>
      </w:r>
      <w:r w:rsidR="003037CC" w:rsidRPr="000100A7">
        <w:rPr>
          <w:rFonts w:asciiTheme="minorHAnsi" w:hAnsiTheme="minorHAnsi" w:cstheme="minorHAnsi"/>
          <w:sz w:val="24"/>
          <w:szCs w:val="24"/>
        </w:rPr>
        <w:t xml:space="preserve"> respondents</w:t>
      </w:r>
      <w:r w:rsidR="00BE6202" w:rsidRPr="000100A7">
        <w:rPr>
          <w:rFonts w:asciiTheme="minorHAnsi" w:hAnsiTheme="minorHAnsi" w:cstheme="minorHAnsi"/>
          <w:sz w:val="24"/>
          <w:szCs w:val="24"/>
        </w:rPr>
        <w:t xml:space="preserve"> for establishment surveys. </w:t>
      </w:r>
      <w:r w:rsidR="003037CC" w:rsidRPr="000100A7">
        <w:rPr>
          <w:rFonts w:asciiTheme="minorHAnsi" w:hAnsiTheme="minorHAnsi" w:cstheme="minorHAnsi"/>
          <w:sz w:val="24"/>
          <w:szCs w:val="24"/>
        </w:rPr>
        <w:t xml:space="preserve">Establishment respondents may have different concerns than household respondents that </w:t>
      </w:r>
      <w:r w:rsidR="00092223" w:rsidRPr="000100A7">
        <w:rPr>
          <w:rFonts w:asciiTheme="minorHAnsi" w:hAnsiTheme="minorHAnsi" w:cstheme="minorHAnsi"/>
          <w:sz w:val="24"/>
          <w:szCs w:val="24"/>
        </w:rPr>
        <w:t xml:space="preserve">affect </w:t>
      </w:r>
      <w:r w:rsidR="003037CC" w:rsidRPr="000100A7">
        <w:rPr>
          <w:rFonts w:asciiTheme="minorHAnsi" w:hAnsiTheme="minorHAnsi" w:cstheme="minorHAnsi"/>
          <w:sz w:val="24"/>
          <w:szCs w:val="24"/>
        </w:rPr>
        <w:t>their</w:t>
      </w:r>
      <w:r w:rsidR="00092223" w:rsidRPr="000100A7">
        <w:rPr>
          <w:rFonts w:asciiTheme="minorHAnsi" w:hAnsiTheme="minorHAnsi" w:cstheme="minorHAnsi"/>
          <w:sz w:val="24"/>
          <w:szCs w:val="24"/>
        </w:rPr>
        <w:t xml:space="preserve"> decision to participate in a survey, including the authority of the survey requestor, the benefit the business will receive from participating, and having the time and resources to respond (Snijkers et al., 2013)</w:t>
      </w:r>
      <w:r w:rsidR="003037CC" w:rsidRPr="000100A7">
        <w:rPr>
          <w:rFonts w:asciiTheme="minorHAnsi" w:hAnsiTheme="minorHAnsi" w:cstheme="minorHAnsi"/>
          <w:sz w:val="24"/>
          <w:szCs w:val="24"/>
        </w:rPr>
        <w:t>. But establishment survey response remains less well-researched than the household side</w:t>
      </w:r>
      <w:r w:rsidR="00092223" w:rsidRPr="000100A7">
        <w:rPr>
          <w:rFonts w:asciiTheme="minorHAnsi" w:hAnsiTheme="minorHAnsi" w:cstheme="minorHAnsi"/>
          <w:sz w:val="24"/>
          <w:szCs w:val="24"/>
        </w:rPr>
        <w:t xml:space="preserve">. </w:t>
      </w:r>
      <w:r w:rsidR="00BE6202" w:rsidRPr="000100A7">
        <w:rPr>
          <w:rFonts w:asciiTheme="minorHAnsi" w:hAnsiTheme="minorHAnsi" w:cstheme="minorHAnsi"/>
          <w:sz w:val="24"/>
          <w:szCs w:val="24"/>
        </w:rPr>
        <w:t>Thus,</w:t>
      </w:r>
      <w:r w:rsidR="003037CC" w:rsidRPr="000100A7">
        <w:rPr>
          <w:rFonts w:asciiTheme="minorHAnsi" w:hAnsiTheme="minorHAnsi" w:cstheme="minorHAnsi"/>
          <w:sz w:val="24"/>
          <w:szCs w:val="24"/>
        </w:rPr>
        <w:t xml:space="preserve"> it is critical that BLS research the</w:t>
      </w:r>
      <w:r w:rsidR="00BE6202" w:rsidRPr="000100A7">
        <w:rPr>
          <w:rFonts w:asciiTheme="minorHAnsi" w:hAnsiTheme="minorHAnsi" w:cstheme="minorHAnsi"/>
          <w:sz w:val="24"/>
          <w:szCs w:val="24"/>
        </w:rPr>
        <w:t xml:space="preserve"> best practices for ensuring our mailing materials reach </w:t>
      </w:r>
      <w:r w:rsidR="00092223" w:rsidRPr="000100A7">
        <w:rPr>
          <w:rFonts w:asciiTheme="minorHAnsi" w:hAnsiTheme="minorHAnsi" w:cstheme="minorHAnsi"/>
          <w:sz w:val="24"/>
          <w:szCs w:val="24"/>
        </w:rPr>
        <w:t xml:space="preserve">and motivate </w:t>
      </w:r>
      <w:r w:rsidR="00BE6202" w:rsidRPr="000100A7">
        <w:rPr>
          <w:rFonts w:asciiTheme="minorHAnsi" w:hAnsiTheme="minorHAnsi" w:cstheme="minorHAnsi"/>
          <w:sz w:val="24"/>
          <w:szCs w:val="24"/>
        </w:rPr>
        <w:t>our respondents</w:t>
      </w:r>
      <w:r w:rsidR="003037CC" w:rsidRPr="000100A7">
        <w:rPr>
          <w:rFonts w:asciiTheme="minorHAnsi" w:hAnsiTheme="minorHAnsi" w:cstheme="minorHAnsi"/>
          <w:sz w:val="24"/>
          <w:szCs w:val="24"/>
        </w:rPr>
        <w:t>.</w:t>
      </w:r>
    </w:p>
    <w:p w14:paraId="7CFF94E7" w14:textId="77777777" w:rsidR="00BE6202" w:rsidRPr="000100A7" w:rsidRDefault="00BE6202" w:rsidP="004304D6">
      <w:pPr>
        <w:spacing w:line="276" w:lineRule="auto"/>
        <w:rPr>
          <w:rFonts w:asciiTheme="minorHAnsi" w:hAnsiTheme="minorHAnsi" w:cstheme="minorHAnsi"/>
          <w:sz w:val="24"/>
          <w:szCs w:val="24"/>
        </w:rPr>
      </w:pPr>
    </w:p>
    <w:p w14:paraId="4FB53A81" w14:textId="33217032" w:rsidR="00BE6202" w:rsidRPr="000100A7" w:rsidRDefault="00BE6202" w:rsidP="004304D6">
      <w:pPr>
        <w:spacing w:line="276" w:lineRule="auto"/>
        <w:rPr>
          <w:rFonts w:asciiTheme="minorHAnsi" w:hAnsiTheme="minorHAnsi" w:cstheme="minorHAnsi"/>
          <w:sz w:val="24"/>
          <w:szCs w:val="24"/>
        </w:rPr>
      </w:pPr>
      <w:r w:rsidRPr="000100A7">
        <w:rPr>
          <w:rFonts w:asciiTheme="minorHAnsi" w:hAnsiTheme="minorHAnsi" w:cstheme="minorHAnsi"/>
          <w:sz w:val="24"/>
          <w:szCs w:val="24"/>
        </w:rPr>
        <w:t xml:space="preserve">The Occupational Employment Statistics (OES) program at </w:t>
      </w:r>
      <w:r w:rsidR="003037CC" w:rsidRPr="000100A7">
        <w:rPr>
          <w:rFonts w:asciiTheme="minorHAnsi" w:hAnsiTheme="minorHAnsi" w:cstheme="minorHAnsi"/>
          <w:sz w:val="24"/>
          <w:szCs w:val="24"/>
        </w:rPr>
        <w:t>BLS</w:t>
      </w:r>
      <w:r w:rsidRPr="000100A7">
        <w:rPr>
          <w:rFonts w:asciiTheme="minorHAnsi" w:hAnsiTheme="minorHAnsi" w:cstheme="minorHAnsi"/>
          <w:sz w:val="24"/>
          <w:szCs w:val="24"/>
        </w:rPr>
        <w:t xml:space="preserve"> collects data from establishments on </w:t>
      </w:r>
      <w:r w:rsidR="00092223" w:rsidRPr="000100A7">
        <w:rPr>
          <w:rFonts w:asciiTheme="minorHAnsi" w:hAnsiTheme="minorHAnsi" w:cstheme="minorHAnsi"/>
          <w:sz w:val="24"/>
          <w:szCs w:val="24"/>
        </w:rPr>
        <w:t>their employment and wage estimates. OES is interested in conducting research to increase response rates for their surveys by improving their mailing materials, such as their envelopes, advance letters, and brochures</w:t>
      </w:r>
      <w:r w:rsidR="009C58B6" w:rsidRPr="000100A7">
        <w:rPr>
          <w:rFonts w:asciiTheme="minorHAnsi" w:hAnsiTheme="minorHAnsi" w:cstheme="minorHAnsi"/>
          <w:sz w:val="24"/>
          <w:szCs w:val="24"/>
        </w:rPr>
        <w:t xml:space="preserve"> (see Attachment </w:t>
      </w:r>
      <w:r w:rsidR="006863CB" w:rsidRPr="000100A7">
        <w:rPr>
          <w:rFonts w:asciiTheme="minorHAnsi" w:hAnsiTheme="minorHAnsi" w:cstheme="minorHAnsi"/>
          <w:sz w:val="24"/>
          <w:szCs w:val="24"/>
        </w:rPr>
        <w:t>A</w:t>
      </w:r>
      <w:r w:rsidR="009C58B6" w:rsidRPr="000100A7">
        <w:rPr>
          <w:rFonts w:asciiTheme="minorHAnsi" w:hAnsiTheme="minorHAnsi" w:cstheme="minorHAnsi"/>
          <w:sz w:val="24"/>
          <w:szCs w:val="24"/>
        </w:rPr>
        <w:t xml:space="preserve"> for </w:t>
      </w:r>
      <w:r w:rsidR="0007141A" w:rsidRPr="000100A7">
        <w:rPr>
          <w:rFonts w:asciiTheme="minorHAnsi" w:hAnsiTheme="minorHAnsi" w:cstheme="minorHAnsi"/>
          <w:sz w:val="24"/>
          <w:szCs w:val="24"/>
        </w:rPr>
        <w:t xml:space="preserve">samples of the </w:t>
      </w:r>
      <w:r w:rsidR="009C58B6" w:rsidRPr="000100A7">
        <w:rPr>
          <w:rFonts w:asciiTheme="minorHAnsi" w:hAnsiTheme="minorHAnsi" w:cstheme="minorHAnsi"/>
          <w:sz w:val="24"/>
          <w:szCs w:val="24"/>
        </w:rPr>
        <w:t>mock-ups of these materials to be tested)</w:t>
      </w:r>
      <w:r w:rsidR="00092223" w:rsidRPr="000100A7">
        <w:rPr>
          <w:rFonts w:asciiTheme="minorHAnsi" w:hAnsiTheme="minorHAnsi" w:cstheme="minorHAnsi"/>
          <w:sz w:val="24"/>
          <w:szCs w:val="24"/>
        </w:rPr>
        <w:t xml:space="preserve">. To get this feedback, we plan to recruit establishment respondents from a variety of industries </w:t>
      </w:r>
      <w:r w:rsidR="006F58A0" w:rsidRPr="000100A7">
        <w:rPr>
          <w:rFonts w:asciiTheme="minorHAnsi" w:hAnsiTheme="minorHAnsi" w:cstheme="minorHAnsi"/>
          <w:sz w:val="24"/>
          <w:szCs w:val="24"/>
        </w:rPr>
        <w:t>to get feedback</w:t>
      </w:r>
      <w:r w:rsidR="00092223" w:rsidRPr="000100A7">
        <w:rPr>
          <w:rFonts w:asciiTheme="minorHAnsi" w:hAnsiTheme="minorHAnsi" w:cstheme="minorHAnsi"/>
          <w:sz w:val="24"/>
          <w:szCs w:val="24"/>
        </w:rPr>
        <w:t xml:space="preserve"> on OES mailing materials</w:t>
      </w:r>
      <w:r w:rsidR="006942F4" w:rsidRPr="000100A7">
        <w:rPr>
          <w:rFonts w:asciiTheme="minorHAnsi" w:hAnsiTheme="minorHAnsi" w:cstheme="minorHAnsi"/>
          <w:sz w:val="24"/>
          <w:szCs w:val="24"/>
        </w:rPr>
        <w:t xml:space="preserve">. To supplement these data, we will also conduct an </w:t>
      </w:r>
      <w:r w:rsidR="00092223" w:rsidRPr="000100A7">
        <w:rPr>
          <w:rFonts w:asciiTheme="minorHAnsi" w:hAnsiTheme="minorHAnsi" w:cstheme="minorHAnsi"/>
          <w:sz w:val="24"/>
          <w:szCs w:val="24"/>
        </w:rPr>
        <w:t xml:space="preserve">online survey that will be </w:t>
      </w:r>
      <w:r w:rsidR="006942F4" w:rsidRPr="000100A7">
        <w:rPr>
          <w:rFonts w:asciiTheme="minorHAnsi" w:hAnsiTheme="minorHAnsi" w:cstheme="minorHAnsi"/>
          <w:sz w:val="24"/>
          <w:szCs w:val="24"/>
        </w:rPr>
        <w:t>e-</w:t>
      </w:r>
      <w:r w:rsidR="00092223" w:rsidRPr="000100A7">
        <w:rPr>
          <w:rFonts w:asciiTheme="minorHAnsi" w:hAnsiTheme="minorHAnsi" w:cstheme="minorHAnsi"/>
          <w:sz w:val="24"/>
          <w:szCs w:val="24"/>
        </w:rPr>
        <w:t xml:space="preserve">mailed to </w:t>
      </w:r>
      <w:r w:rsidR="006406AE" w:rsidRPr="000100A7">
        <w:rPr>
          <w:rFonts w:asciiTheme="minorHAnsi" w:hAnsiTheme="minorHAnsi" w:cstheme="minorHAnsi"/>
          <w:sz w:val="24"/>
          <w:szCs w:val="24"/>
        </w:rPr>
        <w:t xml:space="preserve">members of listservs for HR and payroll professionals </w:t>
      </w:r>
      <w:r w:rsidR="006863CB" w:rsidRPr="000100A7">
        <w:rPr>
          <w:rFonts w:asciiTheme="minorHAnsi" w:hAnsiTheme="minorHAnsi" w:cstheme="minorHAnsi"/>
          <w:sz w:val="24"/>
          <w:szCs w:val="24"/>
        </w:rPr>
        <w:t xml:space="preserve">(e.g., the American Payroll Association and Society for Human Resource Management) </w:t>
      </w:r>
      <w:r w:rsidR="006406AE" w:rsidRPr="000100A7">
        <w:rPr>
          <w:rFonts w:asciiTheme="minorHAnsi" w:hAnsiTheme="minorHAnsi" w:cstheme="minorHAnsi"/>
          <w:sz w:val="24"/>
          <w:szCs w:val="24"/>
        </w:rPr>
        <w:t>who represent likely OES respondents</w:t>
      </w:r>
      <w:r w:rsidR="00092223" w:rsidRPr="000100A7">
        <w:rPr>
          <w:rFonts w:asciiTheme="minorHAnsi" w:hAnsiTheme="minorHAnsi" w:cstheme="minorHAnsi"/>
          <w:sz w:val="24"/>
          <w:szCs w:val="24"/>
        </w:rPr>
        <w:t>, individuals signed up to receive OES email updates, and posted on the OES website.</w:t>
      </w:r>
      <w:r w:rsidR="003037CC" w:rsidRPr="000100A7">
        <w:rPr>
          <w:rFonts w:asciiTheme="minorHAnsi" w:hAnsiTheme="minorHAnsi" w:cstheme="minorHAnsi"/>
          <w:sz w:val="24"/>
          <w:szCs w:val="24"/>
        </w:rPr>
        <w:t xml:space="preserve"> We hope to use the results to provide guidance on how to improve response rates and motivate establishment respondents more generally throughout the BLS.</w:t>
      </w:r>
      <w:r w:rsidR="00092223" w:rsidRPr="000100A7">
        <w:rPr>
          <w:rFonts w:asciiTheme="minorHAnsi" w:hAnsiTheme="minorHAnsi" w:cstheme="minorHAnsi"/>
          <w:sz w:val="24"/>
          <w:szCs w:val="24"/>
        </w:rPr>
        <w:t xml:space="preserve">   </w:t>
      </w:r>
    </w:p>
    <w:p w14:paraId="13477388" w14:textId="77777777" w:rsidR="00325C7B" w:rsidRPr="000100A7" w:rsidRDefault="00325C7B" w:rsidP="000B41AF">
      <w:pPr>
        <w:spacing w:after="240" w:line="276" w:lineRule="auto"/>
        <w:rPr>
          <w:rFonts w:asciiTheme="minorHAnsi" w:hAnsiTheme="minorHAnsi" w:cstheme="minorHAnsi"/>
          <w:sz w:val="24"/>
          <w:szCs w:val="24"/>
        </w:rPr>
      </w:pPr>
    </w:p>
    <w:p w14:paraId="3727D6DD" w14:textId="77777777" w:rsidR="000D61F7" w:rsidRPr="000100A7" w:rsidRDefault="006A16C7" w:rsidP="000B41AF">
      <w:pPr>
        <w:pStyle w:val="BodyText"/>
        <w:numPr>
          <w:ilvl w:val="0"/>
          <w:numId w:val="1"/>
        </w:numPr>
        <w:spacing w:after="240" w:line="276" w:lineRule="auto"/>
        <w:ind w:left="0" w:right="1260" w:firstLine="0"/>
        <w:rPr>
          <w:rFonts w:asciiTheme="minorHAnsi" w:hAnsiTheme="minorHAnsi" w:cstheme="minorHAnsi"/>
          <w:b/>
          <w:sz w:val="24"/>
          <w:szCs w:val="24"/>
        </w:rPr>
      </w:pPr>
      <w:r w:rsidRPr="000100A7">
        <w:rPr>
          <w:rFonts w:asciiTheme="minorHAnsi" w:hAnsiTheme="minorHAnsi" w:cstheme="minorHAnsi"/>
          <w:b/>
          <w:sz w:val="24"/>
          <w:szCs w:val="24"/>
        </w:rPr>
        <w:t xml:space="preserve">Methodology </w:t>
      </w:r>
    </w:p>
    <w:p w14:paraId="0E6AA771" w14:textId="6DEFCBEB" w:rsidR="00A54536" w:rsidRPr="000100A7" w:rsidRDefault="00B9494F" w:rsidP="000B41AF">
      <w:pPr>
        <w:pStyle w:val="BodyText"/>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 xml:space="preserve">This study will </w:t>
      </w:r>
      <w:r w:rsidR="00663E7B" w:rsidRPr="000100A7">
        <w:rPr>
          <w:rFonts w:asciiTheme="minorHAnsi" w:hAnsiTheme="minorHAnsi" w:cstheme="minorHAnsi"/>
          <w:sz w:val="24"/>
          <w:szCs w:val="24"/>
        </w:rPr>
        <w:t>use a multi-prong</w:t>
      </w:r>
      <w:r w:rsidR="004E29B8" w:rsidRPr="000100A7">
        <w:rPr>
          <w:rFonts w:asciiTheme="minorHAnsi" w:hAnsiTheme="minorHAnsi" w:cstheme="minorHAnsi"/>
          <w:sz w:val="24"/>
          <w:szCs w:val="24"/>
        </w:rPr>
        <w:t xml:space="preserve"> approach</w:t>
      </w:r>
      <w:r w:rsidR="00663E7B" w:rsidRPr="000100A7">
        <w:rPr>
          <w:rFonts w:asciiTheme="minorHAnsi" w:hAnsiTheme="minorHAnsi" w:cstheme="minorHAnsi"/>
          <w:sz w:val="24"/>
          <w:szCs w:val="24"/>
        </w:rPr>
        <w:t xml:space="preserve"> </w:t>
      </w:r>
      <w:r w:rsidR="004E29B8" w:rsidRPr="000100A7">
        <w:rPr>
          <w:rFonts w:asciiTheme="minorHAnsi" w:hAnsiTheme="minorHAnsi" w:cstheme="minorHAnsi"/>
          <w:sz w:val="24"/>
          <w:szCs w:val="24"/>
        </w:rPr>
        <w:t>(online surveys</w:t>
      </w:r>
      <w:r w:rsidR="00224838" w:rsidRPr="000100A7">
        <w:rPr>
          <w:rFonts w:asciiTheme="minorHAnsi" w:hAnsiTheme="minorHAnsi" w:cstheme="minorHAnsi"/>
          <w:sz w:val="24"/>
          <w:szCs w:val="24"/>
        </w:rPr>
        <w:t xml:space="preserve"> and TryMyUI surveys</w:t>
      </w:r>
      <w:r w:rsidR="004E29B8" w:rsidRPr="000100A7">
        <w:rPr>
          <w:rFonts w:asciiTheme="minorHAnsi" w:hAnsiTheme="minorHAnsi" w:cstheme="minorHAnsi"/>
          <w:sz w:val="24"/>
          <w:szCs w:val="24"/>
        </w:rPr>
        <w:t>)</w:t>
      </w:r>
      <w:r w:rsidR="00663E7B" w:rsidRPr="000100A7">
        <w:rPr>
          <w:rFonts w:asciiTheme="minorHAnsi" w:hAnsiTheme="minorHAnsi" w:cstheme="minorHAnsi"/>
          <w:sz w:val="24"/>
          <w:szCs w:val="24"/>
        </w:rPr>
        <w:t xml:space="preserve"> to collect the necessary information in the most time</w:t>
      </w:r>
      <w:r w:rsidR="00B84FE3" w:rsidRPr="000100A7">
        <w:rPr>
          <w:rFonts w:asciiTheme="minorHAnsi" w:hAnsiTheme="minorHAnsi" w:cstheme="minorHAnsi"/>
          <w:sz w:val="24"/>
          <w:szCs w:val="24"/>
        </w:rPr>
        <w:t xml:space="preserve"> and cost-efficient way possible. </w:t>
      </w:r>
    </w:p>
    <w:p w14:paraId="2EE4991B" w14:textId="04DBCEF7" w:rsidR="008769BC" w:rsidRPr="000100A7" w:rsidRDefault="00890061" w:rsidP="003E6503">
      <w:pPr>
        <w:pStyle w:val="BodyText"/>
        <w:numPr>
          <w:ilvl w:val="0"/>
          <w:numId w:val="2"/>
        </w:num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 xml:space="preserve">Online data collection </w:t>
      </w:r>
      <w:r w:rsidR="00C87031" w:rsidRPr="000100A7">
        <w:rPr>
          <w:rFonts w:asciiTheme="minorHAnsi" w:hAnsiTheme="minorHAnsi" w:cstheme="minorHAnsi"/>
          <w:sz w:val="24"/>
          <w:szCs w:val="24"/>
        </w:rPr>
        <w:t>of HR / Payroll Professionals</w:t>
      </w:r>
    </w:p>
    <w:p w14:paraId="10F838C3" w14:textId="1F51DA61" w:rsidR="00AD6B09" w:rsidRPr="000100A7" w:rsidRDefault="006F58A0" w:rsidP="000B41AF">
      <w:pPr>
        <w:pStyle w:val="BodyText"/>
        <w:spacing w:after="240" w:line="276" w:lineRule="auto"/>
        <w:rPr>
          <w:rFonts w:asciiTheme="minorHAnsi" w:hAnsiTheme="minorHAnsi" w:cstheme="minorHAnsi"/>
          <w:sz w:val="24"/>
          <w:szCs w:val="24"/>
        </w:rPr>
      </w:pPr>
      <w:r w:rsidRPr="000100A7">
        <w:rPr>
          <w:rFonts w:asciiTheme="minorHAnsi" w:hAnsiTheme="minorHAnsi" w:cstheme="minorHAnsi"/>
          <w:sz w:val="24"/>
          <w:szCs w:val="24"/>
        </w:rPr>
        <w:lastRenderedPageBreak/>
        <w:t>W</w:t>
      </w:r>
      <w:r w:rsidR="00885F52" w:rsidRPr="000100A7">
        <w:rPr>
          <w:rFonts w:asciiTheme="minorHAnsi" w:hAnsiTheme="minorHAnsi" w:cstheme="minorHAnsi"/>
          <w:sz w:val="24"/>
          <w:szCs w:val="24"/>
        </w:rPr>
        <w:t xml:space="preserve">e will conduct an online survey consisting of </w:t>
      </w:r>
      <w:r w:rsidR="00FF55BD" w:rsidRPr="000100A7">
        <w:rPr>
          <w:rFonts w:asciiTheme="minorHAnsi" w:hAnsiTheme="minorHAnsi" w:cstheme="minorHAnsi"/>
          <w:sz w:val="24"/>
          <w:szCs w:val="24"/>
        </w:rPr>
        <w:t>members of organizations that consist of former or potential OES respondents (e.g., individuals who work in human resources subscribed and belong to the American Payroll Association)</w:t>
      </w:r>
      <w:r w:rsidR="00885F52" w:rsidRPr="000100A7">
        <w:rPr>
          <w:rFonts w:asciiTheme="minorHAnsi" w:hAnsiTheme="minorHAnsi" w:cstheme="minorHAnsi"/>
          <w:sz w:val="24"/>
          <w:szCs w:val="24"/>
        </w:rPr>
        <w:t xml:space="preserve">. An online survey will allow us to get better representation of OES survey respondents </w:t>
      </w:r>
      <w:r w:rsidRPr="000100A7">
        <w:rPr>
          <w:rFonts w:asciiTheme="minorHAnsi" w:hAnsiTheme="minorHAnsi" w:cstheme="minorHAnsi"/>
          <w:sz w:val="24"/>
          <w:szCs w:val="24"/>
        </w:rPr>
        <w:t xml:space="preserve">around the country. </w:t>
      </w:r>
      <w:r w:rsidR="00885F52" w:rsidRPr="000100A7">
        <w:rPr>
          <w:rFonts w:asciiTheme="minorHAnsi" w:hAnsiTheme="minorHAnsi" w:cstheme="minorHAnsi"/>
          <w:sz w:val="24"/>
          <w:szCs w:val="24"/>
        </w:rPr>
        <w:t>The online survey should take approximately 1</w:t>
      </w:r>
      <w:r w:rsidR="008D6305" w:rsidRPr="000100A7">
        <w:rPr>
          <w:rFonts w:asciiTheme="minorHAnsi" w:hAnsiTheme="minorHAnsi" w:cstheme="minorHAnsi"/>
          <w:sz w:val="24"/>
          <w:szCs w:val="24"/>
        </w:rPr>
        <w:t>0</w:t>
      </w:r>
      <w:r w:rsidR="00885F52" w:rsidRPr="000100A7">
        <w:rPr>
          <w:rFonts w:asciiTheme="minorHAnsi" w:hAnsiTheme="minorHAnsi" w:cstheme="minorHAnsi"/>
          <w:sz w:val="24"/>
          <w:szCs w:val="24"/>
        </w:rPr>
        <w:t xml:space="preserve"> minutes to complete and will focus on getting feedback on different mail materials, envelopes, and gather information about what motivates them to respond to </w:t>
      </w:r>
      <w:r w:rsidR="00C87031" w:rsidRPr="000100A7">
        <w:rPr>
          <w:rFonts w:asciiTheme="minorHAnsi" w:hAnsiTheme="minorHAnsi" w:cstheme="minorHAnsi"/>
          <w:sz w:val="24"/>
          <w:szCs w:val="24"/>
        </w:rPr>
        <w:t>surveys like OES.</w:t>
      </w:r>
      <w:r w:rsidR="00885F52" w:rsidRPr="000100A7">
        <w:rPr>
          <w:rFonts w:asciiTheme="minorHAnsi" w:hAnsiTheme="minorHAnsi" w:cstheme="minorHAnsi"/>
          <w:sz w:val="24"/>
          <w:szCs w:val="24"/>
        </w:rPr>
        <w:t xml:space="preserve"> </w:t>
      </w:r>
      <w:r w:rsidR="005272F0" w:rsidRPr="000100A7">
        <w:rPr>
          <w:rFonts w:asciiTheme="minorHAnsi" w:hAnsiTheme="minorHAnsi" w:cstheme="minorHAnsi"/>
          <w:sz w:val="24"/>
          <w:szCs w:val="24"/>
        </w:rPr>
        <w:t xml:space="preserve">The </w:t>
      </w:r>
      <w:r w:rsidR="00B10D58">
        <w:rPr>
          <w:rFonts w:asciiTheme="minorHAnsi" w:hAnsiTheme="minorHAnsi" w:cstheme="minorHAnsi"/>
          <w:sz w:val="24"/>
          <w:szCs w:val="24"/>
        </w:rPr>
        <w:t xml:space="preserve">email solicitation is included in Attachment B and the </w:t>
      </w:r>
      <w:r w:rsidR="005272F0" w:rsidRPr="000100A7">
        <w:rPr>
          <w:rFonts w:asciiTheme="minorHAnsi" w:hAnsiTheme="minorHAnsi" w:cstheme="minorHAnsi"/>
          <w:sz w:val="24"/>
          <w:szCs w:val="24"/>
        </w:rPr>
        <w:t>survey</w:t>
      </w:r>
      <w:r w:rsidR="00FF55BD" w:rsidRPr="000100A7">
        <w:rPr>
          <w:rFonts w:asciiTheme="minorHAnsi" w:hAnsiTheme="minorHAnsi" w:cstheme="minorHAnsi"/>
          <w:sz w:val="24"/>
          <w:szCs w:val="24"/>
        </w:rPr>
        <w:t xml:space="preserve"> </w:t>
      </w:r>
      <w:r w:rsidR="00733FEA" w:rsidRPr="000100A7">
        <w:rPr>
          <w:rFonts w:asciiTheme="minorHAnsi" w:hAnsiTheme="minorHAnsi" w:cstheme="minorHAnsi"/>
          <w:sz w:val="24"/>
          <w:szCs w:val="24"/>
        </w:rPr>
        <w:t xml:space="preserve">is included in Attachment </w:t>
      </w:r>
      <w:r w:rsidR="00B10D58">
        <w:rPr>
          <w:rFonts w:asciiTheme="minorHAnsi" w:hAnsiTheme="minorHAnsi" w:cstheme="minorHAnsi"/>
          <w:sz w:val="24"/>
          <w:szCs w:val="24"/>
        </w:rPr>
        <w:t>C</w:t>
      </w:r>
      <w:r w:rsidR="00733FEA" w:rsidRPr="000100A7">
        <w:rPr>
          <w:rFonts w:asciiTheme="minorHAnsi" w:hAnsiTheme="minorHAnsi" w:cstheme="minorHAnsi"/>
          <w:sz w:val="24"/>
          <w:szCs w:val="24"/>
        </w:rPr>
        <w:t>.</w:t>
      </w:r>
    </w:p>
    <w:p w14:paraId="00EC4E63" w14:textId="31892D74" w:rsidR="00224838" w:rsidRPr="000100A7" w:rsidRDefault="006D66E1" w:rsidP="00224838">
      <w:pPr>
        <w:pStyle w:val="BodyText"/>
        <w:spacing w:after="240" w:line="276" w:lineRule="auto"/>
        <w:ind w:firstLine="720"/>
        <w:rPr>
          <w:rFonts w:asciiTheme="minorHAnsi" w:hAnsiTheme="minorHAnsi" w:cstheme="minorHAnsi"/>
          <w:sz w:val="24"/>
          <w:szCs w:val="24"/>
        </w:rPr>
      </w:pPr>
      <w:r w:rsidRPr="000100A7">
        <w:rPr>
          <w:rFonts w:asciiTheme="minorHAnsi" w:hAnsiTheme="minorHAnsi" w:cstheme="minorHAnsi"/>
          <w:sz w:val="24"/>
          <w:szCs w:val="24"/>
        </w:rPr>
        <w:t>2</w:t>
      </w:r>
      <w:r w:rsidR="00224838" w:rsidRPr="000100A7">
        <w:rPr>
          <w:rFonts w:asciiTheme="minorHAnsi" w:hAnsiTheme="minorHAnsi" w:cstheme="minorHAnsi"/>
          <w:sz w:val="24"/>
          <w:szCs w:val="24"/>
        </w:rPr>
        <w:t>. Online data collection – Amazon’s Mechanical Turk</w:t>
      </w:r>
    </w:p>
    <w:p w14:paraId="27533D90" w14:textId="1F2EA561" w:rsidR="00224838" w:rsidRPr="000100A7" w:rsidRDefault="00F97489" w:rsidP="000B41AF">
      <w:pPr>
        <w:pStyle w:val="BodyText"/>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W</w:t>
      </w:r>
      <w:r w:rsidR="00224838" w:rsidRPr="000100A7">
        <w:rPr>
          <w:rFonts w:asciiTheme="minorHAnsi" w:hAnsiTheme="minorHAnsi" w:cstheme="minorHAnsi"/>
          <w:sz w:val="24"/>
          <w:szCs w:val="24"/>
        </w:rPr>
        <w:t>e also plan to conduct an online survey with participants recruited via Amazon.com’s Mechanical Turk panel. Although participants from this panel may not necessarily be former OES respondents, we can use a screener to identify participants who work in Human Resources or who are business owners, and thus make up potential and/or former OES respondents. We will use a brief screener asking for participants’ occupation</w:t>
      </w:r>
      <w:r w:rsidR="00ED3CC6" w:rsidRPr="000100A7">
        <w:rPr>
          <w:rFonts w:asciiTheme="minorHAnsi" w:hAnsiTheme="minorHAnsi" w:cstheme="minorHAnsi"/>
          <w:sz w:val="24"/>
          <w:szCs w:val="24"/>
        </w:rPr>
        <w:t>, size of their business, and industry. We will then recontact participants who are eligible to participate in the survey with a link to the online instrument</w:t>
      </w:r>
      <w:r w:rsidR="00C84FF5">
        <w:rPr>
          <w:rFonts w:asciiTheme="minorHAnsi" w:hAnsiTheme="minorHAnsi" w:cstheme="minorHAnsi"/>
          <w:sz w:val="24"/>
          <w:szCs w:val="24"/>
        </w:rPr>
        <w:t xml:space="preserve">  </w:t>
      </w:r>
      <w:r w:rsidR="00ED3CC6" w:rsidRPr="000100A7">
        <w:rPr>
          <w:rFonts w:asciiTheme="minorHAnsi" w:hAnsiTheme="minorHAnsi" w:cstheme="minorHAnsi"/>
          <w:sz w:val="24"/>
          <w:szCs w:val="24"/>
        </w:rPr>
        <w:t xml:space="preserve">See Attachment </w:t>
      </w:r>
      <w:r w:rsidR="00B10D58">
        <w:rPr>
          <w:rFonts w:asciiTheme="minorHAnsi" w:hAnsiTheme="minorHAnsi" w:cstheme="minorHAnsi"/>
          <w:sz w:val="24"/>
          <w:szCs w:val="24"/>
        </w:rPr>
        <w:t>D</w:t>
      </w:r>
      <w:r w:rsidR="00ED3CC6" w:rsidRPr="000100A7">
        <w:rPr>
          <w:rFonts w:asciiTheme="minorHAnsi" w:hAnsiTheme="minorHAnsi" w:cstheme="minorHAnsi"/>
          <w:sz w:val="24"/>
          <w:szCs w:val="24"/>
        </w:rPr>
        <w:t xml:space="preserve"> for the screener questions</w:t>
      </w:r>
      <w:r w:rsidR="003E5FDD" w:rsidRPr="000100A7">
        <w:rPr>
          <w:rFonts w:asciiTheme="minorHAnsi" w:hAnsiTheme="minorHAnsi" w:cstheme="minorHAnsi"/>
          <w:sz w:val="24"/>
          <w:szCs w:val="24"/>
        </w:rPr>
        <w:t xml:space="preserve"> and online survey and</w:t>
      </w:r>
      <w:r w:rsidR="00ED3CC6" w:rsidRPr="000100A7">
        <w:rPr>
          <w:rFonts w:asciiTheme="minorHAnsi" w:hAnsiTheme="minorHAnsi" w:cstheme="minorHAnsi"/>
          <w:sz w:val="24"/>
          <w:szCs w:val="24"/>
        </w:rPr>
        <w:t xml:space="preserve">, Attachment </w:t>
      </w:r>
      <w:r w:rsidR="00B10D58">
        <w:rPr>
          <w:rFonts w:asciiTheme="minorHAnsi" w:hAnsiTheme="minorHAnsi" w:cstheme="minorHAnsi"/>
          <w:sz w:val="24"/>
          <w:szCs w:val="24"/>
        </w:rPr>
        <w:t>E</w:t>
      </w:r>
      <w:r w:rsidR="00ED3CC6" w:rsidRPr="000100A7">
        <w:rPr>
          <w:rFonts w:asciiTheme="minorHAnsi" w:hAnsiTheme="minorHAnsi" w:cstheme="minorHAnsi"/>
          <w:sz w:val="24"/>
          <w:szCs w:val="24"/>
        </w:rPr>
        <w:t xml:space="preserve"> for the e-mail invitation for those eligible to participate</w:t>
      </w:r>
      <w:r w:rsidR="00733FEA" w:rsidRPr="000100A7">
        <w:rPr>
          <w:rFonts w:asciiTheme="minorHAnsi" w:hAnsiTheme="minorHAnsi" w:cstheme="minorHAnsi"/>
          <w:sz w:val="24"/>
          <w:szCs w:val="24"/>
        </w:rPr>
        <w:t xml:space="preserve">, and Attachment </w:t>
      </w:r>
      <w:r w:rsidR="00B10D58">
        <w:rPr>
          <w:rFonts w:asciiTheme="minorHAnsi" w:hAnsiTheme="minorHAnsi" w:cstheme="minorHAnsi"/>
          <w:sz w:val="24"/>
          <w:szCs w:val="24"/>
        </w:rPr>
        <w:t>F</w:t>
      </w:r>
      <w:r w:rsidR="00733FEA" w:rsidRPr="000100A7">
        <w:rPr>
          <w:rFonts w:asciiTheme="minorHAnsi" w:hAnsiTheme="minorHAnsi" w:cstheme="minorHAnsi"/>
          <w:sz w:val="24"/>
          <w:szCs w:val="24"/>
        </w:rPr>
        <w:t xml:space="preserve"> for the MTurk Survey.</w:t>
      </w:r>
    </w:p>
    <w:p w14:paraId="606CEEE3" w14:textId="2C427C5F" w:rsidR="005272F0" w:rsidRPr="000100A7" w:rsidRDefault="00F97489" w:rsidP="005272F0">
      <w:pPr>
        <w:pStyle w:val="BodyText"/>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ab/>
      </w:r>
      <w:r w:rsidR="006D66E1" w:rsidRPr="000100A7">
        <w:rPr>
          <w:rFonts w:asciiTheme="minorHAnsi" w:hAnsiTheme="minorHAnsi" w:cstheme="minorHAnsi"/>
          <w:sz w:val="24"/>
          <w:szCs w:val="24"/>
        </w:rPr>
        <w:t>3</w:t>
      </w:r>
      <w:r w:rsidRPr="000100A7">
        <w:rPr>
          <w:rFonts w:asciiTheme="minorHAnsi" w:hAnsiTheme="minorHAnsi" w:cstheme="minorHAnsi"/>
          <w:sz w:val="24"/>
          <w:szCs w:val="24"/>
        </w:rPr>
        <w:t xml:space="preserve">. TryMyUI Data Collection </w:t>
      </w:r>
    </w:p>
    <w:p w14:paraId="0001C813" w14:textId="5B8B489D" w:rsidR="00F97489" w:rsidRPr="000100A7" w:rsidRDefault="00F97489" w:rsidP="00F97489">
      <w:pPr>
        <w:pStyle w:val="BodyText"/>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 xml:space="preserve">TryMyUI participants, screened to ensure they are a business owner or work in an office environment, will be shown versions of the OES mail materials and asked a series of follow-up questions to determine their reactions to these materials. The TryMyUI protocol is included in Attachment </w:t>
      </w:r>
      <w:r w:rsidR="00B10D58">
        <w:rPr>
          <w:rFonts w:asciiTheme="minorHAnsi" w:hAnsiTheme="minorHAnsi" w:cstheme="minorHAnsi"/>
          <w:sz w:val="24"/>
          <w:szCs w:val="24"/>
        </w:rPr>
        <w:t>G</w:t>
      </w:r>
      <w:r w:rsidRPr="000100A7">
        <w:rPr>
          <w:rFonts w:asciiTheme="minorHAnsi" w:hAnsiTheme="minorHAnsi" w:cstheme="minorHAnsi"/>
          <w:sz w:val="24"/>
          <w:szCs w:val="24"/>
        </w:rPr>
        <w:t xml:space="preserve">. </w:t>
      </w:r>
    </w:p>
    <w:p w14:paraId="1BEB13AA" w14:textId="77777777" w:rsidR="00F97489" w:rsidRPr="000100A7" w:rsidRDefault="00F97489" w:rsidP="005272F0">
      <w:pPr>
        <w:pStyle w:val="BodyText"/>
        <w:spacing w:after="240" w:line="276" w:lineRule="auto"/>
        <w:rPr>
          <w:rFonts w:asciiTheme="minorHAnsi" w:hAnsiTheme="minorHAnsi" w:cstheme="minorHAnsi"/>
          <w:sz w:val="24"/>
          <w:szCs w:val="24"/>
        </w:rPr>
      </w:pPr>
    </w:p>
    <w:p w14:paraId="7B26C5CD" w14:textId="75B3CAD9" w:rsidR="00ED76C8" w:rsidRPr="000100A7" w:rsidRDefault="00C84FF5" w:rsidP="000B41AF">
      <w:pPr>
        <w:pStyle w:val="BodyText"/>
        <w:numPr>
          <w:ilvl w:val="0"/>
          <w:numId w:val="1"/>
        </w:numPr>
        <w:spacing w:after="240" w:line="276" w:lineRule="auto"/>
        <w:ind w:left="0" w:right="1260" w:firstLine="0"/>
        <w:rPr>
          <w:rFonts w:asciiTheme="minorHAnsi" w:hAnsiTheme="minorHAnsi" w:cstheme="minorHAnsi"/>
          <w:b/>
          <w:sz w:val="24"/>
          <w:szCs w:val="24"/>
        </w:rPr>
      </w:pPr>
      <w:r>
        <w:rPr>
          <w:rFonts w:asciiTheme="minorHAnsi" w:hAnsiTheme="minorHAnsi" w:cstheme="minorHAnsi"/>
          <w:b/>
          <w:sz w:val="24"/>
          <w:szCs w:val="24"/>
        </w:rPr>
        <w:t xml:space="preserve">Participants and Burden </w:t>
      </w:r>
    </w:p>
    <w:p w14:paraId="5DFCDE13" w14:textId="77777777" w:rsidR="00ED76C8" w:rsidRPr="000100A7" w:rsidRDefault="00ED76C8" w:rsidP="000B41AF">
      <w:pPr>
        <w:spacing w:line="276" w:lineRule="auto"/>
        <w:rPr>
          <w:rFonts w:asciiTheme="minorHAnsi" w:hAnsiTheme="minorHAnsi" w:cstheme="minorHAnsi"/>
          <w:sz w:val="24"/>
          <w:szCs w:val="24"/>
        </w:rPr>
      </w:pPr>
    </w:p>
    <w:p w14:paraId="48E0652E" w14:textId="197AC058" w:rsidR="00ED76C8" w:rsidRPr="000100A7" w:rsidRDefault="00ED76C8" w:rsidP="003E6503">
      <w:pPr>
        <w:pStyle w:val="ListParagraph"/>
        <w:numPr>
          <w:ilvl w:val="0"/>
          <w:numId w:val="3"/>
        </w:numPr>
        <w:spacing w:line="276" w:lineRule="auto"/>
        <w:rPr>
          <w:rFonts w:asciiTheme="minorHAnsi" w:hAnsiTheme="minorHAnsi" w:cstheme="minorHAnsi"/>
          <w:sz w:val="24"/>
          <w:szCs w:val="24"/>
        </w:rPr>
      </w:pPr>
      <w:r w:rsidRPr="000100A7">
        <w:rPr>
          <w:rFonts w:asciiTheme="minorHAnsi" w:hAnsiTheme="minorHAnsi" w:cstheme="minorHAnsi"/>
          <w:sz w:val="24"/>
          <w:szCs w:val="24"/>
        </w:rPr>
        <w:t>Online data collection</w:t>
      </w:r>
      <w:r w:rsidR="00096790" w:rsidRPr="000100A7">
        <w:rPr>
          <w:rFonts w:asciiTheme="minorHAnsi" w:hAnsiTheme="minorHAnsi" w:cstheme="minorHAnsi"/>
          <w:sz w:val="24"/>
          <w:szCs w:val="24"/>
        </w:rPr>
        <w:t xml:space="preserve"> of HR Professionals</w:t>
      </w:r>
    </w:p>
    <w:p w14:paraId="63966D3A" w14:textId="77777777" w:rsidR="00620B78" w:rsidRPr="000100A7" w:rsidRDefault="00620B78" w:rsidP="000B41AF">
      <w:pPr>
        <w:pStyle w:val="ListParagraph"/>
        <w:spacing w:line="276" w:lineRule="auto"/>
        <w:rPr>
          <w:rFonts w:asciiTheme="minorHAnsi" w:hAnsiTheme="minorHAnsi" w:cstheme="minorHAnsi"/>
          <w:sz w:val="24"/>
          <w:szCs w:val="24"/>
        </w:rPr>
      </w:pPr>
    </w:p>
    <w:p w14:paraId="1CE929E8" w14:textId="786C930B" w:rsidR="00620B78" w:rsidRPr="000100A7" w:rsidRDefault="00C84FF5"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The number of responses will depend on how many people voluntarily decide to participate in the survey, we estimate the survey will reach approximately 10,000 people and approximately 5% of them will decide to participate, for a total of 500 responses.</w:t>
      </w:r>
      <w:r w:rsidR="004A2BFF">
        <w:rPr>
          <w:rFonts w:asciiTheme="minorHAnsi" w:hAnsiTheme="minorHAnsi" w:cstheme="minorHAnsi"/>
          <w:sz w:val="24"/>
          <w:szCs w:val="24"/>
        </w:rPr>
        <w:t xml:space="preserve"> </w:t>
      </w:r>
      <w:r w:rsidR="00121E8B" w:rsidRPr="000100A7">
        <w:rPr>
          <w:rFonts w:asciiTheme="minorHAnsi" w:hAnsiTheme="minorHAnsi" w:cstheme="minorHAnsi"/>
          <w:sz w:val="24"/>
          <w:szCs w:val="24"/>
        </w:rPr>
        <w:t xml:space="preserve">No burden is associated with e-mail recruitment, as only those interested in participating will click the link to complete the survey. </w:t>
      </w:r>
      <w:r>
        <w:rPr>
          <w:rFonts w:asciiTheme="minorHAnsi" w:hAnsiTheme="minorHAnsi" w:cstheme="minorHAnsi"/>
          <w:sz w:val="24"/>
          <w:szCs w:val="24"/>
        </w:rPr>
        <w:t>The online survey is expected to take 10 minutes to complete.</w:t>
      </w:r>
    </w:p>
    <w:p w14:paraId="2DEFBC34" w14:textId="4AF6351A" w:rsidR="00501397" w:rsidRPr="000100A7" w:rsidRDefault="006D66E1" w:rsidP="00501397">
      <w:pPr>
        <w:pStyle w:val="BodyText"/>
        <w:spacing w:after="240" w:line="276" w:lineRule="auto"/>
        <w:ind w:firstLine="720"/>
        <w:rPr>
          <w:rFonts w:asciiTheme="minorHAnsi" w:hAnsiTheme="minorHAnsi" w:cstheme="minorHAnsi"/>
          <w:sz w:val="24"/>
          <w:szCs w:val="24"/>
        </w:rPr>
      </w:pPr>
      <w:r w:rsidRPr="000100A7">
        <w:rPr>
          <w:rFonts w:asciiTheme="minorHAnsi" w:hAnsiTheme="minorHAnsi" w:cstheme="minorHAnsi"/>
          <w:sz w:val="24"/>
          <w:szCs w:val="24"/>
        </w:rPr>
        <w:t xml:space="preserve">2. </w:t>
      </w:r>
      <w:r w:rsidR="00501397" w:rsidRPr="000100A7">
        <w:rPr>
          <w:rFonts w:asciiTheme="minorHAnsi" w:hAnsiTheme="minorHAnsi" w:cstheme="minorHAnsi"/>
          <w:sz w:val="24"/>
          <w:szCs w:val="24"/>
        </w:rPr>
        <w:t xml:space="preserve"> Online data collection – Amazon’s Mechanical Turk</w:t>
      </w:r>
    </w:p>
    <w:p w14:paraId="52DC4C11" w14:textId="487168BF" w:rsidR="00501397" w:rsidRPr="000100A7" w:rsidRDefault="001D7761" w:rsidP="00501397">
      <w:pPr>
        <w:pStyle w:val="BodyText"/>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 xml:space="preserve">We will screen approximately 1000 participants on Amazon.com’s Mechanical Turk, expecting that approximately 24% will be eligible to complete the survey. </w:t>
      </w:r>
      <w:r w:rsidR="00C84FF5">
        <w:rPr>
          <w:rFonts w:asciiTheme="minorHAnsi" w:hAnsiTheme="minorHAnsi" w:cstheme="minorHAnsi"/>
          <w:sz w:val="24"/>
          <w:szCs w:val="24"/>
        </w:rPr>
        <w:t xml:space="preserve">  The screening questions are expected to take </w:t>
      </w:r>
      <w:r w:rsidR="00B61551">
        <w:rPr>
          <w:rFonts w:asciiTheme="minorHAnsi" w:hAnsiTheme="minorHAnsi" w:cstheme="minorHAnsi"/>
          <w:sz w:val="24"/>
          <w:szCs w:val="24"/>
        </w:rPr>
        <w:t>5</w:t>
      </w:r>
      <w:r w:rsidR="00C84FF5">
        <w:rPr>
          <w:rFonts w:asciiTheme="minorHAnsi" w:hAnsiTheme="minorHAnsi" w:cstheme="minorHAnsi"/>
          <w:sz w:val="24"/>
          <w:szCs w:val="24"/>
        </w:rPr>
        <w:t xml:space="preserve"> minutes.  The survey is expected to take 10 minutes to complete.</w:t>
      </w:r>
    </w:p>
    <w:p w14:paraId="3E73F7E4" w14:textId="17F7C232" w:rsidR="00043DBD" w:rsidRPr="000100A7" w:rsidRDefault="00043DBD" w:rsidP="00501397">
      <w:pPr>
        <w:pStyle w:val="BodyText"/>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ab/>
      </w:r>
      <w:r w:rsidR="006D66E1" w:rsidRPr="000100A7">
        <w:rPr>
          <w:rFonts w:asciiTheme="minorHAnsi" w:hAnsiTheme="minorHAnsi" w:cstheme="minorHAnsi"/>
          <w:sz w:val="24"/>
          <w:szCs w:val="24"/>
        </w:rPr>
        <w:t>3</w:t>
      </w:r>
      <w:r w:rsidRPr="000100A7">
        <w:rPr>
          <w:rFonts w:asciiTheme="minorHAnsi" w:hAnsiTheme="minorHAnsi" w:cstheme="minorHAnsi"/>
          <w:sz w:val="24"/>
          <w:szCs w:val="24"/>
        </w:rPr>
        <w:t>. TryMyUI Data Collection</w:t>
      </w:r>
    </w:p>
    <w:p w14:paraId="5C70515A" w14:textId="76B49910" w:rsidR="00043DBD" w:rsidRPr="000100A7" w:rsidRDefault="00043DBD" w:rsidP="00043DBD">
      <w:pPr>
        <w:spacing w:line="276" w:lineRule="auto"/>
        <w:rPr>
          <w:rFonts w:asciiTheme="minorHAnsi" w:hAnsiTheme="minorHAnsi" w:cstheme="minorHAnsi"/>
          <w:sz w:val="24"/>
          <w:szCs w:val="24"/>
        </w:rPr>
      </w:pPr>
      <w:r w:rsidRPr="000100A7">
        <w:rPr>
          <w:rFonts w:asciiTheme="minorHAnsi" w:hAnsiTheme="minorHAnsi" w:cstheme="minorHAnsi"/>
          <w:sz w:val="24"/>
          <w:szCs w:val="24"/>
        </w:rPr>
        <w:t xml:space="preserve">Up to </w:t>
      </w:r>
      <w:r w:rsidR="00753DD8" w:rsidRPr="000100A7">
        <w:rPr>
          <w:rFonts w:asciiTheme="minorHAnsi" w:hAnsiTheme="minorHAnsi" w:cstheme="minorHAnsi"/>
          <w:sz w:val="24"/>
          <w:szCs w:val="24"/>
        </w:rPr>
        <w:t>15</w:t>
      </w:r>
      <w:r w:rsidRPr="000100A7">
        <w:rPr>
          <w:rFonts w:asciiTheme="minorHAnsi" w:hAnsiTheme="minorHAnsi" w:cstheme="minorHAnsi"/>
          <w:sz w:val="24"/>
          <w:szCs w:val="24"/>
        </w:rPr>
        <w:t xml:space="preserve"> TryMyUI participants will be recruited from their online panel.  As part of the participant selection, we will require that the participants be 21 or older, living in the U.S., have at least a high school diploma, and work full-time in an office environment as business owner, administrative assistant, or human resources employee. </w:t>
      </w:r>
      <w:r w:rsidR="00C84FF5">
        <w:rPr>
          <w:rFonts w:asciiTheme="minorHAnsi" w:hAnsiTheme="minorHAnsi" w:cstheme="minorHAnsi"/>
          <w:sz w:val="24"/>
          <w:szCs w:val="24"/>
        </w:rPr>
        <w:t>The survey is expected to last 20 minutes</w:t>
      </w:r>
      <w:r w:rsidR="00B61551">
        <w:rPr>
          <w:rFonts w:asciiTheme="minorHAnsi" w:hAnsiTheme="minorHAnsi" w:cstheme="minorHAnsi"/>
          <w:sz w:val="24"/>
          <w:szCs w:val="24"/>
        </w:rPr>
        <w:t>.</w:t>
      </w:r>
    </w:p>
    <w:p w14:paraId="0186DD98" w14:textId="77777777" w:rsidR="00501397" w:rsidRPr="000100A7" w:rsidRDefault="00501397" w:rsidP="00501397">
      <w:pPr>
        <w:spacing w:after="240" w:line="276" w:lineRule="auto"/>
        <w:rPr>
          <w:rFonts w:asciiTheme="minorHAnsi" w:hAnsiTheme="minorHAnsi" w:cstheme="minorHAnsi"/>
          <w:sz w:val="24"/>
          <w:szCs w:val="24"/>
        </w:rPr>
      </w:pPr>
    </w:p>
    <w:p w14:paraId="658B105E" w14:textId="63049435" w:rsidR="00C6280C" w:rsidRPr="000100A7" w:rsidRDefault="00C6280C" w:rsidP="000B41AF">
      <w:pPr>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The burden hours for all prongs of th</w:t>
      </w:r>
      <w:r w:rsidR="002A6234" w:rsidRPr="000100A7">
        <w:rPr>
          <w:rFonts w:asciiTheme="minorHAnsi" w:hAnsiTheme="minorHAnsi" w:cstheme="minorHAnsi"/>
          <w:sz w:val="24"/>
          <w:szCs w:val="24"/>
        </w:rPr>
        <w:t xml:space="preserve">is research are shown in Table </w:t>
      </w:r>
      <w:r w:rsidR="004B6C74" w:rsidRPr="000100A7">
        <w:rPr>
          <w:rFonts w:asciiTheme="minorHAnsi" w:hAnsiTheme="minorHAnsi" w:cstheme="minorHAnsi"/>
          <w:sz w:val="24"/>
          <w:szCs w:val="24"/>
        </w:rPr>
        <w:t>1</w:t>
      </w:r>
      <w:r w:rsidR="00C84FF5">
        <w:rPr>
          <w:rFonts w:asciiTheme="minorHAnsi" w:hAnsiTheme="minorHAnsi" w:cstheme="minorHAnsi"/>
          <w:sz w:val="24"/>
          <w:szCs w:val="24"/>
        </w:rPr>
        <w:t xml:space="preserve"> below</w:t>
      </w:r>
      <w:r w:rsidRPr="000100A7">
        <w:rPr>
          <w:rFonts w:asciiTheme="minorHAnsi" w:hAnsiTheme="minorHAnsi" w:cstheme="minorHAnsi"/>
          <w:sz w:val="24"/>
          <w:szCs w:val="24"/>
        </w:rPr>
        <w:t>.</w:t>
      </w:r>
    </w:p>
    <w:p w14:paraId="22FFC1CA" w14:textId="77777777" w:rsidR="00C6280C" w:rsidRPr="000100A7" w:rsidRDefault="00C6280C" w:rsidP="000B41AF">
      <w:pPr>
        <w:spacing w:after="240" w:line="276" w:lineRule="auto"/>
        <w:rPr>
          <w:rFonts w:asciiTheme="minorHAnsi" w:hAnsiTheme="minorHAnsi" w:cstheme="minorHAnsi"/>
          <w:sz w:val="24"/>
          <w:szCs w:val="24"/>
        </w:rPr>
      </w:pPr>
    </w:p>
    <w:p w14:paraId="48BA1B7A" w14:textId="77777777" w:rsidR="001E74AB" w:rsidRPr="000100A7" w:rsidRDefault="001E74AB" w:rsidP="000B41AF">
      <w:pPr>
        <w:keepNext/>
        <w:keepLines/>
        <w:spacing w:after="240" w:line="276" w:lineRule="auto"/>
        <w:rPr>
          <w:rFonts w:asciiTheme="minorHAnsi" w:hAnsiTheme="minorHAnsi" w:cstheme="minorHAnsi"/>
          <w:sz w:val="24"/>
          <w:szCs w:val="24"/>
        </w:rPr>
      </w:pPr>
    </w:p>
    <w:p w14:paraId="26BD00E5" w14:textId="77777777" w:rsidR="00C6280C" w:rsidRPr="000100A7" w:rsidRDefault="00C6280C" w:rsidP="000B41AF">
      <w:pPr>
        <w:keepNext/>
        <w:keepLines/>
        <w:spacing w:after="240" w:line="276" w:lineRule="auto"/>
        <w:rPr>
          <w:rFonts w:asciiTheme="minorHAnsi" w:hAnsiTheme="minorHAnsi" w:cstheme="minorHAnsi"/>
          <w:sz w:val="24"/>
          <w:szCs w:val="24"/>
        </w:rPr>
      </w:pPr>
      <w:r w:rsidRPr="000100A7">
        <w:rPr>
          <w:rFonts w:asciiTheme="minorHAnsi" w:hAnsiTheme="minorHAnsi" w:cstheme="minorHAnsi"/>
          <w:sz w:val="24"/>
          <w:szCs w:val="24"/>
        </w:rPr>
        <w:t>Table 1.  Estimated Burden Hours</w:t>
      </w:r>
    </w:p>
    <w:tbl>
      <w:tblPr>
        <w:tblStyle w:val="TableGrid"/>
        <w:tblW w:w="11399" w:type="dxa"/>
        <w:tblInd w:w="-905" w:type="dxa"/>
        <w:tblLook w:val="04A0" w:firstRow="1" w:lastRow="0" w:firstColumn="1" w:lastColumn="0" w:noHBand="0" w:noVBand="1"/>
      </w:tblPr>
      <w:tblGrid>
        <w:gridCol w:w="2340"/>
        <w:gridCol w:w="1373"/>
        <w:gridCol w:w="1325"/>
        <w:gridCol w:w="1171"/>
        <w:gridCol w:w="1373"/>
        <w:gridCol w:w="1305"/>
        <w:gridCol w:w="1190"/>
        <w:gridCol w:w="1322"/>
      </w:tblGrid>
      <w:tr w:rsidR="009503C5" w:rsidRPr="000100A7" w14:paraId="1F2DAF59" w14:textId="77777777" w:rsidTr="002A6234">
        <w:tc>
          <w:tcPr>
            <w:tcW w:w="2340" w:type="dxa"/>
            <w:vAlign w:val="bottom"/>
          </w:tcPr>
          <w:p w14:paraId="3BD82869" w14:textId="77777777" w:rsidR="00C6280C" w:rsidRPr="000100A7" w:rsidRDefault="00C6280C" w:rsidP="000B41AF">
            <w:pPr>
              <w:keepNext/>
              <w:keepLines/>
              <w:spacing w:line="276" w:lineRule="auto"/>
              <w:jc w:val="center"/>
              <w:rPr>
                <w:rFonts w:asciiTheme="minorHAnsi" w:hAnsiTheme="minorHAnsi" w:cstheme="minorHAnsi"/>
                <w:sz w:val="24"/>
                <w:szCs w:val="24"/>
              </w:rPr>
            </w:pPr>
          </w:p>
        </w:tc>
        <w:tc>
          <w:tcPr>
            <w:tcW w:w="1373" w:type="dxa"/>
            <w:vAlign w:val="bottom"/>
          </w:tcPr>
          <w:p w14:paraId="6E93081A"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 of Participants Screened</w:t>
            </w:r>
          </w:p>
        </w:tc>
        <w:tc>
          <w:tcPr>
            <w:tcW w:w="1325" w:type="dxa"/>
            <w:vAlign w:val="bottom"/>
          </w:tcPr>
          <w:p w14:paraId="19AAC3FC"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Minutes per participant for Screening</w:t>
            </w:r>
          </w:p>
        </w:tc>
        <w:tc>
          <w:tcPr>
            <w:tcW w:w="1171" w:type="dxa"/>
            <w:vAlign w:val="bottom"/>
          </w:tcPr>
          <w:p w14:paraId="472D5BCF"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Total Screening Burden</w:t>
            </w:r>
          </w:p>
        </w:tc>
        <w:tc>
          <w:tcPr>
            <w:tcW w:w="1373" w:type="dxa"/>
            <w:vAlign w:val="bottom"/>
          </w:tcPr>
          <w:p w14:paraId="3227F60F"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Maximum number of Participants</w:t>
            </w:r>
          </w:p>
        </w:tc>
        <w:tc>
          <w:tcPr>
            <w:tcW w:w="1305" w:type="dxa"/>
            <w:vAlign w:val="bottom"/>
          </w:tcPr>
          <w:p w14:paraId="42175978"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Minutes per participant for data collection</w:t>
            </w:r>
          </w:p>
        </w:tc>
        <w:tc>
          <w:tcPr>
            <w:tcW w:w="1190" w:type="dxa"/>
            <w:vAlign w:val="bottom"/>
          </w:tcPr>
          <w:p w14:paraId="14D01708" w14:textId="49C681C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Total Collection Burden</w:t>
            </w:r>
            <w:r w:rsidR="00530886" w:rsidRPr="000100A7">
              <w:rPr>
                <w:rFonts w:asciiTheme="minorHAnsi" w:hAnsiTheme="minorHAnsi" w:cstheme="minorHAnsi"/>
                <w:sz w:val="24"/>
                <w:szCs w:val="24"/>
              </w:rPr>
              <w:t xml:space="preserve"> (hrs)</w:t>
            </w:r>
          </w:p>
        </w:tc>
        <w:tc>
          <w:tcPr>
            <w:tcW w:w="1322" w:type="dxa"/>
            <w:vAlign w:val="bottom"/>
          </w:tcPr>
          <w:p w14:paraId="0E10377F"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Total Burden (Screening + Collection)</w:t>
            </w:r>
          </w:p>
        </w:tc>
      </w:tr>
      <w:tr w:rsidR="009503C5" w:rsidRPr="000100A7" w14:paraId="04FE6325" w14:textId="77777777" w:rsidTr="002A6234">
        <w:tc>
          <w:tcPr>
            <w:tcW w:w="2340" w:type="dxa"/>
          </w:tcPr>
          <w:p w14:paraId="40311635" w14:textId="2E73BFCB" w:rsidR="00C6280C" w:rsidRPr="000100A7" w:rsidRDefault="00C6280C" w:rsidP="003E6503">
            <w:pPr>
              <w:pStyle w:val="ListParagraph"/>
              <w:keepNext/>
              <w:keepLines/>
              <w:numPr>
                <w:ilvl w:val="0"/>
                <w:numId w:val="6"/>
              </w:numPr>
              <w:spacing w:line="276" w:lineRule="auto"/>
              <w:ind w:left="342"/>
              <w:rPr>
                <w:rFonts w:asciiTheme="minorHAnsi" w:hAnsiTheme="minorHAnsi" w:cstheme="minorHAnsi"/>
                <w:sz w:val="24"/>
                <w:szCs w:val="24"/>
              </w:rPr>
            </w:pPr>
            <w:r w:rsidRPr="000100A7">
              <w:rPr>
                <w:rFonts w:asciiTheme="minorHAnsi" w:hAnsiTheme="minorHAnsi" w:cstheme="minorHAnsi"/>
                <w:sz w:val="24"/>
                <w:szCs w:val="24"/>
              </w:rPr>
              <w:t>Online</w:t>
            </w:r>
            <w:r w:rsidR="00DD0DBF" w:rsidRPr="000100A7">
              <w:rPr>
                <w:rFonts w:asciiTheme="minorHAnsi" w:hAnsiTheme="minorHAnsi" w:cstheme="minorHAnsi"/>
                <w:sz w:val="24"/>
                <w:szCs w:val="24"/>
              </w:rPr>
              <w:t xml:space="preserve"> data collection </w:t>
            </w:r>
            <w:r w:rsidR="006D66E1" w:rsidRPr="000100A7">
              <w:rPr>
                <w:rFonts w:asciiTheme="minorHAnsi" w:hAnsiTheme="minorHAnsi" w:cstheme="minorHAnsi"/>
                <w:sz w:val="24"/>
                <w:szCs w:val="24"/>
              </w:rPr>
              <w:t>of HR professionals</w:t>
            </w:r>
          </w:p>
        </w:tc>
        <w:tc>
          <w:tcPr>
            <w:tcW w:w="1373" w:type="dxa"/>
            <w:vAlign w:val="center"/>
          </w:tcPr>
          <w:p w14:paraId="362DBAB5" w14:textId="22E91EB0" w:rsidR="00C6280C" w:rsidRPr="000100A7" w:rsidRDefault="00215F81"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1000</w:t>
            </w:r>
            <w:r w:rsidR="00530886" w:rsidRPr="000100A7">
              <w:rPr>
                <w:rFonts w:asciiTheme="minorHAnsi" w:hAnsiTheme="minorHAnsi" w:cstheme="minorHAnsi"/>
                <w:sz w:val="24"/>
                <w:szCs w:val="24"/>
              </w:rPr>
              <w:t>0</w:t>
            </w:r>
          </w:p>
        </w:tc>
        <w:tc>
          <w:tcPr>
            <w:tcW w:w="1325" w:type="dxa"/>
            <w:vAlign w:val="center"/>
          </w:tcPr>
          <w:p w14:paraId="13608839"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0</w:t>
            </w:r>
          </w:p>
        </w:tc>
        <w:tc>
          <w:tcPr>
            <w:tcW w:w="1171" w:type="dxa"/>
            <w:vAlign w:val="center"/>
          </w:tcPr>
          <w:p w14:paraId="7956BDB5" w14:textId="77777777" w:rsidR="00C6280C" w:rsidRPr="000100A7" w:rsidRDefault="00C6280C"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0</w:t>
            </w:r>
          </w:p>
        </w:tc>
        <w:tc>
          <w:tcPr>
            <w:tcW w:w="1373" w:type="dxa"/>
            <w:vAlign w:val="center"/>
          </w:tcPr>
          <w:p w14:paraId="0FB8C224" w14:textId="2B9FA58F" w:rsidR="00C6280C" w:rsidRPr="000100A7" w:rsidRDefault="00530886"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500</w:t>
            </w:r>
          </w:p>
        </w:tc>
        <w:tc>
          <w:tcPr>
            <w:tcW w:w="1305" w:type="dxa"/>
            <w:vAlign w:val="center"/>
          </w:tcPr>
          <w:p w14:paraId="3DFC9C72" w14:textId="4CE66C58" w:rsidR="00C6280C" w:rsidRPr="000100A7" w:rsidRDefault="00DD109F" w:rsidP="008D6305">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1</w:t>
            </w:r>
            <w:r w:rsidR="008D6305" w:rsidRPr="000100A7">
              <w:rPr>
                <w:rFonts w:asciiTheme="minorHAnsi" w:hAnsiTheme="minorHAnsi" w:cstheme="minorHAnsi"/>
                <w:sz w:val="24"/>
                <w:szCs w:val="24"/>
              </w:rPr>
              <w:t>0</w:t>
            </w:r>
          </w:p>
        </w:tc>
        <w:tc>
          <w:tcPr>
            <w:tcW w:w="1190" w:type="dxa"/>
            <w:vAlign w:val="center"/>
          </w:tcPr>
          <w:p w14:paraId="1F0A9230" w14:textId="4535B059" w:rsidR="00C6280C" w:rsidRPr="000100A7" w:rsidRDefault="00530886"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84</w:t>
            </w:r>
          </w:p>
        </w:tc>
        <w:tc>
          <w:tcPr>
            <w:tcW w:w="1322" w:type="dxa"/>
            <w:vAlign w:val="center"/>
          </w:tcPr>
          <w:p w14:paraId="73970DEE" w14:textId="212A0585" w:rsidR="00C6280C" w:rsidRPr="000100A7" w:rsidRDefault="00530886"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84</w:t>
            </w:r>
            <w:r w:rsidR="00215F81" w:rsidRPr="000100A7">
              <w:rPr>
                <w:rFonts w:asciiTheme="minorHAnsi" w:hAnsiTheme="minorHAnsi" w:cstheme="minorHAnsi"/>
                <w:sz w:val="24"/>
                <w:szCs w:val="24"/>
              </w:rPr>
              <w:t xml:space="preserve"> hours</w:t>
            </w:r>
          </w:p>
        </w:tc>
      </w:tr>
      <w:tr w:rsidR="00043DBD" w:rsidRPr="000100A7" w14:paraId="4BFAAE29" w14:textId="77777777" w:rsidTr="002A6234">
        <w:tc>
          <w:tcPr>
            <w:tcW w:w="2340" w:type="dxa"/>
          </w:tcPr>
          <w:p w14:paraId="06B63E8D" w14:textId="3C8C0FE5" w:rsidR="00043DBD" w:rsidRPr="000100A7" w:rsidRDefault="00043DBD" w:rsidP="003E6503">
            <w:pPr>
              <w:pStyle w:val="ListParagraph"/>
              <w:keepNext/>
              <w:keepLines/>
              <w:numPr>
                <w:ilvl w:val="0"/>
                <w:numId w:val="6"/>
              </w:numPr>
              <w:spacing w:line="276" w:lineRule="auto"/>
              <w:ind w:left="342"/>
              <w:rPr>
                <w:rFonts w:asciiTheme="minorHAnsi" w:hAnsiTheme="minorHAnsi" w:cstheme="minorHAnsi"/>
                <w:sz w:val="24"/>
                <w:szCs w:val="24"/>
              </w:rPr>
            </w:pPr>
            <w:r w:rsidRPr="000100A7">
              <w:rPr>
                <w:rFonts w:asciiTheme="minorHAnsi" w:hAnsiTheme="minorHAnsi" w:cstheme="minorHAnsi"/>
                <w:sz w:val="24"/>
                <w:szCs w:val="24"/>
              </w:rPr>
              <w:t>MTurk data collection</w:t>
            </w:r>
          </w:p>
        </w:tc>
        <w:tc>
          <w:tcPr>
            <w:tcW w:w="1373" w:type="dxa"/>
            <w:vAlign w:val="center"/>
          </w:tcPr>
          <w:p w14:paraId="188A4B0B" w14:textId="1D444E97" w:rsidR="00043DBD" w:rsidRPr="000100A7" w:rsidRDefault="00043DBD"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1000</w:t>
            </w:r>
          </w:p>
        </w:tc>
        <w:tc>
          <w:tcPr>
            <w:tcW w:w="1325" w:type="dxa"/>
            <w:vAlign w:val="center"/>
          </w:tcPr>
          <w:p w14:paraId="0C6D91BB" w14:textId="3E5A76CA" w:rsidR="00043DBD" w:rsidRPr="000100A7" w:rsidRDefault="00043DBD"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5</w:t>
            </w:r>
          </w:p>
        </w:tc>
        <w:tc>
          <w:tcPr>
            <w:tcW w:w="1171" w:type="dxa"/>
            <w:vAlign w:val="center"/>
          </w:tcPr>
          <w:p w14:paraId="627C7744" w14:textId="1F2D1DD0" w:rsidR="00043DBD" w:rsidRPr="000100A7" w:rsidRDefault="00043DBD" w:rsidP="00215F81">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8</w:t>
            </w:r>
            <w:r w:rsidR="00215F81" w:rsidRPr="000100A7">
              <w:rPr>
                <w:rFonts w:asciiTheme="minorHAnsi" w:hAnsiTheme="minorHAnsi" w:cstheme="minorHAnsi"/>
                <w:sz w:val="24"/>
                <w:szCs w:val="24"/>
              </w:rPr>
              <w:t>4</w:t>
            </w:r>
          </w:p>
        </w:tc>
        <w:tc>
          <w:tcPr>
            <w:tcW w:w="1373" w:type="dxa"/>
            <w:vAlign w:val="center"/>
          </w:tcPr>
          <w:p w14:paraId="5BF85EB7" w14:textId="583C50F1" w:rsidR="00043DBD" w:rsidRPr="000100A7" w:rsidRDefault="00043DBD"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240</w:t>
            </w:r>
          </w:p>
        </w:tc>
        <w:tc>
          <w:tcPr>
            <w:tcW w:w="1305" w:type="dxa"/>
            <w:vAlign w:val="center"/>
          </w:tcPr>
          <w:p w14:paraId="62568BB6" w14:textId="4FEDAB72" w:rsidR="00043DBD" w:rsidRPr="000100A7" w:rsidRDefault="00043DBD" w:rsidP="008D6305">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10</w:t>
            </w:r>
          </w:p>
        </w:tc>
        <w:tc>
          <w:tcPr>
            <w:tcW w:w="1190" w:type="dxa"/>
            <w:vAlign w:val="center"/>
          </w:tcPr>
          <w:p w14:paraId="2D3AC146" w14:textId="6BD713B8" w:rsidR="00043DBD" w:rsidRPr="000100A7" w:rsidRDefault="00043DBD"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40</w:t>
            </w:r>
          </w:p>
        </w:tc>
        <w:tc>
          <w:tcPr>
            <w:tcW w:w="1322" w:type="dxa"/>
            <w:vAlign w:val="center"/>
          </w:tcPr>
          <w:p w14:paraId="42157372" w14:textId="5AC25ACE" w:rsidR="00043DBD" w:rsidRPr="000100A7" w:rsidRDefault="00215F81"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124 hours</w:t>
            </w:r>
          </w:p>
        </w:tc>
      </w:tr>
      <w:tr w:rsidR="00043DBD" w:rsidRPr="000100A7" w14:paraId="3B400EA2" w14:textId="77777777" w:rsidTr="002A6234">
        <w:tc>
          <w:tcPr>
            <w:tcW w:w="2340" w:type="dxa"/>
          </w:tcPr>
          <w:p w14:paraId="7CA56739" w14:textId="644A9BB5" w:rsidR="00043DBD" w:rsidRPr="000100A7" w:rsidRDefault="00043DBD" w:rsidP="003E6503">
            <w:pPr>
              <w:pStyle w:val="ListParagraph"/>
              <w:keepNext/>
              <w:keepLines/>
              <w:numPr>
                <w:ilvl w:val="0"/>
                <w:numId w:val="6"/>
              </w:numPr>
              <w:spacing w:line="276" w:lineRule="auto"/>
              <w:ind w:left="342"/>
              <w:rPr>
                <w:rFonts w:asciiTheme="minorHAnsi" w:hAnsiTheme="minorHAnsi" w:cstheme="minorHAnsi"/>
                <w:sz w:val="24"/>
                <w:szCs w:val="24"/>
              </w:rPr>
            </w:pPr>
            <w:r w:rsidRPr="000100A7">
              <w:rPr>
                <w:rFonts w:asciiTheme="minorHAnsi" w:hAnsiTheme="minorHAnsi" w:cstheme="minorHAnsi"/>
                <w:sz w:val="24"/>
                <w:szCs w:val="24"/>
              </w:rPr>
              <w:t>TryMyUI data collection</w:t>
            </w:r>
          </w:p>
        </w:tc>
        <w:tc>
          <w:tcPr>
            <w:tcW w:w="1373" w:type="dxa"/>
            <w:vAlign w:val="center"/>
          </w:tcPr>
          <w:p w14:paraId="7075DED4" w14:textId="6AD4BDB2" w:rsidR="00043DBD" w:rsidRPr="000100A7" w:rsidRDefault="008514A5"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15</w:t>
            </w:r>
          </w:p>
        </w:tc>
        <w:tc>
          <w:tcPr>
            <w:tcW w:w="1325" w:type="dxa"/>
            <w:vAlign w:val="center"/>
          </w:tcPr>
          <w:p w14:paraId="74F26539" w14:textId="30DC098B" w:rsidR="00043DBD" w:rsidRPr="000100A7" w:rsidRDefault="00043DBD"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0</w:t>
            </w:r>
          </w:p>
        </w:tc>
        <w:tc>
          <w:tcPr>
            <w:tcW w:w="1171" w:type="dxa"/>
            <w:vAlign w:val="center"/>
          </w:tcPr>
          <w:p w14:paraId="12221F71" w14:textId="0466EC98" w:rsidR="00043DBD" w:rsidRPr="000100A7" w:rsidRDefault="00043DBD"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0</w:t>
            </w:r>
          </w:p>
        </w:tc>
        <w:tc>
          <w:tcPr>
            <w:tcW w:w="1373" w:type="dxa"/>
            <w:vAlign w:val="center"/>
          </w:tcPr>
          <w:p w14:paraId="421CDC89" w14:textId="4CE537AC" w:rsidR="00043DBD" w:rsidRPr="000100A7" w:rsidRDefault="008514A5" w:rsidP="000B41AF">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15</w:t>
            </w:r>
          </w:p>
        </w:tc>
        <w:tc>
          <w:tcPr>
            <w:tcW w:w="1305" w:type="dxa"/>
            <w:vAlign w:val="center"/>
          </w:tcPr>
          <w:p w14:paraId="68454D3B" w14:textId="0F5F6781" w:rsidR="00043DBD" w:rsidRPr="000100A7" w:rsidRDefault="000954D5" w:rsidP="008D6305">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20</w:t>
            </w:r>
          </w:p>
        </w:tc>
        <w:tc>
          <w:tcPr>
            <w:tcW w:w="1190" w:type="dxa"/>
            <w:vAlign w:val="center"/>
          </w:tcPr>
          <w:p w14:paraId="45B0CBFE" w14:textId="167B8D3E" w:rsidR="00043DBD" w:rsidRPr="000100A7" w:rsidRDefault="00753DD8" w:rsidP="00043DBD">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5</w:t>
            </w:r>
          </w:p>
        </w:tc>
        <w:tc>
          <w:tcPr>
            <w:tcW w:w="1322" w:type="dxa"/>
            <w:vAlign w:val="center"/>
          </w:tcPr>
          <w:p w14:paraId="2A8E96E8" w14:textId="6D228353" w:rsidR="00043DBD" w:rsidRPr="000100A7" w:rsidRDefault="00753DD8" w:rsidP="00043DBD">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5</w:t>
            </w:r>
            <w:r w:rsidR="00215F81" w:rsidRPr="000100A7">
              <w:rPr>
                <w:rFonts w:asciiTheme="minorHAnsi" w:hAnsiTheme="minorHAnsi" w:cstheme="minorHAnsi"/>
                <w:sz w:val="24"/>
                <w:szCs w:val="24"/>
              </w:rPr>
              <w:t xml:space="preserve"> hours</w:t>
            </w:r>
          </w:p>
        </w:tc>
      </w:tr>
      <w:tr w:rsidR="00C6280C" w:rsidRPr="000100A7" w14:paraId="46F96650" w14:textId="77777777" w:rsidTr="002A6234">
        <w:tc>
          <w:tcPr>
            <w:tcW w:w="10077" w:type="dxa"/>
            <w:gridSpan w:val="7"/>
            <w:vAlign w:val="center"/>
          </w:tcPr>
          <w:p w14:paraId="3E9645AA" w14:textId="77777777" w:rsidR="00C6280C" w:rsidRPr="000100A7" w:rsidRDefault="00C6280C" w:rsidP="001E74AB">
            <w:pPr>
              <w:keepNext/>
              <w:keepLines/>
              <w:spacing w:line="276" w:lineRule="auto"/>
              <w:jc w:val="right"/>
              <w:rPr>
                <w:rFonts w:asciiTheme="minorHAnsi" w:hAnsiTheme="minorHAnsi" w:cstheme="minorHAnsi"/>
                <w:sz w:val="24"/>
                <w:szCs w:val="24"/>
              </w:rPr>
            </w:pPr>
            <w:r w:rsidRPr="000100A7">
              <w:rPr>
                <w:rFonts w:asciiTheme="minorHAnsi" w:hAnsiTheme="minorHAnsi" w:cstheme="minorHAnsi"/>
                <w:sz w:val="24"/>
                <w:szCs w:val="24"/>
              </w:rPr>
              <w:t>Total Burden</w:t>
            </w:r>
          </w:p>
        </w:tc>
        <w:tc>
          <w:tcPr>
            <w:tcW w:w="1322" w:type="dxa"/>
            <w:vAlign w:val="center"/>
          </w:tcPr>
          <w:p w14:paraId="372FA030" w14:textId="77777777" w:rsidR="008769BC" w:rsidRPr="000100A7" w:rsidRDefault="008769BC" w:rsidP="000B41AF">
            <w:pPr>
              <w:keepNext/>
              <w:keepLines/>
              <w:spacing w:line="276" w:lineRule="auto"/>
              <w:jc w:val="center"/>
              <w:rPr>
                <w:rFonts w:asciiTheme="minorHAnsi" w:hAnsiTheme="minorHAnsi" w:cstheme="minorHAnsi"/>
                <w:sz w:val="24"/>
                <w:szCs w:val="24"/>
              </w:rPr>
            </w:pPr>
          </w:p>
          <w:p w14:paraId="392120F0" w14:textId="79A6326D" w:rsidR="00C6280C" w:rsidRPr="000100A7" w:rsidRDefault="00530886" w:rsidP="006D66E1">
            <w:pPr>
              <w:keepNext/>
              <w:keepLines/>
              <w:spacing w:line="276" w:lineRule="auto"/>
              <w:jc w:val="center"/>
              <w:rPr>
                <w:rFonts w:asciiTheme="minorHAnsi" w:hAnsiTheme="minorHAnsi" w:cstheme="minorHAnsi"/>
                <w:sz w:val="24"/>
                <w:szCs w:val="24"/>
              </w:rPr>
            </w:pPr>
            <w:r w:rsidRPr="000100A7">
              <w:rPr>
                <w:rFonts w:asciiTheme="minorHAnsi" w:hAnsiTheme="minorHAnsi" w:cstheme="minorHAnsi"/>
                <w:sz w:val="24"/>
                <w:szCs w:val="24"/>
              </w:rPr>
              <w:t>213</w:t>
            </w:r>
            <w:r w:rsidR="00215F81" w:rsidRPr="000100A7">
              <w:rPr>
                <w:rFonts w:asciiTheme="minorHAnsi" w:hAnsiTheme="minorHAnsi" w:cstheme="minorHAnsi"/>
                <w:sz w:val="24"/>
                <w:szCs w:val="24"/>
              </w:rPr>
              <w:t xml:space="preserve"> </w:t>
            </w:r>
            <w:r w:rsidR="00C6280C" w:rsidRPr="000100A7">
              <w:rPr>
                <w:rFonts w:asciiTheme="minorHAnsi" w:hAnsiTheme="minorHAnsi" w:cstheme="minorHAnsi"/>
                <w:sz w:val="24"/>
                <w:szCs w:val="24"/>
              </w:rPr>
              <w:t>hours</w:t>
            </w:r>
          </w:p>
        </w:tc>
      </w:tr>
    </w:tbl>
    <w:p w14:paraId="68D6DDB5" w14:textId="77777777" w:rsidR="00C6280C" w:rsidRPr="000100A7" w:rsidRDefault="00C6280C" w:rsidP="000B41AF">
      <w:pPr>
        <w:spacing w:after="240" w:line="276" w:lineRule="auto"/>
        <w:rPr>
          <w:rFonts w:asciiTheme="minorHAnsi" w:hAnsiTheme="minorHAnsi" w:cstheme="minorHAnsi"/>
          <w:sz w:val="24"/>
          <w:szCs w:val="24"/>
        </w:rPr>
      </w:pPr>
    </w:p>
    <w:p w14:paraId="16045002" w14:textId="77777777" w:rsidR="001E74AB" w:rsidRPr="000100A7" w:rsidRDefault="001E74AB">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br w:type="page"/>
      </w:r>
    </w:p>
    <w:p w14:paraId="3E7E1BBE" w14:textId="459A20B6" w:rsidR="00613979" w:rsidRPr="000100A7" w:rsidRDefault="00D36A9C" w:rsidP="00EC4A08">
      <w:pPr>
        <w:pStyle w:val="BodyText"/>
        <w:tabs>
          <w:tab w:val="left" w:pos="720"/>
        </w:tabs>
        <w:spacing w:after="240" w:line="276" w:lineRule="auto"/>
        <w:rPr>
          <w:rFonts w:asciiTheme="minorHAnsi" w:hAnsiTheme="minorHAnsi" w:cstheme="minorHAnsi"/>
          <w:b/>
          <w:sz w:val="24"/>
          <w:szCs w:val="24"/>
        </w:rPr>
      </w:pPr>
      <w:r>
        <w:rPr>
          <w:rFonts w:asciiTheme="minorHAnsi" w:hAnsiTheme="minorHAnsi" w:cstheme="minorHAnsi"/>
          <w:b/>
          <w:sz w:val="24"/>
          <w:szCs w:val="24"/>
        </w:rPr>
        <w:t>I</w:t>
      </w:r>
      <w:r w:rsidR="009503C5" w:rsidRPr="000100A7">
        <w:rPr>
          <w:rFonts w:asciiTheme="minorHAnsi" w:hAnsiTheme="minorHAnsi" w:cstheme="minorHAnsi"/>
          <w:b/>
          <w:sz w:val="24"/>
          <w:szCs w:val="24"/>
        </w:rPr>
        <w:t xml:space="preserve">V.  </w:t>
      </w:r>
      <w:r w:rsidR="00613979" w:rsidRPr="000100A7">
        <w:rPr>
          <w:rFonts w:asciiTheme="minorHAnsi" w:hAnsiTheme="minorHAnsi" w:cstheme="minorHAnsi"/>
          <w:b/>
          <w:sz w:val="24"/>
          <w:szCs w:val="24"/>
        </w:rPr>
        <w:t>Payment to Participants</w:t>
      </w:r>
    </w:p>
    <w:p w14:paraId="7F9342EB" w14:textId="739B447A" w:rsidR="00711544" w:rsidRPr="000100A7" w:rsidRDefault="00711544" w:rsidP="003E6503">
      <w:pPr>
        <w:pStyle w:val="ListParagraph"/>
        <w:numPr>
          <w:ilvl w:val="0"/>
          <w:numId w:val="4"/>
        </w:numPr>
        <w:spacing w:line="276" w:lineRule="auto"/>
        <w:rPr>
          <w:rFonts w:asciiTheme="minorHAnsi" w:hAnsiTheme="minorHAnsi" w:cstheme="minorHAnsi"/>
          <w:sz w:val="24"/>
          <w:szCs w:val="24"/>
        </w:rPr>
      </w:pPr>
      <w:r w:rsidRPr="000100A7">
        <w:rPr>
          <w:rFonts w:asciiTheme="minorHAnsi" w:hAnsiTheme="minorHAnsi" w:cstheme="minorHAnsi"/>
          <w:sz w:val="24"/>
          <w:szCs w:val="24"/>
        </w:rPr>
        <w:t xml:space="preserve">Online data collection: </w:t>
      </w:r>
      <w:r w:rsidR="00FF55BD" w:rsidRPr="000100A7">
        <w:rPr>
          <w:rFonts w:asciiTheme="minorHAnsi" w:hAnsiTheme="minorHAnsi" w:cstheme="minorHAnsi"/>
          <w:sz w:val="24"/>
          <w:szCs w:val="24"/>
        </w:rPr>
        <w:t>R</w:t>
      </w:r>
      <w:r w:rsidRPr="000100A7">
        <w:rPr>
          <w:rFonts w:asciiTheme="minorHAnsi" w:hAnsiTheme="minorHAnsi" w:cstheme="minorHAnsi"/>
          <w:sz w:val="24"/>
          <w:szCs w:val="24"/>
        </w:rPr>
        <w:t xml:space="preserve">espondents who complete the survey </w:t>
      </w:r>
      <w:r w:rsidR="004636E7" w:rsidRPr="000100A7">
        <w:rPr>
          <w:rFonts w:asciiTheme="minorHAnsi" w:hAnsiTheme="minorHAnsi" w:cstheme="minorHAnsi"/>
          <w:sz w:val="24"/>
          <w:szCs w:val="24"/>
        </w:rPr>
        <w:t xml:space="preserve">through listservs of human resources professional associations </w:t>
      </w:r>
      <w:r w:rsidRPr="000100A7">
        <w:rPr>
          <w:rFonts w:asciiTheme="minorHAnsi" w:hAnsiTheme="minorHAnsi" w:cstheme="minorHAnsi"/>
          <w:sz w:val="24"/>
          <w:szCs w:val="24"/>
        </w:rPr>
        <w:t>will not receive compensation; the survey is voluntary.</w:t>
      </w:r>
    </w:p>
    <w:p w14:paraId="43E4A941" w14:textId="11FC0BC8" w:rsidR="00711544" w:rsidRPr="000100A7" w:rsidRDefault="00711544" w:rsidP="003E6503">
      <w:pPr>
        <w:pStyle w:val="ListParagraph"/>
        <w:numPr>
          <w:ilvl w:val="0"/>
          <w:numId w:val="4"/>
        </w:numPr>
        <w:spacing w:line="276" w:lineRule="auto"/>
        <w:rPr>
          <w:rFonts w:asciiTheme="minorHAnsi" w:hAnsiTheme="minorHAnsi" w:cstheme="minorHAnsi"/>
          <w:sz w:val="24"/>
          <w:szCs w:val="24"/>
        </w:rPr>
      </w:pPr>
      <w:r w:rsidRPr="000100A7">
        <w:rPr>
          <w:rFonts w:asciiTheme="minorHAnsi" w:hAnsiTheme="minorHAnsi" w:cstheme="minorHAnsi"/>
          <w:sz w:val="24"/>
          <w:szCs w:val="24"/>
        </w:rPr>
        <w:t>MTurk participants: Participants who complete the screener will receive $0.10 for completing it, a similar rate for other studies. Participants who are eligible for the full survey will receive $1.00 for completing the survey, a typical amount for similar tasks. The estimated total for MTurk participant</w:t>
      </w:r>
      <w:r w:rsidR="00D36A9C">
        <w:rPr>
          <w:rFonts w:asciiTheme="minorHAnsi" w:hAnsiTheme="minorHAnsi" w:cstheme="minorHAnsi"/>
          <w:sz w:val="24"/>
          <w:szCs w:val="24"/>
        </w:rPr>
        <w:t>s</w:t>
      </w:r>
      <w:r w:rsidRPr="000100A7">
        <w:rPr>
          <w:rFonts w:asciiTheme="minorHAnsi" w:hAnsiTheme="minorHAnsi" w:cstheme="minorHAnsi"/>
          <w:sz w:val="24"/>
          <w:szCs w:val="24"/>
        </w:rPr>
        <w:t xml:space="preserve"> is $</w:t>
      </w:r>
      <w:r w:rsidR="004A2BFF">
        <w:rPr>
          <w:rFonts w:asciiTheme="minorHAnsi" w:hAnsiTheme="minorHAnsi" w:cstheme="minorHAnsi"/>
          <w:sz w:val="24"/>
          <w:szCs w:val="24"/>
        </w:rPr>
        <w:t>340</w:t>
      </w:r>
      <w:r w:rsidRPr="000100A7">
        <w:rPr>
          <w:rFonts w:asciiTheme="minorHAnsi" w:hAnsiTheme="minorHAnsi" w:cstheme="minorHAnsi"/>
          <w:sz w:val="24"/>
          <w:szCs w:val="24"/>
        </w:rPr>
        <w:t xml:space="preserve">. </w:t>
      </w:r>
    </w:p>
    <w:p w14:paraId="392F6AF2" w14:textId="17B4BB87" w:rsidR="00F05957" w:rsidRPr="000100A7" w:rsidRDefault="00F05957" w:rsidP="003E6503">
      <w:pPr>
        <w:pStyle w:val="ListParagraph"/>
        <w:numPr>
          <w:ilvl w:val="0"/>
          <w:numId w:val="4"/>
        </w:numPr>
        <w:spacing w:line="276" w:lineRule="auto"/>
        <w:rPr>
          <w:rFonts w:asciiTheme="minorHAnsi" w:hAnsiTheme="minorHAnsi" w:cstheme="minorHAnsi"/>
          <w:sz w:val="24"/>
          <w:szCs w:val="24"/>
        </w:rPr>
      </w:pPr>
      <w:r w:rsidRPr="000100A7">
        <w:rPr>
          <w:rFonts w:asciiTheme="minorHAnsi" w:hAnsiTheme="minorHAnsi" w:cstheme="minorHAnsi"/>
          <w:sz w:val="24"/>
          <w:szCs w:val="24"/>
        </w:rPr>
        <w:t>Participants who complete the study from the TryMyUI platform will receive $10 for participating in the study, a standard rate for TryMyUI studies.  The estimated total for TryMyUI participant fees is $</w:t>
      </w:r>
      <w:r w:rsidR="004A2BFF">
        <w:rPr>
          <w:rFonts w:asciiTheme="minorHAnsi" w:hAnsiTheme="minorHAnsi" w:cstheme="minorHAnsi"/>
          <w:sz w:val="24"/>
          <w:szCs w:val="24"/>
        </w:rPr>
        <w:t>150</w:t>
      </w:r>
      <w:r w:rsidRPr="000100A7">
        <w:rPr>
          <w:rFonts w:asciiTheme="minorHAnsi" w:hAnsiTheme="minorHAnsi" w:cstheme="minorHAnsi"/>
          <w:sz w:val="24"/>
          <w:szCs w:val="24"/>
        </w:rPr>
        <w:t>.</w:t>
      </w:r>
    </w:p>
    <w:p w14:paraId="69ED5CDD" w14:textId="77777777" w:rsidR="008769BC" w:rsidRPr="000100A7" w:rsidRDefault="008769BC" w:rsidP="000B41AF">
      <w:pPr>
        <w:spacing w:line="276" w:lineRule="auto"/>
        <w:rPr>
          <w:rFonts w:asciiTheme="minorHAnsi" w:hAnsiTheme="minorHAnsi" w:cstheme="minorHAnsi"/>
          <w:sz w:val="24"/>
          <w:szCs w:val="24"/>
        </w:rPr>
      </w:pPr>
    </w:p>
    <w:p w14:paraId="5B0603FA" w14:textId="77777777" w:rsidR="008769BC" w:rsidRPr="000100A7" w:rsidRDefault="008769BC" w:rsidP="000B41AF">
      <w:pPr>
        <w:spacing w:line="276" w:lineRule="auto"/>
        <w:rPr>
          <w:rFonts w:asciiTheme="minorHAnsi" w:hAnsiTheme="minorHAnsi" w:cstheme="minorHAnsi"/>
          <w:sz w:val="24"/>
          <w:szCs w:val="24"/>
        </w:rPr>
      </w:pPr>
    </w:p>
    <w:p w14:paraId="58685855" w14:textId="77777777" w:rsidR="006A16C7" w:rsidRPr="000100A7" w:rsidRDefault="009503C5" w:rsidP="00EC4A08">
      <w:pPr>
        <w:pStyle w:val="BodyText"/>
        <w:tabs>
          <w:tab w:val="left" w:pos="720"/>
        </w:tabs>
        <w:spacing w:after="240" w:line="276" w:lineRule="auto"/>
        <w:rPr>
          <w:rFonts w:asciiTheme="minorHAnsi" w:hAnsiTheme="minorHAnsi" w:cstheme="minorHAnsi"/>
          <w:b/>
          <w:sz w:val="24"/>
          <w:szCs w:val="24"/>
        </w:rPr>
      </w:pPr>
      <w:r w:rsidRPr="000100A7">
        <w:rPr>
          <w:rFonts w:asciiTheme="minorHAnsi" w:hAnsiTheme="minorHAnsi" w:cstheme="minorHAnsi"/>
          <w:b/>
          <w:sz w:val="24"/>
          <w:szCs w:val="24"/>
        </w:rPr>
        <w:t xml:space="preserve">VI.  </w:t>
      </w:r>
      <w:r w:rsidR="006A16C7" w:rsidRPr="000100A7">
        <w:rPr>
          <w:rFonts w:asciiTheme="minorHAnsi" w:hAnsiTheme="minorHAnsi" w:cstheme="minorHAnsi"/>
          <w:b/>
          <w:sz w:val="24"/>
          <w:szCs w:val="24"/>
        </w:rPr>
        <w:t>Data Confidentiality</w:t>
      </w:r>
    </w:p>
    <w:p w14:paraId="6F190331" w14:textId="77777777" w:rsidR="00B61551" w:rsidRDefault="00B61551" w:rsidP="00530533">
      <w:pPr>
        <w:pStyle w:val="BodyText"/>
        <w:ind w:right="720"/>
        <w:rPr>
          <w:rFonts w:asciiTheme="minorHAnsi" w:hAnsiTheme="minorHAnsi" w:cstheme="minorHAnsi"/>
          <w:sz w:val="24"/>
          <w:szCs w:val="24"/>
        </w:rPr>
      </w:pPr>
      <w:r>
        <w:rPr>
          <w:rFonts w:asciiTheme="minorHAnsi" w:hAnsiTheme="minorHAnsi" w:cstheme="minorHAnsi"/>
          <w:sz w:val="24"/>
          <w:szCs w:val="24"/>
        </w:rPr>
        <w:t xml:space="preserve">No pledge of confidentiality will be given.  </w:t>
      </w:r>
    </w:p>
    <w:p w14:paraId="64E85048" w14:textId="77777777" w:rsidR="00B61551" w:rsidRDefault="00B61551" w:rsidP="00530533">
      <w:pPr>
        <w:pStyle w:val="BodyText"/>
        <w:ind w:right="720"/>
        <w:rPr>
          <w:rFonts w:asciiTheme="minorHAnsi" w:hAnsiTheme="minorHAnsi" w:cstheme="minorHAnsi"/>
          <w:sz w:val="24"/>
          <w:szCs w:val="24"/>
        </w:rPr>
      </w:pPr>
    </w:p>
    <w:p w14:paraId="3A41AAB4" w14:textId="2D9C6C02" w:rsidR="00B61551" w:rsidRDefault="00B61551" w:rsidP="00530533">
      <w:pPr>
        <w:pStyle w:val="BodyText"/>
        <w:ind w:right="720"/>
        <w:rPr>
          <w:rFonts w:asciiTheme="minorHAnsi" w:hAnsiTheme="minorHAnsi" w:cstheme="minorHAnsi"/>
          <w:sz w:val="24"/>
          <w:szCs w:val="24"/>
        </w:rPr>
      </w:pPr>
      <w:r>
        <w:rPr>
          <w:rFonts w:asciiTheme="minorHAnsi" w:hAnsiTheme="minorHAnsi" w:cstheme="minorHAnsi"/>
          <w:sz w:val="24"/>
          <w:szCs w:val="24"/>
        </w:rPr>
        <w:t>The following notification will be given to respondents for the SurveyMonkey instrument:</w:t>
      </w:r>
    </w:p>
    <w:p w14:paraId="5B04C532" w14:textId="77777777" w:rsidR="00B61551" w:rsidRDefault="00B61551" w:rsidP="00530533">
      <w:pPr>
        <w:pStyle w:val="BodyText"/>
        <w:ind w:right="720"/>
        <w:rPr>
          <w:rFonts w:asciiTheme="minorHAnsi" w:hAnsiTheme="minorHAnsi" w:cstheme="minorHAnsi"/>
          <w:sz w:val="24"/>
          <w:szCs w:val="24"/>
        </w:rPr>
      </w:pPr>
    </w:p>
    <w:p w14:paraId="14B4F5F3" w14:textId="77777777" w:rsidR="00B61551" w:rsidRPr="000100A7" w:rsidRDefault="00B61551" w:rsidP="00B61551">
      <w:pPr>
        <w:rPr>
          <w:rFonts w:asciiTheme="minorHAnsi" w:hAnsiTheme="minorHAnsi" w:cstheme="minorHAnsi"/>
        </w:rPr>
      </w:pPr>
      <w:r w:rsidRPr="000100A7">
        <w:rPr>
          <w:rFonts w:asciiTheme="minorHAnsi" w:hAnsiTheme="minorHAnsi" w:cstheme="minorHAnsi"/>
        </w:rPr>
        <w:t>This survey is being administered by SurveyMonkey.com and resides on a server outside of the BLS domain. Since the BLS cannot guarantee the protection of survey responses, we advise against including any sensitive or personal information.</w:t>
      </w:r>
    </w:p>
    <w:p w14:paraId="610DFCB5" w14:textId="77777777" w:rsidR="00B61551" w:rsidRDefault="00B61551" w:rsidP="00530533">
      <w:pPr>
        <w:pStyle w:val="BodyText"/>
        <w:ind w:right="720"/>
        <w:rPr>
          <w:rFonts w:asciiTheme="minorHAnsi" w:hAnsiTheme="minorHAnsi" w:cstheme="minorHAnsi"/>
          <w:sz w:val="24"/>
          <w:szCs w:val="24"/>
        </w:rPr>
      </w:pPr>
    </w:p>
    <w:p w14:paraId="55DA274F" w14:textId="0FF1632B" w:rsidR="002A2422" w:rsidRDefault="002A2422" w:rsidP="00530533">
      <w:pPr>
        <w:pStyle w:val="BodyText"/>
        <w:ind w:right="720"/>
        <w:rPr>
          <w:rFonts w:asciiTheme="minorHAnsi" w:hAnsiTheme="minorHAnsi" w:cstheme="minorHAnsi"/>
          <w:sz w:val="24"/>
          <w:szCs w:val="24"/>
        </w:rPr>
      </w:pPr>
      <w:r>
        <w:rPr>
          <w:rFonts w:asciiTheme="minorHAnsi" w:hAnsiTheme="minorHAnsi" w:cstheme="minorHAnsi"/>
          <w:sz w:val="24"/>
          <w:szCs w:val="24"/>
        </w:rPr>
        <w:t xml:space="preserve">The following notification will be given to the MTurk and TryMyUi participants: </w:t>
      </w:r>
    </w:p>
    <w:p w14:paraId="2D9D8B2F" w14:textId="77777777" w:rsidR="002A2422" w:rsidRDefault="002A2422" w:rsidP="00530533">
      <w:pPr>
        <w:pStyle w:val="BodyText"/>
        <w:ind w:right="720"/>
        <w:rPr>
          <w:rFonts w:asciiTheme="minorHAnsi" w:hAnsiTheme="minorHAnsi" w:cstheme="minorHAnsi"/>
          <w:sz w:val="24"/>
          <w:szCs w:val="24"/>
        </w:rPr>
      </w:pPr>
    </w:p>
    <w:p w14:paraId="5245ABBC" w14:textId="77777777" w:rsidR="002A2422" w:rsidRPr="000100A7" w:rsidRDefault="002A2422" w:rsidP="002A2422">
      <w:pPr>
        <w:rPr>
          <w:rFonts w:asciiTheme="minorHAnsi" w:hAnsiTheme="minorHAnsi" w:cstheme="minorHAnsi"/>
        </w:rPr>
      </w:pPr>
      <w:r w:rsidRPr="000100A7">
        <w:rPr>
          <w:rFonts w:asciiTheme="minorHAnsi" w:hAnsiTheme="minorHAnsi" w:cstheme="minorHAnsi"/>
        </w:rPr>
        <w:t>This survey is being administered on a server outside of the BLS domain. Since the BLS cannot guarantee the protection of survey responses, we advise against including any sensitive or personal information.</w:t>
      </w:r>
    </w:p>
    <w:p w14:paraId="6F4071FE" w14:textId="77777777" w:rsidR="00B61551" w:rsidRDefault="00B61551" w:rsidP="00530533">
      <w:pPr>
        <w:pStyle w:val="BodyText"/>
        <w:ind w:right="720"/>
        <w:rPr>
          <w:rFonts w:asciiTheme="minorHAnsi" w:hAnsiTheme="minorHAnsi" w:cstheme="minorHAnsi"/>
          <w:sz w:val="24"/>
          <w:szCs w:val="24"/>
        </w:rPr>
      </w:pPr>
    </w:p>
    <w:p w14:paraId="3272854B" w14:textId="77777777" w:rsidR="00C861EF" w:rsidRPr="000100A7" w:rsidRDefault="00C861EF" w:rsidP="00C861EF">
      <w:pPr>
        <w:pStyle w:val="BodyText"/>
        <w:spacing w:after="240" w:line="276" w:lineRule="auto"/>
        <w:ind w:right="720"/>
        <w:rPr>
          <w:rFonts w:asciiTheme="minorHAnsi" w:hAnsiTheme="minorHAnsi" w:cstheme="minorHAnsi"/>
          <w:sz w:val="24"/>
          <w:szCs w:val="24"/>
        </w:rPr>
      </w:pPr>
    </w:p>
    <w:p w14:paraId="7E15D6F0" w14:textId="77777777" w:rsidR="000760A6" w:rsidRPr="000100A7" w:rsidRDefault="000760A6" w:rsidP="00C861EF">
      <w:pPr>
        <w:pStyle w:val="BodyText"/>
        <w:spacing w:after="240" w:line="276" w:lineRule="auto"/>
        <w:ind w:right="720"/>
        <w:rPr>
          <w:rFonts w:asciiTheme="minorHAnsi" w:hAnsiTheme="minorHAnsi" w:cstheme="minorHAnsi"/>
          <w:sz w:val="24"/>
          <w:szCs w:val="24"/>
        </w:rPr>
      </w:pPr>
    </w:p>
    <w:p w14:paraId="26E3B0BF" w14:textId="77777777" w:rsidR="000760A6" w:rsidRPr="000100A7" w:rsidRDefault="000760A6" w:rsidP="00C861EF">
      <w:pPr>
        <w:pStyle w:val="BodyText"/>
        <w:spacing w:after="240" w:line="276" w:lineRule="auto"/>
        <w:ind w:right="720"/>
        <w:rPr>
          <w:rFonts w:asciiTheme="minorHAnsi" w:hAnsiTheme="minorHAnsi" w:cstheme="minorHAnsi"/>
          <w:sz w:val="24"/>
          <w:szCs w:val="24"/>
        </w:rPr>
      </w:pPr>
    </w:p>
    <w:p w14:paraId="6E706563" w14:textId="77777777" w:rsidR="00C861EF" w:rsidRDefault="00C861EF" w:rsidP="00C861EF">
      <w:pPr>
        <w:pStyle w:val="BodyText"/>
        <w:spacing w:after="240" w:line="276" w:lineRule="auto"/>
        <w:ind w:right="720"/>
        <w:rPr>
          <w:rFonts w:asciiTheme="minorHAnsi" w:hAnsiTheme="minorHAnsi" w:cstheme="minorHAnsi"/>
          <w:sz w:val="24"/>
          <w:szCs w:val="24"/>
        </w:rPr>
      </w:pPr>
    </w:p>
    <w:p w14:paraId="67AFBA17" w14:textId="77777777" w:rsidR="00941B71" w:rsidRDefault="00941B71" w:rsidP="00C861EF">
      <w:pPr>
        <w:pStyle w:val="BodyText"/>
        <w:spacing w:after="240" w:line="276" w:lineRule="auto"/>
        <w:ind w:right="720"/>
        <w:rPr>
          <w:rFonts w:asciiTheme="minorHAnsi" w:hAnsiTheme="minorHAnsi" w:cstheme="minorHAnsi"/>
          <w:sz w:val="24"/>
          <w:szCs w:val="24"/>
        </w:rPr>
      </w:pPr>
    </w:p>
    <w:p w14:paraId="5B82F7BE" w14:textId="77777777" w:rsidR="00941B71" w:rsidRPr="000100A7" w:rsidRDefault="00941B71" w:rsidP="00C861EF">
      <w:pPr>
        <w:pStyle w:val="BodyText"/>
        <w:spacing w:after="240" w:line="276" w:lineRule="auto"/>
        <w:ind w:right="720"/>
        <w:rPr>
          <w:rFonts w:asciiTheme="minorHAnsi" w:hAnsiTheme="minorHAnsi" w:cstheme="minorHAnsi"/>
          <w:sz w:val="24"/>
          <w:szCs w:val="24"/>
        </w:rPr>
      </w:pPr>
    </w:p>
    <w:p w14:paraId="1D71A03C" w14:textId="77777777" w:rsidR="00C861EF" w:rsidRPr="000100A7" w:rsidRDefault="00C861EF" w:rsidP="00C861EF">
      <w:pPr>
        <w:spacing w:after="160" w:line="259" w:lineRule="auto"/>
        <w:jc w:val="center"/>
        <w:rPr>
          <w:rFonts w:asciiTheme="minorHAnsi" w:hAnsiTheme="minorHAnsi" w:cstheme="minorHAnsi"/>
          <w:b/>
          <w:sz w:val="24"/>
          <w:szCs w:val="24"/>
        </w:rPr>
      </w:pPr>
      <w:r w:rsidRPr="000100A7">
        <w:rPr>
          <w:rFonts w:asciiTheme="minorHAnsi" w:hAnsiTheme="minorHAnsi" w:cstheme="minorHAnsi"/>
          <w:b/>
          <w:sz w:val="24"/>
          <w:szCs w:val="24"/>
        </w:rPr>
        <w:t>References</w:t>
      </w:r>
    </w:p>
    <w:p w14:paraId="2B1CEC79" w14:textId="77777777" w:rsidR="00C861EF" w:rsidRPr="000100A7" w:rsidRDefault="00C861EF" w:rsidP="00C861EF">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t>Dillman, D. A. (1991). The design and administration of mail surveys. </w:t>
      </w:r>
      <w:r w:rsidRPr="000100A7">
        <w:rPr>
          <w:rFonts w:asciiTheme="minorHAnsi" w:hAnsiTheme="minorHAnsi" w:cstheme="minorHAnsi"/>
          <w:i/>
          <w:iCs/>
          <w:sz w:val="24"/>
          <w:szCs w:val="24"/>
        </w:rPr>
        <w:t>Annual review of sociology</w:t>
      </w:r>
      <w:r w:rsidRPr="000100A7">
        <w:rPr>
          <w:rFonts w:asciiTheme="minorHAnsi" w:hAnsiTheme="minorHAnsi" w:cstheme="minorHAnsi"/>
          <w:sz w:val="24"/>
          <w:szCs w:val="24"/>
        </w:rPr>
        <w:t>, </w:t>
      </w:r>
      <w:r w:rsidRPr="000100A7">
        <w:rPr>
          <w:rFonts w:asciiTheme="minorHAnsi" w:hAnsiTheme="minorHAnsi" w:cstheme="minorHAnsi"/>
          <w:i/>
          <w:iCs/>
          <w:sz w:val="24"/>
          <w:szCs w:val="24"/>
        </w:rPr>
        <w:t>17</w:t>
      </w:r>
      <w:r w:rsidRPr="000100A7">
        <w:rPr>
          <w:rFonts w:asciiTheme="minorHAnsi" w:hAnsiTheme="minorHAnsi" w:cstheme="minorHAnsi"/>
          <w:sz w:val="24"/>
          <w:szCs w:val="24"/>
        </w:rPr>
        <w:t>(1), 225-249.</w:t>
      </w:r>
    </w:p>
    <w:p w14:paraId="0FA8AD29" w14:textId="77777777" w:rsidR="00C861EF" w:rsidRPr="000100A7" w:rsidRDefault="00C861EF" w:rsidP="00C861EF">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t>Dillman, D. A., Smyth, J. D., &amp; Christian, L. M. (2014). Internet, phone, mail, and mixed-mode surveys: the tailored design method. John Wiley &amp; Sons.</w:t>
      </w:r>
    </w:p>
    <w:p w14:paraId="5507B125" w14:textId="77777777" w:rsidR="00C861EF" w:rsidRPr="000100A7" w:rsidRDefault="00C861EF" w:rsidP="00C861EF">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t>Miller, P. V. (2017). Is There a Future for Surveys?. </w:t>
      </w:r>
      <w:r w:rsidRPr="000100A7">
        <w:rPr>
          <w:rFonts w:asciiTheme="minorHAnsi" w:hAnsiTheme="minorHAnsi" w:cstheme="minorHAnsi"/>
          <w:i/>
          <w:iCs/>
          <w:sz w:val="24"/>
          <w:szCs w:val="24"/>
        </w:rPr>
        <w:t>Public Opinion Quarterly</w:t>
      </w:r>
      <w:r w:rsidRPr="000100A7">
        <w:rPr>
          <w:rFonts w:asciiTheme="minorHAnsi" w:hAnsiTheme="minorHAnsi" w:cstheme="minorHAnsi"/>
          <w:sz w:val="24"/>
          <w:szCs w:val="24"/>
        </w:rPr>
        <w:t>, </w:t>
      </w:r>
      <w:r w:rsidRPr="000100A7">
        <w:rPr>
          <w:rFonts w:asciiTheme="minorHAnsi" w:hAnsiTheme="minorHAnsi" w:cstheme="minorHAnsi"/>
          <w:i/>
          <w:iCs/>
          <w:sz w:val="24"/>
          <w:szCs w:val="24"/>
        </w:rPr>
        <w:t>81</w:t>
      </w:r>
      <w:r w:rsidRPr="000100A7">
        <w:rPr>
          <w:rFonts w:asciiTheme="minorHAnsi" w:hAnsiTheme="minorHAnsi" w:cstheme="minorHAnsi"/>
          <w:sz w:val="24"/>
          <w:szCs w:val="24"/>
        </w:rPr>
        <w:t>(S1), 205-212.</w:t>
      </w:r>
    </w:p>
    <w:p w14:paraId="2323BB93" w14:textId="77777777" w:rsidR="00C861EF" w:rsidRPr="000100A7" w:rsidRDefault="00C861EF" w:rsidP="00C861EF">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t>Snijkers, G., Haraldsen, G., Jones, J., &amp; Willimack, D. (2013). Designing and conducting business surveys (Vol. 568). John Wiley &amp; Sons.</w:t>
      </w:r>
    </w:p>
    <w:p w14:paraId="68EE6A51" w14:textId="77777777" w:rsidR="00C861EF" w:rsidRPr="000100A7" w:rsidRDefault="00C861EF" w:rsidP="00C861EF">
      <w:pPr>
        <w:pStyle w:val="BodyText"/>
        <w:spacing w:after="240" w:line="276" w:lineRule="auto"/>
        <w:ind w:right="720"/>
        <w:rPr>
          <w:rFonts w:asciiTheme="minorHAnsi" w:hAnsiTheme="minorHAnsi" w:cstheme="minorHAnsi"/>
          <w:sz w:val="24"/>
          <w:szCs w:val="24"/>
        </w:rPr>
      </w:pPr>
    </w:p>
    <w:p w14:paraId="2CDFB5CB" w14:textId="77777777" w:rsidR="00C861EF" w:rsidRPr="000100A7" w:rsidRDefault="00C861EF" w:rsidP="00C861EF">
      <w:pPr>
        <w:pStyle w:val="BodyText"/>
        <w:spacing w:after="240" w:line="276" w:lineRule="auto"/>
        <w:ind w:right="720"/>
        <w:rPr>
          <w:rFonts w:asciiTheme="minorHAnsi" w:hAnsiTheme="minorHAnsi" w:cstheme="minorHAnsi"/>
          <w:sz w:val="24"/>
          <w:szCs w:val="24"/>
        </w:rPr>
      </w:pPr>
    </w:p>
    <w:p w14:paraId="62EA91DC"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5BEA928A"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5104AE5E"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3BA23E1D"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5A35C2F0"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5B845A4F"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7F8982D4"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596D0210"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45F5142D"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6613DF8E"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2374494B"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3F2C7BA4"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289021AA"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3C683D7E" w14:textId="77777777" w:rsidR="0087599D" w:rsidRPr="000100A7" w:rsidRDefault="0087599D" w:rsidP="00C861EF">
      <w:pPr>
        <w:pStyle w:val="BodyText"/>
        <w:spacing w:after="240" w:line="276" w:lineRule="auto"/>
        <w:ind w:right="720"/>
        <w:rPr>
          <w:rFonts w:asciiTheme="minorHAnsi" w:hAnsiTheme="minorHAnsi" w:cstheme="minorHAnsi"/>
          <w:sz w:val="24"/>
          <w:szCs w:val="24"/>
        </w:rPr>
      </w:pPr>
    </w:p>
    <w:p w14:paraId="08005719" w14:textId="77777777" w:rsidR="000760A6" w:rsidRPr="000100A7" w:rsidRDefault="000760A6" w:rsidP="00C861EF">
      <w:pPr>
        <w:pStyle w:val="BodyText"/>
        <w:spacing w:after="240" w:line="276" w:lineRule="auto"/>
        <w:ind w:right="720"/>
        <w:rPr>
          <w:rFonts w:asciiTheme="minorHAnsi" w:hAnsiTheme="minorHAnsi" w:cstheme="minorHAnsi"/>
          <w:sz w:val="24"/>
          <w:szCs w:val="24"/>
        </w:rPr>
      </w:pPr>
    </w:p>
    <w:p w14:paraId="0E404FE3" w14:textId="544572E2" w:rsidR="0087599D" w:rsidRPr="000100A7" w:rsidRDefault="0087599D" w:rsidP="0087599D">
      <w:pPr>
        <w:pStyle w:val="BodyText"/>
        <w:spacing w:after="240" w:line="276" w:lineRule="auto"/>
        <w:ind w:right="720"/>
        <w:jc w:val="center"/>
        <w:rPr>
          <w:rFonts w:asciiTheme="minorHAnsi" w:hAnsiTheme="minorHAnsi" w:cstheme="minorHAnsi"/>
          <w:b/>
          <w:sz w:val="24"/>
          <w:szCs w:val="24"/>
        </w:rPr>
      </w:pPr>
      <w:r w:rsidRPr="000100A7">
        <w:rPr>
          <w:rFonts w:asciiTheme="minorHAnsi" w:hAnsiTheme="minorHAnsi" w:cstheme="minorHAnsi"/>
          <w:b/>
          <w:sz w:val="24"/>
          <w:szCs w:val="24"/>
        </w:rPr>
        <w:t>List of Attachments</w:t>
      </w:r>
    </w:p>
    <w:p w14:paraId="560B92D3" w14:textId="77777777" w:rsidR="000760A6" w:rsidRPr="000100A7" w:rsidRDefault="000760A6" w:rsidP="000760A6">
      <w:pPr>
        <w:pStyle w:val="BodyText"/>
        <w:ind w:right="720"/>
        <w:rPr>
          <w:rFonts w:asciiTheme="minorHAnsi" w:hAnsiTheme="minorHAnsi" w:cstheme="minorHAnsi"/>
          <w:sz w:val="24"/>
          <w:szCs w:val="24"/>
        </w:rPr>
      </w:pPr>
      <w:r w:rsidRPr="000100A7">
        <w:rPr>
          <w:rFonts w:asciiTheme="minorHAnsi" w:hAnsiTheme="minorHAnsi" w:cstheme="minorHAnsi"/>
          <w:sz w:val="24"/>
          <w:szCs w:val="24"/>
        </w:rPr>
        <w:t>Attachment A: Envelopes and Forms</w:t>
      </w:r>
    </w:p>
    <w:p w14:paraId="6B3AFDFB" w14:textId="77777777" w:rsidR="000760A6" w:rsidRPr="000100A7" w:rsidRDefault="000760A6" w:rsidP="000760A6">
      <w:pPr>
        <w:pStyle w:val="BodyText"/>
        <w:ind w:right="720"/>
        <w:rPr>
          <w:rFonts w:asciiTheme="minorHAnsi" w:hAnsiTheme="minorHAnsi" w:cstheme="minorHAnsi"/>
          <w:sz w:val="24"/>
          <w:szCs w:val="24"/>
        </w:rPr>
      </w:pPr>
    </w:p>
    <w:p w14:paraId="150C7F46" w14:textId="77777777" w:rsidR="000760A6" w:rsidRPr="000100A7" w:rsidRDefault="000760A6" w:rsidP="000760A6">
      <w:pPr>
        <w:pStyle w:val="BodyText"/>
        <w:spacing w:after="240" w:line="276" w:lineRule="auto"/>
        <w:ind w:right="720"/>
        <w:rPr>
          <w:rFonts w:asciiTheme="minorHAnsi" w:hAnsiTheme="minorHAnsi" w:cstheme="minorHAnsi"/>
          <w:sz w:val="24"/>
          <w:szCs w:val="24"/>
        </w:rPr>
      </w:pPr>
      <w:r w:rsidRPr="000100A7">
        <w:rPr>
          <w:rFonts w:asciiTheme="minorHAnsi" w:hAnsiTheme="minorHAnsi" w:cstheme="minorHAnsi"/>
          <w:sz w:val="24"/>
          <w:szCs w:val="24"/>
        </w:rPr>
        <w:t>Attachment B: Email to listserv respondents</w:t>
      </w:r>
    </w:p>
    <w:p w14:paraId="652C3E81" w14:textId="1C39FB73" w:rsidR="000760A6" w:rsidRPr="000100A7" w:rsidRDefault="000760A6" w:rsidP="000760A6">
      <w:pPr>
        <w:pStyle w:val="BodyText"/>
        <w:spacing w:after="240" w:line="276" w:lineRule="auto"/>
        <w:ind w:right="720"/>
        <w:rPr>
          <w:rFonts w:asciiTheme="minorHAnsi" w:hAnsiTheme="minorHAnsi" w:cstheme="minorHAnsi"/>
          <w:sz w:val="24"/>
          <w:szCs w:val="24"/>
        </w:rPr>
      </w:pPr>
      <w:r w:rsidRPr="000100A7">
        <w:rPr>
          <w:rFonts w:asciiTheme="minorHAnsi" w:hAnsiTheme="minorHAnsi" w:cstheme="minorHAnsi"/>
          <w:sz w:val="24"/>
          <w:szCs w:val="24"/>
        </w:rPr>
        <w:t xml:space="preserve">Attachment </w:t>
      </w:r>
      <w:r w:rsidR="002A2422">
        <w:rPr>
          <w:rFonts w:asciiTheme="minorHAnsi" w:hAnsiTheme="minorHAnsi" w:cstheme="minorHAnsi"/>
          <w:sz w:val="24"/>
          <w:szCs w:val="24"/>
        </w:rPr>
        <w:t>C</w:t>
      </w:r>
      <w:r w:rsidRPr="000100A7">
        <w:rPr>
          <w:rFonts w:asciiTheme="minorHAnsi" w:hAnsiTheme="minorHAnsi" w:cstheme="minorHAnsi"/>
          <w:sz w:val="24"/>
          <w:szCs w:val="24"/>
        </w:rPr>
        <w:t>: Online Survey for Human Resources Professionals</w:t>
      </w:r>
    </w:p>
    <w:p w14:paraId="6D66BF57" w14:textId="77701CC0" w:rsidR="000760A6" w:rsidRPr="000100A7" w:rsidRDefault="000760A6" w:rsidP="000760A6">
      <w:pPr>
        <w:pStyle w:val="BodyText"/>
        <w:spacing w:after="240" w:line="276" w:lineRule="auto"/>
        <w:ind w:right="720"/>
        <w:rPr>
          <w:rFonts w:asciiTheme="minorHAnsi" w:hAnsiTheme="minorHAnsi" w:cstheme="minorHAnsi"/>
          <w:sz w:val="24"/>
          <w:szCs w:val="24"/>
        </w:rPr>
      </w:pPr>
      <w:r w:rsidRPr="000100A7">
        <w:rPr>
          <w:rFonts w:asciiTheme="minorHAnsi" w:hAnsiTheme="minorHAnsi" w:cstheme="minorHAnsi"/>
          <w:sz w:val="24"/>
          <w:szCs w:val="24"/>
        </w:rPr>
        <w:t xml:space="preserve">Attachment </w:t>
      </w:r>
      <w:r w:rsidR="002A2422">
        <w:rPr>
          <w:rFonts w:asciiTheme="minorHAnsi" w:hAnsiTheme="minorHAnsi" w:cstheme="minorHAnsi"/>
          <w:sz w:val="24"/>
          <w:szCs w:val="24"/>
        </w:rPr>
        <w:t>D</w:t>
      </w:r>
      <w:r w:rsidRPr="000100A7">
        <w:rPr>
          <w:rFonts w:asciiTheme="minorHAnsi" w:hAnsiTheme="minorHAnsi" w:cstheme="minorHAnsi"/>
          <w:sz w:val="24"/>
          <w:szCs w:val="24"/>
        </w:rPr>
        <w:t xml:space="preserve">: OES Online Survey for MTurk participants - Screener </w:t>
      </w:r>
    </w:p>
    <w:p w14:paraId="19C75CB3" w14:textId="230BF7E0" w:rsidR="000760A6" w:rsidRPr="000100A7" w:rsidRDefault="000760A6" w:rsidP="000760A6">
      <w:pPr>
        <w:pStyle w:val="BodyText"/>
        <w:spacing w:after="240" w:line="276" w:lineRule="auto"/>
        <w:ind w:right="720"/>
        <w:rPr>
          <w:rFonts w:asciiTheme="minorHAnsi" w:hAnsiTheme="minorHAnsi" w:cstheme="minorHAnsi"/>
          <w:sz w:val="24"/>
          <w:szCs w:val="24"/>
        </w:rPr>
      </w:pPr>
      <w:r w:rsidRPr="000100A7">
        <w:rPr>
          <w:rFonts w:asciiTheme="minorHAnsi" w:hAnsiTheme="minorHAnsi" w:cstheme="minorHAnsi"/>
          <w:sz w:val="24"/>
          <w:szCs w:val="24"/>
        </w:rPr>
        <w:t xml:space="preserve">Attachment </w:t>
      </w:r>
      <w:r w:rsidR="002A2422">
        <w:rPr>
          <w:rFonts w:asciiTheme="minorHAnsi" w:hAnsiTheme="minorHAnsi" w:cstheme="minorHAnsi"/>
          <w:sz w:val="24"/>
          <w:szCs w:val="24"/>
        </w:rPr>
        <w:t>E</w:t>
      </w:r>
      <w:r w:rsidRPr="000100A7">
        <w:rPr>
          <w:rFonts w:asciiTheme="minorHAnsi" w:hAnsiTheme="minorHAnsi" w:cstheme="minorHAnsi"/>
          <w:sz w:val="24"/>
          <w:szCs w:val="24"/>
        </w:rPr>
        <w:t>: Email to MTurk Eligible Participants</w:t>
      </w:r>
    </w:p>
    <w:p w14:paraId="103C0EAE" w14:textId="1D31053F" w:rsidR="000760A6" w:rsidRPr="000100A7" w:rsidRDefault="000760A6" w:rsidP="000760A6">
      <w:pPr>
        <w:pStyle w:val="BodyText"/>
        <w:spacing w:after="240" w:line="276" w:lineRule="auto"/>
        <w:ind w:right="720"/>
        <w:rPr>
          <w:rFonts w:asciiTheme="minorHAnsi" w:hAnsiTheme="minorHAnsi" w:cstheme="minorHAnsi"/>
          <w:sz w:val="24"/>
          <w:szCs w:val="24"/>
        </w:rPr>
      </w:pPr>
      <w:r w:rsidRPr="000100A7">
        <w:rPr>
          <w:rFonts w:asciiTheme="minorHAnsi" w:hAnsiTheme="minorHAnsi" w:cstheme="minorHAnsi"/>
          <w:sz w:val="24"/>
          <w:szCs w:val="24"/>
        </w:rPr>
        <w:t xml:space="preserve">Attachment </w:t>
      </w:r>
      <w:r w:rsidR="002A2422">
        <w:rPr>
          <w:rFonts w:asciiTheme="minorHAnsi" w:hAnsiTheme="minorHAnsi" w:cstheme="minorHAnsi"/>
          <w:sz w:val="24"/>
          <w:szCs w:val="24"/>
        </w:rPr>
        <w:t>F</w:t>
      </w:r>
      <w:r w:rsidRPr="000100A7">
        <w:rPr>
          <w:rFonts w:asciiTheme="minorHAnsi" w:hAnsiTheme="minorHAnsi" w:cstheme="minorHAnsi"/>
          <w:sz w:val="24"/>
          <w:szCs w:val="24"/>
        </w:rPr>
        <w:t>: OES Online Survey for MTurk</w:t>
      </w:r>
    </w:p>
    <w:p w14:paraId="6B0BDFE8" w14:textId="7CA3168D" w:rsidR="000760A6" w:rsidRPr="000100A7" w:rsidRDefault="000760A6" w:rsidP="000760A6">
      <w:pPr>
        <w:pStyle w:val="BodyText"/>
        <w:spacing w:after="240" w:line="276" w:lineRule="auto"/>
        <w:ind w:right="720"/>
        <w:rPr>
          <w:rFonts w:asciiTheme="minorHAnsi" w:hAnsiTheme="minorHAnsi" w:cstheme="minorHAnsi"/>
          <w:sz w:val="24"/>
          <w:szCs w:val="24"/>
        </w:rPr>
      </w:pPr>
      <w:r w:rsidRPr="000100A7">
        <w:rPr>
          <w:rFonts w:asciiTheme="minorHAnsi" w:hAnsiTheme="minorHAnsi" w:cstheme="minorHAnsi"/>
          <w:sz w:val="24"/>
          <w:szCs w:val="24"/>
        </w:rPr>
        <w:t xml:space="preserve">Attachment </w:t>
      </w:r>
      <w:r w:rsidR="002A2422">
        <w:rPr>
          <w:rFonts w:asciiTheme="minorHAnsi" w:hAnsiTheme="minorHAnsi" w:cstheme="minorHAnsi"/>
          <w:sz w:val="24"/>
          <w:szCs w:val="24"/>
        </w:rPr>
        <w:t>G</w:t>
      </w:r>
      <w:r w:rsidRPr="000100A7">
        <w:rPr>
          <w:rFonts w:asciiTheme="minorHAnsi" w:hAnsiTheme="minorHAnsi" w:cstheme="minorHAnsi"/>
          <w:sz w:val="24"/>
          <w:szCs w:val="24"/>
        </w:rPr>
        <w:t xml:space="preserve">: OES Online Survey for TryMyUI participants </w:t>
      </w:r>
    </w:p>
    <w:p w14:paraId="1D4DF9DA" w14:textId="77777777" w:rsidR="00C861EF" w:rsidRPr="000100A7" w:rsidRDefault="00C861EF" w:rsidP="00C861EF">
      <w:pPr>
        <w:pStyle w:val="BodyText"/>
        <w:spacing w:after="240" w:line="276" w:lineRule="auto"/>
        <w:ind w:right="720"/>
        <w:rPr>
          <w:rFonts w:asciiTheme="minorHAnsi" w:hAnsiTheme="minorHAnsi" w:cstheme="minorHAnsi"/>
          <w:sz w:val="24"/>
          <w:szCs w:val="24"/>
        </w:rPr>
      </w:pPr>
    </w:p>
    <w:p w14:paraId="5376D026" w14:textId="77777777" w:rsidR="00C861EF" w:rsidRPr="000100A7" w:rsidRDefault="00C861EF" w:rsidP="00C861EF">
      <w:pPr>
        <w:pStyle w:val="BodyText"/>
        <w:spacing w:after="240" w:line="276" w:lineRule="auto"/>
        <w:ind w:right="720"/>
        <w:rPr>
          <w:rFonts w:asciiTheme="minorHAnsi" w:hAnsiTheme="minorHAnsi" w:cstheme="minorHAnsi"/>
          <w:sz w:val="24"/>
          <w:szCs w:val="24"/>
        </w:rPr>
      </w:pPr>
    </w:p>
    <w:p w14:paraId="101C253D" w14:textId="77777777" w:rsidR="00C861EF" w:rsidRPr="000100A7" w:rsidRDefault="00C861EF" w:rsidP="00C861EF">
      <w:pPr>
        <w:pStyle w:val="BodyText"/>
        <w:spacing w:after="240" w:line="276" w:lineRule="auto"/>
        <w:ind w:right="720"/>
        <w:rPr>
          <w:rFonts w:asciiTheme="minorHAnsi" w:hAnsiTheme="minorHAnsi" w:cstheme="minorHAnsi"/>
          <w:sz w:val="24"/>
          <w:szCs w:val="24"/>
        </w:rPr>
      </w:pPr>
    </w:p>
    <w:p w14:paraId="22CD4A10" w14:textId="77777777" w:rsidR="00C861EF" w:rsidRPr="000100A7" w:rsidRDefault="00C861EF" w:rsidP="00C861EF">
      <w:pPr>
        <w:pStyle w:val="BodyText"/>
        <w:spacing w:after="240" w:line="276" w:lineRule="auto"/>
        <w:ind w:right="720"/>
        <w:rPr>
          <w:rFonts w:asciiTheme="minorHAnsi" w:hAnsiTheme="minorHAnsi" w:cstheme="minorHAnsi"/>
          <w:sz w:val="24"/>
          <w:szCs w:val="24"/>
        </w:rPr>
      </w:pPr>
    </w:p>
    <w:p w14:paraId="389F046E" w14:textId="77777777" w:rsidR="00C861EF" w:rsidRPr="000100A7" w:rsidRDefault="00C861EF" w:rsidP="00C861EF">
      <w:pPr>
        <w:pStyle w:val="BodyText"/>
        <w:spacing w:after="240" w:line="276" w:lineRule="auto"/>
        <w:ind w:right="720"/>
        <w:rPr>
          <w:rFonts w:asciiTheme="minorHAnsi" w:hAnsiTheme="minorHAnsi" w:cstheme="minorHAnsi"/>
          <w:sz w:val="24"/>
          <w:szCs w:val="24"/>
        </w:rPr>
      </w:pPr>
    </w:p>
    <w:p w14:paraId="4779C7C7" w14:textId="77777777" w:rsidR="00C861EF" w:rsidRPr="000100A7" w:rsidRDefault="00C861EF" w:rsidP="00C861EF">
      <w:pPr>
        <w:pStyle w:val="BodyText"/>
        <w:spacing w:after="240" w:line="276" w:lineRule="auto"/>
        <w:ind w:right="720"/>
        <w:rPr>
          <w:rFonts w:asciiTheme="minorHAnsi" w:hAnsiTheme="minorHAnsi" w:cstheme="minorHAnsi"/>
          <w:sz w:val="24"/>
          <w:szCs w:val="24"/>
        </w:rPr>
      </w:pPr>
    </w:p>
    <w:p w14:paraId="25F1F2A3" w14:textId="77777777" w:rsidR="00C861EF" w:rsidRPr="000100A7" w:rsidRDefault="00C861EF" w:rsidP="00C861EF">
      <w:pPr>
        <w:pStyle w:val="BodyText"/>
        <w:spacing w:after="240" w:line="276" w:lineRule="auto"/>
        <w:ind w:right="720"/>
        <w:rPr>
          <w:rFonts w:asciiTheme="minorHAnsi" w:hAnsiTheme="minorHAnsi" w:cstheme="minorHAnsi"/>
          <w:sz w:val="24"/>
          <w:szCs w:val="24"/>
        </w:rPr>
      </w:pPr>
    </w:p>
    <w:p w14:paraId="4DF62CC8" w14:textId="77777777" w:rsidR="00C861EF" w:rsidRPr="000100A7" w:rsidRDefault="00C861EF" w:rsidP="00C861EF">
      <w:pPr>
        <w:pStyle w:val="BodyText"/>
        <w:spacing w:after="240" w:line="276" w:lineRule="auto"/>
        <w:ind w:right="720"/>
        <w:rPr>
          <w:rFonts w:asciiTheme="minorHAnsi" w:hAnsiTheme="minorHAnsi" w:cstheme="minorHAnsi"/>
          <w:sz w:val="24"/>
          <w:szCs w:val="24"/>
        </w:rPr>
      </w:pPr>
    </w:p>
    <w:p w14:paraId="44B9CC56" w14:textId="77777777" w:rsidR="007D066A" w:rsidRPr="000100A7" w:rsidRDefault="007D066A" w:rsidP="0087599D">
      <w:pPr>
        <w:pStyle w:val="BodyText"/>
        <w:spacing w:after="240" w:line="276" w:lineRule="auto"/>
        <w:ind w:right="720"/>
        <w:rPr>
          <w:rFonts w:asciiTheme="minorHAnsi" w:hAnsiTheme="minorHAnsi" w:cstheme="minorHAnsi"/>
          <w:sz w:val="24"/>
          <w:szCs w:val="24"/>
        </w:rPr>
      </w:pPr>
    </w:p>
    <w:p w14:paraId="512E65CB" w14:textId="77777777" w:rsidR="000760A6" w:rsidRPr="000100A7" w:rsidRDefault="000760A6" w:rsidP="0087599D">
      <w:pPr>
        <w:pStyle w:val="BodyText"/>
        <w:spacing w:after="240" w:line="276" w:lineRule="auto"/>
        <w:ind w:right="720"/>
        <w:rPr>
          <w:rFonts w:asciiTheme="minorHAnsi" w:hAnsiTheme="minorHAnsi" w:cstheme="minorHAnsi"/>
          <w:sz w:val="24"/>
          <w:szCs w:val="24"/>
        </w:rPr>
      </w:pPr>
    </w:p>
    <w:p w14:paraId="7C03EDE4" w14:textId="77777777" w:rsidR="000760A6" w:rsidRPr="000100A7" w:rsidRDefault="000760A6" w:rsidP="0087599D">
      <w:pPr>
        <w:pStyle w:val="BodyText"/>
        <w:spacing w:after="240" w:line="276" w:lineRule="auto"/>
        <w:ind w:right="720"/>
        <w:rPr>
          <w:rFonts w:asciiTheme="minorHAnsi" w:hAnsiTheme="minorHAnsi" w:cstheme="minorHAnsi"/>
          <w:sz w:val="24"/>
          <w:szCs w:val="24"/>
        </w:rPr>
      </w:pPr>
    </w:p>
    <w:p w14:paraId="3DCA392B" w14:textId="77777777" w:rsidR="000760A6" w:rsidRPr="000100A7" w:rsidRDefault="000760A6" w:rsidP="0087599D">
      <w:pPr>
        <w:pStyle w:val="BodyText"/>
        <w:spacing w:after="240" w:line="276" w:lineRule="auto"/>
        <w:ind w:right="720"/>
        <w:rPr>
          <w:rFonts w:asciiTheme="minorHAnsi" w:hAnsiTheme="minorHAnsi" w:cstheme="minorHAnsi"/>
          <w:sz w:val="24"/>
          <w:szCs w:val="24"/>
        </w:rPr>
      </w:pPr>
    </w:p>
    <w:p w14:paraId="07552385" w14:textId="77777777" w:rsidR="0087599D" w:rsidRPr="000100A7" w:rsidRDefault="0087599D" w:rsidP="0087599D">
      <w:pPr>
        <w:pStyle w:val="BodyText"/>
        <w:spacing w:after="240" w:line="276" w:lineRule="auto"/>
        <w:ind w:right="720"/>
        <w:rPr>
          <w:rFonts w:asciiTheme="minorHAnsi" w:hAnsiTheme="minorHAnsi" w:cstheme="minorHAnsi"/>
          <w:sz w:val="24"/>
          <w:szCs w:val="24"/>
        </w:rPr>
      </w:pPr>
    </w:p>
    <w:p w14:paraId="0CC3CB36" w14:textId="77777777" w:rsidR="00903DC4" w:rsidRDefault="00903DC4" w:rsidP="003838E9">
      <w:pPr>
        <w:spacing w:after="160" w:line="259" w:lineRule="auto"/>
        <w:rPr>
          <w:rFonts w:asciiTheme="minorHAnsi" w:hAnsiTheme="minorHAnsi" w:cstheme="minorHAnsi"/>
          <w:sz w:val="24"/>
          <w:szCs w:val="24"/>
        </w:rPr>
      </w:pPr>
    </w:p>
    <w:p w14:paraId="4A6729BC" w14:textId="77777777" w:rsidR="00941B71" w:rsidRPr="000100A7" w:rsidRDefault="00941B71" w:rsidP="003838E9">
      <w:pPr>
        <w:spacing w:after="160" w:line="259" w:lineRule="auto"/>
        <w:rPr>
          <w:rFonts w:asciiTheme="minorHAnsi" w:hAnsiTheme="minorHAnsi" w:cstheme="minorHAnsi"/>
          <w:sz w:val="24"/>
          <w:szCs w:val="24"/>
        </w:rPr>
      </w:pPr>
    </w:p>
    <w:p w14:paraId="54FDCF97" w14:textId="0D7EAE95" w:rsidR="00903DC4" w:rsidRPr="000100A7" w:rsidRDefault="00903DC4" w:rsidP="00903DC4">
      <w:pPr>
        <w:spacing w:after="160" w:line="259" w:lineRule="auto"/>
        <w:rPr>
          <w:rFonts w:asciiTheme="minorHAnsi" w:hAnsiTheme="minorHAnsi" w:cstheme="minorHAnsi"/>
          <w:sz w:val="24"/>
          <w:szCs w:val="24"/>
        </w:rPr>
      </w:pPr>
      <w:r w:rsidRPr="000100A7">
        <w:rPr>
          <w:rFonts w:asciiTheme="minorHAnsi" w:hAnsiTheme="minorHAnsi" w:cstheme="minorHAnsi"/>
          <w:b/>
          <w:sz w:val="24"/>
          <w:szCs w:val="24"/>
        </w:rPr>
        <w:t xml:space="preserve">Attachment </w:t>
      </w:r>
      <w:r w:rsidR="00351FEC" w:rsidRPr="000100A7">
        <w:rPr>
          <w:rFonts w:asciiTheme="minorHAnsi" w:hAnsiTheme="minorHAnsi" w:cstheme="minorHAnsi"/>
          <w:b/>
          <w:sz w:val="24"/>
          <w:szCs w:val="24"/>
        </w:rPr>
        <w:t>B</w:t>
      </w:r>
      <w:r w:rsidRPr="000100A7">
        <w:rPr>
          <w:rFonts w:asciiTheme="minorHAnsi" w:hAnsiTheme="minorHAnsi" w:cstheme="minorHAnsi"/>
          <w:b/>
          <w:sz w:val="24"/>
          <w:szCs w:val="24"/>
        </w:rPr>
        <w:t>:</w:t>
      </w:r>
      <w:r w:rsidRPr="000100A7">
        <w:rPr>
          <w:rFonts w:asciiTheme="minorHAnsi" w:hAnsiTheme="minorHAnsi" w:cstheme="minorHAnsi"/>
          <w:sz w:val="24"/>
          <w:szCs w:val="24"/>
        </w:rPr>
        <w:t xml:space="preserve"> Email to </w:t>
      </w:r>
      <w:r w:rsidR="00C861EF" w:rsidRPr="000100A7">
        <w:rPr>
          <w:rFonts w:asciiTheme="minorHAnsi" w:hAnsiTheme="minorHAnsi" w:cstheme="minorHAnsi"/>
          <w:sz w:val="24"/>
          <w:szCs w:val="24"/>
        </w:rPr>
        <w:t>listserv respondents</w:t>
      </w:r>
    </w:p>
    <w:p w14:paraId="07C5E6EB" w14:textId="77777777" w:rsidR="00903DC4" w:rsidRPr="000100A7" w:rsidRDefault="00903DC4" w:rsidP="00903DC4">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t>Hello,</w:t>
      </w:r>
    </w:p>
    <w:p w14:paraId="4E3868A9" w14:textId="77777777" w:rsidR="00903DC4" w:rsidRPr="000100A7" w:rsidRDefault="00903DC4" w:rsidP="00903DC4">
      <w:pPr>
        <w:spacing w:after="160" w:line="259" w:lineRule="auto"/>
        <w:rPr>
          <w:rFonts w:asciiTheme="minorHAnsi" w:hAnsiTheme="minorHAnsi" w:cstheme="minorHAnsi"/>
          <w:sz w:val="24"/>
          <w:szCs w:val="24"/>
        </w:rPr>
      </w:pPr>
    </w:p>
    <w:p w14:paraId="65140A70" w14:textId="32FC3C5A" w:rsidR="00903DC4" w:rsidRPr="000100A7" w:rsidRDefault="00901A57" w:rsidP="00903DC4">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t>T</w:t>
      </w:r>
      <w:r w:rsidR="00903DC4" w:rsidRPr="000100A7">
        <w:rPr>
          <w:rFonts w:asciiTheme="minorHAnsi" w:hAnsiTheme="minorHAnsi" w:cstheme="minorHAnsi"/>
          <w:sz w:val="24"/>
          <w:szCs w:val="24"/>
        </w:rPr>
        <w:t>he U.S. Bureau of Labor Statistics (BLS)</w:t>
      </w:r>
      <w:r w:rsidRPr="000100A7">
        <w:rPr>
          <w:rFonts w:asciiTheme="minorHAnsi" w:hAnsiTheme="minorHAnsi" w:cstheme="minorHAnsi"/>
          <w:sz w:val="24"/>
          <w:szCs w:val="24"/>
        </w:rPr>
        <w:t xml:space="preserve"> is </w:t>
      </w:r>
      <w:r w:rsidR="00903DC4" w:rsidRPr="000100A7">
        <w:rPr>
          <w:rFonts w:asciiTheme="minorHAnsi" w:hAnsiTheme="minorHAnsi" w:cstheme="minorHAnsi"/>
          <w:sz w:val="24"/>
          <w:szCs w:val="24"/>
        </w:rPr>
        <w:t>reaching out to ask for your help</w:t>
      </w:r>
      <w:r w:rsidR="007D066A" w:rsidRPr="000100A7">
        <w:rPr>
          <w:rFonts w:asciiTheme="minorHAnsi" w:hAnsiTheme="minorHAnsi" w:cstheme="minorHAnsi"/>
          <w:sz w:val="24"/>
          <w:szCs w:val="24"/>
        </w:rPr>
        <w:t xml:space="preserve"> to participate in a </w:t>
      </w:r>
      <w:r w:rsidR="00903DC4" w:rsidRPr="000100A7">
        <w:rPr>
          <w:rFonts w:asciiTheme="minorHAnsi" w:hAnsiTheme="minorHAnsi" w:cstheme="minorHAnsi"/>
          <w:sz w:val="24"/>
          <w:szCs w:val="24"/>
        </w:rPr>
        <w:t xml:space="preserve"> one-time </w:t>
      </w:r>
      <w:r w:rsidR="008A5C55" w:rsidRPr="000100A7">
        <w:rPr>
          <w:rFonts w:asciiTheme="minorHAnsi" w:hAnsiTheme="minorHAnsi" w:cstheme="minorHAnsi"/>
          <w:sz w:val="24"/>
          <w:szCs w:val="24"/>
        </w:rPr>
        <w:t>survey</w:t>
      </w:r>
      <w:r w:rsidR="00215F81" w:rsidRPr="000100A7">
        <w:rPr>
          <w:rFonts w:asciiTheme="minorHAnsi" w:hAnsiTheme="minorHAnsi" w:cstheme="minorHAnsi"/>
          <w:sz w:val="24"/>
          <w:szCs w:val="24"/>
        </w:rPr>
        <w:t xml:space="preserve"> about</w:t>
      </w:r>
      <w:r w:rsidR="008A5C55" w:rsidRPr="000100A7">
        <w:rPr>
          <w:rFonts w:asciiTheme="minorHAnsi" w:hAnsiTheme="minorHAnsi" w:cstheme="minorHAnsi"/>
          <w:sz w:val="24"/>
          <w:szCs w:val="24"/>
        </w:rPr>
        <w:t xml:space="preserve"> the</w:t>
      </w:r>
      <w:r w:rsidR="00903DC4" w:rsidRPr="000100A7">
        <w:rPr>
          <w:rFonts w:asciiTheme="minorHAnsi" w:hAnsiTheme="minorHAnsi" w:cstheme="minorHAnsi"/>
          <w:sz w:val="24"/>
          <w:szCs w:val="24"/>
        </w:rPr>
        <w:t xml:space="preserve"> Occupational Employment Statistics (OES) report.  </w:t>
      </w:r>
    </w:p>
    <w:p w14:paraId="64F6CD89" w14:textId="77777777" w:rsidR="00121E8B" w:rsidRPr="000100A7" w:rsidRDefault="00121E8B" w:rsidP="00121E8B">
      <w:pPr>
        <w:spacing w:after="160" w:line="259" w:lineRule="auto"/>
        <w:rPr>
          <w:rFonts w:asciiTheme="minorHAnsi" w:hAnsiTheme="minorHAnsi" w:cstheme="minorHAnsi"/>
          <w:sz w:val="24"/>
          <w:szCs w:val="24"/>
        </w:rPr>
      </w:pPr>
    </w:p>
    <w:p w14:paraId="11A4187F" w14:textId="77777777" w:rsidR="007D066A" w:rsidRPr="000100A7" w:rsidRDefault="007D066A" w:rsidP="007D066A">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t>We are looking for feedback from professionals like you about our survey and the letters we used to tell people about it.  This research is important to ensure that we can provide the best data and most relevant data possible about vital wage and employment information, as well as employment demands in your industry and location.</w:t>
      </w:r>
    </w:p>
    <w:p w14:paraId="7CF88F27" w14:textId="77777777" w:rsidR="00903DC4" w:rsidRPr="000100A7" w:rsidRDefault="00903DC4" w:rsidP="00903DC4">
      <w:pPr>
        <w:spacing w:after="160" w:line="259" w:lineRule="auto"/>
        <w:rPr>
          <w:rFonts w:asciiTheme="minorHAnsi" w:hAnsiTheme="minorHAnsi" w:cstheme="minorHAnsi"/>
          <w:sz w:val="24"/>
          <w:szCs w:val="24"/>
        </w:rPr>
      </w:pPr>
    </w:p>
    <w:p w14:paraId="6698BE2E" w14:textId="62EBAFE3" w:rsidR="00903DC4" w:rsidRPr="000100A7" w:rsidRDefault="00903DC4" w:rsidP="00903DC4">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t xml:space="preserve">We are conducting </w:t>
      </w:r>
      <w:r w:rsidR="008A5C55" w:rsidRPr="000100A7">
        <w:rPr>
          <w:rFonts w:asciiTheme="minorHAnsi" w:hAnsiTheme="minorHAnsi" w:cstheme="minorHAnsi"/>
          <w:sz w:val="24"/>
          <w:szCs w:val="24"/>
        </w:rPr>
        <w:t>an online survey that will take less than 1</w:t>
      </w:r>
      <w:r w:rsidR="008D6305" w:rsidRPr="000100A7">
        <w:rPr>
          <w:rFonts w:asciiTheme="minorHAnsi" w:hAnsiTheme="minorHAnsi" w:cstheme="minorHAnsi"/>
          <w:sz w:val="24"/>
          <w:szCs w:val="24"/>
        </w:rPr>
        <w:t>0</w:t>
      </w:r>
      <w:r w:rsidR="008A5C55" w:rsidRPr="000100A7">
        <w:rPr>
          <w:rFonts w:asciiTheme="minorHAnsi" w:hAnsiTheme="minorHAnsi" w:cstheme="minorHAnsi"/>
          <w:sz w:val="24"/>
          <w:szCs w:val="24"/>
        </w:rPr>
        <w:t xml:space="preserve"> minutes to complete. Please select the link below to participate in this important survey:</w:t>
      </w:r>
    </w:p>
    <w:p w14:paraId="72C06983" w14:textId="4BC268A6" w:rsidR="008A5C55" w:rsidRPr="000100A7" w:rsidRDefault="008A5C55" w:rsidP="00903DC4">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t>[insert link]</w:t>
      </w:r>
    </w:p>
    <w:p w14:paraId="0CC4E406" w14:textId="77777777" w:rsidR="00903DC4" w:rsidRPr="000100A7" w:rsidRDefault="00903DC4" w:rsidP="00903DC4">
      <w:pPr>
        <w:spacing w:after="160" w:line="259" w:lineRule="auto"/>
        <w:rPr>
          <w:rFonts w:asciiTheme="minorHAnsi" w:hAnsiTheme="minorHAnsi" w:cstheme="minorHAnsi"/>
          <w:sz w:val="24"/>
          <w:szCs w:val="24"/>
        </w:rPr>
      </w:pPr>
    </w:p>
    <w:p w14:paraId="786C7093" w14:textId="39F65AED" w:rsidR="00903DC4" w:rsidRPr="000100A7" w:rsidRDefault="008A5C55" w:rsidP="00903DC4">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t xml:space="preserve">Please contact </w:t>
      </w:r>
      <w:r w:rsidR="007D066A" w:rsidRPr="000100A7">
        <w:rPr>
          <w:rFonts w:asciiTheme="minorHAnsi" w:hAnsiTheme="minorHAnsi" w:cstheme="minorHAnsi"/>
          <w:sz w:val="24"/>
          <w:szCs w:val="24"/>
        </w:rPr>
        <w:t xml:space="preserve">Robin Kaplan at </w:t>
      </w:r>
      <w:hyperlink r:id="rId9" w:history="1">
        <w:r w:rsidR="007D066A" w:rsidRPr="000100A7">
          <w:rPr>
            <w:rStyle w:val="Hyperlink"/>
            <w:rFonts w:asciiTheme="minorHAnsi" w:hAnsiTheme="minorHAnsi" w:cstheme="minorHAnsi"/>
            <w:sz w:val="24"/>
            <w:szCs w:val="24"/>
          </w:rPr>
          <w:t>Kaplan.Robin@bls.gov</w:t>
        </w:r>
      </w:hyperlink>
      <w:r w:rsidR="007D066A" w:rsidRPr="000100A7">
        <w:rPr>
          <w:rFonts w:asciiTheme="minorHAnsi" w:hAnsiTheme="minorHAnsi" w:cstheme="minorHAnsi"/>
          <w:sz w:val="24"/>
          <w:szCs w:val="24"/>
        </w:rPr>
        <w:t xml:space="preserve"> </w:t>
      </w:r>
      <w:r w:rsidRPr="000100A7">
        <w:rPr>
          <w:rFonts w:asciiTheme="minorHAnsi" w:hAnsiTheme="minorHAnsi" w:cstheme="minorHAnsi"/>
          <w:sz w:val="24"/>
          <w:szCs w:val="24"/>
        </w:rPr>
        <w:t>if you have any questions about this survey.</w:t>
      </w:r>
    </w:p>
    <w:p w14:paraId="7327B2A8" w14:textId="77777777" w:rsidR="00903DC4" w:rsidRPr="000100A7" w:rsidRDefault="00903DC4" w:rsidP="00903DC4">
      <w:pPr>
        <w:spacing w:after="160" w:line="259" w:lineRule="auto"/>
        <w:rPr>
          <w:rFonts w:asciiTheme="minorHAnsi" w:hAnsiTheme="minorHAnsi" w:cstheme="minorHAnsi"/>
          <w:sz w:val="24"/>
          <w:szCs w:val="24"/>
        </w:rPr>
      </w:pPr>
      <w:r w:rsidRPr="000100A7">
        <w:rPr>
          <w:rFonts w:asciiTheme="minorHAnsi" w:hAnsiTheme="minorHAnsi" w:cstheme="minorHAnsi"/>
          <w:sz w:val="24"/>
          <w:szCs w:val="24"/>
        </w:rPr>
        <w:t>Thank you!</w:t>
      </w:r>
    </w:p>
    <w:p w14:paraId="418E364C" w14:textId="77777777" w:rsidR="00903DC4" w:rsidRPr="000100A7" w:rsidRDefault="00903DC4" w:rsidP="003838E9">
      <w:pPr>
        <w:spacing w:after="160" w:line="259" w:lineRule="auto"/>
        <w:rPr>
          <w:rFonts w:asciiTheme="minorHAnsi" w:hAnsiTheme="minorHAnsi" w:cstheme="minorHAnsi"/>
          <w:sz w:val="24"/>
          <w:szCs w:val="24"/>
        </w:rPr>
      </w:pPr>
    </w:p>
    <w:p w14:paraId="4E578AEB" w14:textId="77777777" w:rsidR="00903DC4" w:rsidRPr="000100A7" w:rsidRDefault="00903DC4" w:rsidP="003838E9">
      <w:pPr>
        <w:spacing w:after="160" w:line="259" w:lineRule="auto"/>
        <w:rPr>
          <w:rFonts w:asciiTheme="minorHAnsi" w:hAnsiTheme="minorHAnsi" w:cstheme="minorHAnsi"/>
          <w:sz w:val="24"/>
          <w:szCs w:val="24"/>
        </w:rPr>
      </w:pPr>
    </w:p>
    <w:p w14:paraId="0F792AF9" w14:textId="77777777" w:rsidR="00903DC4" w:rsidRPr="000100A7" w:rsidRDefault="00903DC4" w:rsidP="003838E9">
      <w:pPr>
        <w:spacing w:after="160" w:line="259" w:lineRule="auto"/>
        <w:rPr>
          <w:rFonts w:asciiTheme="minorHAnsi" w:hAnsiTheme="minorHAnsi" w:cstheme="minorHAnsi"/>
          <w:sz w:val="24"/>
          <w:szCs w:val="24"/>
        </w:rPr>
      </w:pPr>
    </w:p>
    <w:p w14:paraId="36723E84" w14:textId="77777777" w:rsidR="00903DC4" w:rsidRPr="000100A7" w:rsidRDefault="00903DC4" w:rsidP="003838E9">
      <w:pPr>
        <w:spacing w:after="160" w:line="259" w:lineRule="auto"/>
        <w:rPr>
          <w:rFonts w:asciiTheme="minorHAnsi" w:hAnsiTheme="minorHAnsi" w:cstheme="minorHAnsi"/>
          <w:sz w:val="24"/>
          <w:szCs w:val="24"/>
        </w:rPr>
      </w:pPr>
    </w:p>
    <w:p w14:paraId="57D5204C" w14:textId="77777777" w:rsidR="00903DC4" w:rsidRPr="000100A7" w:rsidRDefault="00903DC4" w:rsidP="003838E9">
      <w:pPr>
        <w:spacing w:after="160" w:line="259" w:lineRule="auto"/>
        <w:rPr>
          <w:rFonts w:asciiTheme="minorHAnsi" w:hAnsiTheme="minorHAnsi" w:cstheme="minorHAnsi"/>
          <w:sz w:val="24"/>
          <w:szCs w:val="24"/>
        </w:rPr>
      </w:pPr>
    </w:p>
    <w:p w14:paraId="2644F55A" w14:textId="77777777" w:rsidR="00903DC4" w:rsidRPr="000100A7" w:rsidRDefault="00903DC4" w:rsidP="003838E9">
      <w:pPr>
        <w:spacing w:after="160" w:line="259" w:lineRule="auto"/>
        <w:rPr>
          <w:rFonts w:asciiTheme="minorHAnsi" w:hAnsiTheme="minorHAnsi" w:cstheme="minorHAnsi"/>
          <w:sz w:val="24"/>
          <w:szCs w:val="24"/>
        </w:rPr>
      </w:pPr>
    </w:p>
    <w:p w14:paraId="7490DB4E" w14:textId="77777777" w:rsidR="00C861EF" w:rsidRPr="000100A7" w:rsidRDefault="00C861EF" w:rsidP="003838E9">
      <w:pPr>
        <w:spacing w:after="160" w:line="259" w:lineRule="auto"/>
        <w:rPr>
          <w:rFonts w:asciiTheme="minorHAnsi" w:hAnsiTheme="minorHAnsi" w:cstheme="minorHAnsi"/>
          <w:sz w:val="24"/>
          <w:szCs w:val="24"/>
        </w:rPr>
      </w:pPr>
    </w:p>
    <w:p w14:paraId="3E854D32" w14:textId="77777777" w:rsidR="00903DC4" w:rsidRPr="000100A7" w:rsidRDefault="00903DC4" w:rsidP="003838E9">
      <w:pPr>
        <w:spacing w:after="160" w:line="259" w:lineRule="auto"/>
        <w:rPr>
          <w:rFonts w:asciiTheme="minorHAnsi" w:hAnsiTheme="minorHAnsi" w:cstheme="minorHAnsi"/>
          <w:sz w:val="24"/>
          <w:szCs w:val="24"/>
        </w:rPr>
      </w:pPr>
    </w:p>
    <w:p w14:paraId="29AA95AC" w14:textId="77777777" w:rsidR="003E6503" w:rsidRDefault="003E6503" w:rsidP="003838E9">
      <w:pPr>
        <w:spacing w:after="160" w:line="259" w:lineRule="auto"/>
        <w:rPr>
          <w:rFonts w:asciiTheme="minorHAnsi" w:hAnsiTheme="minorHAnsi" w:cstheme="minorHAnsi"/>
          <w:sz w:val="24"/>
          <w:szCs w:val="24"/>
        </w:rPr>
      </w:pPr>
    </w:p>
    <w:p w14:paraId="72B8F8D8" w14:textId="77777777" w:rsidR="00941B71" w:rsidRPr="000100A7" w:rsidRDefault="00941B71" w:rsidP="003838E9">
      <w:pPr>
        <w:spacing w:after="160" w:line="259" w:lineRule="auto"/>
        <w:rPr>
          <w:rFonts w:asciiTheme="minorHAnsi" w:hAnsiTheme="minorHAnsi" w:cstheme="minorHAnsi"/>
          <w:sz w:val="24"/>
          <w:szCs w:val="24"/>
        </w:rPr>
      </w:pPr>
    </w:p>
    <w:p w14:paraId="4019A229" w14:textId="77777777" w:rsidR="00351FEC" w:rsidRPr="000100A7" w:rsidRDefault="00351FEC" w:rsidP="003838E9">
      <w:pPr>
        <w:spacing w:after="160" w:line="259" w:lineRule="auto"/>
        <w:rPr>
          <w:rFonts w:asciiTheme="minorHAnsi" w:hAnsiTheme="minorHAnsi" w:cstheme="minorHAnsi"/>
          <w:sz w:val="24"/>
          <w:szCs w:val="24"/>
        </w:rPr>
      </w:pPr>
    </w:p>
    <w:p w14:paraId="1585B070" w14:textId="4916938E" w:rsidR="003E6503" w:rsidRPr="000100A7" w:rsidRDefault="002B6BF6" w:rsidP="002B6BF6">
      <w:pPr>
        <w:rPr>
          <w:rFonts w:asciiTheme="minorHAnsi" w:hAnsiTheme="minorHAnsi" w:cstheme="minorHAnsi"/>
          <w:b/>
        </w:rPr>
      </w:pPr>
      <w:r w:rsidRPr="000100A7">
        <w:rPr>
          <w:rFonts w:asciiTheme="minorHAnsi" w:hAnsiTheme="minorHAnsi" w:cstheme="minorHAnsi"/>
          <w:b/>
        </w:rPr>
        <w:t xml:space="preserve">Attachment </w:t>
      </w:r>
      <w:r w:rsidR="002A2422">
        <w:rPr>
          <w:rFonts w:asciiTheme="minorHAnsi" w:hAnsiTheme="minorHAnsi" w:cstheme="minorHAnsi"/>
          <w:b/>
        </w:rPr>
        <w:t>C</w:t>
      </w:r>
      <w:r w:rsidRPr="000100A7">
        <w:rPr>
          <w:rFonts w:asciiTheme="minorHAnsi" w:hAnsiTheme="minorHAnsi" w:cstheme="minorHAnsi"/>
          <w:b/>
        </w:rPr>
        <w:t xml:space="preserve">: </w:t>
      </w:r>
      <w:r w:rsidR="000638EE" w:rsidRPr="000100A7">
        <w:rPr>
          <w:rFonts w:asciiTheme="minorHAnsi" w:hAnsiTheme="minorHAnsi" w:cstheme="minorHAnsi"/>
          <w:b/>
        </w:rPr>
        <w:t>Online Survey for Human Resources Professionals</w:t>
      </w:r>
    </w:p>
    <w:p w14:paraId="577F7E9F" w14:textId="77777777" w:rsidR="00292359" w:rsidRPr="000100A7" w:rsidRDefault="00292359" w:rsidP="003E6503">
      <w:pPr>
        <w:jc w:val="center"/>
        <w:rPr>
          <w:rFonts w:asciiTheme="minorHAnsi" w:hAnsiTheme="minorHAnsi" w:cstheme="minorHAnsi"/>
          <w:b/>
        </w:rPr>
      </w:pPr>
    </w:p>
    <w:p w14:paraId="41B8CF28" w14:textId="02278A14" w:rsidR="003E6503" w:rsidRPr="000100A7" w:rsidRDefault="003E6503" w:rsidP="003E6503">
      <w:pPr>
        <w:rPr>
          <w:rFonts w:asciiTheme="minorHAnsi" w:hAnsiTheme="minorHAnsi" w:cstheme="minorHAnsi"/>
        </w:rPr>
      </w:pPr>
      <w:r w:rsidRPr="000100A7">
        <w:rPr>
          <w:rFonts w:asciiTheme="minorHAnsi" w:hAnsiTheme="minorHAnsi" w:cstheme="minorHAnsi"/>
        </w:rPr>
        <w:t>We would like to hear your opinions about the Bureau of Labor Statistics Occupational Employment Statistics (OES) survey. Your participation in this survey will help us improve the statistics we provide. Your participation in this survey is voluntary. We estimate that it will take you 1</w:t>
      </w:r>
      <w:r w:rsidR="00B61551">
        <w:rPr>
          <w:rFonts w:asciiTheme="minorHAnsi" w:hAnsiTheme="minorHAnsi" w:cstheme="minorHAnsi"/>
        </w:rPr>
        <w:t>0</w:t>
      </w:r>
      <w:r w:rsidRPr="000100A7">
        <w:rPr>
          <w:rFonts w:asciiTheme="minorHAnsi" w:hAnsiTheme="minorHAnsi" w:cstheme="minorHAnsi"/>
        </w:rPr>
        <w:t xml:space="preserve"> minutes to complete this survey. We are collecting this information under OMB Number 1220-0141 and expires April 30, 2018. </w:t>
      </w:r>
    </w:p>
    <w:p w14:paraId="21F9A4C1" w14:textId="77777777" w:rsidR="000760A6" w:rsidRPr="000100A7" w:rsidRDefault="000760A6" w:rsidP="003E6503">
      <w:pPr>
        <w:rPr>
          <w:rFonts w:asciiTheme="minorHAnsi" w:hAnsiTheme="minorHAnsi" w:cstheme="minorHAnsi"/>
        </w:rPr>
      </w:pPr>
    </w:p>
    <w:p w14:paraId="69F01688"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We appreciate your time and help. Thank you!</w:t>
      </w:r>
    </w:p>
    <w:p w14:paraId="5129879B" w14:textId="77777777" w:rsidR="00292359" w:rsidRPr="000100A7" w:rsidRDefault="00292359" w:rsidP="003E6503">
      <w:pPr>
        <w:rPr>
          <w:rFonts w:asciiTheme="minorHAnsi" w:hAnsiTheme="minorHAnsi" w:cstheme="minorHAnsi"/>
        </w:rPr>
      </w:pPr>
    </w:p>
    <w:p w14:paraId="3A9D59EA"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Click </w:t>
      </w:r>
      <w:r w:rsidRPr="000100A7">
        <w:rPr>
          <w:rFonts w:asciiTheme="minorHAnsi" w:hAnsiTheme="minorHAnsi" w:cstheme="minorHAnsi"/>
          <w:b/>
          <w:bCs/>
          <w:i/>
          <w:iCs/>
        </w:rPr>
        <w:t>Next</w:t>
      </w:r>
      <w:r w:rsidRPr="000100A7">
        <w:rPr>
          <w:rFonts w:asciiTheme="minorHAnsi" w:hAnsiTheme="minorHAnsi" w:cstheme="minorHAnsi"/>
        </w:rPr>
        <w:t> below to begin.</w:t>
      </w:r>
    </w:p>
    <w:p w14:paraId="41442A16" w14:textId="77777777" w:rsidR="00292359" w:rsidRPr="000100A7" w:rsidRDefault="00292359" w:rsidP="003E6503">
      <w:pPr>
        <w:rPr>
          <w:rFonts w:asciiTheme="minorHAnsi" w:hAnsiTheme="minorHAnsi" w:cstheme="minorHAnsi"/>
        </w:rPr>
      </w:pPr>
    </w:p>
    <w:p w14:paraId="418F3F2C" w14:textId="7CED6100" w:rsidR="003E6503" w:rsidRPr="000100A7" w:rsidRDefault="003E6503" w:rsidP="003E6503">
      <w:pPr>
        <w:rPr>
          <w:rFonts w:asciiTheme="minorHAnsi" w:hAnsiTheme="minorHAnsi" w:cstheme="minorHAnsi"/>
        </w:rPr>
      </w:pPr>
      <w:r w:rsidRPr="000100A7">
        <w:rPr>
          <w:rFonts w:asciiTheme="minorHAnsi" w:hAnsiTheme="minorHAnsi" w:cstheme="minorHAnsi"/>
        </w:rPr>
        <w:t>This survey is being administered by SurveyMonkey.com and resides on a server outside of the BLS domain. Since the BLS cannot guarantee the protection of survey responses, we advise against including any sensitive or personal information.</w:t>
      </w:r>
    </w:p>
    <w:p w14:paraId="6F0F7398" w14:textId="77777777" w:rsidR="00292359" w:rsidRPr="000100A7" w:rsidRDefault="00292359" w:rsidP="003E6503">
      <w:pPr>
        <w:rPr>
          <w:rFonts w:asciiTheme="minorHAnsi" w:hAnsiTheme="minorHAnsi" w:cstheme="minorHAnsi"/>
        </w:rPr>
      </w:pPr>
    </w:p>
    <w:p w14:paraId="20F7BA78" w14:textId="480A1FC3" w:rsidR="00292359" w:rsidRPr="000100A7" w:rsidRDefault="00292359" w:rsidP="00292359">
      <w:pPr>
        <w:pStyle w:val="ListParagraph"/>
        <w:numPr>
          <w:ilvl w:val="3"/>
          <w:numId w:val="10"/>
        </w:numPr>
        <w:jc w:val="center"/>
        <w:rPr>
          <w:rFonts w:asciiTheme="minorHAnsi" w:hAnsiTheme="minorHAnsi" w:cstheme="minorHAnsi"/>
        </w:rPr>
      </w:pPr>
      <w:r w:rsidRPr="000100A7">
        <w:rPr>
          <w:rFonts w:asciiTheme="minorHAnsi" w:hAnsiTheme="minorHAnsi" w:cstheme="minorHAnsi"/>
        </w:rPr>
        <w:t>Page break -</w:t>
      </w:r>
    </w:p>
    <w:p w14:paraId="3ED273BF" w14:textId="77777777" w:rsidR="00292359" w:rsidRPr="000100A7" w:rsidRDefault="00292359" w:rsidP="003E6503">
      <w:pPr>
        <w:rPr>
          <w:rFonts w:asciiTheme="minorHAnsi" w:hAnsiTheme="minorHAnsi" w:cstheme="minorHAnsi"/>
        </w:rPr>
      </w:pPr>
    </w:p>
    <w:p w14:paraId="2AAF4506" w14:textId="77777777" w:rsidR="00292359" w:rsidRPr="000100A7" w:rsidRDefault="00292359" w:rsidP="00292359">
      <w:pPr>
        <w:jc w:val="center"/>
        <w:rPr>
          <w:rFonts w:asciiTheme="minorHAnsi" w:hAnsiTheme="minorHAnsi" w:cstheme="minorHAnsi"/>
        </w:rPr>
      </w:pPr>
    </w:p>
    <w:p w14:paraId="2F775AAB" w14:textId="77777777" w:rsidR="003E6503" w:rsidRPr="000100A7" w:rsidRDefault="003E6503" w:rsidP="003E6503">
      <w:pPr>
        <w:contextualSpacing/>
        <w:rPr>
          <w:rFonts w:asciiTheme="minorHAnsi" w:eastAsia="Calibri" w:hAnsiTheme="minorHAnsi" w:cstheme="minorHAnsi"/>
        </w:rPr>
      </w:pPr>
      <w:r w:rsidRPr="000100A7">
        <w:rPr>
          <w:rFonts w:asciiTheme="minorHAnsi" w:eastAsia="Calibri" w:hAnsiTheme="minorHAnsi" w:cstheme="minorHAnsi"/>
        </w:rPr>
        <w:t>Are you currently employed:</w:t>
      </w:r>
    </w:p>
    <w:p w14:paraId="10DE2A3D" w14:textId="77777777" w:rsidR="003E6503" w:rsidRPr="000100A7" w:rsidRDefault="003E6503" w:rsidP="003E6503">
      <w:pPr>
        <w:numPr>
          <w:ilvl w:val="0"/>
          <w:numId w:val="26"/>
        </w:numPr>
        <w:contextualSpacing/>
        <w:rPr>
          <w:rFonts w:asciiTheme="minorHAnsi" w:eastAsia="Calibri" w:hAnsiTheme="minorHAnsi" w:cstheme="minorHAnsi"/>
        </w:rPr>
      </w:pPr>
      <w:r w:rsidRPr="000100A7">
        <w:rPr>
          <w:rFonts w:asciiTheme="minorHAnsi" w:eastAsia="Calibri" w:hAnsiTheme="minorHAnsi" w:cstheme="minorHAnsi"/>
        </w:rPr>
        <w:t xml:space="preserve">Full time </w:t>
      </w:r>
    </w:p>
    <w:p w14:paraId="36073104" w14:textId="77777777" w:rsidR="003E6503" w:rsidRPr="000100A7" w:rsidRDefault="003E6503" w:rsidP="003E6503">
      <w:pPr>
        <w:numPr>
          <w:ilvl w:val="0"/>
          <w:numId w:val="26"/>
        </w:numPr>
        <w:contextualSpacing/>
        <w:rPr>
          <w:rFonts w:asciiTheme="minorHAnsi" w:eastAsia="Calibri" w:hAnsiTheme="minorHAnsi" w:cstheme="minorHAnsi"/>
        </w:rPr>
      </w:pPr>
      <w:r w:rsidRPr="000100A7">
        <w:rPr>
          <w:rFonts w:asciiTheme="minorHAnsi" w:eastAsia="Calibri" w:hAnsiTheme="minorHAnsi" w:cstheme="minorHAnsi"/>
        </w:rPr>
        <w:t xml:space="preserve">Part time </w:t>
      </w:r>
    </w:p>
    <w:p w14:paraId="4CF02B89" w14:textId="77777777" w:rsidR="003E6503" w:rsidRPr="000100A7" w:rsidRDefault="003E6503" w:rsidP="003E6503">
      <w:pPr>
        <w:numPr>
          <w:ilvl w:val="0"/>
          <w:numId w:val="26"/>
        </w:numPr>
        <w:contextualSpacing/>
        <w:rPr>
          <w:rFonts w:asciiTheme="minorHAnsi" w:eastAsia="Calibri" w:hAnsiTheme="minorHAnsi" w:cstheme="minorHAnsi"/>
        </w:rPr>
      </w:pPr>
      <w:r w:rsidRPr="000100A7">
        <w:rPr>
          <w:rFonts w:asciiTheme="minorHAnsi" w:eastAsia="Calibri" w:hAnsiTheme="minorHAnsi" w:cstheme="minorHAnsi"/>
        </w:rPr>
        <w:t xml:space="preserve">Unemployed </w:t>
      </w:r>
    </w:p>
    <w:p w14:paraId="34C312BE" w14:textId="77777777" w:rsidR="003E6503" w:rsidRPr="000100A7" w:rsidRDefault="003E6503" w:rsidP="003E6503">
      <w:pPr>
        <w:numPr>
          <w:ilvl w:val="0"/>
          <w:numId w:val="26"/>
        </w:numPr>
        <w:contextualSpacing/>
        <w:rPr>
          <w:rFonts w:asciiTheme="minorHAnsi" w:eastAsia="Calibri" w:hAnsiTheme="minorHAnsi" w:cstheme="minorHAnsi"/>
        </w:rPr>
      </w:pPr>
      <w:r w:rsidRPr="000100A7">
        <w:rPr>
          <w:rFonts w:asciiTheme="minorHAnsi" w:eastAsia="Calibri" w:hAnsiTheme="minorHAnsi" w:cstheme="minorHAnsi"/>
        </w:rPr>
        <w:t xml:space="preserve">Student </w:t>
      </w:r>
    </w:p>
    <w:p w14:paraId="3AB2D30C" w14:textId="77777777" w:rsidR="003E6503" w:rsidRPr="000100A7" w:rsidRDefault="003E6503" w:rsidP="003E6503">
      <w:pPr>
        <w:numPr>
          <w:ilvl w:val="0"/>
          <w:numId w:val="26"/>
        </w:numPr>
        <w:contextualSpacing/>
        <w:rPr>
          <w:rFonts w:asciiTheme="minorHAnsi" w:eastAsia="Calibri" w:hAnsiTheme="minorHAnsi" w:cstheme="minorHAnsi"/>
        </w:rPr>
      </w:pPr>
      <w:r w:rsidRPr="000100A7">
        <w:rPr>
          <w:rFonts w:asciiTheme="minorHAnsi" w:eastAsia="Calibri" w:hAnsiTheme="minorHAnsi" w:cstheme="minorHAnsi"/>
        </w:rPr>
        <w:t xml:space="preserve">Retired </w:t>
      </w:r>
    </w:p>
    <w:p w14:paraId="79574CE5" w14:textId="77777777" w:rsidR="003E6503" w:rsidRPr="000100A7" w:rsidRDefault="003E6503" w:rsidP="003E6503">
      <w:pPr>
        <w:ind w:left="720"/>
        <w:contextualSpacing/>
        <w:rPr>
          <w:rFonts w:asciiTheme="minorHAnsi" w:eastAsia="Calibri" w:hAnsiTheme="minorHAnsi" w:cstheme="minorHAnsi"/>
        </w:rPr>
      </w:pPr>
    </w:p>
    <w:p w14:paraId="252DEFB8" w14:textId="77777777" w:rsidR="003E6503" w:rsidRPr="000100A7" w:rsidRDefault="003E6503" w:rsidP="003E6503">
      <w:pPr>
        <w:contextualSpacing/>
        <w:rPr>
          <w:rFonts w:asciiTheme="minorHAnsi" w:eastAsia="Calibri" w:hAnsiTheme="minorHAnsi" w:cstheme="minorHAnsi"/>
        </w:rPr>
      </w:pPr>
      <w:r w:rsidRPr="000100A7">
        <w:rPr>
          <w:rFonts w:asciiTheme="minorHAnsi" w:eastAsia="Calibri" w:hAnsiTheme="minorHAnsi" w:cstheme="minorHAnsi"/>
        </w:rPr>
        <w:t>Have you worked in an office setting in the past 12 months?</w:t>
      </w:r>
    </w:p>
    <w:p w14:paraId="6E522980" w14:textId="77777777" w:rsidR="003E6503" w:rsidRPr="000100A7" w:rsidRDefault="003E6503" w:rsidP="003E6503">
      <w:pPr>
        <w:pStyle w:val="ListParagraph"/>
        <w:numPr>
          <w:ilvl w:val="0"/>
          <w:numId w:val="32"/>
        </w:numPr>
        <w:rPr>
          <w:rFonts w:asciiTheme="minorHAnsi" w:hAnsiTheme="minorHAnsi" w:cstheme="minorHAnsi"/>
        </w:rPr>
      </w:pPr>
      <w:r w:rsidRPr="000100A7">
        <w:rPr>
          <w:rFonts w:asciiTheme="minorHAnsi" w:hAnsiTheme="minorHAnsi" w:cstheme="minorHAnsi"/>
        </w:rPr>
        <w:t>Yes</w:t>
      </w:r>
    </w:p>
    <w:p w14:paraId="610F1486" w14:textId="77777777" w:rsidR="003E6503" w:rsidRPr="000100A7" w:rsidRDefault="003E6503" w:rsidP="003E6503">
      <w:pPr>
        <w:pStyle w:val="ListParagraph"/>
        <w:numPr>
          <w:ilvl w:val="0"/>
          <w:numId w:val="32"/>
        </w:numPr>
        <w:rPr>
          <w:rFonts w:asciiTheme="minorHAnsi" w:hAnsiTheme="minorHAnsi" w:cstheme="minorHAnsi"/>
        </w:rPr>
      </w:pPr>
      <w:r w:rsidRPr="000100A7">
        <w:rPr>
          <w:rFonts w:asciiTheme="minorHAnsi" w:hAnsiTheme="minorHAnsi" w:cstheme="minorHAnsi"/>
        </w:rPr>
        <w:t>No</w:t>
      </w:r>
    </w:p>
    <w:p w14:paraId="1A9350CB" w14:textId="77777777" w:rsidR="003E6503" w:rsidRPr="000100A7" w:rsidRDefault="003E6503" w:rsidP="003E6503">
      <w:pPr>
        <w:rPr>
          <w:rFonts w:asciiTheme="minorHAnsi" w:hAnsiTheme="minorHAnsi" w:cstheme="minorHAnsi"/>
        </w:rPr>
      </w:pPr>
    </w:p>
    <w:p w14:paraId="208F35BE"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If unemployed or retired AND haven’t worked in an office setting in the past 12 months, skip to end of survey)</w:t>
      </w:r>
    </w:p>
    <w:p w14:paraId="01323624" w14:textId="77777777" w:rsidR="000760A6" w:rsidRPr="000100A7" w:rsidRDefault="000760A6" w:rsidP="003E6503">
      <w:pPr>
        <w:rPr>
          <w:rFonts w:asciiTheme="minorHAnsi" w:hAnsiTheme="minorHAnsi" w:cstheme="minorHAnsi"/>
        </w:rPr>
      </w:pPr>
    </w:p>
    <w:p w14:paraId="310D8421" w14:textId="41E8E36D" w:rsidR="003E6503" w:rsidRPr="000100A7" w:rsidRDefault="003E6503" w:rsidP="003E6503">
      <w:pPr>
        <w:rPr>
          <w:rFonts w:asciiTheme="minorHAnsi" w:hAnsiTheme="minorHAnsi" w:cstheme="minorHAnsi"/>
        </w:rPr>
      </w:pPr>
      <w:r w:rsidRPr="000100A7">
        <w:rPr>
          <w:rFonts w:asciiTheme="minorHAnsi" w:hAnsiTheme="minorHAnsi" w:cstheme="minorHAnsi"/>
        </w:rPr>
        <w:t xml:space="preserve">At the business in which you work, who is responsible for completing </w:t>
      </w:r>
      <w:r w:rsidR="002A2422">
        <w:rPr>
          <w:rFonts w:asciiTheme="minorHAnsi" w:hAnsiTheme="minorHAnsi" w:cstheme="minorHAnsi"/>
        </w:rPr>
        <w:t>or</w:t>
      </w:r>
      <w:r w:rsidRPr="000100A7">
        <w:rPr>
          <w:rFonts w:asciiTheme="minorHAnsi" w:hAnsiTheme="minorHAnsi" w:cstheme="minorHAnsi"/>
        </w:rPr>
        <w:t xml:space="preserve"> responding to surveys? (for example, government surveys, state surveys, safety and health reports, etc).</w:t>
      </w:r>
    </w:p>
    <w:p w14:paraId="7E53B520" w14:textId="77777777" w:rsidR="000760A6" w:rsidRPr="000100A7" w:rsidRDefault="000760A6" w:rsidP="003E6503">
      <w:pPr>
        <w:rPr>
          <w:rFonts w:asciiTheme="minorHAnsi" w:hAnsiTheme="minorHAnsi" w:cstheme="minorHAnsi"/>
        </w:rPr>
      </w:pPr>
    </w:p>
    <w:p w14:paraId="6E92B21D" w14:textId="77777777" w:rsidR="003E6503" w:rsidRPr="000100A7" w:rsidRDefault="003E6503" w:rsidP="003E6503">
      <w:pPr>
        <w:pStyle w:val="ListParagraph"/>
        <w:numPr>
          <w:ilvl w:val="0"/>
          <w:numId w:val="28"/>
        </w:numPr>
        <w:spacing w:after="160" w:line="259" w:lineRule="auto"/>
        <w:rPr>
          <w:rFonts w:asciiTheme="minorHAnsi" w:hAnsiTheme="minorHAnsi" w:cstheme="minorHAnsi"/>
        </w:rPr>
      </w:pPr>
      <w:r w:rsidRPr="000100A7">
        <w:rPr>
          <w:rFonts w:asciiTheme="minorHAnsi" w:hAnsiTheme="minorHAnsi" w:cstheme="minorHAnsi"/>
        </w:rPr>
        <w:t>I am always responsible for completing or assisting with surveys for my business</w:t>
      </w:r>
    </w:p>
    <w:p w14:paraId="0CC7F15C" w14:textId="77777777" w:rsidR="003E6503" w:rsidRPr="000100A7" w:rsidRDefault="003E6503" w:rsidP="003E6503">
      <w:pPr>
        <w:pStyle w:val="ListParagraph"/>
        <w:numPr>
          <w:ilvl w:val="0"/>
          <w:numId w:val="28"/>
        </w:numPr>
        <w:spacing w:after="160" w:line="259" w:lineRule="auto"/>
        <w:rPr>
          <w:rFonts w:asciiTheme="minorHAnsi" w:hAnsiTheme="minorHAnsi" w:cstheme="minorHAnsi"/>
        </w:rPr>
      </w:pPr>
      <w:r w:rsidRPr="000100A7">
        <w:rPr>
          <w:rFonts w:asciiTheme="minorHAnsi" w:hAnsiTheme="minorHAnsi" w:cstheme="minorHAnsi"/>
        </w:rPr>
        <w:t>I am sometimes responsible for completing or assisting with surveys for my business</w:t>
      </w:r>
    </w:p>
    <w:p w14:paraId="6D82FC68" w14:textId="77777777" w:rsidR="003E6503" w:rsidRPr="000100A7" w:rsidRDefault="003E6503" w:rsidP="003E6503">
      <w:pPr>
        <w:pStyle w:val="ListParagraph"/>
        <w:numPr>
          <w:ilvl w:val="0"/>
          <w:numId w:val="28"/>
        </w:numPr>
        <w:spacing w:after="160" w:line="259" w:lineRule="auto"/>
        <w:rPr>
          <w:rFonts w:asciiTheme="minorHAnsi" w:hAnsiTheme="minorHAnsi" w:cstheme="minorHAnsi"/>
        </w:rPr>
      </w:pPr>
      <w:r w:rsidRPr="000100A7">
        <w:rPr>
          <w:rFonts w:asciiTheme="minorHAnsi" w:hAnsiTheme="minorHAnsi" w:cstheme="minorHAnsi"/>
        </w:rPr>
        <w:t>Someone else is response for completing or assisting with surveys for my business</w:t>
      </w:r>
    </w:p>
    <w:p w14:paraId="551A2581" w14:textId="77777777" w:rsidR="003E6503" w:rsidRPr="000100A7" w:rsidRDefault="003E6503" w:rsidP="003E6503">
      <w:pPr>
        <w:pStyle w:val="ListParagraph"/>
        <w:numPr>
          <w:ilvl w:val="0"/>
          <w:numId w:val="28"/>
        </w:numPr>
        <w:spacing w:after="160" w:line="259" w:lineRule="auto"/>
        <w:rPr>
          <w:rFonts w:asciiTheme="minorHAnsi" w:hAnsiTheme="minorHAnsi" w:cstheme="minorHAnsi"/>
        </w:rPr>
      </w:pPr>
      <w:r w:rsidRPr="000100A7">
        <w:rPr>
          <w:rFonts w:asciiTheme="minorHAnsi" w:hAnsiTheme="minorHAnsi" w:cstheme="minorHAnsi"/>
        </w:rPr>
        <w:t>Don’t know/don’t recall</w:t>
      </w:r>
    </w:p>
    <w:p w14:paraId="671DAC4A"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Have you or anyone in your business participated in a survey for the federal government before?</w:t>
      </w:r>
    </w:p>
    <w:p w14:paraId="78677855" w14:textId="77777777" w:rsidR="003E6503" w:rsidRPr="000100A7" w:rsidRDefault="003E6503" w:rsidP="003E6503">
      <w:pPr>
        <w:pStyle w:val="ListParagraph"/>
        <w:numPr>
          <w:ilvl w:val="0"/>
          <w:numId w:val="15"/>
        </w:numPr>
        <w:spacing w:after="160" w:line="259" w:lineRule="auto"/>
        <w:rPr>
          <w:rFonts w:asciiTheme="minorHAnsi" w:hAnsiTheme="minorHAnsi" w:cstheme="minorHAnsi"/>
        </w:rPr>
      </w:pPr>
      <w:r w:rsidRPr="000100A7">
        <w:rPr>
          <w:rFonts w:asciiTheme="minorHAnsi" w:hAnsiTheme="minorHAnsi" w:cstheme="minorHAnsi"/>
        </w:rPr>
        <w:t>Yes</w:t>
      </w:r>
    </w:p>
    <w:p w14:paraId="348052D6" w14:textId="77777777" w:rsidR="003E6503" w:rsidRPr="000100A7" w:rsidRDefault="003E6503" w:rsidP="003E6503">
      <w:pPr>
        <w:pStyle w:val="ListParagraph"/>
        <w:numPr>
          <w:ilvl w:val="0"/>
          <w:numId w:val="15"/>
        </w:numPr>
        <w:spacing w:after="160" w:line="259" w:lineRule="auto"/>
        <w:rPr>
          <w:rFonts w:asciiTheme="minorHAnsi" w:hAnsiTheme="minorHAnsi" w:cstheme="minorHAnsi"/>
        </w:rPr>
      </w:pPr>
      <w:r w:rsidRPr="000100A7">
        <w:rPr>
          <w:rFonts w:asciiTheme="minorHAnsi" w:hAnsiTheme="minorHAnsi" w:cstheme="minorHAnsi"/>
        </w:rPr>
        <w:t>No</w:t>
      </w:r>
    </w:p>
    <w:p w14:paraId="39F69C42" w14:textId="77777777" w:rsidR="003E6503" w:rsidRPr="000100A7" w:rsidRDefault="003E6503" w:rsidP="003E6503">
      <w:pPr>
        <w:pStyle w:val="ListParagraph"/>
        <w:numPr>
          <w:ilvl w:val="0"/>
          <w:numId w:val="15"/>
        </w:numPr>
        <w:spacing w:after="160" w:line="259" w:lineRule="auto"/>
        <w:rPr>
          <w:rFonts w:asciiTheme="minorHAnsi" w:hAnsiTheme="minorHAnsi" w:cstheme="minorHAnsi"/>
        </w:rPr>
      </w:pPr>
      <w:r w:rsidRPr="000100A7">
        <w:rPr>
          <w:rFonts w:asciiTheme="minorHAnsi" w:hAnsiTheme="minorHAnsi" w:cstheme="minorHAnsi"/>
        </w:rPr>
        <w:t>Don’t know/don’t recall</w:t>
      </w:r>
    </w:p>
    <w:p w14:paraId="44D55283"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If yes), Please describe what information the survey(s) asked for: __________________</w:t>
      </w:r>
    </w:p>
    <w:p w14:paraId="2207224F" w14:textId="77777777" w:rsidR="003E6503" w:rsidRPr="000100A7" w:rsidRDefault="003E6503" w:rsidP="003E6503">
      <w:pPr>
        <w:pStyle w:val="ListParagraph"/>
        <w:rPr>
          <w:rFonts w:asciiTheme="minorHAnsi" w:hAnsiTheme="minorHAnsi" w:cstheme="minorHAnsi"/>
        </w:rPr>
      </w:pPr>
    </w:p>
    <w:p w14:paraId="7346EBD5" w14:textId="77777777" w:rsidR="003E6503" w:rsidRPr="000100A7" w:rsidRDefault="003E6503" w:rsidP="003E6503">
      <w:pPr>
        <w:rPr>
          <w:rFonts w:asciiTheme="minorHAnsi" w:hAnsiTheme="minorHAnsi" w:cstheme="minorHAnsi"/>
        </w:rPr>
      </w:pPr>
    </w:p>
    <w:p w14:paraId="224BFDF7" w14:textId="77777777" w:rsidR="003E6503" w:rsidRPr="000100A7" w:rsidRDefault="003E6503" w:rsidP="003E6503">
      <w:pPr>
        <w:rPr>
          <w:rFonts w:asciiTheme="minorHAnsi" w:hAnsiTheme="minorHAnsi" w:cstheme="minorHAnsi"/>
        </w:rPr>
      </w:pPr>
    </w:p>
    <w:p w14:paraId="585AAEE4" w14:textId="0601C74D" w:rsidR="003E6503" w:rsidRPr="000100A7" w:rsidRDefault="003E6503" w:rsidP="003E6503">
      <w:pPr>
        <w:jc w:val="center"/>
        <w:rPr>
          <w:rFonts w:asciiTheme="minorHAnsi" w:hAnsiTheme="minorHAnsi" w:cstheme="minorHAnsi"/>
        </w:rPr>
      </w:pPr>
      <w:r w:rsidRPr="000100A7">
        <w:rPr>
          <w:rFonts w:asciiTheme="minorHAnsi" w:hAnsiTheme="minorHAnsi" w:cstheme="minorHAnsi"/>
        </w:rPr>
        <w:t xml:space="preserve">-- page break </w:t>
      </w:r>
      <w:r w:rsidR="00292359" w:rsidRPr="000100A7">
        <w:rPr>
          <w:rFonts w:asciiTheme="minorHAnsi" w:hAnsiTheme="minorHAnsi" w:cstheme="minorHAnsi"/>
        </w:rPr>
        <w:t>–</w:t>
      </w:r>
    </w:p>
    <w:p w14:paraId="5C5E0822" w14:textId="77777777" w:rsidR="00292359" w:rsidRPr="000100A7" w:rsidRDefault="00292359" w:rsidP="003E6503">
      <w:pPr>
        <w:jc w:val="center"/>
        <w:rPr>
          <w:rFonts w:asciiTheme="minorHAnsi" w:hAnsiTheme="minorHAnsi" w:cstheme="minorHAnsi"/>
        </w:rPr>
      </w:pPr>
    </w:p>
    <w:p w14:paraId="5B857D88" w14:textId="77777777" w:rsidR="000760A6" w:rsidRPr="000100A7" w:rsidRDefault="000760A6" w:rsidP="000760A6">
      <w:pPr>
        <w:rPr>
          <w:rFonts w:asciiTheme="minorHAnsi" w:hAnsiTheme="minorHAnsi" w:cstheme="minorHAnsi"/>
        </w:rPr>
      </w:pPr>
      <w:r w:rsidRPr="000100A7">
        <w:rPr>
          <w:rFonts w:asciiTheme="minorHAnsi" w:hAnsiTheme="minorHAnsi" w:cstheme="minorHAnsi"/>
        </w:rPr>
        <w:t xml:space="preserve">We are looking for feedback on envelopes and brochures that are sent to companies asking them to complete our government survey.  </w:t>
      </w:r>
    </w:p>
    <w:p w14:paraId="36B57912" w14:textId="77777777" w:rsidR="000760A6" w:rsidRPr="000100A7" w:rsidRDefault="000760A6" w:rsidP="000760A6">
      <w:pPr>
        <w:rPr>
          <w:rFonts w:asciiTheme="minorHAnsi" w:hAnsiTheme="minorHAnsi" w:cstheme="minorHAnsi"/>
        </w:rPr>
      </w:pPr>
    </w:p>
    <w:p w14:paraId="2B2DB029" w14:textId="77777777" w:rsidR="000760A6" w:rsidRPr="000100A7" w:rsidRDefault="000760A6" w:rsidP="000760A6">
      <w:pPr>
        <w:rPr>
          <w:rFonts w:asciiTheme="minorHAnsi" w:hAnsiTheme="minorHAnsi" w:cstheme="minorHAnsi"/>
        </w:rPr>
      </w:pPr>
      <w:r w:rsidRPr="000100A7">
        <w:rPr>
          <w:rFonts w:asciiTheme="minorHAnsi" w:hAnsiTheme="minorHAnsi" w:cstheme="minorHAnsi"/>
        </w:rPr>
        <w:t xml:space="preserve">Imagine that you are a busy administrative assistant for a business in Alabama and receive a stack of postal mail each day. On the next few pages, you will be asked to imagine you received the following envelopes at your desk. </w:t>
      </w:r>
    </w:p>
    <w:p w14:paraId="1BB78A0F" w14:textId="77777777" w:rsidR="003E6503" w:rsidRPr="000100A7" w:rsidRDefault="003E6503" w:rsidP="003E6503">
      <w:pPr>
        <w:rPr>
          <w:rFonts w:asciiTheme="minorHAnsi" w:hAnsiTheme="minorHAnsi" w:cstheme="minorHAnsi"/>
        </w:rPr>
      </w:pPr>
    </w:p>
    <w:p w14:paraId="6B382C60" w14:textId="77777777" w:rsidR="003E6503" w:rsidRPr="000100A7" w:rsidRDefault="003E6503" w:rsidP="003E6503">
      <w:pPr>
        <w:jc w:val="center"/>
        <w:rPr>
          <w:rFonts w:asciiTheme="minorHAnsi" w:hAnsiTheme="minorHAnsi" w:cstheme="minorHAnsi"/>
        </w:rPr>
      </w:pPr>
      <w:r w:rsidRPr="000100A7">
        <w:rPr>
          <w:rFonts w:asciiTheme="minorHAnsi" w:hAnsiTheme="minorHAnsi" w:cstheme="minorHAnsi"/>
        </w:rPr>
        <w:t>-- page break --</w:t>
      </w:r>
    </w:p>
    <w:p w14:paraId="650B514A" w14:textId="77777777" w:rsidR="003E6503" w:rsidRPr="000100A7" w:rsidRDefault="003E6503" w:rsidP="003E6503">
      <w:pPr>
        <w:rPr>
          <w:rFonts w:asciiTheme="minorHAnsi" w:hAnsiTheme="minorHAnsi" w:cstheme="minorHAnsi"/>
        </w:rPr>
      </w:pPr>
    </w:p>
    <w:p w14:paraId="2246BB91" w14:textId="6AF282CD" w:rsidR="003E6503" w:rsidRPr="000100A7" w:rsidRDefault="000760A6" w:rsidP="003E6503">
      <w:pPr>
        <w:rPr>
          <w:rFonts w:asciiTheme="minorHAnsi" w:hAnsiTheme="minorHAnsi" w:cstheme="minorHAnsi"/>
        </w:rPr>
      </w:pPr>
      <w:r w:rsidRPr="000100A7">
        <w:rPr>
          <w:rFonts w:asciiTheme="minorHAnsi" w:hAnsiTheme="minorHAnsi" w:cstheme="minorHAnsi"/>
        </w:rPr>
        <w:t xml:space="preserve"> </w:t>
      </w:r>
      <w:r w:rsidR="003E6503" w:rsidRPr="000100A7">
        <w:rPr>
          <w:rFonts w:asciiTheme="minorHAnsi" w:hAnsiTheme="minorHAnsi" w:cstheme="minorHAnsi"/>
        </w:rPr>
        <w:t>[insert envelope 1]</w:t>
      </w:r>
    </w:p>
    <w:p w14:paraId="5AAC9802" w14:textId="77777777" w:rsidR="000760A6" w:rsidRPr="000100A7" w:rsidRDefault="000760A6" w:rsidP="003E6503">
      <w:pPr>
        <w:rPr>
          <w:rFonts w:asciiTheme="minorHAnsi" w:hAnsiTheme="minorHAnsi" w:cstheme="minorHAnsi"/>
        </w:rPr>
      </w:pPr>
    </w:p>
    <w:p w14:paraId="31BC2A90" w14:textId="77777777" w:rsidR="000760A6" w:rsidRPr="000100A7" w:rsidRDefault="000760A6" w:rsidP="000760A6">
      <w:r w:rsidRPr="000100A7">
        <w:t>How visually appealing do you find this envelope?</w:t>
      </w:r>
    </w:p>
    <w:p w14:paraId="1AB9B001"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60A1DA19"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Slightly visually appealing</w:t>
      </w:r>
    </w:p>
    <w:p w14:paraId="3C38D2B7"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6AF883F4"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Very visually appealing</w:t>
      </w:r>
    </w:p>
    <w:p w14:paraId="5AEB20CC"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Extremely visually appealing</w:t>
      </w:r>
    </w:p>
    <w:p w14:paraId="09562760" w14:textId="77777777" w:rsidR="000760A6" w:rsidRPr="000100A7" w:rsidRDefault="000760A6" w:rsidP="000760A6"/>
    <w:p w14:paraId="49314B9E" w14:textId="77777777" w:rsidR="000760A6" w:rsidRPr="000100A7" w:rsidRDefault="000760A6" w:rsidP="000760A6">
      <w:r w:rsidRPr="000100A7">
        <w:t>How likely or unlikely would you be to open this envelope?</w:t>
      </w:r>
    </w:p>
    <w:p w14:paraId="032EB9A7"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Not at all likely</w:t>
      </w:r>
    </w:p>
    <w:p w14:paraId="3294F98F"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Slightly likely</w:t>
      </w:r>
    </w:p>
    <w:p w14:paraId="1836BE24"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Moderately likely</w:t>
      </w:r>
    </w:p>
    <w:p w14:paraId="072937BC"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Very likely</w:t>
      </w:r>
    </w:p>
    <w:p w14:paraId="534BD3CE"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Extremely likely</w:t>
      </w:r>
    </w:p>
    <w:p w14:paraId="1F095BA2" w14:textId="77777777" w:rsidR="000760A6" w:rsidRPr="000100A7" w:rsidRDefault="000760A6" w:rsidP="000760A6">
      <w:pPr>
        <w:spacing w:after="160" w:line="259" w:lineRule="auto"/>
        <w:contextualSpacing/>
        <w:rPr>
          <w:rFonts w:eastAsia="Calibri"/>
          <w:szCs w:val="24"/>
        </w:rPr>
      </w:pPr>
    </w:p>
    <w:p w14:paraId="450D0881" w14:textId="77777777" w:rsidR="000760A6" w:rsidRPr="000100A7" w:rsidRDefault="000760A6" w:rsidP="000760A6">
      <w:pPr>
        <w:spacing w:after="160" w:line="259" w:lineRule="auto"/>
        <w:contextualSpacing/>
        <w:rPr>
          <w:rFonts w:eastAsia="Calibri"/>
          <w:szCs w:val="24"/>
        </w:rPr>
      </w:pPr>
      <w:r w:rsidRPr="000100A7">
        <w:rPr>
          <w:rFonts w:eastAsia="Calibri"/>
          <w:szCs w:val="24"/>
        </w:rPr>
        <w:t xml:space="preserve">What were your overall reactions to this envelope?  </w:t>
      </w:r>
    </w:p>
    <w:p w14:paraId="200C0E9D" w14:textId="77777777" w:rsidR="000760A6" w:rsidRPr="000100A7" w:rsidRDefault="000760A6" w:rsidP="000760A6">
      <w:r w:rsidRPr="000100A7">
        <w:t>________________</w:t>
      </w:r>
    </w:p>
    <w:p w14:paraId="72065B7E" w14:textId="77777777" w:rsidR="003E6503" w:rsidRPr="000100A7" w:rsidRDefault="003E6503" w:rsidP="003E6503">
      <w:pPr>
        <w:rPr>
          <w:rFonts w:asciiTheme="minorHAnsi" w:hAnsiTheme="minorHAnsi" w:cstheme="minorHAnsi"/>
        </w:rPr>
      </w:pPr>
    </w:p>
    <w:p w14:paraId="78F0DA58" w14:textId="77777777" w:rsidR="003E6503" w:rsidRPr="000100A7" w:rsidRDefault="003E6503" w:rsidP="003E6503">
      <w:pPr>
        <w:jc w:val="center"/>
        <w:rPr>
          <w:rFonts w:asciiTheme="minorHAnsi" w:hAnsiTheme="minorHAnsi" w:cstheme="minorHAnsi"/>
        </w:rPr>
      </w:pPr>
      <w:r w:rsidRPr="000100A7">
        <w:rPr>
          <w:rFonts w:asciiTheme="minorHAnsi" w:hAnsiTheme="minorHAnsi" w:cstheme="minorHAnsi"/>
        </w:rPr>
        <w:t>-- page break --</w:t>
      </w:r>
    </w:p>
    <w:p w14:paraId="4AF55FA0" w14:textId="77777777" w:rsidR="003E6503" w:rsidRPr="000100A7" w:rsidRDefault="003E6503" w:rsidP="003E6503">
      <w:pPr>
        <w:rPr>
          <w:rFonts w:asciiTheme="minorHAnsi" w:hAnsiTheme="minorHAnsi" w:cstheme="minorHAnsi"/>
        </w:rPr>
      </w:pPr>
    </w:p>
    <w:p w14:paraId="42624821" w14:textId="77777777" w:rsidR="003E6503" w:rsidRPr="000100A7" w:rsidRDefault="003E6503" w:rsidP="003E6503">
      <w:pPr>
        <w:rPr>
          <w:rFonts w:asciiTheme="minorHAnsi" w:hAnsiTheme="minorHAnsi" w:cstheme="minorHAnsi"/>
        </w:rPr>
      </w:pPr>
    </w:p>
    <w:p w14:paraId="7A124974" w14:textId="2A507738" w:rsidR="003E6503" w:rsidRPr="000100A7" w:rsidRDefault="000760A6" w:rsidP="003E6503">
      <w:pPr>
        <w:rPr>
          <w:rFonts w:asciiTheme="minorHAnsi" w:hAnsiTheme="minorHAnsi" w:cstheme="minorHAnsi"/>
        </w:rPr>
      </w:pPr>
      <w:r w:rsidRPr="000100A7">
        <w:rPr>
          <w:rFonts w:asciiTheme="minorHAnsi" w:hAnsiTheme="minorHAnsi" w:cstheme="minorHAnsi"/>
        </w:rPr>
        <w:t xml:space="preserve"> </w:t>
      </w:r>
      <w:r w:rsidR="003E6503" w:rsidRPr="000100A7">
        <w:rPr>
          <w:rFonts w:asciiTheme="minorHAnsi" w:hAnsiTheme="minorHAnsi" w:cstheme="minorHAnsi"/>
        </w:rPr>
        <w:t>[insert envelope 2]</w:t>
      </w:r>
    </w:p>
    <w:p w14:paraId="216B2DE4" w14:textId="77777777" w:rsidR="000760A6" w:rsidRPr="000100A7" w:rsidRDefault="000760A6" w:rsidP="003E6503">
      <w:pPr>
        <w:rPr>
          <w:rFonts w:asciiTheme="minorHAnsi" w:hAnsiTheme="minorHAnsi" w:cstheme="minorHAnsi"/>
        </w:rPr>
      </w:pPr>
    </w:p>
    <w:p w14:paraId="70299900" w14:textId="77777777" w:rsidR="000760A6" w:rsidRPr="000100A7" w:rsidRDefault="000760A6" w:rsidP="000760A6">
      <w:r w:rsidRPr="000100A7">
        <w:t>How visually appealing do you find this envelope?</w:t>
      </w:r>
    </w:p>
    <w:p w14:paraId="06DF9030"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49AB263A"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Slightly visually appealing</w:t>
      </w:r>
    </w:p>
    <w:p w14:paraId="45E66007"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31FEC808"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Very visually appealing</w:t>
      </w:r>
    </w:p>
    <w:p w14:paraId="164CAC6E"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Extremely visually appealing</w:t>
      </w:r>
    </w:p>
    <w:p w14:paraId="167FC36B" w14:textId="77777777" w:rsidR="000760A6" w:rsidRPr="000100A7" w:rsidRDefault="000760A6" w:rsidP="000760A6"/>
    <w:p w14:paraId="3E788FFA" w14:textId="77777777" w:rsidR="000760A6" w:rsidRPr="000100A7" w:rsidRDefault="000760A6" w:rsidP="000760A6">
      <w:r w:rsidRPr="000100A7">
        <w:t>How likely or unlikely would you be to open this envelope?</w:t>
      </w:r>
    </w:p>
    <w:p w14:paraId="323834D3"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Not at all likely</w:t>
      </w:r>
    </w:p>
    <w:p w14:paraId="314F55AD"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Slightly likely</w:t>
      </w:r>
    </w:p>
    <w:p w14:paraId="4B968B37"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Moderately likely</w:t>
      </w:r>
    </w:p>
    <w:p w14:paraId="69678DC0"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Very likely</w:t>
      </w:r>
    </w:p>
    <w:p w14:paraId="44B5F79C"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Extremely likely</w:t>
      </w:r>
    </w:p>
    <w:p w14:paraId="13E8F4FD" w14:textId="77777777" w:rsidR="000760A6" w:rsidRPr="000100A7" w:rsidRDefault="000760A6" w:rsidP="000760A6">
      <w:pPr>
        <w:spacing w:after="160" w:line="259" w:lineRule="auto"/>
        <w:contextualSpacing/>
        <w:rPr>
          <w:rFonts w:eastAsia="Calibri"/>
          <w:szCs w:val="24"/>
        </w:rPr>
      </w:pPr>
    </w:p>
    <w:p w14:paraId="6B0B552A" w14:textId="77777777" w:rsidR="000760A6" w:rsidRPr="000100A7" w:rsidRDefault="000760A6" w:rsidP="000760A6">
      <w:pPr>
        <w:spacing w:after="160" w:line="259" w:lineRule="auto"/>
        <w:contextualSpacing/>
        <w:rPr>
          <w:rFonts w:eastAsia="Calibri"/>
          <w:szCs w:val="24"/>
        </w:rPr>
      </w:pPr>
      <w:r w:rsidRPr="000100A7">
        <w:rPr>
          <w:rFonts w:eastAsia="Calibri"/>
          <w:szCs w:val="24"/>
        </w:rPr>
        <w:t xml:space="preserve">What were your overall reactions to this envelope?  </w:t>
      </w:r>
    </w:p>
    <w:p w14:paraId="2CCF227F" w14:textId="77777777" w:rsidR="000760A6" w:rsidRPr="000100A7" w:rsidRDefault="000760A6" w:rsidP="000760A6">
      <w:r w:rsidRPr="000100A7">
        <w:t>________________</w:t>
      </w:r>
    </w:p>
    <w:p w14:paraId="65BA8668" w14:textId="77777777" w:rsidR="003E6503" w:rsidRPr="000100A7" w:rsidRDefault="003E6503" w:rsidP="003E6503">
      <w:pPr>
        <w:rPr>
          <w:rFonts w:asciiTheme="minorHAnsi" w:hAnsiTheme="minorHAnsi" w:cstheme="minorHAnsi"/>
        </w:rPr>
      </w:pPr>
    </w:p>
    <w:p w14:paraId="3FC33CB7" w14:textId="77777777" w:rsidR="003E6503" w:rsidRPr="000100A7" w:rsidRDefault="003E6503" w:rsidP="003E6503">
      <w:pPr>
        <w:jc w:val="center"/>
        <w:rPr>
          <w:rFonts w:asciiTheme="minorHAnsi" w:hAnsiTheme="minorHAnsi" w:cstheme="minorHAnsi"/>
        </w:rPr>
      </w:pPr>
      <w:r w:rsidRPr="000100A7">
        <w:rPr>
          <w:rFonts w:asciiTheme="minorHAnsi" w:hAnsiTheme="minorHAnsi" w:cstheme="minorHAnsi"/>
        </w:rPr>
        <w:t>-- page break --</w:t>
      </w:r>
    </w:p>
    <w:p w14:paraId="3FFD18C3" w14:textId="77777777" w:rsidR="003E6503" w:rsidRPr="000100A7" w:rsidRDefault="003E6503" w:rsidP="003E6503">
      <w:pPr>
        <w:rPr>
          <w:rFonts w:asciiTheme="minorHAnsi" w:hAnsiTheme="minorHAnsi" w:cstheme="minorHAnsi"/>
        </w:rPr>
      </w:pPr>
    </w:p>
    <w:p w14:paraId="27CC4FCF" w14:textId="77777777" w:rsidR="000760A6" w:rsidRPr="000100A7" w:rsidRDefault="000760A6" w:rsidP="003E6503">
      <w:pPr>
        <w:rPr>
          <w:rFonts w:asciiTheme="minorHAnsi" w:hAnsiTheme="minorHAnsi" w:cstheme="minorHAnsi"/>
        </w:rPr>
      </w:pPr>
    </w:p>
    <w:p w14:paraId="3AE40BDB" w14:textId="641E72B7" w:rsidR="003E6503" w:rsidRPr="000100A7" w:rsidRDefault="000760A6" w:rsidP="003E6503">
      <w:pPr>
        <w:rPr>
          <w:rFonts w:asciiTheme="minorHAnsi" w:hAnsiTheme="minorHAnsi" w:cstheme="minorHAnsi"/>
        </w:rPr>
      </w:pPr>
      <w:r w:rsidRPr="000100A7">
        <w:rPr>
          <w:rFonts w:asciiTheme="minorHAnsi" w:hAnsiTheme="minorHAnsi" w:cstheme="minorHAnsi"/>
        </w:rPr>
        <w:t xml:space="preserve"> </w:t>
      </w:r>
      <w:r w:rsidR="003E6503" w:rsidRPr="000100A7">
        <w:rPr>
          <w:rFonts w:asciiTheme="minorHAnsi" w:hAnsiTheme="minorHAnsi" w:cstheme="minorHAnsi"/>
        </w:rPr>
        <w:t>[insert envelope 3]</w:t>
      </w:r>
    </w:p>
    <w:p w14:paraId="6052D0C8" w14:textId="77777777" w:rsidR="000760A6" w:rsidRPr="000100A7" w:rsidRDefault="000760A6" w:rsidP="003E6503">
      <w:pPr>
        <w:rPr>
          <w:rFonts w:asciiTheme="minorHAnsi" w:hAnsiTheme="minorHAnsi" w:cstheme="minorHAnsi"/>
        </w:rPr>
      </w:pPr>
    </w:p>
    <w:p w14:paraId="7F23D15C" w14:textId="77777777" w:rsidR="000760A6" w:rsidRPr="000100A7" w:rsidRDefault="000760A6" w:rsidP="000760A6">
      <w:r w:rsidRPr="000100A7">
        <w:t>How visually appealing do you find this envelope?</w:t>
      </w:r>
    </w:p>
    <w:p w14:paraId="1C23B26E"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2080F11E"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Slightly visually appealing</w:t>
      </w:r>
    </w:p>
    <w:p w14:paraId="0DAEC67F"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0501AB44"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Very visually appealing</w:t>
      </w:r>
    </w:p>
    <w:p w14:paraId="2C13FADD"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Extremely visually appealing</w:t>
      </w:r>
    </w:p>
    <w:p w14:paraId="158BBBBE" w14:textId="77777777" w:rsidR="000760A6" w:rsidRPr="000100A7" w:rsidRDefault="000760A6" w:rsidP="000760A6"/>
    <w:p w14:paraId="2CAE1821" w14:textId="77777777" w:rsidR="000760A6" w:rsidRPr="000100A7" w:rsidRDefault="000760A6" w:rsidP="000760A6">
      <w:r w:rsidRPr="000100A7">
        <w:t>How likely or unlikely would you be to open this envelope?</w:t>
      </w:r>
    </w:p>
    <w:p w14:paraId="2DE074FE"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Not at all likely</w:t>
      </w:r>
    </w:p>
    <w:p w14:paraId="16F5074C"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Slightly likely</w:t>
      </w:r>
    </w:p>
    <w:p w14:paraId="5125ABFA"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Moderately likely</w:t>
      </w:r>
    </w:p>
    <w:p w14:paraId="2D436698"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Very likely</w:t>
      </w:r>
    </w:p>
    <w:p w14:paraId="0DC3A7B8"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Extremely likely</w:t>
      </w:r>
    </w:p>
    <w:p w14:paraId="2605F0CC" w14:textId="77777777" w:rsidR="000760A6" w:rsidRPr="000100A7" w:rsidRDefault="000760A6" w:rsidP="000760A6">
      <w:pPr>
        <w:spacing w:after="160" w:line="259" w:lineRule="auto"/>
        <w:contextualSpacing/>
        <w:rPr>
          <w:rFonts w:eastAsia="Calibri"/>
          <w:szCs w:val="24"/>
        </w:rPr>
      </w:pPr>
    </w:p>
    <w:p w14:paraId="4CF3895E" w14:textId="77777777" w:rsidR="000760A6" w:rsidRPr="000100A7" w:rsidRDefault="000760A6" w:rsidP="000760A6">
      <w:pPr>
        <w:spacing w:after="160" w:line="259" w:lineRule="auto"/>
        <w:contextualSpacing/>
        <w:rPr>
          <w:rFonts w:eastAsia="Calibri"/>
          <w:szCs w:val="24"/>
        </w:rPr>
      </w:pPr>
      <w:r w:rsidRPr="000100A7">
        <w:rPr>
          <w:rFonts w:eastAsia="Calibri"/>
          <w:szCs w:val="24"/>
        </w:rPr>
        <w:t xml:space="preserve">What were your overall reactions to this envelope?  </w:t>
      </w:r>
    </w:p>
    <w:p w14:paraId="35E9AB06" w14:textId="77777777" w:rsidR="000760A6" w:rsidRPr="000100A7" w:rsidRDefault="000760A6" w:rsidP="000760A6">
      <w:r w:rsidRPr="000100A7">
        <w:t>________________</w:t>
      </w:r>
    </w:p>
    <w:p w14:paraId="2DF3AD51" w14:textId="77777777" w:rsidR="003E6503" w:rsidRPr="000100A7" w:rsidRDefault="003E6503" w:rsidP="003E6503">
      <w:pPr>
        <w:rPr>
          <w:rFonts w:asciiTheme="minorHAnsi" w:hAnsiTheme="minorHAnsi" w:cstheme="minorHAnsi"/>
        </w:rPr>
      </w:pPr>
    </w:p>
    <w:p w14:paraId="784CD6C9" w14:textId="77777777" w:rsidR="003E6503" w:rsidRPr="000100A7" w:rsidRDefault="003E6503" w:rsidP="003E6503">
      <w:pPr>
        <w:jc w:val="center"/>
        <w:rPr>
          <w:rFonts w:asciiTheme="minorHAnsi" w:hAnsiTheme="minorHAnsi" w:cstheme="minorHAnsi"/>
        </w:rPr>
      </w:pPr>
      <w:r w:rsidRPr="000100A7">
        <w:rPr>
          <w:rFonts w:asciiTheme="minorHAnsi" w:hAnsiTheme="minorHAnsi" w:cstheme="minorHAnsi"/>
        </w:rPr>
        <w:t>-- page break –</w:t>
      </w:r>
    </w:p>
    <w:p w14:paraId="6620D1A6" w14:textId="77777777" w:rsidR="000760A6" w:rsidRPr="000100A7" w:rsidRDefault="000760A6" w:rsidP="003E6503">
      <w:pPr>
        <w:jc w:val="center"/>
        <w:rPr>
          <w:rFonts w:asciiTheme="minorHAnsi" w:hAnsiTheme="minorHAnsi" w:cstheme="minorHAnsi"/>
        </w:rPr>
      </w:pPr>
    </w:p>
    <w:p w14:paraId="6FC68ACF" w14:textId="13C47E42" w:rsidR="000760A6" w:rsidRPr="000100A7" w:rsidRDefault="000760A6" w:rsidP="000760A6">
      <w:pPr>
        <w:rPr>
          <w:rFonts w:asciiTheme="minorHAnsi" w:hAnsiTheme="minorHAnsi" w:cstheme="minorHAnsi"/>
        </w:rPr>
      </w:pPr>
      <w:r w:rsidRPr="000100A7">
        <w:rPr>
          <w:rFonts w:asciiTheme="minorHAnsi" w:hAnsiTheme="minorHAnsi" w:cstheme="minorHAnsi"/>
        </w:rPr>
        <w:t>[insert envelope 4]</w:t>
      </w:r>
    </w:p>
    <w:p w14:paraId="2EC82A1A" w14:textId="77777777" w:rsidR="000760A6" w:rsidRPr="000100A7" w:rsidRDefault="000760A6" w:rsidP="000760A6">
      <w:pPr>
        <w:rPr>
          <w:rFonts w:asciiTheme="minorHAnsi" w:hAnsiTheme="minorHAnsi" w:cstheme="minorHAnsi"/>
        </w:rPr>
      </w:pPr>
    </w:p>
    <w:p w14:paraId="5003E782" w14:textId="77777777" w:rsidR="000760A6" w:rsidRPr="000100A7" w:rsidRDefault="000760A6" w:rsidP="000760A6">
      <w:r w:rsidRPr="000100A7">
        <w:t>How visually appealing do you find this envelope?</w:t>
      </w:r>
    </w:p>
    <w:p w14:paraId="40D54BAE"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51C529CD"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Slightly visually appealing</w:t>
      </w:r>
    </w:p>
    <w:p w14:paraId="13E18447"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4D9C535C"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Very visually appealing</w:t>
      </w:r>
    </w:p>
    <w:p w14:paraId="0136D9C6"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Extremely visually appealing</w:t>
      </w:r>
    </w:p>
    <w:p w14:paraId="304D433E" w14:textId="77777777" w:rsidR="000760A6" w:rsidRPr="000100A7" w:rsidRDefault="000760A6" w:rsidP="000760A6"/>
    <w:p w14:paraId="1F1971DA" w14:textId="77777777" w:rsidR="000760A6" w:rsidRPr="000100A7" w:rsidRDefault="000760A6" w:rsidP="000760A6">
      <w:r w:rsidRPr="000100A7">
        <w:t>How likely or unlikely would you be to open this envelope?</w:t>
      </w:r>
    </w:p>
    <w:p w14:paraId="2E316C62"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Not at all likely</w:t>
      </w:r>
    </w:p>
    <w:p w14:paraId="3917C5EE"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Slightly likely</w:t>
      </w:r>
    </w:p>
    <w:p w14:paraId="601100E1"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Moderately likely</w:t>
      </w:r>
    </w:p>
    <w:p w14:paraId="075BAFED"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Very likely</w:t>
      </w:r>
    </w:p>
    <w:p w14:paraId="6378D80F" w14:textId="77777777" w:rsidR="000760A6" w:rsidRPr="000100A7" w:rsidRDefault="000760A6" w:rsidP="000760A6">
      <w:pPr>
        <w:numPr>
          <w:ilvl w:val="0"/>
          <w:numId w:val="23"/>
        </w:numPr>
        <w:spacing w:after="160" w:line="259" w:lineRule="auto"/>
        <w:contextualSpacing/>
        <w:rPr>
          <w:rFonts w:eastAsia="Calibri"/>
          <w:szCs w:val="24"/>
        </w:rPr>
      </w:pPr>
      <w:r w:rsidRPr="000100A7">
        <w:rPr>
          <w:rFonts w:eastAsia="Calibri"/>
          <w:szCs w:val="24"/>
        </w:rPr>
        <w:t>Extremely likely</w:t>
      </w:r>
    </w:p>
    <w:p w14:paraId="2E05A3CC" w14:textId="77777777" w:rsidR="000760A6" w:rsidRPr="000100A7" w:rsidRDefault="000760A6" w:rsidP="000760A6">
      <w:pPr>
        <w:spacing w:after="160" w:line="259" w:lineRule="auto"/>
        <w:contextualSpacing/>
        <w:rPr>
          <w:rFonts w:eastAsia="Calibri"/>
          <w:szCs w:val="24"/>
        </w:rPr>
      </w:pPr>
    </w:p>
    <w:p w14:paraId="2969959D" w14:textId="77777777" w:rsidR="000760A6" w:rsidRPr="000100A7" w:rsidRDefault="000760A6" w:rsidP="000760A6">
      <w:pPr>
        <w:spacing w:after="160" w:line="259" w:lineRule="auto"/>
        <w:contextualSpacing/>
        <w:rPr>
          <w:rFonts w:eastAsia="Calibri"/>
          <w:szCs w:val="24"/>
        </w:rPr>
      </w:pPr>
      <w:r w:rsidRPr="000100A7">
        <w:rPr>
          <w:rFonts w:eastAsia="Calibri"/>
          <w:szCs w:val="24"/>
        </w:rPr>
        <w:t xml:space="preserve">What were your overall reactions to this envelope?  </w:t>
      </w:r>
    </w:p>
    <w:p w14:paraId="529D6CF8" w14:textId="77777777" w:rsidR="000760A6" w:rsidRPr="000100A7" w:rsidRDefault="000760A6" w:rsidP="000760A6">
      <w:r w:rsidRPr="000100A7">
        <w:t>________________</w:t>
      </w:r>
    </w:p>
    <w:p w14:paraId="5237B039" w14:textId="77777777" w:rsidR="000760A6" w:rsidRPr="000100A7" w:rsidRDefault="000760A6" w:rsidP="000760A6">
      <w:pPr>
        <w:jc w:val="center"/>
        <w:rPr>
          <w:rFonts w:asciiTheme="minorHAnsi" w:hAnsiTheme="minorHAnsi" w:cstheme="minorHAnsi"/>
        </w:rPr>
      </w:pPr>
    </w:p>
    <w:p w14:paraId="64E77E5D" w14:textId="181E01CC" w:rsidR="000760A6" w:rsidRPr="000100A7" w:rsidRDefault="000760A6" w:rsidP="000760A6">
      <w:pPr>
        <w:jc w:val="center"/>
      </w:pPr>
      <w:r w:rsidRPr="000100A7">
        <w:rPr>
          <w:rFonts w:asciiTheme="minorHAnsi" w:hAnsiTheme="minorHAnsi" w:cstheme="minorHAnsi"/>
        </w:rPr>
        <w:t>-- page break –</w:t>
      </w:r>
    </w:p>
    <w:p w14:paraId="57AFF66A" w14:textId="77777777" w:rsidR="000760A6" w:rsidRPr="000100A7" w:rsidRDefault="000760A6" w:rsidP="000760A6"/>
    <w:p w14:paraId="148D3506" w14:textId="77777777" w:rsidR="000760A6" w:rsidRPr="000100A7" w:rsidRDefault="000760A6" w:rsidP="000760A6"/>
    <w:p w14:paraId="6E30A54D" w14:textId="77777777" w:rsidR="002B0643" w:rsidRPr="000100A7" w:rsidRDefault="002B0643" w:rsidP="002B0643">
      <w:pPr>
        <w:ind w:firstLine="720"/>
      </w:pPr>
      <w:r w:rsidRPr="000100A7">
        <w:t>[insert picture of smaller versions of all 4 envelopes]</w:t>
      </w:r>
    </w:p>
    <w:p w14:paraId="48A36D4C" w14:textId="77777777" w:rsidR="002B0643" w:rsidRPr="000100A7" w:rsidRDefault="002B0643" w:rsidP="002B0643">
      <w:pPr>
        <w:ind w:firstLine="720"/>
      </w:pPr>
    </w:p>
    <w:p w14:paraId="5B427F72" w14:textId="77777777" w:rsidR="002B0643" w:rsidRPr="000100A7" w:rsidRDefault="002B0643" w:rsidP="002B0643">
      <w:r w:rsidRPr="000100A7">
        <w:t>Please rank the envelopes in order from your most to least favorite. (1=most favorite; 4=least favorite)</w:t>
      </w:r>
    </w:p>
    <w:p w14:paraId="212017A6" w14:textId="77777777" w:rsidR="002B0643" w:rsidRPr="000100A7" w:rsidRDefault="002B0643" w:rsidP="002B0643">
      <w:pPr>
        <w:pStyle w:val="ListParagraph"/>
        <w:numPr>
          <w:ilvl w:val="0"/>
          <w:numId w:val="43"/>
        </w:numPr>
        <w:spacing w:after="240"/>
      </w:pPr>
      <w:r w:rsidRPr="000100A7">
        <w:t>Envelope 1</w:t>
      </w:r>
      <w:r w:rsidRPr="000100A7">
        <w:tab/>
      </w:r>
    </w:p>
    <w:p w14:paraId="67380FF9" w14:textId="77777777" w:rsidR="002B0643" w:rsidRPr="000100A7" w:rsidRDefault="002B0643" w:rsidP="002B0643">
      <w:pPr>
        <w:pStyle w:val="ListParagraph"/>
        <w:numPr>
          <w:ilvl w:val="0"/>
          <w:numId w:val="43"/>
        </w:numPr>
        <w:spacing w:after="240"/>
      </w:pPr>
      <w:r w:rsidRPr="000100A7">
        <w:t>Envelope 2</w:t>
      </w:r>
    </w:p>
    <w:p w14:paraId="6CC9A709" w14:textId="77777777" w:rsidR="002B0643" w:rsidRPr="000100A7" w:rsidRDefault="002B0643" w:rsidP="002B0643">
      <w:pPr>
        <w:pStyle w:val="ListParagraph"/>
        <w:numPr>
          <w:ilvl w:val="0"/>
          <w:numId w:val="43"/>
        </w:numPr>
        <w:spacing w:after="240"/>
      </w:pPr>
      <w:r w:rsidRPr="000100A7">
        <w:t>Envelope 3</w:t>
      </w:r>
    </w:p>
    <w:p w14:paraId="0F19ED79" w14:textId="77777777" w:rsidR="002B0643" w:rsidRPr="000100A7" w:rsidRDefault="002B0643" w:rsidP="002B0643">
      <w:pPr>
        <w:pStyle w:val="ListParagraph"/>
        <w:numPr>
          <w:ilvl w:val="0"/>
          <w:numId w:val="43"/>
        </w:numPr>
        <w:spacing w:after="240"/>
      </w:pPr>
      <w:r w:rsidRPr="000100A7">
        <w:t>Envelope 4</w:t>
      </w:r>
    </w:p>
    <w:p w14:paraId="70B7EF54" w14:textId="77777777" w:rsidR="002B0643" w:rsidRPr="000100A7" w:rsidRDefault="002B0643" w:rsidP="002B0643">
      <w:r w:rsidRPr="000100A7">
        <w:t>Please rank the envelopes in order from the most to least likely you would be to open each one. (1=most likely; 4=least likely)</w:t>
      </w:r>
    </w:p>
    <w:p w14:paraId="5B656871" w14:textId="77777777" w:rsidR="002B0643" w:rsidRPr="000100A7" w:rsidRDefault="002B0643" w:rsidP="002B0643">
      <w:pPr>
        <w:pStyle w:val="ListParagraph"/>
        <w:numPr>
          <w:ilvl w:val="0"/>
          <w:numId w:val="39"/>
        </w:numPr>
        <w:spacing w:after="240"/>
      </w:pPr>
      <w:r w:rsidRPr="000100A7">
        <w:t>Envelope 1</w:t>
      </w:r>
    </w:p>
    <w:p w14:paraId="5C64ABDD" w14:textId="77777777" w:rsidR="002B0643" w:rsidRPr="000100A7" w:rsidRDefault="002B0643" w:rsidP="002B0643">
      <w:pPr>
        <w:pStyle w:val="ListParagraph"/>
        <w:numPr>
          <w:ilvl w:val="0"/>
          <w:numId w:val="39"/>
        </w:numPr>
        <w:spacing w:after="240"/>
      </w:pPr>
      <w:r w:rsidRPr="000100A7">
        <w:t>Envelope 2</w:t>
      </w:r>
    </w:p>
    <w:p w14:paraId="1D221DF2" w14:textId="77777777" w:rsidR="002B0643" w:rsidRPr="000100A7" w:rsidRDefault="002B0643" w:rsidP="002B0643">
      <w:pPr>
        <w:pStyle w:val="ListParagraph"/>
        <w:numPr>
          <w:ilvl w:val="0"/>
          <w:numId w:val="39"/>
        </w:numPr>
        <w:spacing w:after="240"/>
      </w:pPr>
      <w:r w:rsidRPr="000100A7">
        <w:t>Envelope 3</w:t>
      </w:r>
    </w:p>
    <w:p w14:paraId="40E38C87" w14:textId="77777777" w:rsidR="002B0643" w:rsidRPr="000100A7" w:rsidRDefault="002B0643" w:rsidP="002B0643">
      <w:pPr>
        <w:pStyle w:val="ListParagraph"/>
        <w:numPr>
          <w:ilvl w:val="0"/>
          <w:numId w:val="39"/>
        </w:numPr>
        <w:spacing w:after="240"/>
      </w:pPr>
      <w:r w:rsidRPr="000100A7">
        <w:t>Envelope 4</w:t>
      </w:r>
    </w:p>
    <w:p w14:paraId="7492F90C" w14:textId="77777777" w:rsidR="002B0643" w:rsidRPr="000100A7" w:rsidRDefault="002B0643" w:rsidP="002B0643">
      <w:r w:rsidRPr="000100A7">
        <w:t>Which logo do you prefer to appear on the envelope?</w:t>
      </w:r>
    </w:p>
    <w:p w14:paraId="456931AD" w14:textId="77777777" w:rsidR="002B0643" w:rsidRPr="000100A7" w:rsidRDefault="002B0643" w:rsidP="002B0643">
      <w:pPr>
        <w:pStyle w:val="ListParagraph"/>
        <w:numPr>
          <w:ilvl w:val="0"/>
          <w:numId w:val="40"/>
        </w:numPr>
        <w:spacing w:after="240"/>
      </w:pPr>
      <w:r w:rsidRPr="000100A7">
        <w:t>[insert DOL logo]</w:t>
      </w:r>
    </w:p>
    <w:p w14:paraId="6FA39E79" w14:textId="77777777" w:rsidR="002B0643" w:rsidRPr="000100A7" w:rsidRDefault="002B0643" w:rsidP="002B0643">
      <w:pPr>
        <w:pStyle w:val="ListParagraph"/>
        <w:numPr>
          <w:ilvl w:val="0"/>
          <w:numId w:val="40"/>
        </w:numPr>
        <w:spacing w:after="240"/>
      </w:pPr>
      <w:r w:rsidRPr="000100A7">
        <w:t>[insert BLS logo]</w:t>
      </w:r>
    </w:p>
    <w:p w14:paraId="730385FC" w14:textId="77777777" w:rsidR="002B0643" w:rsidRPr="000100A7" w:rsidRDefault="002B0643" w:rsidP="002B0643">
      <w:r w:rsidRPr="000100A7">
        <w:t>What language do you prefer to appear ABOVE the address window?</w:t>
      </w:r>
    </w:p>
    <w:p w14:paraId="69380277" w14:textId="77777777" w:rsidR="002B0643" w:rsidRPr="000100A7" w:rsidRDefault="002B0643" w:rsidP="002B0643">
      <w:pPr>
        <w:pStyle w:val="ListParagraph"/>
        <w:numPr>
          <w:ilvl w:val="0"/>
          <w:numId w:val="41"/>
        </w:numPr>
        <w:spacing w:after="240"/>
      </w:pPr>
      <w:r w:rsidRPr="000100A7">
        <w:t>“Information about submitting data inside”</w:t>
      </w:r>
    </w:p>
    <w:p w14:paraId="24C37B0E" w14:textId="77777777" w:rsidR="002B0643" w:rsidRPr="000100A7" w:rsidRDefault="002B0643" w:rsidP="002B0643">
      <w:pPr>
        <w:pStyle w:val="ListParagraph"/>
        <w:numPr>
          <w:ilvl w:val="0"/>
          <w:numId w:val="41"/>
        </w:numPr>
        <w:spacing w:after="240"/>
      </w:pPr>
      <w:r w:rsidRPr="000100A7">
        <w:t>“Official government correspondence”</w:t>
      </w:r>
    </w:p>
    <w:p w14:paraId="7A548A2B" w14:textId="77777777" w:rsidR="002B0643" w:rsidRPr="000100A7" w:rsidRDefault="002B0643" w:rsidP="002B0643">
      <w:r w:rsidRPr="000100A7">
        <w:t>What language do you prefer to appear TO THE LEFT side of the address window?</w:t>
      </w:r>
    </w:p>
    <w:p w14:paraId="18459BC5" w14:textId="77777777" w:rsidR="002B0643" w:rsidRPr="000100A7" w:rsidRDefault="002B0643" w:rsidP="002B0643">
      <w:pPr>
        <w:pStyle w:val="ListParagraph"/>
        <w:numPr>
          <w:ilvl w:val="0"/>
          <w:numId w:val="49"/>
        </w:numPr>
      </w:pPr>
      <w:r w:rsidRPr="000100A7">
        <w:t>"Information about submitting data inside"</w:t>
      </w:r>
    </w:p>
    <w:p w14:paraId="417589B1" w14:textId="77777777" w:rsidR="002B0643" w:rsidRPr="000100A7" w:rsidRDefault="002B0643" w:rsidP="002B0643">
      <w:pPr>
        <w:pStyle w:val="ListParagraph"/>
        <w:numPr>
          <w:ilvl w:val="0"/>
          <w:numId w:val="49"/>
        </w:numPr>
      </w:pPr>
      <w:r w:rsidRPr="000100A7">
        <w:t>"Official government correspondence"</w:t>
      </w:r>
    </w:p>
    <w:p w14:paraId="55301CD2" w14:textId="77777777" w:rsidR="002B0643" w:rsidRPr="000100A7" w:rsidRDefault="002B0643" w:rsidP="002B0643"/>
    <w:p w14:paraId="31CE961B" w14:textId="77777777" w:rsidR="002B0643" w:rsidRPr="000100A7" w:rsidRDefault="002B0643" w:rsidP="002B0643">
      <w:pPr>
        <w:ind w:left="720"/>
      </w:pPr>
    </w:p>
    <w:p w14:paraId="5D616046" w14:textId="77777777" w:rsidR="002B0643" w:rsidRPr="000100A7" w:rsidRDefault="002B0643" w:rsidP="002B0643">
      <w:r w:rsidRPr="000100A7">
        <w:t>--page break--</w:t>
      </w:r>
    </w:p>
    <w:p w14:paraId="40A4EA3B" w14:textId="77777777" w:rsidR="002B0643" w:rsidRPr="000100A7" w:rsidRDefault="002B0643" w:rsidP="002B0643"/>
    <w:p w14:paraId="7BB74ECB" w14:textId="77777777" w:rsidR="002B0643" w:rsidRPr="000100A7" w:rsidRDefault="002B0643" w:rsidP="002B0643">
      <w:r w:rsidRPr="000100A7">
        <w:t xml:space="preserve">Now we’d like you to imagine you are a busy administrative assistant working for a science company in Colorado. On the next few pages, you will view some brochures telling you more information about participating in the Occupational Employment Statistics report. </w:t>
      </w:r>
    </w:p>
    <w:p w14:paraId="11BAA94F" w14:textId="77777777" w:rsidR="002B0643" w:rsidRPr="000100A7" w:rsidRDefault="002B0643" w:rsidP="002B0643"/>
    <w:p w14:paraId="1455C4B9" w14:textId="5EEDC0FF" w:rsidR="002B0643" w:rsidRPr="000100A7" w:rsidRDefault="002B0643" w:rsidP="002B0643">
      <w:r w:rsidRPr="000100A7">
        <w:t>--page break—</w:t>
      </w:r>
    </w:p>
    <w:p w14:paraId="40FE074D" w14:textId="77777777" w:rsidR="002B0643" w:rsidRPr="000100A7" w:rsidRDefault="002B0643" w:rsidP="002B0643"/>
    <w:p w14:paraId="3968979E" w14:textId="77777777" w:rsidR="002B0643" w:rsidRPr="000100A7" w:rsidRDefault="002B0643" w:rsidP="002B0643">
      <w:pPr>
        <w:ind w:firstLine="720"/>
      </w:pPr>
      <w:r w:rsidRPr="000100A7">
        <w:t>[insert form 1]</w:t>
      </w:r>
    </w:p>
    <w:p w14:paraId="7C8D5AE4" w14:textId="77777777" w:rsidR="002B0643" w:rsidRPr="000100A7" w:rsidRDefault="002B0643" w:rsidP="002B0643">
      <w:pPr>
        <w:ind w:left="720"/>
      </w:pPr>
    </w:p>
    <w:p w14:paraId="55E4DC81" w14:textId="77777777" w:rsidR="002B0643" w:rsidRPr="000100A7" w:rsidRDefault="002B0643" w:rsidP="002B0643">
      <w:pPr>
        <w:rPr>
          <w:szCs w:val="24"/>
        </w:rPr>
      </w:pPr>
      <w:r w:rsidRPr="000100A7">
        <w:rPr>
          <w:szCs w:val="24"/>
        </w:rPr>
        <w:t>How visually appealing do you find this brochure?</w:t>
      </w:r>
    </w:p>
    <w:p w14:paraId="47EC2E7C" w14:textId="77777777" w:rsidR="002B0643" w:rsidRPr="000100A7" w:rsidRDefault="002B0643" w:rsidP="002B0643">
      <w:pPr>
        <w:rPr>
          <w:szCs w:val="24"/>
        </w:rPr>
      </w:pPr>
    </w:p>
    <w:p w14:paraId="4AC01AEC"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46D59B56"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Slightly visually appealing</w:t>
      </w:r>
    </w:p>
    <w:p w14:paraId="0BB516A6"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3D32A111"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Very visually appealing</w:t>
      </w:r>
    </w:p>
    <w:p w14:paraId="5A59DCF2"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Extremely visually appealing</w:t>
      </w:r>
    </w:p>
    <w:p w14:paraId="447E0C9A" w14:textId="77777777" w:rsidR="002B0643" w:rsidRPr="000100A7" w:rsidRDefault="002B0643" w:rsidP="002B0643"/>
    <w:p w14:paraId="32B63DDF" w14:textId="77777777" w:rsidR="002B0643" w:rsidRPr="000100A7" w:rsidRDefault="002B0643" w:rsidP="002B0643">
      <w:r w:rsidRPr="000100A7">
        <w:t>How interesting is the information on this brochure?</w:t>
      </w:r>
    </w:p>
    <w:p w14:paraId="14706A42" w14:textId="77777777" w:rsidR="002B0643" w:rsidRPr="000100A7" w:rsidRDefault="002B0643" w:rsidP="002B0643">
      <w:pPr>
        <w:pStyle w:val="ListParagraph"/>
        <w:numPr>
          <w:ilvl w:val="0"/>
          <w:numId w:val="42"/>
        </w:numPr>
        <w:spacing w:after="240"/>
      </w:pPr>
      <w:r w:rsidRPr="000100A7">
        <w:t xml:space="preserve">Not at all interesting </w:t>
      </w:r>
    </w:p>
    <w:p w14:paraId="37A91C13" w14:textId="77777777" w:rsidR="002B0643" w:rsidRPr="000100A7" w:rsidRDefault="002B0643" w:rsidP="002B0643">
      <w:pPr>
        <w:pStyle w:val="ListParagraph"/>
        <w:numPr>
          <w:ilvl w:val="0"/>
          <w:numId w:val="42"/>
        </w:numPr>
        <w:spacing w:after="240"/>
      </w:pPr>
      <w:r w:rsidRPr="000100A7">
        <w:t>Slightly interesting</w:t>
      </w:r>
    </w:p>
    <w:p w14:paraId="6DA6E449" w14:textId="77777777" w:rsidR="002B0643" w:rsidRPr="000100A7" w:rsidRDefault="002B0643" w:rsidP="002B0643">
      <w:pPr>
        <w:pStyle w:val="ListParagraph"/>
        <w:numPr>
          <w:ilvl w:val="0"/>
          <w:numId w:val="42"/>
        </w:numPr>
        <w:spacing w:after="240"/>
      </w:pPr>
      <w:r w:rsidRPr="000100A7">
        <w:t>Moderately interesting</w:t>
      </w:r>
    </w:p>
    <w:p w14:paraId="3690A720" w14:textId="77777777" w:rsidR="002B0643" w:rsidRPr="000100A7" w:rsidRDefault="002B0643" w:rsidP="002B0643">
      <w:pPr>
        <w:pStyle w:val="ListParagraph"/>
        <w:numPr>
          <w:ilvl w:val="0"/>
          <w:numId w:val="42"/>
        </w:numPr>
        <w:spacing w:after="240"/>
      </w:pPr>
      <w:r w:rsidRPr="000100A7">
        <w:t>Very interesting</w:t>
      </w:r>
    </w:p>
    <w:p w14:paraId="666851F6" w14:textId="77777777" w:rsidR="002B0643" w:rsidRPr="000100A7" w:rsidRDefault="002B0643" w:rsidP="002B0643">
      <w:pPr>
        <w:pStyle w:val="ListParagraph"/>
        <w:numPr>
          <w:ilvl w:val="0"/>
          <w:numId w:val="42"/>
        </w:numPr>
        <w:spacing w:after="240"/>
      </w:pPr>
      <w:r w:rsidRPr="000100A7">
        <w:t>Extremely interesting</w:t>
      </w:r>
    </w:p>
    <w:p w14:paraId="4B1D3451" w14:textId="77777777" w:rsidR="002B0643" w:rsidRPr="000100A7" w:rsidRDefault="002B0643" w:rsidP="002B0643">
      <w:r w:rsidRPr="000100A7">
        <w:t xml:space="preserve">How much do you like the overall look and feel of the brochure? </w:t>
      </w:r>
    </w:p>
    <w:p w14:paraId="3A6CDB1F" w14:textId="77777777" w:rsidR="002B0643" w:rsidRPr="000100A7" w:rsidRDefault="002B0643" w:rsidP="002B0643">
      <w:pPr>
        <w:pStyle w:val="ListParagraph"/>
        <w:numPr>
          <w:ilvl w:val="0"/>
          <w:numId w:val="48"/>
        </w:numPr>
        <w:spacing w:after="240"/>
      </w:pPr>
      <w:r w:rsidRPr="000100A7">
        <w:t>Like it a lot</w:t>
      </w:r>
    </w:p>
    <w:p w14:paraId="7D1F09FA" w14:textId="77777777" w:rsidR="002B0643" w:rsidRPr="000100A7" w:rsidRDefault="002B0643" w:rsidP="002B0643">
      <w:pPr>
        <w:pStyle w:val="ListParagraph"/>
        <w:numPr>
          <w:ilvl w:val="0"/>
          <w:numId w:val="48"/>
        </w:numPr>
        <w:spacing w:after="240"/>
      </w:pPr>
      <w:r w:rsidRPr="000100A7">
        <w:t>Like it a little bit</w:t>
      </w:r>
    </w:p>
    <w:p w14:paraId="2ACEB43B" w14:textId="77777777" w:rsidR="002B0643" w:rsidRPr="000100A7" w:rsidRDefault="002B0643" w:rsidP="002B0643">
      <w:pPr>
        <w:pStyle w:val="ListParagraph"/>
        <w:numPr>
          <w:ilvl w:val="0"/>
          <w:numId w:val="48"/>
        </w:numPr>
        <w:spacing w:after="240"/>
      </w:pPr>
      <w:r w:rsidRPr="000100A7">
        <w:t>Don’t like it very much</w:t>
      </w:r>
    </w:p>
    <w:p w14:paraId="56E51160" w14:textId="77777777" w:rsidR="002B0643" w:rsidRPr="000100A7" w:rsidRDefault="002B0643" w:rsidP="002B0643">
      <w:pPr>
        <w:pStyle w:val="ListParagraph"/>
        <w:numPr>
          <w:ilvl w:val="0"/>
          <w:numId w:val="48"/>
        </w:numPr>
        <w:spacing w:after="240"/>
      </w:pPr>
      <w:r w:rsidRPr="000100A7">
        <w:t xml:space="preserve">Don’t like it at all </w:t>
      </w:r>
    </w:p>
    <w:p w14:paraId="2CD876D4" w14:textId="77777777" w:rsidR="002B0643" w:rsidRPr="000100A7" w:rsidRDefault="002B0643" w:rsidP="002B0643"/>
    <w:p w14:paraId="07536C86" w14:textId="77777777" w:rsidR="002B0643" w:rsidRPr="000100A7" w:rsidRDefault="002B0643" w:rsidP="002B0643">
      <w:r w:rsidRPr="000100A7">
        <w:t xml:space="preserve">How effective do you think this brochure would be at getting businesses to complete the OES report? </w:t>
      </w:r>
    </w:p>
    <w:p w14:paraId="26770B6D" w14:textId="77777777" w:rsidR="002B0643" w:rsidRPr="000100A7" w:rsidRDefault="002B0643" w:rsidP="002B0643">
      <w:pPr>
        <w:pStyle w:val="ListParagraph"/>
        <w:numPr>
          <w:ilvl w:val="0"/>
          <w:numId w:val="42"/>
        </w:numPr>
        <w:spacing w:after="240"/>
      </w:pPr>
      <w:r w:rsidRPr="000100A7">
        <w:t>Not at all effective</w:t>
      </w:r>
    </w:p>
    <w:p w14:paraId="3FFE17A9" w14:textId="77777777" w:rsidR="002B0643" w:rsidRPr="000100A7" w:rsidRDefault="002B0643" w:rsidP="002B0643">
      <w:pPr>
        <w:pStyle w:val="ListParagraph"/>
        <w:numPr>
          <w:ilvl w:val="0"/>
          <w:numId w:val="42"/>
        </w:numPr>
        <w:spacing w:after="240"/>
      </w:pPr>
      <w:r w:rsidRPr="000100A7">
        <w:t>Slightly effective</w:t>
      </w:r>
    </w:p>
    <w:p w14:paraId="11DE77AD" w14:textId="77777777" w:rsidR="002B0643" w:rsidRPr="000100A7" w:rsidRDefault="002B0643" w:rsidP="002B0643">
      <w:pPr>
        <w:pStyle w:val="ListParagraph"/>
        <w:numPr>
          <w:ilvl w:val="0"/>
          <w:numId w:val="42"/>
        </w:numPr>
        <w:spacing w:after="240"/>
      </w:pPr>
      <w:r w:rsidRPr="000100A7">
        <w:t>Moderately effective</w:t>
      </w:r>
    </w:p>
    <w:p w14:paraId="1EA1F40D" w14:textId="77777777" w:rsidR="002B0643" w:rsidRPr="000100A7" w:rsidRDefault="002B0643" w:rsidP="002B0643">
      <w:pPr>
        <w:pStyle w:val="ListParagraph"/>
        <w:numPr>
          <w:ilvl w:val="0"/>
          <w:numId w:val="42"/>
        </w:numPr>
        <w:spacing w:after="240"/>
      </w:pPr>
      <w:r w:rsidRPr="000100A7">
        <w:t>Very effective</w:t>
      </w:r>
    </w:p>
    <w:p w14:paraId="461C6626" w14:textId="77777777" w:rsidR="002B0643" w:rsidRPr="000100A7" w:rsidRDefault="002B0643" w:rsidP="002B0643">
      <w:pPr>
        <w:pStyle w:val="ListParagraph"/>
        <w:numPr>
          <w:ilvl w:val="0"/>
          <w:numId w:val="42"/>
        </w:numPr>
        <w:spacing w:after="240"/>
      </w:pPr>
      <w:r w:rsidRPr="000100A7">
        <w:t>Extremely effective</w:t>
      </w:r>
    </w:p>
    <w:p w14:paraId="4A8787F6" w14:textId="77777777" w:rsidR="002B0643" w:rsidRPr="000100A7" w:rsidRDefault="002B0643" w:rsidP="002B0643">
      <w:r w:rsidRPr="000100A7">
        <w:t>What were your overall reactions to this brochure? _____________</w:t>
      </w:r>
    </w:p>
    <w:p w14:paraId="6551721F" w14:textId="77777777" w:rsidR="002B0643" w:rsidRPr="000100A7" w:rsidRDefault="002B0643" w:rsidP="002B0643"/>
    <w:p w14:paraId="069AB0D8" w14:textId="77777777" w:rsidR="002B0643" w:rsidRPr="000100A7" w:rsidRDefault="002B0643" w:rsidP="002B0643">
      <w:r w:rsidRPr="000100A7">
        <w:t>-- page break --</w:t>
      </w:r>
    </w:p>
    <w:p w14:paraId="0093FF6F" w14:textId="77777777" w:rsidR="002B0643" w:rsidRPr="000100A7" w:rsidRDefault="002B0643" w:rsidP="002B0643">
      <w:pPr>
        <w:ind w:firstLine="720"/>
      </w:pPr>
    </w:p>
    <w:p w14:paraId="777EF4E7" w14:textId="77777777" w:rsidR="002B0643" w:rsidRPr="000100A7" w:rsidRDefault="002B0643" w:rsidP="002B0643">
      <w:pPr>
        <w:ind w:firstLine="720"/>
      </w:pPr>
      <w:r w:rsidRPr="000100A7">
        <w:t xml:space="preserve"> [insert form 2]   </w:t>
      </w:r>
    </w:p>
    <w:p w14:paraId="48BAF594" w14:textId="77777777" w:rsidR="002B0643" w:rsidRPr="000100A7" w:rsidRDefault="002B0643" w:rsidP="002B0643">
      <w:pPr>
        <w:ind w:firstLine="720"/>
      </w:pPr>
    </w:p>
    <w:p w14:paraId="5C864916" w14:textId="77777777" w:rsidR="002B0643" w:rsidRPr="000100A7" w:rsidRDefault="002B0643" w:rsidP="002B0643">
      <w:pPr>
        <w:rPr>
          <w:szCs w:val="24"/>
        </w:rPr>
      </w:pPr>
      <w:r w:rsidRPr="000100A7">
        <w:rPr>
          <w:szCs w:val="24"/>
        </w:rPr>
        <w:t xml:space="preserve">How visually appealing do you find this </w:t>
      </w:r>
      <w:r w:rsidRPr="000100A7">
        <w:t>brochure</w:t>
      </w:r>
      <w:r w:rsidRPr="000100A7">
        <w:rPr>
          <w:szCs w:val="24"/>
        </w:rPr>
        <w:t>?</w:t>
      </w:r>
    </w:p>
    <w:p w14:paraId="26AEC4E8"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19C4D20C"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Slightly visually appealing</w:t>
      </w:r>
    </w:p>
    <w:p w14:paraId="2EBAE110"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52590052"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Very visually appealing</w:t>
      </w:r>
    </w:p>
    <w:p w14:paraId="3B6E3E01"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Extremely visually appealing</w:t>
      </w:r>
    </w:p>
    <w:p w14:paraId="0F4D7BA4" w14:textId="77777777" w:rsidR="002B0643" w:rsidRPr="000100A7" w:rsidRDefault="002B0643" w:rsidP="002B0643">
      <w:pPr>
        <w:spacing w:after="160" w:line="259" w:lineRule="auto"/>
        <w:contextualSpacing/>
        <w:rPr>
          <w:rFonts w:eastAsia="Calibri"/>
          <w:szCs w:val="24"/>
        </w:rPr>
      </w:pPr>
    </w:p>
    <w:p w14:paraId="2A8CFCCD" w14:textId="77777777" w:rsidR="002B0643" w:rsidRPr="000100A7" w:rsidRDefault="002B0643" w:rsidP="002B0643">
      <w:r w:rsidRPr="000100A7">
        <w:t>How interesting is the information on this brochure?</w:t>
      </w:r>
    </w:p>
    <w:p w14:paraId="7DCAFD1D" w14:textId="77777777" w:rsidR="002B0643" w:rsidRPr="000100A7" w:rsidRDefault="002B0643" w:rsidP="002B0643">
      <w:pPr>
        <w:pStyle w:val="ListParagraph"/>
        <w:numPr>
          <w:ilvl w:val="0"/>
          <w:numId w:val="42"/>
        </w:numPr>
        <w:spacing w:after="240"/>
      </w:pPr>
      <w:r w:rsidRPr="000100A7">
        <w:t xml:space="preserve">Not at all interesting </w:t>
      </w:r>
    </w:p>
    <w:p w14:paraId="6F5D4E06" w14:textId="77777777" w:rsidR="002B0643" w:rsidRPr="000100A7" w:rsidRDefault="002B0643" w:rsidP="002B0643">
      <w:pPr>
        <w:pStyle w:val="ListParagraph"/>
        <w:numPr>
          <w:ilvl w:val="0"/>
          <w:numId w:val="42"/>
        </w:numPr>
        <w:spacing w:after="240"/>
      </w:pPr>
      <w:r w:rsidRPr="000100A7">
        <w:t>Slightly interesting</w:t>
      </w:r>
    </w:p>
    <w:p w14:paraId="69872C32" w14:textId="77777777" w:rsidR="002B0643" w:rsidRPr="000100A7" w:rsidRDefault="002B0643" w:rsidP="002B0643">
      <w:pPr>
        <w:pStyle w:val="ListParagraph"/>
        <w:numPr>
          <w:ilvl w:val="0"/>
          <w:numId w:val="42"/>
        </w:numPr>
        <w:spacing w:after="240"/>
      </w:pPr>
      <w:r w:rsidRPr="000100A7">
        <w:t>Moderately interesting</w:t>
      </w:r>
    </w:p>
    <w:p w14:paraId="01B76949" w14:textId="77777777" w:rsidR="002B0643" w:rsidRPr="000100A7" w:rsidRDefault="002B0643" w:rsidP="002B0643">
      <w:pPr>
        <w:pStyle w:val="ListParagraph"/>
        <w:numPr>
          <w:ilvl w:val="0"/>
          <w:numId w:val="42"/>
        </w:numPr>
        <w:spacing w:after="240"/>
      </w:pPr>
      <w:r w:rsidRPr="000100A7">
        <w:t>Very interesting</w:t>
      </w:r>
    </w:p>
    <w:p w14:paraId="744ED74E" w14:textId="77777777" w:rsidR="002B0643" w:rsidRPr="000100A7" w:rsidRDefault="002B0643" w:rsidP="002B0643">
      <w:pPr>
        <w:pStyle w:val="ListParagraph"/>
        <w:numPr>
          <w:ilvl w:val="0"/>
          <w:numId w:val="42"/>
        </w:numPr>
        <w:spacing w:after="240"/>
      </w:pPr>
      <w:r w:rsidRPr="000100A7">
        <w:t>Extremely interesting</w:t>
      </w:r>
    </w:p>
    <w:p w14:paraId="0FA6B79D" w14:textId="77777777" w:rsidR="002B0643" w:rsidRPr="000100A7" w:rsidRDefault="002B0643" w:rsidP="002B0643">
      <w:r w:rsidRPr="000100A7">
        <w:t xml:space="preserve">How much do you like the overall look and feel of the brochure? </w:t>
      </w:r>
    </w:p>
    <w:p w14:paraId="09DEB836" w14:textId="77777777" w:rsidR="002B0643" w:rsidRPr="000100A7" w:rsidRDefault="002B0643" w:rsidP="002B0643">
      <w:pPr>
        <w:pStyle w:val="ListParagraph"/>
        <w:numPr>
          <w:ilvl w:val="0"/>
          <w:numId w:val="48"/>
        </w:numPr>
        <w:spacing w:after="240"/>
      </w:pPr>
      <w:r w:rsidRPr="000100A7">
        <w:t>Like it a lot</w:t>
      </w:r>
    </w:p>
    <w:p w14:paraId="404DAF9B" w14:textId="77777777" w:rsidR="002B0643" w:rsidRPr="000100A7" w:rsidRDefault="002B0643" w:rsidP="002B0643">
      <w:pPr>
        <w:pStyle w:val="ListParagraph"/>
        <w:numPr>
          <w:ilvl w:val="0"/>
          <w:numId w:val="48"/>
        </w:numPr>
        <w:spacing w:after="240"/>
      </w:pPr>
      <w:r w:rsidRPr="000100A7">
        <w:t>Like it a little bit</w:t>
      </w:r>
    </w:p>
    <w:p w14:paraId="7F56ABCA" w14:textId="77777777" w:rsidR="002B0643" w:rsidRPr="000100A7" w:rsidRDefault="002B0643" w:rsidP="002B0643">
      <w:pPr>
        <w:pStyle w:val="ListParagraph"/>
        <w:numPr>
          <w:ilvl w:val="0"/>
          <w:numId w:val="48"/>
        </w:numPr>
        <w:spacing w:after="240"/>
      </w:pPr>
      <w:r w:rsidRPr="000100A7">
        <w:t>Don’t like it very much</w:t>
      </w:r>
    </w:p>
    <w:p w14:paraId="3B096675" w14:textId="77777777" w:rsidR="002B0643" w:rsidRPr="000100A7" w:rsidRDefault="002B0643" w:rsidP="002B0643">
      <w:pPr>
        <w:pStyle w:val="ListParagraph"/>
        <w:numPr>
          <w:ilvl w:val="0"/>
          <w:numId w:val="48"/>
        </w:numPr>
        <w:spacing w:after="240"/>
      </w:pPr>
      <w:r w:rsidRPr="000100A7">
        <w:t xml:space="preserve">Don’t like it at all </w:t>
      </w:r>
    </w:p>
    <w:p w14:paraId="5E419BEA" w14:textId="77777777" w:rsidR="002B0643" w:rsidRPr="000100A7" w:rsidRDefault="002B0643" w:rsidP="002B0643"/>
    <w:p w14:paraId="160737C0" w14:textId="77777777" w:rsidR="002B0643" w:rsidRPr="000100A7" w:rsidRDefault="002B0643" w:rsidP="002B0643">
      <w:r w:rsidRPr="000100A7">
        <w:t xml:space="preserve">How effective do you think this brochure would be at getting businesses to complete the OES report? </w:t>
      </w:r>
    </w:p>
    <w:p w14:paraId="2DF28F20" w14:textId="77777777" w:rsidR="002B0643" w:rsidRPr="000100A7" w:rsidRDefault="002B0643" w:rsidP="002B0643">
      <w:pPr>
        <w:pStyle w:val="ListParagraph"/>
        <w:numPr>
          <w:ilvl w:val="0"/>
          <w:numId w:val="42"/>
        </w:numPr>
        <w:spacing w:after="240"/>
      </w:pPr>
      <w:r w:rsidRPr="000100A7">
        <w:t>Not at all effective</w:t>
      </w:r>
    </w:p>
    <w:p w14:paraId="4D699850" w14:textId="77777777" w:rsidR="002B0643" w:rsidRPr="000100A7" w:rsidRDefault="002B0643" w:rsidP="002B0643">
      <w:pPr>
        <w:pStyle w:val="ListParagraph"/>
        <w:numPr>
          <w:ilvl w:val="0"/>
          <w:numId w:val="42"/>
        </w:numPr>
        <w:spacing w:after="240"/>
      </w:pPr>
      <w:r w:rsidRPr="000100A7">
        <w:t>Slightly effective</w:t>
      </w:r>
    </w:p>
    <w:p w14:paraId="67051F29" w14:textId="77777777" w:rsidR="002B0643" w:rsidRPr="000100A7" w:rsidRDefault="002B0643" w:rsidP="002B0643">
      <w:pPr>
        <w:pStyle w:val="ListParagraph"/>
        <w:numPr>
          <w:ilvl w:val="0"/>
          <w:numId w:val="42"/>
        </w:numPr>
        <w:spacing w:after="240"/>
      </w:pPr>
      <w:r w:rsidRPr="000100A7">
        <w:t>Moderately effective</w:t>
      </w:r>
    </w:p>
    <w:p w14:paraId="4A894987" w14:textId="77777777" w:rsidR="002B0643" w:rsidRPr="000100A7" w:rsidRDefault="002B0643" w:rsidP="002B0643">
      <w:pPr>
        <w:pStyle w:val="ListParagraph"/>
        <w:numPr>
          <w:ilvl w:val="0"/>
          <w:numId w:val="42"/>
        </w:numPr>
        <w:spacing w:after="240"/>
      </w:pPr>
      <w:r w:rsidRPr="000100A7">
        <w:t>Very effective</w:t>
      </w:r>
    </w:p>
    <w:p w14:paraId="0FD68D86" w14:textId="77777777" w:rsidR="002B0643" w:rsidRPr="000100A7" w:rsidRDefault="002B0643" w:rsidP="002B0643">
      <w:pPr>
        <w:pStyle w:val="ListParagraph"/>
        <w:numPr>
          <w:ilvl w:val="0"/>
          <w:numId w:val="42"/>
        </w:numPr>
        <w:spacing w:after="240"/>
      </w:pPr>
      <w:r w:rsidRPr="000100A7">
        <w:t>Extremely effective</w:t>
      </w:r>
    </w:p>
    <w:p w14:paraId="34FFFA1D" w14:textId="77777777" w:rsidR="002B0643" w:rsidRPr="000100A7" w:rsidRDefault="002B0643" w:rsidP="002B0643">
      <w:r w:rsidRPr="000100A7">
        <w:t>What were your overall reactions to this brochure? _____________</w:t>
      </w:r>
    </w:p>
    <w:p w14:paraId="16708100" w14:textId="77777777" w:rsidR="002B0643" w:rsidRPr="000100A7" w:rsidRDefault="002B0643" w:rsidP="002B0643"/>
    <w:p w14:paraId="5B2AF95C" w14:textId="78EF88E8" w:rsidR="002B0643" w:rsidRPr="000100A7" w:rsidRDefault="002B0643" w:rsidP="002B0643">
      <w:r w:rsidRPr="000100A7">
        <w:t>-- page break –</w:t>
      </w:r>
    </w:p>
    <w:p w14:paraId="75119318" w14:textId="77777777" w:rsidR="002B0643" w:rsidRPr="000100A7" w:rsidRDefault="002B0643" w:rsidP="002B0643"/>
    <w:p w14:paraId="4AD9D5E8" w14:textId="476C07B5" w:rsidR="002B0643" w:rsidRPr="000100A7" w:rsidRDefault="002B0643" w:rsidP="002B0643">
      <w:pPr>
        <w:ind w:firstLine="720"/>
      </w:pPr>
      <w:r w:rsidRPr="000100A7">
        <w:t xml:space="preserve"> [insert form 3]   </w:t>
      </w:r>
    </w:p>
    <w:p w14:paraId="186434F4" w14:textId="77777777" w:rsidR="002B0643" w:rsidRPr="000100A7" w:rsidRDefault="002B0643" w:rsidP="002B0643">
      <w:pPr>
        <w:ind w:firstLine="720"/>
      </w:pPr>
    </w:p>
    <w:p w14:paraId="21EFF695" w14:textId="77777777" w:rsidR="002B0643" w:rsidRPr="000100A7" w:rsidRDefault="002B0643" w:rsidP="002B0643">
      <w:pPr>
        <w:rPr>
          <w:szCs w:val="24"/>
        </w:rPr>
      </w:pPr>
      <w:r w:rsidRPr="000100A7">
        <w:rPr>
          <w:szCs w:val="24"/>
        </w:rPr>
        <w:t xml:space="preserve">How visually appealing do you find this </w:t>
      </w:r>
      <w:r w:rsidRPr="000100A7">
        <w:t>brochure</w:t>
      </w:r>
      <w:r w:rsidRPr="000100A7">
        <w:rPr>
          <w:szCs w:val="24"/>
        </w:rPr>
        <w:t>?</w:t>
      </w:r>
    </w:p>
    <w:p w14:paraId="0DD368AE"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026397AF"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Slightly visually appealing</w:t>
      </w:r>
    </w:p>
    <w:p w14:paraId="41BEB817"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4CA927F1"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Very visually appealing</w:t>
      </w:r>
    </w:p>
    <w:p w14:paraId="106E3460" w14:textId="77777777" w:rsidR="002B0643" w:rsidRPr="000100A7" w:rsidRDefault="002B0643" w:rsidP="002B0643">
      <w:pPr>
        <w:numPr>
          <w:ilvl w:val="0"/>
          <w:numId w:val="23"/>
        </w:numPr>
        <w:spacing w:after="160" w:line="259" w:lineRule="auto"/>
        <w:contextualSpacing/>
        <w:rPr>
          <w:rFonts w:eastAsia="Calibri"/>
          <w:szCs w:val="24"/>
        </w:rPr>
      </w:pPr>
      <w:r w:rsidRPr="000100A7">
        <w:rPr>
          <w:rFonts w:eastAsia="Calibri"/>
          <w:szCs w:val="24"/>
        </w:rPr>
        <w:t>Extremely visually appealing</w:t>
      </w:r>
    </w:p>
    <w:p w14:paraId="6EDC08F6" w14:textId="77777777" w:rsidR="002B0643" w:rsidRPr="000100A7" w:rsidRDefault="002B0643" w:rsidP="002B0643"/>
    <w:p w14:paraId="0A50A727" w14:textId="77777777" w:rsidR="002B0643" w:rsidRPr="000100A7" w:rsidRDefault="002B0643" w:rsidP="002B0643">
      <w:r w:rsidRPr="000100A7">
        <w:t>How interesting is the information on this brochure?</w:t>
      </w:r>
    </w:p>
    <w:p w14:paraId="5329384B" w14:textId="77777777" w:rsidR="002B0643" w:rsidRPr="000100A7" w:rsidRDefault="002B0643" w:rsidP="002B0643">
      <w:pPr>
        <w:pStyle w:val="ListParagraph"/>
        <w:numPr>
          <w:ilvl w:val="0"/>
          <w:numId w:val="42"/>
        </w:numPr>
        <w:spacing w:after="240"/>
      </w:pPr>
      <w:r w:rsidRPr="000100A7">
        <w:t xml:space="preserve">Not at all interesting </w:t>
      </w:r>
    </w:p>
    <w:p w14:paraId="6F6166C4" w14:textId="77777777" w:rsidR="002B0643" w:rsidRPr="000100A7" w:rsidRDefault="002B0643" w:rsidP="002B0643">
      <w:pPr>
        <w:pStyle w:val="ListParagraph"/>
        <w:numPr>
          <w:ilvl w:val="0"/>
          <w:numId w:val="42"/>
        </w:numPr>
        <w:spacing w:after="240"/>
      </w:pPr>
      <w:r w:rsidRPr="000100A7">
        <w:t>Slightly interesting</w:t>
      </w:r>
    </w:p>
    <w:p w14:paraId="06B05F06" w14:textId="77777777" w:rsidR="002B0643" w:rsidRPr="000100A7" w:rsidRDefault="002B0643" w:rsidP="002B0643">
      <w:pPr>
        <w:pStyle w:val="ListParagraph"/>
        <w:numPr>
          <w:ilvl w:val="0"/>
          <w:numId w:val="42"/>
        </w:numPr>
        <w:spacing w:after="240"/>
      </w:pPr>
      <w:r w:rsidRPr="000100A7">
        <w:t>Moderately interesting</w:t>
      </w:r>
    </w:p>
    <w:p w14:paraId="373A195C" w14:textId="77777777" w:rsidR="002B0643" w:rsidRPr="000100A7" w:rsidRDefault="002B0643" w:rsidP="002B0643">
      <w:pPr>
        <w:pStyle w:val="ListParagraph"/>
        <w:numPr>
          <w:ilvl w:val="0"/>
          <w:numId w:val="42"/>
        </w:numPr>
        <w:spacing w:after="240"/>
      </w:pPr>
      <w:r w:rsidRPr="000100A7">
        <w:t>Very interesting</w:t>
      </w:r>
    </w:p>
    <w:p w14:paraId="4AEBB065" w14:textId="77777777" w:rsidR="002B0643" w:rsidRPr="000100A7" w:rsidRDefault="002B0643" w:rsidP="002B0643">
      <w:pPr>
        <w:pStyle w:val="ListParagraph"/>
        <w:numPr>
          <w:ilvl w:val="0"/>
          <w:numId w:val="42"/>
        </w:numPr>
        <w:spacing w:after="240"/>
      </w:pPr>
      <w:r w:rsidRPr="000100A7">
        <w:t>Extremely interesting</w:t>
      </w:r>
    </w:p>
    <w:p w14:paraId="4EDAE197" w14:textId="77777777" w:rsidR="002B0643" w:rsidRPr="000100A7" w:rsidRDefault="002B0643" w:rsidP="002B0643">
      <w:r w:rsidRPr="000100A7">
        <w:t xml:space="preserve">How much do you like the overall look and feel of the brochure? </w:t>
      </w:r>
    </w:p>
    <w:p w14:paraId="3E0D41F6" w14:textId="77777777" w:rsidR="002B0643" w:rsidRPr="000100A7" w:rsidRDefault="002B0643" w:rsidP="002B0643">
      <w:pPr>
        <w:pStyle w:val="ListParagraph"/>
        <w:numPr>
          <w:ilvl w:val="0"/>
          <w:numId w:val="48"/>
        </w:numPr>
        <w:spacing w:after="240"/>
      </w:pPr>
      <w:r w:rsidRPr="000100A7">
        <w:t>Like it a lot</w:t>
      </w:r>
    </w:p>
    <w:p w14:paraId="1DA8479F" w14:textId="77777777" w:rsidR="002B0643" w:rsidRPr="000100A7" w:rsidRDefault="002B0643" w:rsidP="002B0643">
      <w:pPr>
        <w:pStyle w:val="ListParagraph"/>
        <w:numPr>
          <w:ilvl w:val="0"/>
          <w:numId w:val="48"/>
        </w:numPr>
        <w:spacing w:after="240"/>
      </w:pPr>
      <w:r w:rsidRPr="000100A7">
        <w:t>Like it a little bit</w:t>
      </w:r>
    </w:p>
    <w:p w14:paraId="5BD05CA7" w14:textId="77777777" w:rsidR="002B0643" w:rsidRPr="000100A7" w:rsidRDefault="002B0643" w:rsidP="002B0643">
      <w:pPr>
        <w:pStyle w:val="ListParagraph"/>
        <w:numPr>
          <w:ilvl w:val="0"/>
          <w:numId w:val="48"/>
        </w:numPr>
        <w:spacing w:after="240"/>
      </w:pPr>
      <w:r w:rsidRPr="000100A7">
        <w:t>Don’t like it very much</w:t>
      </w:r>
    </w:p>
    <w:p w14:paraId="637F4DDB" w14:textId="77777777" w:rsidR="002B0643" w:rsidRPr="000100A7" w:rsidRDefault="002B0643" w:rsidP="002B0643">
      <w:pPr>
        <w:pStyle w:val="ListParagraph"/>
        <w:numPr>
          <w:ilvl w:val="0"/>
          <w:numId w:val="48"/>
        </w:numPr>
        <w:spacing w:after="240"/>
      </w:pPr>
      <w:r w:rsidRPr="000100A7">
        <w:t xml:space="preserve">Don’t like it at all </w:t>
      </w:r>
    </w:p>
    <w:p w14:paraId="25DAA693" w14:textId="77777777" w:rsidR="002B0643" w:rsidRPr="000100A7" w:rsidRDefault="002B0643" w:rsidP="002B0643"/>
    <w:p w14:paraId="50350AFA" w14:textId="77777777" w:rsidR="002B0643" w:rsidRPr="000100A7" w:rsidRDefault="002B0643" w:rsidP="002B0643">
      <w:r w:rsidRPr="000100A7">
        <w:t xml:space="preserve">How effective do you think this brochure would be at getting businesses to complete the OES report? </w:t>
      </w:r>
    </w:p>
    <w:p w14:paraId="1DF2EDCB" w14:textId="77777777" w:rsidR="002B0643" w:rsidRPr="000100A7" w:rsidRDefault="002B0643" w:rsidP="002B0643">
      <w:pPr>
        <w:pStyle w:val="ListParagraph"/>
        <w:numPr>
          <w:ilvl w:val="0"/>
          <w:numId w:val="42"/>
        </w:numPr>
        <w:spacing w:after="240"/>
      </w:pPr>
      <w:r w:rsidRPr="000100A7">
        <w:t>Not at all effective</w:t>
      </w:r>
    </w:p>
    <w:p w14:paraId="0B99377A" w14:textId="77777777" w:rsidR="002B0643" w:rsidRPr="000100A7" w:rsidRDefault="002B0643" w:rsidP="002B0643">
      <w:pPr>
        <w:pStyle w:val="ListParagraph"/>
        <w:numPr>
          <w:ilvl w:val="0"/>
          <w:numId w:val="42"/>
        </w:numPr>
        <w:spacing w:after="240"/>
      </w:pPr>
      <w:r w:rsidRPr="000100A7">
        <w:t>Slightly effective</w:t>
      </w:r>
    </w:p>
    <w:p w14:paraId="0FF1F5AD" w14:textId="77777777" w:rsidR="002B0643" w:rsidRPr="000100A7" w:rsidRDefault="002B0643" w:rsidP="002B0643">
      <w:pPr>
        <w:pStyle w:val="ListParagraph"/>
        <w:numPr>
          <w:ilvl w:val="0"/>
          <w:numId w:val="42"/>
        </w:numPr>
        <w:spacing w:after="240"/>
      </w:pPr>
      <w:r w:rsidRPr="000100A7">
        <w:t>Moderately effective</w:t>
      </w:r>
    </w:p>
    <w:p w14:paraId="506AA3B8" w14:textId="77777777" w:rsidR="002B0643" w:rsidRPr="000100A7" w:rsidRDefault="002B0643" w:rsidP="002B0643">
      <w:pPr>
        <w:pStyle w:val="ListParagraph"/>
        <w:numPr>
          <w:ilvl w:val="0"/>
          <w:numId w:val="42"/>
        </w:numPr>
        <w:spacing w:after="240"/>
      </w:pPr>
      <w:r w:rsidRPr="000100A7">
        <w:t>Very effective</w:t>
      </w:r>
    </w:p>
    <w:p w14:paraId="2617BAB0" w14:textId="77777777" w:rsidR="002B0643" w:rsidRPr="000100A7" w:rsidRDefault="002B0643" w:rsidP="002B0643">
      <w:pPr>
        <w:pStyle w:val="ListParagraph"/>
        <w:numPr>
          <w:ilvl w:val="0"/>
          <w:numId w:val="42"/>
        </w:numPr>
        <w:spacing w:after="240"/>
      </w:pPr>
      <w:r w:rsidRPr="000100A7">
        <w:t>Extremely effective</w:t>
      </w:r>
    </w:p>
    <w:p w14:paraId="1E455445" w14:textId="5750341B" w:rsidR="002B0643" w:rsidRPr="000100A7" w:rsidRDefault="002B0643" w:rsidP="002B0643">
      <w:r w:rsidRPr="000100A7">
        <w:t>What were your overall reactions to this brochure? _____________</w:t>
      </w:r>
    </w:p>
    <w:p w14:paraId="1F340DA6" w14:textId="77777777" w:rsidR="002B0643" w:rsidRPr="000100A7" w:rsidRDefault="002B0643" w:rsidP="002B0643"/>
    <w:p w14:paraId="2AFC4B5C" w14:textId="77777777" w:rsidR="002B0643" w:rsidRPr="000100A7" w:rsidRDefault="002B0643" w:rsidP="002B0643">
      <w:r w:rsidRPr="000100A7">
        <w:t>-- page break –</w:t>
      </w:r>
    </w:p>
    <w:p w14:paraId="3AEBC3E1" w14:textId="77777777" w:rsidR="002B0643" w:rsidRPr="000100A7" w:rsidRDefault="002B0643" w:rsidP="002B0643"/>
    <w:p w14:paraId="2BE3D66C" w14:textId="77777777" w:rsidR="002B0643" w:rsidRPr="000100A7" w:rsidRDefault="002B0643" w:rsidP="002B0643">
      <w:r w:rsidRPr="000100A7">
        <w:t>[insert image with 3 smaller versions of the dynamic forms, labeled]</w:t>
      </w:r>
    </w:p>
    <w:p w14:paraId="01C660F0" w14:textId="77777777" w:rsidR="002B0643" w:rsidRPr="000100A7" w:rsidRDefault="002B0643" w:rsidP="002B0643"/>
    <w:p w14:paraId="5EA5CA72" w14:textId="77777777" w:rsidR="002B0643" w:rsidRPr="000100A7" w:rsidRDefault="002B0643" w:rsidP="002B0643">
      <w:r w:rsidRPr="000100A7">
        <w:t>Please rank your most to least favorite of the three brochures based on overall look and layout (1=most favorite; 3=least favorite).</w:t>
      </w:r>
    </w:p>
    <w:p w14:paraId="19544FC2" w14:textId="77777777" w:rsidR="002B0643" w:rsidRPr="000100A7" w:rsidRDefault="002B0643" w:rsidP="002B0643">
      <w:pPr>
        <w:pStyle w:val="ListParagraph"/>
        <w:numPr>
          <w:ilvl w:val="0"/>
          <w:numId w:val="44"/>
        </w:numPr>
        <w:spacing w:after="240"/>
      </w:pPr>
      <w:r w:rsidRPr="000100A7">
        <w:t>brochure 1</w:t>
      </w:r>
    </w:p>
    <w:p w14:paraId="52847EDF" w14:textId="77777777" w:rsidR="002B0643" w:rsidRPr="000100A7" w:rsidRDefault="002B0643" w:rsidP="002B0643">
      <w:pPr>
        <w:pStyle w:val="ListParagraph"/>
        <w:numPr>
          <w:ilvl w:val="0"/>
          <w:numId w:val="44"/>
        </w:numPr>
        <w:spacing w:after="240"/>
      </w:pPr>
      <w:r w:rsidRPr="000100A7">
        <w:t>brochure 2</w:t>
      </w:r>
    </w:p>
    <w:p w14:paraId="40041019" w14:textId="77777777" w:rsidR="002B0643" w:rsidRPr="000100A7" w:rsidRDefault="002B0643" w:rsidP="002B0643">
      <w:pPr>
        <w:pStyle w:val="ListParagraph"/>
        <w:numPr>
          <w:ilvl w:val="0"/>
          <w:numId w:val="44"/>
        </w:numPr>
        <w:spacing w:after="240"/>
      </w:pPr>
      <w:r w:rsidRPr="000100A7">
        <w:t>brochure 3</w:t>
      </w:r>
    </w:p>
    <w:p w14:paraId="76EA55D0" w14:textId="77777777" w:rsidR="002B0643" w:rsidRPr="000100A7" w:rsidRDefault="002B0643" w:rsidP="002B0643">
      <w:pPr>
        <w:pStyle w:val="ListParagraph"/>
      </w:pPr>
      <w:r w:rsidRPr="000100A7">
        <w:t>Please explain (optional): _____</w:t>
      </w:r>
    </w:p>
    <w:p w14:paraId="328194A1" w14:textId="77777777" w:rsidR="002B0643" w:rsidRPr="000100A7" w:rsidRDefault="002B0643" w:rsidP="002B0643">
      <w:pPr>
        <w:pStyle w:val="ListParagraph"/>
      </w:pPr>
    </w:p>
    <w:p w14:paraId="16EAF863" w14:textId="77777777" w:rsidR="002B0643" w:rsidRPr="000100A7" w:rsidRDefault="002B0643" w:rsidP="002B0643">
      <w:r w:rsidRPr="000100A7">
        <w:t>Please rank the brochures from the most to least visually appealing (1=most visually appealing; 3=least visually appealing).</w:t>
      </w:r>
    </w:p>
    <w:p w14:paraId="4F47B020" w14:textId="77777777" w:rsidR="002B0643" w:rsidRPr="000100A7" w:rsidRDefault="002B0643" w:rsidP="002B0643">
      <w:pPr>
        <w:pStyle w:val="ListParagraph"/>
        <w:numPr>
          <w:ilvl w:val="0"/>
          <w:numId w:val="44"/>
        </w:numPr>
        <w:spacing w:after="240"/>
      </w:pPr>
      <w:r w:rsidRPr="000100A7">
        <w:t>brochure 1</w:t>
      </w:r>
    </w:p>
    <w:p w14:paraId="0C3CA461" w14:textId="77777777" w:rsidR="002B0643" w:rsidRPr="000100A7" w:rsidRDefault="002B0643" w:rsidP="002B0643">
      <w:pPr>
        <w:pStyle w:val="ListParagraph"/>
        <w:numPr>
          <w:ilvl w:val="0"/>
          <w:numId w:val="44"/>
        </w:numPr>
        <w:spacing w:after="240"/>
      </w:pPr>
      <w:r w:rsidRPr="000100A7">
        <w:t>brochure 2</w:t>
      </w:r>
    </w:p>
    <w:p w14:paraId="0D7ACE2B" w14:textId="77777777" w:rsidR="002B0643" w:rsidRPr="000100A7" w:rsidRDefault="002B0643" w:rsidP="002B0643">
      <w:pPr>
        <w:pStyle w:val="ListParagraph"/>
        <w:numPr>
          <w:ilvl w:val="0"/>
          <w:numId w:val="44"/>
        </w:numPr>
        <w:spacing w:after="240"/>
      </w:pPr>
      <w:r w:rsidRPr="000100A7">
        <w:t>brochure 3</w:t>
      </w:r>
    </w:p>
    <w:p w14:paraId="3B44128D" w14:textId="77777777" w:rsidR="002B0643" w:rsidRPr="000100A7" w:rsidRDefault="002B0643" w:rsidP="002B0643">
      <w:pPr>
        <w:pStyle w:val="ListParagraph"/>
      </w:pPr>
      <w:r w:rsidRPr="000100A7">
        <w:t>Please explain (optional): _____</w:t>
      </w:r>
    </w:p>
    <w:p w14:paraId="3D887746" w14:textId="77777777" w:rsidR="002B0643" w:rsidRPr="000100A7" w:rsidRDefault="002B0643" w:rsidP="002B0643">
      <w:pPr>
        <w:pStyle w:val="ListParagraph"/>
      </w:pPr>
    </w:p>
    <w:p w14:paraId="3754A048" w14:textId="77777777" w:rsidR="002B0643" w:rsidRPr="000100A7" w:rsidRDefault="002B0643" w:rsidP="002B0643">
      <w:r w:rsidRPr="000100A7">
        <w:t>Please rank the brochures from the most to least likely to motivate businesses to participate in the OES report (1=most likely; 3=least likely).</w:t>
      </w:r>
    </w:p>
    <w:p w14:paraId="4495BA8E" w14:textId="77777777" w:rsidR="002B0643" w:rsidRPr="000100A7" w:rsidRDefault="002B0643" w:rsidP="002B0643">
      <w:pPr>
        <w:pStyle w:val="ListParagraph"/>
        <w:numPr>
          <w:ilvl w:val="0"/>
          <w:numId w:val="44"/>
        </w:numPr>
        <w:spacing w:after="240"/>
      </w:pPr>
      <w:r w:rsidRPr="000100A7">
        <w:t>brochure 1</w:t>
      </w:r>
    </w:p>
    <w:p w14:paraId="3F22AF9B" w14:textId="77777777" w:rsidR="002B0643" w:rsidRPr="000100A7" w:rsidRDefault="002B0643" w:rsidP="002B0643">
      <w:pPr>
        <w:pStyle w:val="ListParagraph"/>
        <w:numPr>
          <w:ilvl w:val="0"/>
          <w:numId w:val="44"/>
        </w:numPr>
        <w:spacing w:after="240"/>
      </w:pPr>
      <w:r w:rsidRPr="000100A7">
        <w:t>brochure 2</w:t>
      </w:r>
    </w:p>
    <w:p w14:paraId="30B794DE" w14:textId="77777777" w:rsidR="002B0643" w:rsidRPr="000100A7" w:rsidRDefault="002B0643" w:rsidP="002B0643">
      <w:pPr>
        <w:pStyle w:val="ListParagraph"/>
        <w:numPr>
          <w:ilvl w:val="0"/>
          <w:numId w:val="44"/>
        </w:numPr>
        <w:spacing w:after="240"/>
      </w:pPr>
      <w:r w:rsidRPr="000100A7">
        <w:t>brochure 3</w:t>
      </w:r>
    </w:p>
    <w:p w14:paraId="0DD6CE09" w14:textId="77777777" w:rsidR="002B0643" w:rsidRPr="000100A7" w:rsidRDefault="002B0643" w:rsidP="002B0643">
      <w:pPr>
        <w:pStyle w:val="ListParagraph"/>
      </w:pPr>
      <w:r w:rsidRPr="000100A7">
        <w:t>Please explain (optional): _____</w:t>
      </w:r>
    </w:p>
    <w:p w14:paraId="04AAEA64" w14:textId="77777777" w:rsidR="002B0643" w:rsidRPr="000100A7" w:rsidRDefault="002B0643" w:rsidP="002B0643"/>
    <w:p w14:paraId="2BEEBDDE" w14:textId="77777777" w:rsidR="002B0643" w:rsidRPr="000100A7" w:rsidRDefault="002B0643" w:rsidP="002B0643">
      <w:r w:rsidRPr="000100A7">
        <w:t xml:space="preserve">Now we’d like to get your feedback on the individual features of these brochures. </w:t>
      </w:r>
    </w:p>
    <w:p w14:paraId="00F6C8B1" w14:textId="77777777" w:rsidR="002B0643" w:rsidRPr="000100A7" w:rsidRDefault="002B0643" w:rsidP="002B0643">
      <w:r w:rsidRPr="000100A7">
        <w:t>Please rank your most to least favorite title (1=most favorite; 3=least favorite).</w:t>
      </w:r>
    </w:p>
    <w:p w14:paraId="167DD604" w14:textId="77777777" w:rsidR="002B0643" w:rsidRPr="000100A7" w:rsidRDefault="002B0643" w:rsidP="002B0643">
      <w:pPr>
        <w:pStyle w:val="ListParagraph"/>
        <w:numPr>
          <w:ilvl w:val="0"/>
          <w:numId w:val="45"/>
        </w:numPr>
        <w:spacing w:after="240"/>
      </w:pPr>
      <w:r w:rsidRPr="000100A7">
        <w:t>So why should you participate in the OES report?</w:t>
      </w:r>
    </w:p>
    <w:p w14:paraId="74881544" w14:textId="77777777" w:rsidR="002B0643" w:rsidRPr="000100A7" w:rsidRDefault="002B0643" w:rsidP="002B0643">
      <w:pPr>
        <w:pStyle w:val="ListParagraph"/>
        <w:numPr>
          <w:ilvl w:val="0"/>
          <w:numId w:val="45"/>
        </w:numPr>
        <w:spacing w:after="240"/>
      </w:pPr>
      <w:r w:rsidRPr="000100A7">
        <w:t xml:space="preserve">Why should </w:t>
      </w:r>
      <w:r w:rsidRPr="000100A7">
        <w:rPr>
          <w:u w:val="single"/>
        </w:rPr>
        <w:t xml:space="preserve">you </w:t>
      </w:r>
      <w:r w:rsidRPr="000100A7">
        <w:t xml:space="preserve">participate in the OES report? </w:t>
      </w:r>
    </w:p>
    <w:p w14:paraId="23A4D7CA" w14:textId="77777777" w:rsidR="002B0643" w:rsidRPr="000100A7" w:rsidRDefault="002B0643" w:rsidP="002B0643">
      <w:pPr>
        <w:pStyle w:val="ListParagraph"/>
        <w:numPr>
          <w:ilvl w:val="0"/>
          <w:numId w:val="45"/>
        </w:numPr>
        <w:spacing w:after="240"/>
      </w:pPr>
      <w:r w:rsidRPr="000100A7">
        <w:t xml:space="preserve">Occupational Employment Statistics </w:t>
      </w:r>
    </w:p>
    <w:p w14:paraId="05F728D8" w14:textId="77777777" w:rsidR="002B0643" w:rsidRPr="000100A7" w:rsidRDefault="002B0643" w:rsidP="002B0643">
      <w:pPr>
        <w:pStyle w:val="ListParagraph"/>
      </w:pPr>
      <w:r w:rsidRPr="000100A7">
        <w:t>Please explain (optional): _____</w:t>
      </w:r>
    </w:p>
    <w:p w14:paraId="75E68C61" w14:textId="77777777" w:rsidR="002B0643" w:rsidRPr="000100A7" w:rsidRDefault="002B0643" w:rsidP="002B0643">
      <w:pPr>
        <w:pStyle w:val="ListParagraph"/>
      </w:pPr>
    </w:p>
    <w:p w14:paraId="28A461FF" w14:textId="77777777" w:rsidR="002B0643" w:rsidRPr="000100A7" w:rsidRDefault="002B0643" w:rsidP="002B0643">
      <w:r w:rsidRPr="000100A7">
        <w:t>Please rank the following information from the most to least persuasive reasons to participate in the OES report (1=most persuasive, 7=least persuasive)</w:t>
      </w:r>
    </w:p>
    <w:p w14:paraId="455037BF" w14:textId="77777777" w:rsidR="002B0643" w:rsidRPr="000100A7" w:rsidRDefault="002B0643" w:rsidP="002B0643">
      <w:pPr>
        <w:pStyle w:val="ListParagraph"/>
        <w:numPr>
          <w:ilvl w:val="0"/>
          <w:numId w:val="46"/>
        </w:numPr>
        <w:spacing w:after="240"/>
      </w:pPr>
      <w:r w:rsidRPr="000100A7">
        <w:t>Majority of respondents only take 30 minutes to complete the report</w:t>
      </w:r>
    </w:p>
    <w:p w14:paraId="3177787F" w14:textId="77777777" w:rsidR="002B0643" w:rsidRPr="000100A7" w:rsidRDefault="002B0643" w:rsidP="002B0643">
      <w:pPr>
        <w:pStyle w:val="ListParagraph"/>
        <w:numPr>
          <w:ilvl w:val="0"/>
          <w:numId w:val="46"/>
        </w:numPr>
        <w:spacing w:after="240"/>
      </w:pPr>
      <w:r w:rsidRPr="000100A7">
        <w:t>By spending 30 minutes you provide valuable information</w:t>
      </w:r>
    </w:p>
    <w:p w14:paraId="4F567F5F" w14:textId="77777777" w:rsidR="002B0643" w:rsidRPr="000100A7" w:rsidRDefault="002B0643" w:rsidP="002B0643">
      <w:pPr>
        <w:pStyle w:val="ListParagraph"/>
        <w:numPr>
          <w:ilvl w:val="0"/>
          <w:numId w:val="46"/>
        </w:numPr>
        <w:spacing w:after="240"/>
      </w:pPr>
      <w:r w:rsidRPr="000100A7">
        <w:t>Your information is vital to produce statistics</w:t>
      </w:r>
    </w:p>
    <w:p w14:paraId="4461342E" w14:textId="77777777" w:rsidR="002B0643" w:rsidRPr="000100A7" w:rsidRDefault="002B0643" w:rsidP="002B0643">
      <w:pPr>
        <w:pStyle w:val="ListParagraph"/>
        <w:numPr>
          <w:ilvl w:val="0"/>
          <w:numId w:val="46"/>
        </w:numPr>
        <w:spacing w:after="240"/>
      </w:pPr>
      <w:r w:rsidRPr="000100A7">
        <w:t>Wage and employment data are available for 800 occupations</w:t>
      </w:r>
    </w:p>
    <w:p w14:paraId="601BAC4A" w14:textId="77777777" w:rsidR="002B0643" w:rsidRPr="000100A7" w:rsidRDefault="002B0643" w:rsidP="002B0643">
      <w:pPr>
        <w:pStyle w:val="ListParagraph"/>
        <w:numPr>
          <w:ilvl w:val="0"/>
          <w:numId w:val="46"/>
        </w:numPr>
        <w:spacing w:after="240"/>
      </w:pPr>
      <w:r w:rsidRPr="000100A7">
        <w:t>You can see wage and employment data for all 50 states</w:t>
      </w:r>
    </w:p>
    <w:p w14:paraId="20AD7C16" w14:textId="77777777" w:rsidR="002B0643" w:rsidRPr="000100A7" w:rsidRDefault="002B0643" w:rsidP="002B0643">
      <w:pPr>
        <w:pStyle w:val="ListParagraph"/>
        <w:numPr>
          <w:ilvl w:val="0"/>
          <w:numId w:val="46"/>
        </w:numPr>
        <w:spacing w:after="240"/>
      </w:pPr>
      <w:r w:rsidRPr="000100A7">
        <w:t>Data are available on a smaller and more personal level</w:t>
      </w:r>
    </w:p>
    <w:p w14:paraId="3A7E0C5E" w14:textId="77777777" w:rsidR="002B0643" w:rsidRPr="000100A7" w:rsidRDefault="002B0643" w:rsidP="002B0643">
      <w:pPr>
        <w:pStyle w:val="ListParagraph"/>
        <w:numPr>
          <w:ilvl w:val="0"/>
          <w:numId w:val="46"/>
        </w:numPr>
        <w:spacing w:after="240"/>
      </w:pPr>
      <w:r w:rsidRPr="000100A7">
        <w:t>Help students and job seekers</w:t>
      </w:r>
    </w:p>
    <w:p w14:paraId="10AD4AB8" w14:textId="77777777" w:rsidR="002B0643" w:rsidRPr="000100A7" w:rsidRDefault="002B0643" w:rsidP="002B0643">
      <w:pPr>
        <w:pStyle w:val="ListParagraph"/>
      </w:pPr>
      <w:r w:rsidRPr="000100A7">
        <w:t>Please explain (optional): _____</w:t>
      </w:r>
    </w:p>
    <w:p w14:paraId="63181CC7" w14:textId="77777777" w:rsidR="002B0643" w:rsidRPr="000100A7" w:rsidRDefault="002B0643" w:rsidP="002B0643">
      <w:pPr>
        <w:ind w:left="720"/>
      </w:pPr>
    </w:p>
    <w:p w14:paraId="2F14F761" w14:textId="77777777" w:rsidR="002B0643" w:rsidRPr="000100A7" w:rsidRDefault="002B0643" w:rsidP="002B0643">
      <w:r w:rsidRPr="000100A7">
        <w:t>Please rank the following information from the most to least interesting (1=most interesting, 4=least interesting)</w:t>
      </w:r>
    </w:p>
    <w:p w14:paraId="52630C18" w14:textId="77777777" w:rsidR="002B0643" w:rsidRPr="000100A7" w:rsidRDefault="002B0643" w:rsidP="002B0643">
      <w:pPr>
        <w:pStyle w:val="ListParagraph"/>
        <w:numPr>
          <w:ilvl w:val="0"/>
          <w:numId w:val="47"/>
        </w:numPr>
      </w:pPr>
      <w:r w:rsidRPr="000100A7">
        <w:t>Average wage by occupation, a map</w:t>
      </w:r>
    </w:p>
    <w:p w14:paraId="3CD3D5FA" w14:textId="77777777" w:rsidR="002B0643" w:rsidRPr="000100A7" w:rsidRDefault="002B0643" w:rsidP="002B0643">
      <w:pPr>
        <w:pStyle w:val="ListParagraph"/>
        <w:numPr>
          <w:ilvl w:val="0"/>
          <w:numId w:val="47"/>
        </w:numPr>
      </w:pPr>
      <w:r w:rsidRPr="000100A7">
        <w:t>Occupation employment counts by educational requirement, a table</w:t>
      </w:r>
    </w:p>
    <w:p w14:paraId="25C4A8D2" w14:textId="77777777" w:rsidR="002B0643" w:rsidRPr="000100A7" w:rsidRDefault="002B0643" w:rsidP="002B0643">
      <w:pPr>
        <w:pStyle w:val="ListParagraph"/>
        <w:numPr>
          <w:ilvl w:val="0"/>
          <w:numId w:val="47"/>
        </w:numPr>
      </w:pPr>
      <w:r w:rsidRPr="000100A7">
        <w:t xml:space="preserve">Occupations with largest employment, a table </w:t>
      </w:r>
    </w:p>
    <w:p w14:paraId="048D4155" w14:textId="77777777" w:rsidR="002B0643" w:rsidRPr="000100A7" w:rsidRDefault="002B0643" w:rsidP="002B0643">
      <w:pPr>
        <w:pStyle w:val="ListParagraph"/>
        <w:numPr>
          <w:ilvl w:val="0"/>
          <w:numId w:val="47"/>
        </w:numPr>
      </w:pPr>
      <w:r w:rsidRPr="000100A7">
        <w:t xml:space="preserve">The occupations and industries (for example, IT, Science, Medicine) with the largest employment within a geographic location, a table </w:t>
      </w:r>
    </w:p>
    <w:p w14:paraId="3A100078" w14:textId="77777777" w:rsidR="002B0643" w:rsidRPr="000100A7" w:rsidRDefault="002B0643" w:rsidP="002B0643">
      <w:pPr>
        <w:pStyle w:val="ListParagraph"/>
      </w:pPr>
      <w:r w:rsidRPr="000100A7">
        <w:t>Please explain (optional): _____</w:t>
      </w:r>
    </w:p>
    <w:p w14:paraId="0837EBF8" w14:textId="77777777" w:rsidR="000760A6" w:rsidRPr="000100A7" w:rsidRDefault="000760A6" w:rsidP="000760A6"/>
    <w:p w14:paraId="646432D4" w14:textId="77777777" w:rsidR="000760A6" w:rsidRPr="000100A7" w:rsidRDefault="000760A6" w:rsidP="000760A6"/>
    <w:p w14:paraId="72FECF85" w14:textId="77777777" w:rsidR="000760A6" w:rsidRPr="000100A7" w:rsidRDefault="000760A6" w:rsidP="000760A6"/>
    <w:p w14:paraId="346C1FB9" w14:textId="77777777" w:rsidR="000760A6" w:rsidRPr="000100A7" w:rsidRDefault="000760A6" w:rsidP="000760A6"/>
    <w:p w14:paraId="281AEEDC" w14:textId="77777777" w:rsidR="003E6503" w:rsidRPr="000100A7" w:rsidRDefault="003E6503" w:rsidP="003E6503">
      <w:pPr>
        <w:jc w:val="center"/>
        <w:rPr>
          <w:rFonts w:asciiTheme="minorHAnsi" w:hAnsiTheme="minorHAnsi" w:cstheme="minorHAnsi"/>
        </w:rPr>
      </w:pPr>
      <w:r w:rsidRPr="000100A7">
        <w:rPr>
          <w:rFonts w:asciiTheme="minorHAnsi" w:hAnsiTheme="minorHAnsi" w:cstheme="minorHAnsi"/>
        </w:rPr>
        <w:t>-- page break –</w:t>
      </w:r>
    </w:p>
    <w:p w14:paraId="2C4A4045" w14:textId="77777777" w:rsidR="003E6503" w:rsidRPr="000100A7" w:rsidRDefault="003E6503" w:rsidP="003E6503">
      <w:pPr>
        <w:ind w:left="360"/>
        <w:contextualSpacing/>
        <w:rPr>
          <w:rFonts w:asciiTheme="minorHAnsi" w:eastAsia="Calibri" w:hAnsiTheme="minorHAnsi" w:cstheme="minorHAnsi"/>
        </w:rPr>
      </w:pPr>
    </w:p>
    <w:p w14:paraId="37906272" w14:textId="77777777" w:rsidR="003E6503" w:rsidRPr="000100A7" w:rsidRDefault="003E6503" w:rsidP="003E6503">
      <w:pPr>
        <w:ind w:left="720"/>
        <w:contextualSpacing/>
        <w:rPr>
          <w:rFonts w:asciiTheme="minorHAnsi" w:eastAsia="Calibri" w:hAnsiTheme="minorHAnsi" w:cstheme="minorHAnsi"/>
        </w:rPr>
      </w:pPr>
    </w:p>
    <w:p w14:paraId="391D7EEA" w14:textId="77777777" w:rsidR="003E6503" w:rsidRPr="000100A7" w:rsidRDefault="003E6503" w:rsidP="003E6503">
      <w:pPr>
        <w:contextualSpacing/>
        <w:rPr>
          <w:rFonts w:asciiTheme="minorHAnsi" w:eastAsia="Calibri" w:hAnsiTheme="minorHAnsi" w:cstheme="minorHAnsi"/>
        </w:rPr>
      </w:pPr>
      <w:r w:rsidRPr="000100A7">
        <w:rPr>
          <w:rFonts w:asciiTheme="minorHAnsi" w:eastAsia="Calibri" w:hAnsiTheme="minorHAnsi" w:cstheme="minorHAnsi"/>
        </w:rPr>
        <w:t xml:space="preserve">What is or was your occupation? </w:t>
      </w:r>
    </w:p>
    <w:p w14:paraId="582429EA" w14:textId="3881B796" w:rsidR="000638EE" w:rsidRPr="000100A7" w:rsidRDefault="000638EE" w:rsidP="000638EE">
      <w:pPr>
        <w:pStyle w:val="ListParagraph"/>
        <w:numPr>
          <w:ilvl w:val="0"/>
          <w:numId w:val="38"/>
        </w:numPr>
        <w:rPr>
          <w:rFonts w:asciiTheme="minorHAnsi" w:hAnsiTheme="minorHAnsi" w:cstheme="minorHAnsi"/>
        </w:rPr>
      </w:pPr>
      <w:r w:rsidRPr="000100A7">
        <w:rPr>
          <w:rFonts w:asciiTheme="minorHAnsi" w:hAnsiTheme="minorHAnsi" w:cstheme="minorHAnsi"/>
        </w:rPr>
        <w:t>Human resources/Benefits</w:t>
      </w:r>
    </w:p>
    <w:p w14:paraId="242848E8" w14:textId="636CBE05" w:rsidR="000638EE" w:rsidRPr="000100A7" w:rsidRDefault="000638EE" w:rsidP="000638EE">
      <w:pPr>
        <w:pStyle w:val="ListParagraph"/>
        <w:numPr>
          <w:ilvl w:val="0"/>
          <w:numId w:val="38"/>
        </w:numPr>
        <w:rPr>
          <w:rFonts w:asciiTheme="minorHAnsi" w:hAnsiTheme="minorHAnsi" w:cstheme="minorHAnsi"/>
        </w:rPr>
      </w:pPr>
      <w:r w:rsidRPr="000100A7">
        <w:rPr>
          <w:rFonts w:asciiTheme="minorHAnsi" w:hAnsiTheme="minorHAnsi" w:cstheme="minorHAnsi"/>
        </w:rPr>
        <w:t>Accountant/CPA/Bookkeeper</w:t>
      </w:r>
    </w:p>
    <w:p w14:paraId="513AD61B" w14:textId="5934A96A" w:rsidR="00B3666F" w:rsidRPr="000100A7" w:rsidRDefault="00B3666F" w:rsidP="000638EE">
      <w:pPr>
        <w:pStyle w:val="ListParagraph"/>
        <w:numPr>
          <w:ilvl w:val="0"/>
          <w:numId w:val="38"/>
        </w:numPr>
        <w:rPr>
          <w:rFonts w:asciiTheme="minorHAnsi" w:hAnsiTheme="minorHAnsi" w:cstheme="minorHAnsi"/>
        </w:rPr>
      </w:pPr>
      <w:r w:rsidRPr="000100A7">
        <w:rPr>
          <w:rFonts w:asciiTheme="minorHAnsi" w:hAnsiTheme="minorHAnsi" w:cstheme="minorHAnsi"/>
        </w:rPr>
        <w:t xml:space="preserve">Payroll administrator/specialist </w:t>
      </w:r>
    </w:p>
    <w:p w14:paraId="42DB7D7B" w14:textId="667BB6F8" w:rsidR="00B3666F" w:rsidRPr="000100A7" w:rsidRDefault="00B3666F" w:rsidP="000638EE">
      <w:pPr>
        <w:pStyle w:val="ListParagraph"/>
        <w:numPr>
          <w:ilvl w:val="0"/>
          <w:numId w:val="38"/>
        </w:numPr>
        <w:rPr>
          <w:rFonts w:asciiTheme="minorHAnsi" w:hAnsiTheme="minorHAnsi" w:cstheme="minorHAnsi"/>
        </w:rPr>
      </w:pPr>
      <w:r w:rsidRPr="000100A7">
        <w:rPr>
          <w:rFonts w:asciiTheme="minorHAnsi" w:hAnsiTheme="minorHAnsi" w:cstheme="minorHAnsi"/>
        </w:rPr>
        <w:t>Assistant Controller/Controller</w:t>
      </w:r>
    </w:p>
    <w:p w14:paraId="7969AF6C" w14:textId="3327484C" w:rsidR="00B3666F" w:rsidRPr="000100A7" w:rsidRDefault="00B3666F" w:rsidP="000638EE">
      <w:pPr>
        <w:pStyle w:val="ListParagraph"/>
        <w:numPr>
          <w:ilvl w:val="0"/>
          <w:numId w:val="38"/>
        </w:numPr>
        <w:rPr>
          <w:rFonts w:asciiTheme="minorHAnsi" w:hAnsiTheme="minorHAnsi" w:cstheme="minorHAnsi"/>
        </w:rPr>
      </w:pPr>
      <w:r w:rsidRPr="000100A7">
        <w:rPr>
          <w:rFonts w:asciiTheme="minorHAnsi" w:hAnsiTheme="minorHAnsi" w:cstheme="minorHAnsi"/>
        </w:rPr>
        <w:t xml:space="preserve">Financial administrator </w:t>
      </w:r>
    </w:p>
    <w:p w14:paraId="3B9AA622"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Administrator, manager</w:t>
      </w:r>
    </w:p>
    <w:p w14:paraId="36E43900"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Teacher</w:t>
      </w:r>
    </w:p>
    <w:p w14:paraId="6C6B75E3"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Professional</w:t>
      </w:r>
    </w:p>
    <w:p w14:paraId="71966AD7"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Administrative support, including clerical</w:t>
      </w:r>
    </w:p>
    <w:p w14:paraId="328DB12B"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Sales</w:t>
      </w:r>
    </w:p>
    <w:p w14:paraId="00D28A3A"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Technician</w:t>
      </w:r>
    </w:p>
    <w:p w14:paraId="280D911D"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Protective Services</w:t>
      </w:r>
    </w:p>
    <w:p w14:paraId="2B84C84D"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Other service</w:t>
      </w:r>
    </w:p>
    <w:p w14:paraId="2004EAE2"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Machine or transportation operator</w:t>
      </w:r>
    </w:p>
    <w:p w14:paraId="77B3A512"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Construction worker, mechanic</w:t>
      </w:r>
    </w:p>
    <w:p w14:paraId="41D0983D"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Farming</w:t>
      </w:r>
    </w:p>
    <w:p w14:paraId="7A6D4595"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Forestry, fishing or grounds keeping</w:t>
      </w:r>
    </w:p>
    <w:p w14:paraId="4D1354C6"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 xml:space="preserve">Armed Forces </w:t>
      </w:r>
    </w:p>
    <w:p w14:paraId="79A7FC47" w14:textId="77777777" w:rsidR="003E6503" w:rsidRPr="000100A7" w:rsidRDefault="003E6503" w:rsidP="003E6503">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Other, specify:______</w:t>
      </w:r>
    </w:p>
    <w:p w14:paraId="3C863384" w14:textId="77777777" w:rsidR="003E6503" w:rsidRPr="000100A7" w:rsidRDefault="003E6503" w:rsidP="003E6503">
      <w:pPr>
        <w:rPr>
          <w:rFonts w:asciiTheme="minorHAnsi" w:hAnsiTheme="minorHAnsi" w:cstheme="minorHAnsi"/>
        </w:rPr>
      </w:pPr>
    </w:p>
    <w:p w14:paraId="03733562" w14:textId="43B69B6F" w:rsidR="003E6503" w:rsidRPr="000100A7" w:rsidRDefault="003E6503" w:rsidP="003E6503">
      <w:pPr>
        <w:rPr>
          <w:rFonts w:asciiTheme="minorHAnsi" w:hAnsiTheme="minorHAnsi" w:cstheme="minorHAnsi"/>
        </w:rPr>
      </w:pPr>
      <w:r w:rsidRPr="000100A7">
        <w:rPr>
          <w:rFonts w:asciiTheme="minorHAnsi" w:hAnsiTheme="minorHAnsi" w:cstheme="minorHAnsi"/>
        </w:rPr>
        <w:t xml:space="preserve">In what state is your business located? </w:t>
      </w:r>
    </w:p>
    <w:p w14:paraId="75D3AFB0" w14:textId="74DD5D7B" w:rsidR="003E6503" w:rsidRPr="000100A7" w:rsidRDefault="003E6503" w:rsidP="003E6503">
      <w:pPr>
        <w:rPr>
          <w:rFonts w:asciiTheme="minorHAnsi" w:hAnsiTheme="minorHAnsi" w:cstheme="minorHAnsi"/>
        </w:rPr>
      </w:pPr>
      <w:r w:rsidRPr="000100A7">
        <w:rPr>
          <w:rFonts w:asciiTheme="minorHAnsi" w:hAnsiTheme="minorHAnsi" w:cstheme="minorHAnsi"/>
        </w:rPr>
        <w:t>[Dropdown of states]</w:t>
      </w:r>
    </w:p>
    <w:p w14:paraId="78467AA1" w14:textId="77777777" w:rsidR="00B3666F" w:rsidRPr="000100A7" w:rsidRDefault="00B3666F" w:rsidP="003E6503">
      <w:pPr>
        <w:rPr>
          <w:rFonts w:asciiTheme="minorHAnsi" w:hAnsiTheme="minorHAnsi" w:cstheme="minorHAnsi"/>
        </w:rPr>
      </w:pPr>
    </w:p>
    <w:p w14:paraId="0789F63E" w14:textId="6CC8844F" w:rsidR="003E6503" w:rsidRPr="000100A7" w:rsidRDefault="003E6503" w:rsidP="003E6503">
      <w:pPr>
        <w:rPr>
          <w:rFonts w:asciiTheme="minorHAnsi" w:hAnsiTheme="minorHAnsi" w:cstheme="minorHAnsi"/>
        </w:rPr>
      </w:pPr>
      <w:r w:rsidRPr="000100A7">
        <w:rPr>
          <w:rFonts w:asciiTheme="minorHAnsi" w:hAnsiTheme="minorHAnsi" w:cstheme="minorHAnsi"/>
        </w:rPr>
        <w:t>Which category best describes the size of the business in which you work or worked?</w:t>
      </w:r>
    </w:p>
    <w:p w14:paraId="52B84D2A"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1-49 employees</w:t>
      </w:r>
    </w:p>
    <w:p w14:paraId="03751748"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50-99 employees</w:t>
      </w:r>
    </w:p>
    <w:p w14:paraId="3E0AE286"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100-249 employees</w:t>
      </w:r>
    </w:p>
    <w:p w14:paraId="42A0FF74"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250-499 employees</w:t>
      </w:r>
    </w:p>
    <w:p w14:paraId="3574D7A3"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500-999 employees</w:t>
      </w:r>
    </w:p>
    <w:p w14:paraId="5E816187"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1,000 or more employees</w:t>
      </w:r>
    </w:p>
    <w:p w14:paraId="248765AA" w14:textId="77777777" w:rsidR="003E6503" w:rsidRPr="000100A7" w:rsidRDefault="003E6503" w:rsidP="003E6503">
      <w:pPr>
        <w:pStyle w:val="ListParagraph"/>
        <w:rPr>
          <w:rFonts w:asciiTheme="minorHAnsi" w:hAnsiTheme="minorHAnsi" w:cstheme="minorHAnsi"/>
        </w:rPr>
      </w:pPr>
    </w:p>
    <w:p w14:paraId="7953FAA1" w14:textId="77777777" w:rsidR="003E6503" w:rsidRPr="000100A7" w:rsidRDefault="003E6503" w:rsidP="003E6503">
      <w:pPr>
        <w:pStyle w:val="ListParagraph"/>
        <w:jc w:val="center"/>
        <w:rPr>
          <w:rFonts w:asciiTheme="minorHAnsi" w:hAnsiTheme="minorHAnsi" w:cstheme="minorHAnsi"/>
        </w:rPr>
      </w:pPr>
      <w:r w:rsidRPr="000100A7">
        <w:rPr>
          <w:rFonts w:asciiTheme="minorHAnsi" w:hAnsiTheme="minorHAnsi" w:cstheme="minorHAnsi"/>
        </w:rPr>
        <w:t>-- page break --</w:t>
      </w:r>
    </w:p>
    <w:p w14:paraId="25C2E475" w14:textId="77777777" w:rsidR="003E6503" w:rsidRPr="000100A7" w:rsidRDefault="003E6503" w:rsidP="003E6503">
      <w:pPr>
        <w:rPr>
          <w:rFonts w:asciiTheme="minorHAnsi" w:hAnsiTheme="minorHAnsi" w:cstheme="minorHAnsi"/>
        </w:rPr>
      </w:pPr>
    </w:p>
    <w:p w14:paraId="40C31A9F"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Thank you for your feedback!</w:t>
      </w:r>
    </w:p>
    <w:p w14:paraId="17E10F7E"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Please provide any additional feedback you have on the OES report, envelope, forms, or how to increase participation in the OES report: ___________________</w:t>
      </w:r>
    </w:p>
    <w:p w14:paraId="103CBD81" w14:textId="77777777" w:rsidR="003E6503" w:rsidRPr="000100A7" w:rsidRDefault="003E6503" w:rsidP="003838E9">
      <w:pPr>
        <w:spacing w:after="160" w:line="259" w:lineRule="auto"/>
        <w:rPr>
          <w:rFonts w:asciiTheme="minorHAnsi" w:hAnsiTheme="minorHAnsi" w:cstheme="minorHAnsi"/>
          <w:sz w:val="24"/>
          <w:szCs w:val="24"/>
        </w:rPr>
      </w:pPr>
    </w:p>
    <w:p w14:paraId="699890EC" w14:textId="77777777" w:rsidR="002B6BF6" w:rsidRPr="000100A7" w:rsidRDefault="002B6BF6" w:rsidP="003E6503">
      <w:pPr>
        <w:jc w:val="center"/>
        <w:rPr>
          <w:rFonts w:asciiTheme="minorHAnsi" w:hAnsiTheme="minorHAnsi" w:cstheme="minorHAnsi"/>
          <w:b/>
        </w:rPr>
      </w:pPr>
    </w:p>
    <w:p w14:paraId="1CFC8A80" w14:textId="77777777" w:rsidR="002B6BF6" w:rsidRPr="000100A7" w:rsidRDefault="002B6BF6" w:rsidP="003E6503">
      <w:pPr>
        <w:jc w:val="center"/>
        <w:rPr>
          <w:rFonts w:asciiTheme="minorHAnsi" w:hAnsiTheme="minorHAnsi" w:cstheme="minorHAnsi"/>
          <w:b/>
        </w:rPr>
      </w:pPr>
    </w:p>
    <w:p w14:paraId="1F59FF08" w14:textId="77777777" w:rsidR="002B6BF6" w:rsidRPr="000100A7" w:rsidRDefault="002B6BF6" w:rsidP="003E6503">
      <w:pPr>
        <w:jc w:val="center"/>
        <w:rPr>
          <w:rFonts w:asciiTheme="minorHAnsi" w:hAnsiTheme="minorHAnsi" w:cstheme="minorHAnsi"/>
          <w:b/>
        </w:rPr>
      </w:pPr>
    </w:p>
    <w:p w14:paraId="5A99A807" w14:textId="77777777" w:rsidR="002B6BF6" w:rsidRPr="000100A7" w:rsidRDefault="002B6BF6" w:rsidP="003E6503">
      <w:pPr>
        <w:jc w:val="center"/>
        <w:rPr>
          <w:rFonts w:asciiTheme="minorHAnsi" w:hAnsiTheme="minorHAnsi" w:cstheme="minorHAnsi"/>
          <w:b/>
        </w:rPr>
      </w:pPr>
    </w:p>
    <w:p w14:paraId="53CFF161" w14:textId="77777777" w:rsidR="002B6BF6" w:rsidRPr="000100A7" w:rsidRDefault="002B6BF6" w:rsidP="003E6503">
      <w:pPr>
        <w:jc w:val="center"/>
        <w:rPr>
          <w:rFonts w:asciiTheme="minorHAnsi" w:hAnsiTheme="minorHAnsi" w:cstheme="minorHAnsi"/>
          <w:b/>
        </w:rPr>
      </w:pPr>
    </w:p>
    <w:p w14:paraId="6B6BF219" w14:textId="77777777" w:rsidR="002B6BF6" w:rsidRPr="000100A7" w:rsidRDefault="002B6BF6" w:rsidP="003E6503">
      <w:pPr>
        <w:jc w:val="center"/>
        <w:rPr>
          <w:rFonts w:asciiTheme="minorHAnsi" w:hAnsiTheme="minorHAnsi" w:cstheme="minorHAnsi"/>
          <w:b/>
        </w:rPr>
      </w:pPr>
    </w:p>
    <w:p w14:paraId="27339D73" w14:textId="77777777" w:rsidR="002B6BF6" w:rsidRPr="000100A7" w:rsidRDefault="002B6BF6" w:rsidP="003E6503">
      <w:pPr>
        <w:jc w:val="center"/>
        <w:rPr>
          <w:rFonts w:asciiTheme="minorHAnsi" w:hAnsiTheme="minorHAnsi" w:cstheme="minorHAnsi"/>
          <w:b/>
        </w:rPr>
      </w:pPr>
    </w:p>
    <w:p w14:paraId="022BFBB4" w14:textId="77777777" w:rsidR="002B6BF6" w:rsidRPr="000100A7" w:rsidRDefault="002B6BF6" w:rsidP="003E6503">
      <w:pPr>
        <w:jc w:val="center"/>
        <w:rPr>
          <w:rFonts w:asciiTheme="minorHAnsi" w:hAnsiTheme="minorHAnsi" w:cstheme="minorHAnsi"/>
          <w:b/>
        </w:rPr>
      </w:pPr>
    </w:p>
    <w:p w14:paraId="6C63E155" w14:textId="77777777" w:rsidR="002B6BF6" w:rsidRPr="000100A7" w:rsidRDefault="002B6BF6" w:rsidP="003E6503">
      <w:pPr>
        <w:jc w:val="center"/>
        <w:rPr>
          <w:rFonts w:asciiTheme="minorHAnsi" w:hAnsiTheme="minorHAnsi" w:cstheme="minorHAnsi"/>
          <w:b/>
        </w:rPr>
      </w:pPr>
    </w:p>
    <w:p w14:paraId="4EC87BE2" w14:textId="77777777" w:rsidR="002B6BF6" w:rsidRPr="000100A7" w:rsidRDefault="002B6BF6" w:rsidP="003E6503">
      <w:pPr>
        <w:jc w:val="center"/>
        <w:rPr>
          <w:rFonts w:asciiTheme="minorHAnsi" w:hAnsiTheme="minorHAnsi" w:cstheme="minorHAnsi"/>
          <w:b/>
        </w:rPr>
      </w:pPr>
    </w:p>
    <w:p w14:paraId="125AF27C" w14:textId="77777777" w:rsidR="002B6BF6" w:rsidRPr="000100A7" w:rsidRDefault="002B6BF6" w:rsidP="003E6503">
      <w:pPr>
        <w:jc w:val="center"/>
        <w:rPr>
          <w:rFonts w:asciiTheme="minorHAnsi" w:hAnsiTheme="minorHAnsi" w:cstheme="minorHAnsi"/>
          <w:b/>
        </w:rPr>
      </w:pPr>
    </w:p>
    <w:p w14:paraId="302FBC3C" w14:textId="77777777" w:rsidR="002B0643" w:rsidRPr="000100A7" w:rsidRDefault="002B0643" w:rsidP="003E6503">
      <w:pPr>
        <w:jc w:val="center"/>
        <w:rPr>
          <w:rFonts w:asciiTheme="minorHAnsi" w:hAnsiTheme="minorHAnsi" w:cstheme="minorHAnsi"/>
          <w:b/>
        </w:rPr>
      </w:pPr>
    </w:p>
    <w:p w14:paraId="325508D0" w14:textId="77777777" w:rsidR="002B0643" w:rsidRPr="000100A7" w:rsidRDefault="002B0643" w:rsidP="003E6503">
      <w:pPr>
        <w:jc w:val="center"/>
        <w:rPr>
          <w:rFonts w:asciiTheme="minorHAnsi" w:hAnsiTheme="minorHAnsi" w:cstheme="minorHAnsi"/>
          <w:b/>
        </w:rPr>
      </w:pPr>
    </w:p>
    <w:p w14:paraId="033FE430" w14:textId="77777777" w:rsidR="002B0643" w:rsidRPr="000100A7" w:rsidRDefault="002B0643" w:rsidP="003E6503">
      <w:pPr>
        <w:jc w:val="center"/>
        <w:rPr>
          <w:rFonts w:asciiTheme="minorHAnsi" w:hAnsiTheme="minorHAnsi" w:cstheme="minorHAnsi"/>
          <w:b/>
        </w:rPr>
      </w:pPr>
    </w:p>
    <w:p w14:paraId="4521C9FF" w14:textId="77777777" w:rsidR="002B0643" w:rsidRPr="000100A7" w:rsidRDefault="002B0643" w:rsidP="003E6503">
      <w:pPr>
        <w:jc w:val="center"/>
        <w:rPr>
          <w:rFonts w:asciiTheme="minorHAnsi" w:hAnsiTheme="minorHAnsi" w:cstheme="minorHAnsi"/>
          <w:b/>
        </w:rPr>
      </w:pPr>
    </w:p>
    <w:p w14:paraId="3C4F1D32" w14:textId="77777777" w:rsidR="002B0643" w:rsidRPr="000100A7" w:rsidRDefault="002B0643" w:rsidP="003E6503">
      <w:pPr>
        <w:jc w:val="center"/>
        <w:rPr>
          <w:rFonts w:asciiTheme="minorHAnsi" w:hAnsiTheme="minorHAnsi" w:cstheme="minorHAnsi"/>
          <w:b/>
        </w:rPr>
      </w:pPr>
    </w:p>
    <w:p w14:paraId="421FE4AD" w14:textId="77777777" w:rsidR="002B0643" w:rsidRPr="000100A7" w:rsidRDefault="002B0643" w:rsidP="003E6503">
      <w:pPr>
        <w:jc w:val="center"/>
        <w:rPr>
          <w:rFonts w:asciiTheme="minorHAnsi" w:hAnsiTheme="minorHAnsi" w:cstheme="minorHAnsi"/>
          <w:b/>
        </w:rPr>
      </w:pPr>
    </w:p>
    <w:p w14:paraId="5C948EB2" w14:textId="77777777" w:rsidR="002B0643" w:rsidRPr="000100A7" w:rsidRDefault="002B0643" w:rsidP="003E6503">
      <w:pPr>
        <w:jc w:val="center"/>
        <w:rPr>
          <w:rFonts w:asciiTheme="minorHAnsi" w:hAnsiTheme="minorHAnsi" w:cstheme="minorHAnsi"/>
          <w:b/>
        </w:rPr>
      </w:pPr>
    </w:p>
    <w:p w14:paraId="4A33384D" w14:textId="77777777" w:rsidR="002B0643" w:rsidRPr="000100A7" w:rsidRDefault="002B0643" w:rsidP="003E6503">
      <w:pPr>
        <w:jc w:val="center"/>
        <w:rPr>
          <w:rFonts w:asciiTheme="minorHAnsi" w:hAnsiTheme="minorHAnsi" w:cstheme="minorHAnsi"/>
          <w:b/>
        </w:rPr>
      </w:pPr>
    </w:p>
    <w:p w14:paraId="2A03C28F" w14:textId="77777777" w:rsidR="002B0643" w:rsidRPr="000100A7" w:rsidRDefault="002B0643" w:rsidP="003E6503">
      <w:pPr>
        <w:jc w:val="center"/>
        <w:rPr>
          <w:rFonts w:asciiTheme="minorHAnsi" w:hAnsiTheme="minorHAnsi" w:cstheme="minorHAnsi"/>
          <w:b/>
        </w:rPr>
      </w:pPr>
    </w:p>
    <w:p w14:paraId="6D4BA098" w14:textId="77777777" w:rsidR="002B0643" w:rsidRPr="000100A7" w:rsidRDefault="002B0643" w:rsidP="003E6503">
      <w:pPr>
        <w:jc w:val="center"/>
        <w:rPr>
          <w:rFonts w:asciiTheme="minorHAnsi" w:hAnsiTheme="minorHAnsi" w:cstheme="minorHAnsi"/>
          <w:b/>
        </w:rPr>
      </w:pPr>
    </w:p>
    <w:p w14:paraId="095CCD5A" w14:textId="77777777" w:rsidR="002B0643" w:rsidRPr="000100A7" w:rsidRDefault="002B0643" w:rsidP="003E6503">
      <w:pPr>
        <w:jc w:val="center"/>
        <w:rPr>
          <w:rFonts w:asciiTheme="minorHAnsi" w:hAnsiTheme="minorHAnsi" w:cstheme="minorHAnsi"/>
          <w:b/>
        </w:rPr>
      </w:pPr>
    </w:p>
    <w:p w14:paraId="483E98FD" w14:textId="77777777" w:rsidR="002B0643" w:rsidRPr="000100A7" w:rsidRDefault="002B0643" w:rsidP="003E6503">
      <w:pPr>
        <w:jc w:val="center"/>
        <w:rPr>
          <w:rFonts w:asciiTheme="minorHAnsi" w:hAnsiTheme="minorHAnsi" w:cstheme="minorHAnsi"/>
          <w:b/>
        </w:rPr>
      </w:pPr>
    </w:p>
    <w:p w14:paraId="247FEA98" w14:textId="77777777" w:rsidR="002B0643" w:rsidRPr="000100A7" w:rsidRDefault="002B0643" w:rsidP="003E6503">
      <w:pPr>
        <w:jc w:val="center"/>
        <w:rPr>
          <w:rFonts w:asciiTheme="minorHAnsi" w:hAnsiTheme="minorHAnsi" w:cstheme="minorHAnsi"/>
          <w:b/>
        </w:rPr>
      </w:pPr>
    </w:p>
    <w:p w14:paraId="5A578409" w14:textId="77777777" w:rsidR="002B0643" w:rsidRPr="000100A7" w:rsidRDefault="002B0643" w:rsidP="003E6503">
      <w:pPr>
        <w:jc w:val="center"/>
        <w:rPr>
          <w:rFonts w:asciiTheme="minorHAnsi" w:hAnsiTheme="minorHAnsi" w:cstheme="minorHAnsi"/>
          <w:b/>
        </w:rPr>
      </w:pPr>
    </w:p>
    <w:p w14:paraId="6A713DA9" w14:textId="77777777" w:rsidR="002B0643" w:rsidRPr="000100A7" w:rsidRDefault="002B0643" w:rsidP="003E6503">
      <w:pPr>
        <w:jc w:val="center"/>
        <w:rPr>
          <w:rFonts w:asciiTheme="minorHAnsi" w:hAnsiTheme="minorHAnsi" w:cstheme="minorHAnsi"/>
          <w:b/>
        </w:rPr>
      </w:pPr>
    </w:p>
    <w:p w14:paraId="155767EB" w14:textId="77777777" w:rsidR="002B0643" w:rsidRPr="000100A7" w:rsidRDefault="002B0643" w:rsidP="003E6503">
      <w:pPr>
        <w:jc w:val="center"/>
        <w:rPr>
          <w:rFonts w:asciiTheme="minorHAnsi" w:hAnsiTheme="minorHAnsi" w:cstheme="minorHAnsi"/>
          <w:b/>
        </w:rPr>
      </w:pPr>
    </w:p>
    <w:p w14:paraId="553A6EF2" w14:textId="77777777" w:rsidR="002B0643" w:rsidRPr="000100A7" w:rsidRDefault="002B0643" w:rsidP="003E6503">
      <w:pPr>
        <w:jc w:val="center"/>
        <w:rPr>
          <w:rFonts w:asciiTheme="minorHAnsi" w:hAnsiTheme="minorHAnsi" w:cstheme="minorHAnsi"/>
          <w:b/>
        </w:rPr>
      </w:pPr>
    </w:p>
    <w:p w14:paraId="4615445B" w14:textId="77777777" w:rsidR="002B6BF6" w:rsidRPr="000100A7" w:rsidRDefault="002B6BF6" w:rsidP="003E6503">
      <w:pPr>
        <w:jc w:val="center"/>
        <w:rPr>
          <w:rFonts w:asciiTheme="minorHAnsi" w:hAnsiTheme="minorHAnsi" w:cstheme="minorHAnsi"/>
          <w:b/>
        </w:rPr>
      </w:pPr>
    </w:p>
    <w:p w14:paraId="23CA1EC5" w14:textId="1E69B55A" w:rsidR="003E6503" w:rsidRPr="000100A7" w:rsidRDefault="002B6BF6" w:rsidP="002B6BF6">
      <w:pPr>
        <w:rPr>
          <w:rFonts w:asciiTheme="minorHAnsi" w:hAnsiTheme="minorHAnsi" w:cstheme="minorHAnsi"/>
          <w:b/>
        </w:rPr>
      </w:pPr>
      <w:r w:rsidRPr="000100A7">
        <w:rPr>
          <w:rFonts w:asciiTheme="minorHAnsi" w:hAnsiTheme="minorHAnsi" w:cstheme="minorHAnsi"/>
          <w:b/>
        </w:rPr>
        <w:t xml:space="preserve">Attachment </w:t>
      </w:r>
      <w:r w:rsidR="002A2422">
        <w:rPr>
          <w:rFonts w:asciiTheme="minorHAnsi" w:hAnsiTheme="minorHAnsi" w:cstheme="minorHAnsi"/>
          <w:b/>
        </w:rPr>
        <w:t>D</w:t>
      </w:r>
      <w:r w:rsidRPr="000100A7">
        <w:rPr>
          <w:rFonts w:asciiTheme="minorHAnsi" w:hAnsiTheme="minorHAnsi" w:cstheme="minorHAnsi"/>
          <w:b/>
        </w:rPr>
        <w:t xml:space="preserve">: </w:t>
      </w:r>
      <w:r w:rsidR="003E6503" w:rsidRPr="000100A7">
        <w:rPr>
          <w:rFonts w:asciiTheme="minorHAnsi" w:hAnsiTheme="minorHAnsi" w:cstheme="minorHAnsi"/>
          <w:b/>
        </w:rPr>
        <w:t xml:space="preserve">OES Online Survey for MTurk participants - Screener </w:t>
      </w:r>
    </w:p>
    <w:p w14:paraId="73D6CBF2" w14:textId="77777777" w:rsidR="002B6BF6" w:rsidRPr="000100A7" w:rsidRDefault="002B6BF6" w:rsidP="003E6503">
      <w:pPr>
        <w:jc w:val="center"/>
        <w:rPr>
          <w:rFonts w:asciiTheme="minorHAnsi" w:hAnsiTheme="minorHAnsi" w:cstheme="minorHAnsi"/>
          <w:b/>
        </w:rPr>
      </w:pPr>
    </w:p>
    <w:p w14:paraId="1C0B250A"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 xml:space="preserve">Please answer the following questions about yourself. Your answers will be used to determine if you are eligible for a follow-up survey. You will receive a message via the email address associated with your Mechanical Turk account with a link to the follow-up survey if you are eligible. </w:t>
      </w:r>
    </w:p>
    <w:p w14:paraId="035D5ECB" w14:textId="77777777" w:rsidR="002B3F49" w:rsidRPr="000100A7" w:rsidRDefault="002B3F49" w:rsidP="003E6503">
      <w:pPr>
        <w:rPr>
          <w:rFonts w:asciiTheme="minorHAnsi" w:hAnsiTheme="minorHAnsi" w:cstheme="minorHAnsi"/>
        </w:rPr>
      </w:pPr>
    </w:p>
    <w:p w14:paraId="7298B052" w14:textId="70E5F695" w:rsidR="003E6503" w:rsidRPr="000100A7" w:rsidRDefault="003E6503" w:rsidP="003E6503">
      <w:pPr>
        <w:rPr>
          <w:rFonts w:asciiTheme="minorHAnsi" w:hAnsiTheme="minorHAnsi" w:cstheme="minorHAnsi"/>
        </w:rPr>
      </w:pPr>
      <w:r w:rsidRPr="000100A7">
        <w:rPr>
          <w:rFonts w:asciiTheme="minorHAnsi" w:hAnsiTheme="minorHAnsi" w:cstheme="minorHAnsi"/>
        </w:rPr>
        <w:t xml:space="preserve">Your participation in this survey is voluntary. We estimate that it will take you </w:t>
      </w:r>
      <w:r w:rsidR="002A2422">
        <w:rPr>
          <w:rFonts w:asciiTheme="minorHAnsi" w:hAnsiTheme="minorHAnsi" w:cstheme="minorHAnsi"/>
        </w:rPr>
        <w:t>5</w:t>
      </w:r>
      <w:r w:rsidRPr="000100A7">
        <w:rPr>
          <w:rFonts w:asciiTheme="minorHAnsi" w:hAnsiTheme="minorHAnsi" w:cstheme="minorHAnsi"/>
        </w:rPr>
        <w:t xml:space="preserve"> minutes to complete this survey. We are collecting this information under OMB Number 1220-0141 and expires April 30, 2018. </w:t>
      </w:r>
    </w:p>
    <w:p w14:paraId="66B122C3"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We appreciate your time and help. Thank you!</w:t>
      </w:r>
    </w:p>
    <w:p w14:paraId="300A4034" w14:textId="77777777" w:rsidR="002B3F49" w:rsidRPr="000100A7" w:rsidRDefault="002B3F49" w:rsidP="003E6503">
      <w:pPr>
        <w:rPr>
          <w:rFonts w:asciiTheme="minorHAnsi" w:hAnsiTheme="minorHAnsi" w:cstheme="minorHAnsi"/>
        </w:rPr>
      </w:pPr>
    </w:p>
    <w:p w14:paraId="348F7F1D"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Click </w:t>
      </w:r>
      <w:r w:rsidRPr="000100A7">
        <w:rPr>
          <w:rFonts w:asciiTheme="minorHAnsi" w:hAnsiTheme="minorHAnsi" w:cstheme="minorHAnsi"/>
          <w:b/>
          <w:bCs/>
          <w:i/>
          <w:iCs/>
        </w:rPr>
        <w:t>Next</w:t>
      </w:r>
      <w:r w:rsidRPr="000100A7">
        <w:rPr>
          <w:rFonts w:asciiTheme="minorHAnsi" w:hAnsiTheme="minorHAnsi" w:cstheme="minorHAnsi"/>
        </w:rPr>
        <w:t> below to begin.</w:t>
      </w:r>
    </w:p>
    <w:p w14:paraId="144DD60C" w14:textId="77777777" w:rsidR="002B3F49" w:rsidRPr="000100A7" w:rsidRDefault="002B3F49" w:rsidP="003E6503">
      <w:pPr>
        <w:rPr>
          <w:rFonts w:asciiTheme="minorHAnsi" w:hAnsiTheme="minorHAnsi" w:cstheme="minorHAnsi"/>
        </w:rPr>
      </w:pPr>
    </w:p>
    <w:p w14:paraId="000C4113" w14:textId="35585093" w:rsidR="003E6503" w:rsidRPr="000100A7" w:rsidRDefault="003E6503" w:rsidP="003E6503">
      <w:pPr>
        <w:rPr>
          <w:rFonts w:asciiTheme="minorHAnsi" w:hAnsiTheme="minorHAnsi" w:cstheme="minorHAnsi"/>
        </w:rPr>
      </w:pPr>
      <w:r w:rsidRPr="000100A7">
        <w:rPr>
          <w:rFonts w:asciiTheme="minorHAnsi" w:hAnsiTheme="minorHAnsi" w:cstheme="minorHAnsi"/>
        </w:rPr>
        <w:t>This survey is being administered on a server outside of the BLS domain. Since the BLS cannot guarantee the protection of survey responses, we advise against including any sensitive or personal information.</w:t>
      </w:r>
    </w:p>
    <w:p w14:paraId="71291897" w14:textId="77777777" w:rsidR="003E6503" w:rsidRPr="000100A7" w:rsidRDefault="003E6503" w:rsidP="003E6503">
      <w:pPr>
        <w:jc w:val="center"/>
        <w:rPr>
          <w:rFonts w:asciiTheme="minorHAnsi" w:hAnsiTheme="minorHAnsi" w:cstheme="minorHAnsi"/>
        </w:rPr>
      </w:pPr>
      <w:r w:rsidRPr="000100A7">
        <w:rPr>
          <w:rFonts w:asciiTheme="minorHAnsi" w:hAnsiTheme="minorHAnsi" w:cstheme="minorHAnsi"/>
        </w:rPr>
        <w:t>-- page break –</w:t>
      </w:r>
    </w:p>
    <w:p w14:paraId="091944F5" w14:textId="77777777" w:rsidR="002B3F49" w:rsidRPr="000100A7" w:rsidRDefault="002B3F49" w:rsidP="003E6503">
      <w:pPr>
        <w:jc w:val="center"/>
        <w:rPr>
          <w:rFonts w:asciiTheme="minorHAnsi" w:hAnsiTheme="minorHAnsi" w:cstheme="minorHAnsi"/>
        </w:rPr>
      </w:pPr>
    </w:p>
    <w:p w14:paraId="50A15CE1"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What is your Mechanical Turk Worker ID?: ___________</w:t>
      </w:r>
    </w:p>
    <w:p w14:paraId="59750D50" w14:textId="77777777" w:rsidR="003E6503" w:rsidRPr="000100A7" w:rsidRDefault="003E6503" w:rsidP="003E6503">
      <w:pPr>
        <w:pStyle w:val="ListParagraph"/>
        <w:numPr>
          <w:ilvl w:val="0"/>
          <w:numId w:val="37"/>
        </w:numPr>
        <w:spacing w:after="160" w:line="259" w:lineRule="auto"/>
        <w:rPr>
          <w:rFonts w:asciiTheme="minorHAnsi" w:hAnsiTheme="minorHAnsi" w:cstheme="minorHAnsi"/>
        </w:rPr>
      </w:pPr>
      <w:r w:rsidRPr="000100A7">
        <w:rPr>
          <w:rFonts w:asciiTheme="minorHAnsi" w:hAnsiTheme="minorHAnsi" w:cstheme="minorHAnsi"/>
        </w:rPr>
        <w:t>(We will use this to contact you if you are eligible for a follow-up survey)</w:t>
      </w:r>
    </w:p>
    <w:p w14:paraId="7A8C8D47"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Prior to today, have you heard of the Department of Labor (DOL?)</w:t>
      </w:r>
    </w:p>
    <w:p w14:paraId="7D14C71D" w14:textId="77777777" w:rsidR="003E6503" w:rsidRPr="000100A7" w:rsidRDefault="003E6503" w:rsidP="003E6503">
      <w:pPr>
        <w:pStyle w:val="ListParagraph"/>
        <w:numPr>
          <w:ilvl w:val="0"/>
          <w:numId w:val="36"/>
        </w:numPr>
        <w:spacing w:after="160" w:line="259" w:lineRule="auto"/>
        <w:rPr>
          <w:rFonts w:asciiTheme="minorHAnsi" w:hAnsiTheme="minorHAnsi" w:cstheme="minorHAnsi"/>
        </w:rPr>
      </w:pPr>
      <w:r w:rsidRPr="000100A7">
        <w:rPr>
          <w:rFonts w:asciiTheme="minorHAnsi" w:hAnsiTheme="minorHAnsi" w:cstheme="minorHAnsi"/>
        </w:rPr>
        <w:t>Yes</w:t>
      </w:r>
    </w:p>
    <w:p w14:paraId="21279A26" w14:textId="77777777" w:rsidR="003E6503" w:rsidRPr="000100A7" w:rsidRDefault="003E6503" w:rsidP="003E6503">
      <w:pPr>
        <w:pStyle w:val="ListParagraph"/>
        <w:numPr>
          <w:ilvl w:val="0"/>
          <w:numId w:val="36"/>
        </w:numPr>
        <w:spacing w:after="160" w:line="259" w:lineRule="auto"/>
        <w:rPr>
          <w:rFonts w:asciiTheme="minorHAnsi" w:hAnsiTheme="minorHAnsi" w:cstheme="minorHAnsi"/>
        </w:rPr>
      </w:pPr>
      <w:r w:rsidRPr="000100A7">
        <w:rPr>
          <w:rFonts w:asciiTheme="minorHAnsi" w:hAnsiTheme="minorHAnsi" w:cstheme="minorHAnsi"/>
        </w:rPr>
        <w:t>No</w:t>
      </w:r>
    </w:p>
    <w:p w14:paraId="07516BF7"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Prior to today, have you heard of the Bureau of Labor Statistics (BLS?)</w:t>
      </w:r>
    </w:p>
    <w:p w14:paraId="59A79322" w14:textId="77777777" w:rsidR="003E6503" w:rsidRPr="000100A7" w:rsidRDefault="003E6503" w:rsidP="003E6503">
      <w:pPr>
        <w:pStyle w:val="ListParagraph"/>
        <w:numPr>
          <w:ilvl w:val="0"/>
          <w:numId w:val="36"/>
        </w:numPr>
        <w:spacing w:after="160" w:line="259" w:lineRule="auto"/>
        <w:rPr>
          <w:rFonts w:asciiTheme="minorHAnsi" w:hAnsiTheme="minorHAnsi" w:cstheme="minorHAnsi"/>
        </w:rPr>
      </w:pPr>
      <w:r w:rsidRPr="000100A7">
        <w:rPr>
          <w:rFonts w:asciiTheme="minorHAnsi" w:hAnsiTheme="minorHAnsi" w:cstheme="minorHAnsi"/>
        </w:rPr>
        <w:t>Yes</w:t>
      </w:r>
    </w:p>
    <w:p w14:paraId="0CC4663B" w14:textId="77777777" w:rsidR="003E6503" w:rsidRPr="000100A7" w:rsidRDefault="003E6503" w:rsidP="003E6503">
      <w:pPr>
        <w:pStyle w:val="ListParagraph"/>
        <w:numPr>
          <w:ilvl w:val="0"/>
          <w:numId w:val="36"/>
        </w:numPr>
        <w:spacing w:after="160" w:line="259" w:lineRule="auto"/>
        <w:rPr>
          <w:rFonts w:asciiTheme="minorHAnsi" w:hAnsiTheme="minorHAnsi" w:cstheme="minorHAnsi"/>
        </w:rPr>
      </w:pPr>
      <w:r w:rsidRPr="000100A7">
        <w:rPr>
          <w:rFonts w:asciiTheme="minorHAnsi" w:hAnsiTheme="minorHAnsi" w:cstheme="minorHAnsi"/>
        </w:rPr>
        <w:t>No</w:t>
      </w:r>
    </w:p>
    <w:p w14:paraId="6592A7F8" w14:textId="77777777" w:rsidR="003E6503" w:rsidRPr="000100A7" w:rsidRDefault="003E6503" w:rsidP="003E6503">
      <w:pPr>
        <w:contextualSpacing/>
        <w:rPr>
          <w:rFonts w:asciiTheme="minorHAnsi" w:eastAsia="Calibri" w:hAnsiTheme="minorHAnsi" w:cstheme="minorHAnsi"/>
        </w:rPr>
      </w:pPr>
      <w:r w:rsidRPr="000100A7">
        <w:rPr>
          <w:rFonts w:asciiTheme="minorHAnsi" w:eastAsia="Calibri" w:hAnsiTheme="minorHAnsi" w:cstheme="minorHAnsi"/>
        </w:rPr>
        <w:t>Are you currently employed:</w:t>
      </w:r>
    </w:p>
    <w:p w14:paraId="4642BA52" w14:textId="77777777" w:rsidR="003E6503" w:rsidRPr="000100A7" w:rsidRDefault="003E6503" w:rsidP="003E6503">
      <w:pPr>
        <w:numPr>
          <w:ilvl w:val="0"/>
          <w:numId w:val="26"/>
        </w:numPr>
        <w:contextualSpacing/>
        <w:rPr>
          <w:rFonts w:asciiTheme="minorHAnsi" w:eastAsia="Calibri" w:hAnsiTheme="minorHAnsi" w:cstheme="minorHAnsi"/>
        </w:rPr>
      </w:pPr>
      <w:r w:rsidRPr="000100A7">
        <w:rPr>
          <w:rFonts w:asciiTheme="minorHAnsi" w:eastAsia="Calibri" w:hAnsiTheme="minorHAnsi" w:cstheme="minorHAnsi"/>
        </w:rPr>
        <w:t xml:space="preserve">Full time </w:t>
      </w:r>
    </w:p>
    <w:p w14:paraId="08F2C4D8" w14:textId="77777777" w:rsidR="003E6503" w:rsidRPr="000100A7" w:rsidRDefault="003E6503" w:rsidP="003E6503">
      <w:pPr>
        <w:numPr>
          <w:ilvl w:val="0"/>
          <w:numId w:val="26"/>
        </w:numPr>
        <w:contextualSpacing/>
        <w:rPr>
          <w:rFonts w:asciiTheme="minorHAnsi" w:eastAsia="Calibri" w:hAnsiTheme="minorHAnsi" w:cstheme="minorHAnsi"/>
        </w:rPr>
      </w:pPr>
      <w:r w:rsidRPr="000100A7">
        <w:rPr>
          <w:rFonts w:asciiTheme="minorHAnsi" w:eastAsia="Calibri" w:hAnsiTheme="minorHAnsi" w:cstheme="minorHAnsi"/>
        </w:rPr>
        <w:t xml:space="preserve">Part time </w:t>
      </w:r>
    </w:p>
    <w:p w14:paraId="647638E8" w14:textId="77777777" w:rsidR="003E6503" w:rsidRPr="000100A7" w:rsidRDefault="003E6503" w:rsidP="003E6503">
      <w:pPr>
        <w:numPr>
          <w:ilvl w:val="0"/>
          <w:numId w:val="26"/>
        </w:numPr>
        <w:contextualSpacing/>
        <w:rPr>
          <w:rFonts w:asciiTheme="minorHAnsi" w:eastAsia="Calibri" w:hAnsiTheme="minorHAnsi" w:cstheme="minorHAnsi"/>
        </w:rPr>
      </w:pPr>
      <w:r w:rsidRPr="000100A7">
        <w:rPr>
          <w:rFonts w:asciiTheme="minorHAnsi" w:eastAsia="Calibri" w:hAnsiTheme="minorHAnsi" w:cstheme="minorHAnsi"/>
        </w:rPr>
        <w:t xml:space="preserve">Unemployed </w:t>
      </w:r>
    </w:p>
    <w:p w14:paraId="2671FD17" w14:textId="77777777" w:rsidR="003E6503" w:rsidRPr="000100A7" w:rsidRDefault="003E6503" w:rsidP="003E6503">
      <w:pPr>
        <w:numPr>
          <w:ilvl w:val="0"/>
          <w:numId w:val="26"/>
        </w:numPr>
        <w:contextualSpacing/>
        <w:rPr>
          <w:rFonts w:asciiTheme="minorHAnsi" w:eastAsia="Calibri" w:hAnsiTheme="minorHAnsi" w:cstheme="minorHAnsi"/>
        </w:rPr>
      </w:pPr>
      <w:r w:rsidRPr="000100A7">
        <w:rPr>
          <w:rFonts w:asciiTheme="minorHAnsi" w:eastAsia="Calibri" w:hAnsiTheme="minorHAnsi" w:cstheme="minorHAnsi"/>
        </w:rPr>
        <w:t xml:space="preserve">Student </w:t>
      </w:r>
    </w:p>
    <w:p w14:paraId="7E0728E7" w14:textId="77777777" w:rsidR="003E6503" w:rsidRPr="000100A7" w:rsidRDefault="003E6503" w:rsidP="003E6503">
      <w:pPr>
        <w:numPr>
          <w:ilvl w:val="0"/>
          <w:numId w:val="26"/>
        </w:numPr>
        <w:contextualSpacing/>
        <w:rPr>
          <w:rFonts w:asciiTheme="minorHAnsi" w:eastAsia="Calibri" w:hAnsiTheme="minorHAnsi" w:cstheme="minorHAnsi"/>
        </w:rPr>
      </w:pPr>
      <w:r w:rsidRPr="000100A7">
        <w:rPr>
          <w:rFonts w:asciiTheme="minorHAnsi" w:eastAsia="Calibri" w:hAnsiTheme="minorHAnsi" w:cstheme="minorHAnsi"/>
        </w:rPr>
        <w:t xml:space="preserve">Retired </w:t>
      </w:r>
    </w:p>
    <w:p w14:paraId="73B9260B" w14:textId="77777777" w:rsidR="003E6503" w:rsidRPr="000100A7" w:rsidRDefault="003E6503" w:rsidP="003E6503">
      <w:pPr>
        <w:contextualSpacing/>
        <w:rPr>
          <w:rFonts w:asciiTheme="minorHAnsi" w:eastAsia="Calibri" w:hAnsiTheme="minorHAnsi" w:cstheme="minorHAnsi"/>
        </w:rPr>
      </w:pPr>
    </w:p>
    <w:p w14:paraId="20F56537" w14:textId="77777777" w:rsidR="003E6503" w:rsidRPr="000100A7" w:rsidRDefault="003E6503" w:rsidP="003E6503">
      <w:pPr>
        <w:contextualSpacing/>
        <w:rPr>
          <w:rFonts w:asciiTheme="minorHAnsi" w:eastAsia="Calibri" w:hAnsiTheme="minorHAnsi" w:cstheme="minorHAnsi"/>
        </w:rPr>
      </w:pPr>
      <w:r w:rsidRPr="000100A7">
        <w:rPr>
          <w:rFonts w:asciiTheme="minorHAnsi" w:eastAsia="Calibri" w:hAnsiTheme="minorHAnsi" w:cstheme="minorHAnsi"/>
        </w:rPr>
        <w:t>Have you worked in an office setting in the past 12 months?</w:t>
      </w:r>
    </w:p>
    <w:p w14:paraId="0138B425" w14:textId="77777777" w:rsidR="003E6503" w:rsidRPr="000100A7" w:rsidRDefault="003E6503" w:rsidP="003E6503">
      <w:pPr>
        <w:pStyle w:val="ListParagraph"/>
        <w:numPr>
          <w:ilvl w:val="0"/>
          <w:numId w:val="32"/>
        </w:numPr>
        <w:rPr>
          <w:rFonts w:asciiTheme="minorHAnsi" w:hAnsiTheme="minorHAnsi" w:cstheme="minorHAnsi"/>
        </w:rPr>
      </w:pPr>
      <w:r w:rsidRPr="000100A7">
        <w:rPr>
          <w:rFonts w:asciiTheme="minorHAnsi" w:hAnsiTheme="minorHAnsi" w:cstheme="minorHAnsi"/>
        </w:rPr>
        <w:t>Yes</w:t>
      </w:r>
    </w:p>
    <w:p w14:paraId="776395A7" w14:textId="77777777" w:rsidR="003E6503" w:rsidRPr="000100A7" w:rsidRDefault="003E6503" w:rsidP="003E6503">
      <w:pPr>
        <w:pStyle w:val="ListParagraph"/>
        <w:numPr>
          <w:ilvl w:val="0"/>
          <w:numId w:val="32"/>
        </w:numPr>
        <w:rPr>
          <w:rFonts w:asciiTheme="minorHAnsi" w:hAnsiTheme="minorHAnsi" w:cstheme="minorHAnsi"/>
        </w:rPr>
      </w:pPr>
      <w:r w:rsidRPr="000100A7">
        <w:rPr>
          <w:rFonts w:asciiTheme="minorHAnsi" w:hAnsiTheme="minorHAnsi" w:cstheme="minorHAnsi"/>
        </w:rPr>
        <w:t>No</w:t>
      </w:r>
    </w:p>
    <w:p w14:paraId="427119EF" w14:textId="77777777" w:rsidR="003E6503" w:rsidRPr="000100A7" w:rsidRDefault="003E6503" w:rsidP="003E6503">
      <w:pPr>
        <w:rPr>
          <w:rFonts w:asciiTheme="minorHAnsi" w:eastAsia="Calibri" w:hAnsiTheme="minorHAnsi" w:cstheme="minorHAnsi"/>
        </w:rPr>
      </w:pPr>
    </w:p>
    <w:p w14:paraId="07FCCB5B"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If unemployed or retired AND haven’t worked in an office setting in the past 12 months, will be screened out of being eligible for the full survey)</w:t>
      </w:r>
    </w:p>
    <w:p w14:paraId="08121A42" w14:textId="77777777" w:rsidR="003E6503" w:rsidRPr="000100A7" w:rsidRDefault="003E6503" w:rsidP="003E6503">
      <w:pPr>
        <w:rPr>
          <w:rFonts w:asciiTheme="minorHAnsi" w:eastAsia="Calibri" w:hAnsiTheme="minorHAnsi" w:cstheme="minorHAnsi"/>
        </w:rPr>
      </w:pPr>
    </w:p>
    <w:p w14:paraId="3986124B" w14:textId="77777777" w:rsidR="003E6503" w:rsidRPr="000100A7" w:rsidRDefault="003E6503" w:rsidP="003E6503">
      <w:pPr>
        <w:contextualSpacing/>
        <w:rPr>
          <w:rFonts w:asciiTheme="minorHAnsi" w:eastAsia="Calibri" w:hAnsiTheme="minorHAnsi" w:cstheme="minorHAnsi"/>
        </w:rPr>
      </w:pPr>
    </w:p>
    <w:p w14:paraId="6778A98D" w14:textId="77777777" w:rsidR="003E6503" w:rsidRPr="000100A7" w:rsidRDefault="003E6503" w:rsidP="003E6503">
      <w:pPr>
        <w:contextualSpacing/>
        <w:rPr>
          <w:rFonts w:asciiTheme="minorHAnsi" w:eastAsia="Calibri" w:hAnsiTheme="minorHAnsi" w:cstheme="minorHAnsi"/>
        </w:rPr>
      </w:pPr>
    </w:p>
    <w:p w14:paraId="2402923A" w14:textId="77777777" w:rsidR="002B3F49" w:rsidRPr="000100A7" w:rsidRDefault="002B3F49" w:rsidP="002B3F49">
      <w:pPr>
        <w:contextualSpacing/>
        <w:rPr>
          <w:rFonts w:asciiTheme="minorHAnsi" w:eastAsia="Calibri" w:hAnsiTheme="minorHAnsi" w:cstheme="minorHAnsi"/>
        </w:rPr>
      </w:pPr>
      <w:r w:rsidRPr="000100A7">
        <w:rPr>
          <w:rFonts w:asciiTheme="minorHAnsi" w:eastAsia="Calibri" w:hAnsiTheme="minorHAnsi" w:cstheme="minorHAnsi"/>
        </w:rPr>
        <w:t xml:space="preserve">What is or was your occupation? </w:t>
      </w:r>
    </w:p>
    <w:p w14:paraId="11B074B1" w14:textId="77777777" w:rsidR="002B3F49" w:rsidRPr="000100A7" w:rsidRDefault="002B3F49" w:rsidP="002B3F49">
      <w:pPr>
        <w:pStyle w:val="ListParagraph"/>
        <w:numPr>
          <w:ilvl w:val="0"/>
          <w:numId w:val="38"/>
        </w:numPr>
        <w:rPr>
          <w:rFonts w:asciiTheme="minorHAnsi" w:hAnsiTheme="minorHAnsi" w:cstheme="minorHAnsi"/>
        </w:rPr>
      </w:pPr>
      <w:r w:rsidRPr="000100A7">
        <w:rPr>
          <w:rFonts w:asciiTheme="minorHAnsi" w:hAnsiTheme="minorHAnsi" w:cstheme="minorHAnsi"/>
        </w:rPr>
        <w:t>Human resources/Benefits</w:t>
      </w:r>
    </w:p>
    <w:p w14:paraId="397977ED" w14:textId="77777777" w:rsidR="002B3F49" w:rsidRPr="000100A7" w:rsidRDefault="002B3F49" w:rsidP="002B3F49">
      <w:pPr>
        <w:pStyle w:val="ListParagraph"/>
        <w:numPr>
          <w:ilvl w:val="0"/>
          <w:numId w:val="38"/>
        </w:numPr>
        <w:rPr>
          <w:rFonts w:asciiTheme="minorHAnsi" w:hAnsiTheme="minorHAnsi" w:cstheme="minorHAnsi"/>
        </w:rPr>
      </w:pPr>
      <w:r w:rsidRPr="000100A7">
        <w:rPr>
          <w:rFonts w:asciiTheme="minorHAnsi" w:hAnsiTheme="minorHAnsi" w:cstheme="minorHAnsi"/>
        </w:rPr>
        <w:t>Accountant/CPA/Bookkeeper</w:t>
      </w:r>
    </w:p>
    <w:p w14:paraId="03FA9FD6" w14:textId="77777777" w:rsidR="002B3F49" w:rsidRPr="000100A7" w:rsidRDefault="002B3F49" w:rsidP="002B3F49">
      <w:pPr>
        <w:pStyle w:val="ListParagraph"/>
        <w:numPr>
          <w:ilvl w:val="0"/>
          <w:numId w:val="38"/>
        </w:numPr>
        <w:rPr>
          <w:rFonts w:asciiTheme="minorHAnsi" w:hAnsiTheme="minorHAnsi" w:cstheme="minorHAnsi"/>
        </w:rPr>
      </w:pPr>
      <w:r w:rsidRPr="000100A7">
        <w:rPr>
          <w:rFonts w:asciiTheme="minorHAnsi" w:hAnsiTheme="minorHAnsi" w:cstheme="minorHAnsi"/>
        </w:rPr>
        <w:t xml:space="preserve">Payroll administrator/specialist </w:t>
      </w:r>
    </w:p>
    <w:p w14:paraId="40D274F6" w14:textId="77777777" w:rsidR="002B3F49" w:rsidRPr="000100A7" w:rsidRDefault="002B3F49" w:rsidP="002B3F49">
      <w:pPr>
        <w:pStyle w:val="ListParagraph"/>
        <w:numPr>
          <w:ilvl w:val="0"/>
          <w:numId w:val="38"/>
        </w:numPr>
        <w:rPr>
          <w:rFonts w:asciiTheme="minorHAnsi" w:hAnsiTheme="minorHAnsi" w:cstheme="minorHAnsi"/>
        </w:rPr>
      </w:pPr>
      <w:r w:rsidRPr="000100A7">
        <w:rPr>
          <w:rFonts w:asciiTheme="minorHAnsi" w:hAnsiTheme="minorHAnsi" w:cstheme="minorHAnsi"/>
        </w:rPr>
        <w:t>Assistant Controller/Controller</w:t>
      </w:r>
    </w:p>
    <w:p w14:paraId="64DDDF40" w14:textId="77777777" w:rsidR="002B3F49" w:rsidRPr="000100A7" w:rsidRDefault="002B3F49" w:rsidP="002B3F49">
      <w:pPr>
        <w:pStyle w:val="ListParagraph"/>
        <w:numPr>
          <w:ilvl w:val="0"/>
          <w:numId w:val="38"/>
        </w:numPr>
        <w:rPr>
          <w:rFonts w:asciiTheme="minorHAnsi" w:hAnsiTheme="minorHAnsi" w:cstheme="minorHAnsi"/>
        </w:rPr>
      </w:pPr>
      <w:r w:rsidRPr="000100A7">
        <w:rPr>
          <w:rFonts w:asciiTheme="minorHAnsi" w:hAnsiTheme="minorHAnsi" w:cstheme="minorHAnsi"/>
        </w:rPr>
        <w:t xml:space="preserve">Financial administrator </w:t>
      </w:r>
    </w:p>
    <w:p w14:paraId="2ECA8AF2"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Administrator, manager</w:t>
      </w:r>
    </w:p>
    <w:p w14:paraId="2B412096"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Teacher</w:t>
      </w:r>
    </w:p>
    <w:p w14:paraId="7C8BD695"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Professional</w:t>
      </w:r>
    </w:p>
    <w:p w14:paraId="1BB405E5"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Administrative support, including clerical</w:t>
      </w:r>
    </w:p>
    <w:p w14:paraId="6452EE18"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Sales</w:t>
      </w:r>
    </w:p>
    <w:p w14:paraId="5C84E8A2"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Technician</w:t>
      </w:r>
    </w:p>
    <w:p w14:paraId="71DD677D"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Protective Services</w:t>
      </w:r>
    </w:p>
    <w:p w14:paraId="55D8220A"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Other service</w:t>
      </w:r>
    </w:p>
    <w:p w14:paraId="5F9ECEBE"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Machine or transportation operator</w:t>
      </w:r>
    </w:p>
    <w:p w14:paraId="6A6E4B8D"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Construction worker, mechanic</w:t>
      </w:r>
    </w:p>
    <w:p w14:paraId="24555C15"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Farming</w:t>
      </w:r>
    </w:p>
    <w:p w14:paraId="79BA4EC4"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Forestry, fishing or grounds keeping</w:t>
      </w:r>
    </w:p>
    <w:p w14:paraId="7B6CBDCB"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 xml:space="preserve">Armed Forces </w:t>
      </w:r>
    </w:p>
    <w:p w14:paraId="15BA1A0C" w14:textId="77777777" w:rsidR="002B3F49" w:rsidRPr="000100A7" w:rsidRDefault="002B3F49" w:rsidP="002B3F49">
      <w:pPr>
        <w:numPr>
          <w:ilvl w:val="0"/>
          <w:numId w:val="27"/>
        </w:numPr>
        <w:contextualSpacing/>
        <w:rPr>
          <w:rFonts w:asciiTheme="minorHAnsi" w:eastAsia="Calibri" w:hAnsiTheme="minorHAnsi" w:cstheme="minorHAnsi"/>
        </w:rPr>
      </w:pPr>
      <w:r w:rsidRPr="000100A7">
        <w:rPr>
          <w:rFonts w:asciiTheme="minorHAnsi" w:eastAsia="Calibri" w:hAnsiTheme="minorHAnsi" w:cstheme="minorHAnsi"/>
        </w:rPr>
        <w:t>Other, specify:______</w:t>
      </w:r>
    </w:p>
    <w:p w14:paraId="716A671A" w14:textId="77777777" w:rsidR="002B3F49" w:rsidRPr="000100A7" w:rsidRDefault="002B3F49" w:rsidP="002B3F49">
      <w:pPr>
        <w:contextualSpacing/>
        <w:rPr>
          <w:rFonts w:asciiTheme="minorHAnsi" w:eastAsia="Calibri" w:hAnsiTheme="minorHAnsi" w:cstheme="minorHAnsi"/>
        </w:rPr>
      </w:pPr>
    </w:p>
    <w:p w14:paraId="5F7676D5" w14:textId="17D0724E" w:rsidR="002B3F49" w:rsidRPr="000100A7" w:rsidRDefault="002B3F49" w:rsidP="002B3F49">
      <w:pPr>
        <w:contextualSpacing/>
        <w:rPr>
          <w:rFonts w:asciiTheme="minorHAnsi" w:eastAsia="Calibri" w:hAnsiTheme="minorHAnsi" w:cstheme="minorHAnsi"/>
        </w:rPr>
      </w:pPr>
      <w:r w:rsidRPr="000100A7">
        <w:rPr>
          <w:rFonts w:asciiTheme="minorHAnsi" w:hAnsiTheme="minorHAnsi" w:cstheme="minorHAnsi"/>
        </w:rPr>
        <w:t xml:space="preserve">(Participants who worked in  Human resources/Benefits; Accountant/CPA/Bookkeeper; Payroll administrator/specialist; Assistant Controller/Controller; Financial administrator; Administrator, manager, or </w:t>
      </w:r>
      <w:r w:rsidRPr="000100A7">
        <w:rPr>
          <w:rFonts w:asciiTheme="minorHAnsi" w:eastAsia="Calibri" w:hAnsiTheme="minorHAnsi" w:cstheme="minorHAnsi"/>
        </w:rPr>
        <w:t>Administrative support, including clerical will be eligible for the full survey.</w:t>
      </w:r>
    </w:p>
    <w:p w14:paraId="6192B374" w14:textId="5EB9C53C" w:rsidR="002B3F49" w:rsidRPr="000100A7" w:rsidRDefault="002B3F49" w:rsidP="002B3F49">
      <w:pPr>
        <w:rPr>
          <w:rFonts w:asciiTheme="minorHAnsi" w:hAnsiTheme="minorHAnsi" w:cstheme="minorHAnsi"/>
        </w:rPr>
      </w:pPr>
    </w:p>
    <w:p w14:paraId="1A023407" w14:textId="77777777" w:rsidR="002B3F49" w:rsidRPr="000100A7" w:rsidRDefault="002B3F49" w:rsidP="002B3F49">
      <w:pPr>
        <w:contextualSpacing/>
        <w:rPr>
          <w:rFonts w:asciiTheme="minorHAnsi" w:eastAsia="Calibri" w:hAnsiTheme="minorHAnsi" w:cstheme="minorHAnsi"/>
        </w:rPr>
      </w:pPr>
    </w:p>
    <w:p w14:paraId="59628989" w14:textId="77777777" w:rsidR="003E6503" w:rsidRPr="000100A7" w:rsidRDefault="003E6503" w:rsidP="003E6503">
      <w:pPr>
        <w:rPr>
          <w:rFonts w:asciiTheme="minorHAnsi" w:hAnsiTheme="minorHAnsi" w:cstheme="minorHAnsi"/>
        </w:rPr>
      </w:pPr>
    </w:p>
    <w:p w14:paraId="34433705"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At the business in which you work, who is responsible for completing with responding to surveys? (for example, government surveys, state surveys, safety and health reports, etc).</w:t>
      </w:r>
    </w:p>
    <w:p w14:paraId="11A28406" w14:textId="77777777" w:rsidR="003E6503" w:rsidRPr="000100A7" w:rsidRDefault="003E6503" w:rsidP="003E6503">
      <w:pPr>
        <w:pStyle w:val="ListParagraph"/>
        <w:numPr>
          <w:ilvl w:val="0"/>
          <w:numId w:val="28"/>
        </w:numPr>
        <w:spacing w:after="160" w:line="259" w:lineRule="auto"/>
        <w:rPr>
          <w:rFonts w:asciiTheme="minorHAnsi" w:hAnsiTheme="minorHAnsi" w:cstheme="minorHAnsi"/>
        </w:rPr>
      </w:pPr>
      <w:r w:rsidRPr="000100A7">
        <w:rPr>
          <w:rFonts w:asciiTheme="minorHAnsi" w:hAnsiTheme="minorHAnsi" w:cstheme="minorHAnsi"/>
        </w:rPr>
        <w:t>I am always responsible for completing or assisting with surveys for my business</w:t>
      </w:r>
    </w:p>
    <w:p w14:paraId="22AF9F6A" w14:textId="77777777" w:rsidR="003E6503" w:rsidRPr="000100A7" w:rsidRDefault="003E6503" w:rsidP="003E6503">
      <w:pPr>
        <w:pStyle w:val="ListParagraph"/>
        <w:numPr>
          <w:ilvl w:val="0"/>
          <w:numId w:val="28"/>
        </w:numPr>
        <w:spacing w:after="160" w:line="259" w:lineRule="auto"/>
        <w:rPr>
          <w:rFonts w:asciiTheme="minorHAnsi" w:hAnsiTheme="minorHAnsi" w:cstheme="minorHAnsi"/>
        </w:rPr>
      </w:pPr>
      <w:r w:rsidRPr="000100A7">
        <w:rPr>
          <w:rFonts w:asciiTheme="minorHAnsi" w:hAnsiTheme="minorHAnsi" w:cstheme="minorHAnsi"/>
        </w:rPr>
        <w:t>I am sometimes responsible for completing or assisting with surveys for my business</w:t>
      </w:r>
    </w:p>
    <w:p w14:paraId="4683790E" w14:textId="77777777" w:rsidR="003E6503" w:rsidRPr="000100A7" w:rsidRDefault="003E6503" w:rsidP="003E6503">
      <w:pPr>
        <w:pStyle w:val="ListParagraph"/>
        <w:numPr>
          <w:ilvl w:val="0"/>
          <w:numId w:val="28"/>
        </w:numPr>
        <w:spacing w:after="160" w:line="259" w:lineRule="auto"/>
        <w:rPr>
          <w:rFonts w:asciiTheme="minorHAnsi" w:hAnsiTheme="minorHAnsi" w:cstheme="minorHAnsi"/>
        </w:rPr>
      </w:pPr>
      <w:r w:rsidRPr="000100A7">
        <w:rPr>
          <w:rFonts w:asciiTheme="minorHAnsi" w:hAnsiTheme="minorHAnsi" w:cstheme="minorHAnsi"/>
        </w:rPr>
        <w:t>Someone else is response for completing or assisting with surveys for my business</w:t>
      </w:r>
    </w:p>
    <w:p w14:paraId="3CC7D5DE" w14:textId="77777777" w:rsidR="003E6503" w:rsidRPr="000100A7" w:rsidRDefault="003E6503" w:rsidP="003E6503">
      <w:pPr>
        <w:pStyle w:val="ListParagraph"/>
        <w:numPr>
          <w:ilvl w:val="0"/>
          <w:numId w:val="28"/>
        </w:numPr>
        <w:spacing w:after="160" w:line="259" w:lineRule="auto"/>
        <w:rPr>
          <w:rFonts w:asciiTheme="minorHAnsi" w:hAnsiTheme="minorHAnsi" w:cstheme="minorHAnsi"/>
        </w:rPr>
      </w:pPr>
      <w:r w:rsidRPr="000100A7">
        <w:rPr>
          <w:rFonts w:asciiTheme="minorHAnsi" w:hAnsiTheme="minorHAnsi" w:cstheme="minorHAnsi"/>
        </w:rPr>
        <w:t xml:space="preserve">Don’t know </w:t>
      </w:r>
    </w:p>
    <w:p w14:paraId="59647FF0"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In what state is your business located? [Dropdown of states]</w:t>
      </w:r>
    </w:p>
    <w:p w14:paraId="2615924E" w14:textId="77777777" w:rsidR="00B3666F" w:rsidRPr="000100A7" w:rsidRDefault="00B3666F" w:rsidP="003E6503">
      <w:pPr>
        <w:rPr>
          <w:rFonts w:asciiTheme="minorHAnsi" w:hAnsiTheme="minorHAnsi" w:cstheme="minorHAnsi"/>
        </w:rPr>
      </w:pPr>
    </w:p>
    <w:p w14:paraId="7A3C219A"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Which category best describes the size of the organization in which you work or worked?</w:t>
      </w:r>
    </w:p>
    <w:p w14:paraId="6FE206BB"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1-49 employees</w:t>
      </w:r>
    </w:p>
    <w:p w14:paraId="4D292274"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50-99 employees</w:t>
      </w:r>
    </w:p>
    <w:p w14:paraId="3E1B92FC"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100-249 employees</w:t>
      </w:r>
    </w:p>
    <w:p w14:paraId="42E29507"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250-499 employees</w:t>
      </w:r>
    </w:p>
    <w:p w14:paraId="097C1253"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500-999 employees</w:t>
      </w:r>
    </w:p>
    <w:p w14:paraId="77D7B964" w14:textId="77777777" w:rsidR="003E6503" w:rsidRPr="000100A7" w:rsidRDefault="003E6503" w:rsidP="003E6503">
      <w:pPr>
        <w:pStyle w:val="ListParagraph"/>
        <w:numPr>
          <w:ilvl w:val="0"/>
          <w:numId w:val="25"/>
        </w:numPr>
        <w:spacing w:after="160" w:line="259" w:lineRule="auto"/>
        <w:rPr>
          <w:rFonts w:asciiTheme="minorHAnsi" w:hAnsiTheme="minorHAnsi" w:cstheme="minorHAnsi"/>
        </w:rPr>
      </w:pPr>
      <w:r w:rsidRPr="000100A7">
        <w:rPr>
          <w:rFonts w:asciiTheme="minorHAnsi" w:hAnsiTheme="minorHAnsi" w:cstheme="minorHAnsi"/>
        </w:rPr>
        <w:t>1,000 or more employees</w:t>
      </w:r>
    </w:p>
    <w:p w14:paraId="33A36F4F" w14:textId="77777777" w:rsidR="00243387" w:rsidRPr="000100A7" w:rsidRDefault="00243387" w:rsidP="00243387">
      <w:pPr>
        <w:rPr>
          <w:rFonts w:asciiTheme="minorHAnsi" w:hAnsiTheme="minorHAnsi" w:cstheme="minorHAnsi"/>
          <w:b/>
        </w:rPr>
      </w:pPr>
    </w:p>
    <w:p w14:paraId="7C3C56CA" w14:textId="77777777" w:rsidR="002B6BF6" w:rsidRPr="000100A7" w:rsidRDefault="002B6BF6" w:rsidP="00243387">
      <w:pPr>
        <w:rPr>
          <w:rFonts w:asciiTheme="minorHAnsi" w:hAnsiTheme="minorHAnsi" w:cstheme="minorHAnsi"/>
          <w:b/>
        </w:rPr>
      </w:pPr>
    </w:p>
    <w:p w14:paraId="31DA7C18" w14:textId="77777777" w:rsidR="002B6BF6" w:rsidRPr="000100A7" w:rsidRDefault="002B6BF6" w:rsidP="00243387">
      <w:pPr>
        <w:rPr>
          <w:rFonts w:asciiTheme="minorHAnsi" w:hAnsiTheme="minorHAnsi" w:cstheme="minorHAnsi"/>
          <w:b/>
        </w:rPr>
      </w:pPr>
    </w:p>
    <w:p w14:paraId="25D7702C" w14:textId="77777777" w:rsidR="002B6BF6" w:rsidRPr="000100A7" w:rsidRDefault="002B6BF6" w:rsidP="00243387">
      <w:pPr>
        <w:rPr>
          <w:rFonts w:asciiTheme="minorHAnsi" w:hAnsiTheme="minorHAnsi" w:cstheme="minorHAnsi"/>
          <w:b/>
        </w:rPr>
      </w:pPr>
    </w:p>
    <w:p w14:paraId="54F71E73" w14:textId="77777777" w:rsidR="002B6BF6" w:rsidRPr="000100A7" w:rsidRDefault="002B6BF6" w:rsidP="00243387">
      <w:pPr>
        <w:rPr>
          <w:rFonts w:asciiTheme="minorHAnsi" w:hAnsiTheme="minorHAnsi" w:cstheme="minorHAnsi"/>
          <w:b/>
        </w:rPr>
      </w:pPr>
    </w:p>
    <w:p w14:paraId="27581325" w14:textId="77777777" w:rsidR="002B6BF6" w:rsidRPr="000100A7" w:rsidRDefault="002B6BF6" w:rsidP="00243387">
      <w:pPr>
        <w:rPr>
          <w:rFonts w:asciiTheme="minorHAnsi" w:hAnsiTheme="minorHAnsi" w:cstheme="minorHAnsi"/>
          <w:b/>
        </w:rPr>
      </w:pPr>
    </w:p>
    <w:p w14:paraId="78E34575" w14:textId="77777777" w:rsidR="002B6BF6" w:rsidRPr="000100A7" w:rsidRDefault="002B6BF6" w:rsidP="00243387">
      <w:pPr>
        <w:rPr>
          <w:rFonts w:asciiTheme="minorHAnsi" w:hAnsiTheme="minorHAnsi" w:cstheme="minorHAnsi"/>
          <w:b/>
        </w:rPr>
      </w:pPr>
    </w:p>
    <w:p w14:paraId="41ECA399" w14:textId="77777777" w:rsidR="002B6BF6" w:rsidRPr="000100A7" w:rsidRDefault="002B6BF6" w:rsidP="00243387">
      <w:pPr>
        <w:rPr>
          <w:rFonts w:asciiTheme="minorHAnsi" w:hAnsiTheme="minorHAnsi" w:cstheme="minorHAnsi"/>
          <w:b/>
        </w:rPr>
      </w:pPr>
    </w:p>
    <w:p w14:paraId="2E4CF56E" w14:textId="77777777" w:rsidR="002B6BF6" w:rsidRPr="000100A7" w:rsidRDefault="002B6BF6" w:rsidP="00243387">
      <w:pPr>
        <w:rPr>
          <w:rFonts w:asciiTheme="minorHAnsi" w:hAnsiTheme="minorHAnsi" w:cstheme="minorHAnsi"/>
          <w:b/>
        </w:rPr>
      </w:pPr>
    </w:p>
    <w:p w14:paraId="5970566D" w14:textId="77777777" w:rsidR="002B6BF6" w:rsidRPr="000100A7" w:rsidRDefault="002B6BF6" w:rsidP="00243387">
      <w:pPr>
        <w:rPr>
          <w:rFonts w:asciiTheme="minorHAnsi" w:hAnsiTheme="minorHAnsi" w:cstheme="minorHAnsi"/>
          <w:b/>
        </w:rPr>
      </w:pPr>
    </w:p>
    <w:p w14:paraId="45B068CB" w14:textId="77777777" w:rsidR="002B6BF6" w:rsidRPr="000100A7" w:rsidRDefault="002B6BF6" w:rsidP="00243387">
      <w:pPr>
        <w:rPr>
          <w:rFonts w:asciiTheme="minorHAnsi" w:hAnsiTheme="minorHAnsi" w:cstheme="minorHAnsi"/>
          <w:b/>
        </w:rPr>
      </w:pPr>
    </w:p>
    <w:p w14:paraId="3CD437C3" w14:textId="77777777" w:rsidR="002B6BF6" w:rsidRPr="000100A7" w:rsidRDefault="002B6BF6" w:rsidP="00243387">
      <w:pPr>
        <w:rPr>
          <w:rFonts w:asciiTheme="minorHAnsi" w:hAnsiTheme="minorHAnsi" w:cstheme="minorHAnsi"/>
          <w:b/>
        </w:rPr>
      </w:pPr>
    </w:p>
    <w:p w14:paraId="73763ED6" w14:textId="77777777" w:rsidR="00CB707E" w:rsidRPr="000100A7" w:rsidRDefault="00CB707E" w:rsidP="00243387">
      <w:pPr>
        <w:rPr>
          <w:rFonts w:asciiTheme="minorHAnsi" w:hAnsiTheme="minorHAnsi" w:cstheme="minorHAnsi"/>
          <w:b/>
        </w:rPr>
      </w:pPr>
    </w:p>
    <w:p w14:paraId="1A55842B" w14:textId="77777777" w:rsidR="00CB707E" w:rsidRPr="000100A7" w:rsidRDefault="00CB707E" w:rsidP="00243387">
      <w:pPr>
        <w:rPr>
          <w:rFonts w:asciiTheme="minorHAnsi" w:hAnsiTheme="minorHAnsi" w:cstheme="minorHAnsi"/>
          <w:b/>
        </w:rPr>
      </w:pPr>
    </w:p>
    <w:p w14:paraId="346BFEEB" w14:textId="77777777" w:rsidR="002B6BF6" w:rsidRPr="000100A7" w:rsidRDefault="002B6BF6" w:rsidP="00243387">
      <w:pPr>
        <w:rPr>
          <w:rFonts w:asciiTheme="minorHAnsi" w:hAnsiTheme="minorHAnsi" w:cstheme="minorHAnsi"/>
          <w:b/>
        </w:rPr>
      </w:pPr>
    </w:p>
    <w:p w14:paraId="3D2F77B8" w14:textId="77777777" w:rsidR="00941B71" w:rsidRDefault="00941B71" w:rsidP="00243387">
      <w:pPr>
        <w:spacing w:after="160" w:line="259" w:lineRule="auto"/>
        <w:rPr>
          <w:rFonts w:asciiTheme="minorHAnsi" w:hAnsiTheme="minorHAnsi" w:cstheme="minorHAnsi"/>
          <w:b/>
          <w:sz w:val="24"/>
          <w:szCs w:val="24"/>
        </w:rPr>
      </w:pPr>
    </w:p>
    <w:p w14:paraId="1E9EE36D" w14:textId="1817D8D1" w:rsidR="00243387" w:rsidRPr="000100A7" w:rsidRDefault="00243387" w:rsidP="00243387">
      <w:pPr>
        <w:spacing w:after="160" w:line="259" w:lineRule="auto"/>
        <w:rPr>
          <w:rFonts w:asciiTheme="minorHAnsi" w:hAnsiTheme="minorHAnsi" w:cstheme="minorHAnsi"/>
          <w:sz w:val="24"/>
          <w:szCs w:val="24"/>
        </w:rPr>
      </w:pPr>
      <w:r w:rsidRPr="000100A7">
        <w:rPr>
          <w:rFonts w:asciiTheme="minorHAnsi" w:hAnsiTheme="minorHAnsi" w:cstheme="minorHAnsi"/>
          <w:b/>
          <w:sz w:val="24"/>
          <w:szCs w:val="24"/>
        </w:rPr>
        <w:t xml:space="preserve">Attachment </w:t>
      </w:r>
      <w:r w:rsidR="002A2422">
        <w:rPr>
          <w:rFonts w:asciiTheme="minorHAnsi" w:hAnsiTheme="minorHAnsi" w:cstheme="minorHAnsi"/>
          <w:b/>
          <w:sz w:val="24"/>
          <w:szCs w:val="24"/>
        </w:rPr>
        <w:t>E</w:t>
      </w:r>
      <w:r w:rsidRPr="000100A7">
        <w:rPr>
          <w:rFonts w:asciiTheme="minorHAnsi" w:hAnsiTheme="minorHAnsi" w:cstheme="minorHAnsi"/>
          <w:sz w:val="24"/>
          <w:szCs w:val="24"/>
        </w:rPr>
        <w:t>: Email to MTurk Eligible Participants</w:t>
      </w:r>
    </w:p>
    <w:p w14:paraId="508781F2" w14:textId="77777777" w:rsidR="00243387" w:rsidRPr="000100A7" w:rsidRDefault="00243387" w:rsidP="00243387">
      <w:pPr>
        <w:spacing w:after="160" w:line="256" w:lineRule="auto"/>
        <w:rPr>
          <w:rFonts w:asciiTheme="minorHAnsi" w:hAnsiTheme="minorHAnsi" w:cstheme="minorHAnsi"/>
          <w:sz w:val="24"/>
          <w:szCs w:val="24"/>
        </w:rPr>
      </w:pPr>
      <w:r w:rsidRPr="000100A7">
        <w:rPr>
          <w:rFonts w:asciiTheme="minorHAnsi" w:hAnsiTheme="minorHAnsi" w:cstheme="minorHAnsi"/>
          <w:sz w:val="24"/>
          <w:szCs w:val="24"/>
        </w:rPr>
        <w:t xml:space="preserve">Note: Participants who provided their MTurk ID number in the screener, and who meet the study criteria, will be eligible to participate in the full survey. Eligible participants will receive an email notification via Mechanical Turk inviting them to complete the full survey. They will receive this email notification approximately one week after they completed the screener, and will have a total of 5 days to complete the full survey. </w:t>
      </w:r>
    </w:p>
    <w:p w14:paraId="79910756" w14:textId="77777777" w:rsidR="00243387" w:rsidRPr="000100A7" w:rsidRDefault="00243387" w:rsidP="00243387">
      <w:pPr>
        <w:spacing w:after="160" w:line="256" w:lineRule="auto"/>
        <w:rPr>
          <w:rFonts w:asciiTheme="minorHAnsi" w:hAnsiTheme="minorHAnsi" w:cstheme="minorHAnsi"/>
          <w:sz w:val="24"/>
          <w:szCs w:val="24"/>
        </w:rPr>
      </w:pPr>
      <w:r w:rsidRPr="000100A7">
        <w:rPr>
          <w:rFonts w:asciiTheme="minorHAnsi" w:hAnsiTheme="minorHAnsi" w:cstheme="minorHAnsi"/>
          <w:sz w:val="24"/>
          <w:szCs w:val="24"/>
        </w:rPr>
        <w:t>The email will read:</w:t>
      </w:r>
    </w:p>
    <w:p w14:paraId="4BD37A0F" w14:textId="77777777" w:rsidR="00243387" w:rsidRPr="000100A7" w:rsidRDefault="00243387" w:rsidP="00243387">
      <w:pPr>
        <w:spacing w:after="160" w:line="256" w:lineRule="auto"/>
        <w:rPr>
          <w:rFonts w:asciiTheme="minorHAnsi" w:hAnsiTheme="minorHAnsi" w:cstheme="minorHAnsi"/>
          <w:sz w:val="24"/>
          <w:szCs w:val="24"/>
        </w:rPr>
      </w:pPr>
    </w:p>
    <w:p w14:paraId="0AFE6932" w14:textId="77777777" w:rsidR="00243387" w:rsidRPr="000100A7" w:rsidRDefault="00243387" w:rsidP="00243387">
      <w:pPr>
        <w:spacing w:after="160" w:line="256" w:lineRule="auto"/>
        <w:rPr>
          <w:rFonts w:asciiTheme="minorHAnsi" w:hAnsiTheme="minorHAnsi" w:cstheme="minorHAnsi"/>
          <w:sz w:val="24"/>
          <w:szCs w:val="24"/>
        </w:rPr>
      </w:pPr>
      <w:r w:rsidRPr="000100A7">
        <w:rPr>
          <w:rFonts w:asciiTheme="minorHAnsi" w:hAnsiTheme="minorHAnsi" w:cstheme="minorHAnsi"/>
          <w:sz w:val="24"/>
          <w:szCs w:val="24"/>
        </w:rPr>
        <w:t>Hello,</w:t>
      </w:r>
    </w:p>
    <w:p w14:paraId="5D164B2D" w14:textId="65E5935B" w:rsidR="00243387" w:rsidRPr="000100A7" w:rsidRDefault="00243387" w:rsidP="00243387">
      <w:pPr>
        <w:spacing w:after="160" w:line="256" w:lineRule="auto"/>
        <w:rPr>
          <w:rFonts w:asciiTheme="minorHAnsi" w:hAnsiTheme="minorHAnsi" w:cstheme="minorHAnsi"/>
          <w:sz w:val="24"/>
          <w:szCs w:val="24"/>
        </w:rPr>
      </w:pPr>
      <w:r w:rsidRPr="000100A7">
        <w:rPr>
          <w:rFonts w:asciiTheme="minorHAnsi" w:hAnsiTheme="minorHAnsi" w:cstheme="minorHAnsi"/>
          <w:sz w:val="24"/>
          <w:szCs w:val="24"/>
        </w:rPr>
        <w:t xml:space="preserve">We are contacting you because about one week ago, you completed a survey about using your Mechanical Turk account for the Bureau of Labor Statistics (BLS). We are inviting you to participate in a follow-up survey. The survey will take about </w:t>
      </w:r>
      <w:r w:rsidR="002A2422">
        <w:rPr>
          <w:rFonts w:asciiTheme="minorHAnsi" w:hAnsiTheme="minorHAnsi" w:cstheme="minorHAnsi"/>
          <w:sz w:val="24"/>
          <w:szCs w:val="24"/>
        </w:rPr>
        <w:t>10</w:t>
      </w:r>
      <w:r w:rsidRPr="000100A7">
        <w:rPr>
          <w:rFonts w:asciiTheme="minorHAnsi" w:hAnsiTheme="minorHAnsi" w:cstheme="minorHAnsi"/>
          <w:sz w:val="24"/>
          <w:szCs w:val="24"/>
        </w:rPr>
        <w:t xml:space="preserve"> minutes to complete and you will receive $1.00 for your participation. You will have 5 days to complete the survey.</w:t>
      </w:r>
    </w:p>
    <w:p w14:paraId="3B4ED70A" w14:textId="77777777" w:rsidR="00243387" w:rsidRPr="000100A7" w:rsidRDefault="00243387" w:rsidP="00243387">
      <w:pPr>
        <w:spacing w:after="160" w:line="256" w:lineRule="auto"/>
        <w:rPr>
          <w:rFonts w:asciiTheme="minorHAnsi" w:hAnsiTheme="minorHAnsi" w:cstheme="minorHAnsi"/>
          <w:sz w:val="24"/>
          <w:szCs w:val="24"/>
        </w:rPr>
      </w:pPr>
      <w:r w:rsidRPr="000100A7">
        <w:rPr>
          <w:rFonts w:asciiTheme="minorHAnsi" w:hAnsiTheme="minorHAnsi" w:cstheme="minorHAnsi"/>
          <w:sz w:val="24"/>
          <w:szCs w:val="24"/>
        </w:rPr>
        <w:t xml:space="preserve">If you are interested in completing this follow-up survey, please select the link below to take the survey now: </w:t>
      </w:r>
    </w:p>
    <w:p w14:paraId="5A9C5E5E" w14:textId="77777777" w:rsidR="00243387" w:rsidRPr="000100A7" w:rsidRDefault="00243387" w:rsidP="00243387">
      <w:pPr>
        <w:spacing w:after="160" w:line="256" w:lineRule="auto"/>
        <w:rPr>
          <w:rFonts w:asciiTheme="minorHAnsi" w:hAnsiTheme="minorHAnsi" w:cstheme="minorHAnsi"/>
          <w:sz w:val="24"/>
          <w:szCs w:val="24"/>
        </w:rPr>
      </w:pPr>
      <w:r w:rsidRPr="000100A7">
        <w:rPr>
          <w:rFonts w:asciiTheme="minorHAnsi" w:hAnsiTheme="minorHAnsi" w:cstheme="minorHAnsi"/>
          <w:sz w:val="24"/>
          <w:szCs w:val="24"/>
        </w:rPr>
        <w:t xml:space="preserve">[insert link] </w:t>
      </w:r>
    </w:p>
    <w:p w14:paraId="1FF1E9B1" w14:textId="77777777" w:rsidR="00243387" w:rsidRPr="000100A7" w:rsidRDefault="00243387" w:rsidP="00243387">
      <w:pPr>
        <w:rPr>
          <w:rFonts w:asciiTheme="minorHAnsi" w:hAnsiTheme="minorHAnsi" w:cstheme="minorHAnsi"/>
          <w:b/>
        </w:rPr>
      </w:pPr>
    </w:p>
    <w:p w14:paraId="2906C010" w14:textId="77777777" w:rsidR="002B6BF6" w:rsidRPr="000100A7" w:rsidRDefault="002B6BF6" w:rsidP="00243387">
      <w:pPr>
        <w:rPr>
          <w:rFonts w:asciiTheme="minorHAnsi" w:hAnsiTheme="minorHAnsi" w:cstheme="minorHAnsi"/>
          <w:b/>
        </w:rPr>
      </w:pPr>
    </w:p>
    <w:p w14:paraId="0302EA87" w14:textId="77777777" w:rsidR="002B6BF6" w:rsidRPr="000100A7" w:rsidRDefault="002B6BF6" w:rsidP="00243387">
      <w:pPr>
        <w:rPr>
          <w:rFonts w:asciiTheme="minorHAnsi" w:hAnsiTheme="minorHAnsi" w:cstheme="minorHAnsi"/>
          <w:b/>
        </w:rPr>
      </w:pPr>
    </w:p>
    <w:p w14:paraId="21EBDFD0" w14:textId="77777777" w:rsidR="002B6BF6" w:rsidRPr="000100A7" w:rsidRDefault="002B6BF6" w:rsidP="00243387">
      <w:pPr>
        <w:rPr>
          <w:rFonts w:asciiTheme="minorHAnsi" w:hAnsiTheme="minorHAnsi" w:cstheme="minorHAnsi"/>
          <w:b/>
        </w:rPr>
      </w:pPr>
    </w:p>
    <w:p w14:paraId="70F5ECD4" w14:textId="77777777" w:rsidR="002B6BF6" w:rsidRPr="000100A7" w:rsidRDefault="002B6BF6" w:rsidP="00243387">
      <w:pPr>
        <w:rPr>
          <w:rFonts w:asciiTheme="minorHAnsi" w:hAnsiTheme="minorHAnsi" w:cstheme="minorHAnsi"/>
          <w:b/>
        </w:rPr>
      </w:pPr>
    </w:p>
    <w:p w14:paraId="258B6FB0" w14:textId="77777777" w:rsidR="002B6BF6" w:rsidRPr="000100A7" w:rsidRDefault="002B6BF6" w:rsidP="00243387">
      <w:pPr>
        <w:rPr>
          <w:rFonts w:asciiTheme="minorHAnsi" w:hAnsiTheme="minorHAnsi" w:cstheme="minorHAnsi"/>
          <w:b/>
        </w:rPr>
      </w:pPr>
    </w:p>
    <w:p w14:paraId="7148715A" w14:textId="77777777" w:rsidR="002B6BF6" w:rsidRPr="000100A7" w:rsidRDefault="002B6BF6" w:rsidP="00243387">
      <w:pPr>
        <w:rPr>
          <w:rFonts w:asciiTheme="minorHAnsi" w:hAnsiTheme="minorHAnsi" w:cstheme="minorHAnsi"/>
          <w:b/>
        </w:rPr>
      </w:pPr>
    </w:p>
    <w:p w14:paraId="03316F4D" w14:textId="77777777" w:rsidR="002B6BF6" w:rsidRPr="000100A7" w:rsidRDefault="002B6BF6" w:rsidP="00243387">
      <w:pPr>
        <w:rPr>
          <w:rFonts w:asciiTheme="minorHAnsi" w:hAnsiTheme="minorHAnsi" w:cstheme="minorHAnsi"/>
          <w:b/>
        </w:rPr>
      </w:pPr>
    </w:p>
    <w:p w14:paraId="1A879C24" w14:textId="77777777" w:rsidR="002B6BF6" w:rsidRPr="000100A7" w:rsidRDefault="002B6BF6" w:rsidP="00243387">
      <w:pPr>
        <w:rPr>
          <w:rFonts w:asciiTheme="minorHAnsi" w:hAnsiTheme="minorHAnsi" w:cstheme="minorHAnsi"/>
          <w:b/>
        </w:rPr>
      </w:pPr>
    </w:p>
    <w:p w14:paraId="5F7DC946" w14:textId="77777777" w:rsidR="002B6BF6" w:rsidRPr="000100A7" w:rsidRDefault="002B6BF6" w:rsidP="00243387">
      <w:pPr>
        <w:rPr>
          <w:rFonts w:asciiTheme="minorHAnsi" w:hAnsiTheme="minorHAnsi" w:cstheme="minorHAnsi"/>
          <w:b/>
        </w:rPr>
      </w:pPr>
    </w:p>
    <w:p w14:paraId="779F7C1C" w14:textId="77777777" w:rsidR="002B6BF6" w:rsidRPr="000100A7" w:rsidRDefault="002B6BF6" w:rsidP="00243387">
      <w:pPr>
        <w:rPr>
          <w:rFonts w:asciiTheme="minorHAnsi" w:hAnsiTheme="minorHAnsi" w:cstheme="minorHAnsi"/>
          <w:b/>
        </w:rPr>
      </w:pPr>
    </w:p>
    <w:p w14:paraId="3C693DC6" w14:textId="77777777" w:rsidR="002B6BF6" w:rsidRPr="000100A7" w:rsidRDefault="002B6BF6" w:rsidP="00243387">
      <w:pPr>
        <w:rPr>
          <w:rFonts w:asciiTheme="minorHAnsi" w:hAnsiTheme="minorHAnsi" w:cstheme="minorHAnsi"/>
          <w:b/>
        </w:rPr>
      </w:pPr>
    </w:p>
    <w:p w14:paraId="2C73BBA8" w14:textId="77777777" w:rsidR="002B6BF6" w:rsidRPr="000100A7" w:rsidRDefault="002B6BF6" w:rsidP="00243387">
      <w:pPr>
        <w:rPr>
          <w:rFonts w:asciiTheme="minorHAnsi" w:hAnsiTheme="minorHAnsi" w:cstheme="minorHAnsi"/>
          <w:b/>
        </w:rPr>
      </w:pPr>
    </w:p>
    <w:p w14:paraId="6EF2F6FE" w14:textId="77777777" w:rsidR="002B6BF6" w:rsidRPr="000100A7" w:rsidRDefault="002B6BF6" w:rsidP="00243387">
      <w:pPr>
        <w:rPr>
          <w:rFonts w:asciiTheme="minorHAnsi" w:hAnsiTheme="minorHAnsi" w:cstheme="minorHAnsi"/>
          <w:b/>
        </w:rPr>
      </w:pPr>
    </w:p>
    <w:p w14:paraId="79FA5BBE" w14:textId="77777777" w:rsidR="002B6BF6" w:rsidRPr="000100A7" w:rsidRDefault="002B6BF6" w:rsidP="00243387">
      <w:pPr>
        <w:rPr>
          <w:rFonts w:asciiTheme="minorHAnsi" w:hAnsiTheme="minorHAnsi" w:cstheme="minorHAnsi"/>
          <w:b/>
        </w:rPr>
      </w:pPr>
    </w:p>
    <w:p w14:paraId="149E7067" w14:textId="77777777" w:rsidR="002B6BF6" w:rsidRPr="000100A7" w:rsidRDefault="002B6BF6" w:rsidP="00243387">
      <w:pPr>
        <w:rPr>
          <w:rFonts w:asciiTheme="minorHAnsi" w:hAnsiTheme="minorHAnsi" w:cstheme="minorHAnsi"/>
          <w:b/>
        </w:rPr>
      </w:pPr>
    </w:p>
    <w:p w14:paraId="1D4AD3F2" w14:textId="77777777" w:rsidR="002B6BF6" w:rsidRPr="000100A7" w:rsidRDefault="002B6BF6" w:rsidP="00243387">
      <w:pPr>
        <w:rPr>
          <w:rFonts w:asciiTheme="minorHAnsi" w:hAnsiTheme="minorHAnsi" w:cstheme="minorHAnsi"/>
          <w:b/>
        </w:rPr>
      </w:pPr>
    </w:p>
    <w:p w14:paraId="5AB1AB0D" w14:textId="77777777" w:rsidR="002B6BF6" w:rsidRPr="000100A7" w:rsidRDefault="002B6BF6" w:rsidP="00243387">
      <w:pPr>
        <w:rPr>
          <w:rFonts w:asciiTheme="minorHAnsi" w:hAnsiTheme="minorHAnsi" w:cstheme="minorHAnsi"/>
          <w:b/>
        </w:rPr>
      </w:pPr>
    </w:p>
    <w:p w14:paraId="6CFBFE24" w14:textId="77777777" w:rsidR="002B6BF6" w:rsidRPr="000100A7" w:rsidRDefault="002B6BF6" w:rsidP="00243387">
      <w:pPr>
        <w:rPr>
          <w:rFonts w:asciiTheme="minorHAnsi" w:hAnsiTheme="minorHAnsi" w:cstheme="minorHAnsi"/>
          <w:b/>
        </w:rPr>
      </w:pPr>
    </w:p>
    <w:p w14:paraId="1A51A4EA" w14:textId="77777777" w:rsidR="002B6BF6" w:rsidRPr="000100A7" w:rsidRDefault="002B6BF6" w:rsidP="00243387">
      <w:pPr>
        <w:rPr>
          <w:rFonts w:asciiTheme="minorHAnsi" w:hAnsiTheme="minorHAnsi" w:cstheme="minorHAnsi"/>
          <w:b/>
        </w:rPr>
      </w:pPr>
    </w:p>
    <w:p w14:paraId="493065F8" w14:textId="77777777" w:rsidR="002B6BF6" w:rsidRPr="000100A7" w:rsidRDefault="002B6BF6" w:rsidP="00243387">
      <w:pPr>
        <w:rPr>
          <w:rFonts w:asciiTheme="minorHAnsi" w:hAnsiTheme="minorHAnsi" w:cstheme="minorHAnsi"/>
          <w:b/>
        </w:rPr>
      </w:pPr>
    </w:p>
    <w:p w14:paraId="60C4C770" w14:textId="77777777" w:rsidR="002B6BF6" w:rsidRPr="000100A7" w:rsidRDefault="002B6BF6" w:rsidP="00243387">
      <w:pPr>
        <w:rPr>
          <w:rFonts w:asciiTheme="minorHAnsi" w:hAnsiTheme="minorHAnsi" w:cstheme="minorHAnsi"/>
          <w:b/>
        </w:rPr>
      </w:pPr>
    </w:p>
    <w:p w14:paraId="7824068D" w14:textId="77777777" w:rsidR="002B6BF6" w:rsidRPr="000100A7" w:rsidRDefault="002B6BF6" w:rsidP="00243387">
      <w:pPr>
        <w:rPr>
          <w:rFonts w:asciiTheme="minorHAnsi" w:hAnsiTheme="minorHAnsi" w:cstheme="minorHAnsi"/>
          <w:b/>
        </w:rPr>
      </w:pPr>
    </w:p>
    <w:p w14:paraId="191C3A86" w14:textId="77777777" w:rsidR="002B6BF6" w:rsidRPr="000100A7" w:rsidRDefault="002B6BF6" w:rsidP="00243387">
      <w:pPr>
        <w:rPr>
          <w:rFonts w:asciiTheme="minorHAnsi" w:hAnsiTheme="minorHAnsi" w:cstheme="minorHAnsi"/>
          <w:b/>
        </w:rPr>
      </w:pPr>
    </w:p>
    <w:p w14:paraId="6AFDDE59" w14:textId="77777777" w:rsidR="002B6BF6" w:rsidRPr="000100A7" w:rsidRDefault="002B6BF6" w:rsidP="00243387">
      <w:pPr>
        <w:rPr>
          <w:rFonts w:asciiTheme="minorHAnsi" w:hAnsiTheme="minorHAnsi" w:cstheme="minorHAnsi"/>
          <w:b/>
        </w:rPr>
      </w:pPr>
    </w:p>
    <w:p w14:paraId="2847FAF6" w14:textId="77777777" w:rsidR="002B6BF6" w:rsidRPr="000100A7" w:rsidRDefault="002B6BF6" w:rsidP="00243387">
      <w:pPr>
        <w:rPr>
          <w:rFonts w:asciiTheme="minorHAnsi" w:hAnsiTheme="minorHAnsi" w:cstheme="minorHAnsi"/>
          <w:b/>
        </w:rPr>
      </w:pPr>
    </w:p>
    <w:p w14:paraId="7AA9AE31" w14:textId="77777777" w:rsidR="003E6503" w:rsidRPr="000100A7" w:rsidRDefault="003E6503" w:rsidP="003E6503">
      <w:pPr>
        <w:jc w:val="center"/>
        <w:rPr>
          <w:rFonts w:asciiTheme="minorHAnsi" w:hAnsiTheme="minorHAnsi" w:cstheme="minorHAnsi"/>
          <w:b/>
        </w:rPr>
      </w:pPr>
    </w:p>
    <w:p w14:paraId="5A8C7773" w14:textId="3352E433" w:rsidR="003E6503" w:rsidRPr="000100A7" w:rsidRDefault="002B6BF6" w:rsidP="002B6BF6">
      <w:pPr>
        <w:rPr>
          <w:rFonts w:asciiTheme="minorHAnsi" w:hAnsiTheme="minorHAnsi" w:cstheme="minorHAnsi"/>
          <w:b/>
        </w:rPr>
      </w:pPr>
      <w:r w:rsidRPr="000100A7">
        <w:rPr>
          <w:rFonts w:asciiTheme="minorHAnsi" w:hAnsiTheme="minorHAnsi" w:cstheme="minorHAnsi"/>
          <w:b/>
        </w:rPr>
        <w:t xml:space="preserve">Attachment </w:t>
      </w:r>
      <w:r w:rsidR="002A2422">
        <w:rPr>
          <w:rFonts w:asciiTheme="minorHAnsi" w:hAnsiTheme="minorHAnsi" w:cstheme="minorHAnsi"/>
          <w:b/>
        </w:rPr>
        <w:t>F</w:t>
      </w:r>
      <w:r w:rsidRPr="000100A7">
        <w:rPr>
          <w:rFonts w:asciiTheme="minorHAnsi" w:hAnsiTheme="minorHAnsi" w:cstheme="minorHAnsi"/>
          <w:b/>
        </w:rPr>
        <w:t xml:space="preserve">: </w:t>
      </w:r>
      <w:r w:rsidR="003E6503" w:rsidRPr="000100A7">
        <w:rPr>
          <w:rFonts w:asciiTheme="minorHAnsi" w:hAnsiTheme="minorHAnsi" w:cstheme="minorHAnsi"/>
          <w:b/>
        </w:rPr>
        <w:t>OES Online Survey for MTurk</w:t>
      </w:r>
    </w:p>
    <w:p w14:paraId="3BDD1DC8" w14:textId="77777777" w:rsidR="00243387" w:rsidRPr="000100A7" w:rsidRDefault="00243387" w:rsidP="003E6503">
      <w:pPr>
        <w:jc w:val="center"/>
        <w:rPr>
          <w:rFonts w:asciiTheme="minorHAnsi" w:hAnsiTheme="minorHAnsi" w:cstheme="minorHAnsi"/>
          <w:b/>
        </w:rPr>
      </w:pPr>
    </w:p>
    <w:p w14:paraId="59CF551C" w14:textId="1E316103" w:rsidR="003E6503" w:rsidRPr="000100A7" w:rsidRDefault="003E6503" w:rsidP="003E6503">
      <w:pPr>
        <w:rPr>
          <w:rFonts w:asciiTheme="minorHAnsi" w:hAnsiTheme="minorHAnsi" w:cstheme="minorHAnsi"/>
        </w:rPr>
      </w:pPr>
      <w:r w:rsidRPr="000100A7">
        <w:rPr>
          <w:rFonts w:asciiTheme="minorHAnsi" w:hAnsiTheme="minorHAnsi" w:cstheme="minorHAnsi"/>
        </w:rPr>
        <w:t xml:space="preserve">We would like to hear your opinions about the Bureau of Labor Statistics Occupational Employment Statistics (OES) survey. Your participation in this survey will help us improve the statistics we provide. </w:t>
      </w:r>
    </w:p>
    <w:p w14:paraId="310ADDD1" w14:textId="77777777" w:rsidR="00976505" w:rsidRPr="000100A7" w:rsidRDefault="00976505" w:rsidP="003E6503">
      <w:pPr>
        <w:rPr>
          <w:rFonts w:asciiTheme="minorHAnsi" w:hAnsiTheme="minorHAnsi" w:cstheme="minorHAnsi"/>
        </w:rPr>
      </w:pPr>
    </w:p>
    <w:p w14:paraId="02010751" w14:textId="2C0FEB02" w:rsidR="003E6503" w:rsidRPr="000100A7" w:rsidRDefault="003E6503" w:rsidP="003E6503">
      <w:pPr>
        <w:rPr>
          <w:rFonts w:asciiTheme="minorHAnsi" w:hAnsiTheme="minorHAnsi" w:cstheme="minorHAnsi"/>
        </w:rPr>
      </w:pPr>
      <w:r w:rsidRPr="000100A7">
        <w:rPr>
          <w:rFonts w:asciiTheme="minorHAnsi" w:hAnsiTheme="minorHAnsi" w:cstheme="minorHAnsi"/>
        </w:rPr>
        <w:t xml:space="preserve">Your participation in this survey is voluntary. We estimate that it will take you </w:t>
      </w:r>
      <w:r w:rsidR="00976505" w:rsidRPr="000100A7">
        <w:rPr>
          <w:rFonts w:asciiTheme="minorHAnsi" w:hAnsiTheme="minorHAnsi" w:cstheme="minorHAnsi"/>
        </w:rPr>
        <w:t xml:space="preserve">10 </w:t>
      </w:r>
      <w:r w:rsidRPr="000100A7">
        <w:rPr>
          <w:rFonts w:asciiTheme="minorHAnsi" w:hAnsiTheme="minorHAnsi" w:cstheme="minorHAnsi"/>
        </w:rPr>
        <w:t xml:space="preserve">minutes to complete this survey. We are collecting this information under OMB Number 1220-0141 and expires April 30, 2018. </w:t>
      </w:r>
    </w:p>
    <w:p w14:paraId="7C82505D"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We appreciate your time and help. Thank you!</w:t>
      </w:r>
    </w:p>
    <w:p w14:paraId="08EC60FD" w14:textId="77777777" w:rsidR="00976505" w:rsidRPr="000100A7" w:rsidRDefault="00976505" w:rsidP="003E6503">
      <w:pPr>
        <w:rPr>
          <w:rFonts w:asciiTheme="minorHAnsi" w:hAnsiTheme="minorHAnsi" w:cstheme="minorHAnsi"/>
        </w:rPr>
      </w:pPr>
    </w:p>
    <w:p w14:paraId="2E520ADB"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Click </w:t>
      </w:r>
      <w:r w:rsidRPr="000100A7">
        <w:rPr>
          <w:rFonts w:asciiTheme="minorHAnsi" w:hAnsiTheme="minorHAnsi" w:cstheme="minorHAnsi"/>
          <w:b/>
          <w:bCs/>
          <w:i/>
          <w:iCs/>
        </w:rPr>
        <w:t>Next</w:t>
      </w:r>
      <w:r w:rsidRPr="000100A7">
        <w:rPr>
          <w:rFonts w:asciiTheme="minorHAnsi" w:hAnsiTheme="minorHAnsi" w:cstheme="minorHAnsi"/>
        </w:rPr>
        <w:t> below to begin.</w:t>
      </w:r>
    </w:p>
    <w:p w14:paraId="6F517704" w14:textId="77777777" w:rsidR="00976505" w:rsidRPr="000100A7" w:rsidRDefault="00976505" w:rsidP="003E6503">
      <w:pPr>
        <w:rPr>
          <w:rFonts w:asciiTheme="minorHAnsi" w:hAnsiTheme="minorHAnsi" w:cstheme="minorHAnsi"/>
        </w:rPr>
      </w:pPr>
    </w:p>
    <w:p w14:paraId="1C7742E9" w14:textId="0E093FB6" w:rsidR="003E6503" w:rsidRPr="000100A7" w:rsidRDefault="003E6503" w:rsidP="003E6503">
      <w:pPr>
        <w:rPr>
          <w:rFonts w:asciiTheme="minorHAnsi" w:hAnsiTheme="minorHAnsi" w:cstheme="minorHAnsi"/>
        </w:rPr>
      </w:pPr>
      <w:r w:rsidRPr="000100A7">
        <w:rPr>
          <w:rFonts w:asciiTheme="minorHAnsi" w:hAnsiTheme="minorHAnsi" w:cstheme="minorHAnsi"/>
        </w:rPr>
        <w:t>This survey is being administered on a server outside of the BLS domain. Since the BLS cannot guarantee the protection of survey responses, we advise against including any sensitive or personal information.</w:t>
      </w:r>
    </w:p>
    <w:p w14:paraId="264EA5D6" w14:textId="77777777" w:rsidR="003E6503" w:rsidRPr="000100A7" w:rsidRDefault="003E6503" w:rsidP="003E6503">
      <w:pPr>
        <w:jc w:val="center"/>
        <w:rPr>
          <w:rFonts w:asciiTheme="minorHAnsi" w:hAnsiTheme="minorHAnsi" w:cstheme="minorHAnsi"/>
        </w:rPr>
      </w:pPr>
      <w:r w:rsidRPr="000100A7">
        <w:rPr>
          <w:rFonts w:asciiTheme="minorHAnsi" w:hAnsiTheme="minorHAnsi" w:cstheme="minorHAnsi"/>
        </w:rPr>
        <w:t>-- page break –</w:t>
      </w:r>
    </w:p>
    <w:p w14:paraId="323CB745"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What is your Mechanical Turk Worker ID?: ____</w:t>
      </w:r>
    </w:p>
    <w:p w14:paraId="5E4F9234" w14:textId="77777777" w:rsidR="003E6503" w:rsidRPr="000100A7" w:rsidRDefault="003E6503" w:rsidP="003E6503">
      <w:pPr>
        <w:pStyle w:val="ListParagraph"/>
        <w:numPr>
          <w:ilvl w:val="0"/>
          <w:numId w:val="37"/>
        </w:numPr>
        <w:spacing w:after="160" w:line="259" w:lineRule="auto"/>
        <w:rPr>
          <w:rFonts w:asciiTheme="minorHAnsi" w:hAnsiTheme="minorHAnsi" w:cstheme="minorHAnsi"/>
        </w:rPr>
      </w:pPr>
      <w:r w:rsidRPr="000100A7">
        <w:rPr>
          <w:rFonts w:asciiTheme="minorHAnsi" w:hAnsiTheme="minorHAnsi" w:cstheme="minorHAnsi"/>
        </w:rPr>
        <w:t>(We are requesting this to match your responses from the previous survey)</w:t>
      </w:r>
    </w:p>
    <w:p w14:paraId="2DA8C150"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Have you or anyone in your business participated in a survey for the federal government before?</w:t>
      </w:r>
    </w:p>
    <w:p w14:paraId="3E0CED88" w14:textId="77777777" w:rsidR="003E6503" w:rsidRPr="000100A7" w:rsidRDefault="003E6503" w:rsidP="003E6503">
      <w:pPr>
        <w:pStyle w:val="ListParagraph"/>
        <w:numPr>
          <w:ilvl w:val="0"/>
          <w:numId w:val="15"/>
        </w:numPr>
        <w:spacing w:after="160" w:line="259" w:lineRule="auto"/>
        <w:rPr>
          <w:rFonts w:asciiTheme="minorHAnsi" w:hAnsiTheme="minorHAnsi" w:cstheme="minorHAnsi"/>
        </w:rPr>
      </w:pPr>
      <w:r w:rsidRPr="000100A7">
        <w:rPr>
          <w:rFonts w:asciiTheme="minorHAnsi" w:hAnsiTheme="minorHAnsi" w:cstheme="minorHAnsi"/>
        </w:rPr>
        <w:t>Yes</w:t>
      </w:r>
    </w:p>
    <w:p w14:paraId="11016196" w14:textId="77777777" w:rsidR="003E6503" w:rsidRPr="000100A7" w:rsidRDefault="003E6503" w:rsidP="003E6503">
      <w:pPr>
        <w:pStyle w:val="ListParagraph"/>
        <w:numPr>
          <w:ilvl w:val="0"/>
          <w:numId w:val="15"/>
        </w:numPr>
        <w:spacing w:after="160" w:line="259" w:lineRule="auto"/>
        <w:rPr>
          <w:rFonts w:asciiTheme="minorHAnsi" w:hAnsiTheme="minorHAnsi" w:cstheme="minorHAnsi"/>
        </w:rPr>
      </w:pPr>
      <w:r w:rsidRPr="000100A7">
        <w:rPr>
          <w:rFonts w:asciiTheme="minorHAnsi" w:hAnsiTheme="minorHAnsi" w:cstheme="minorHAnsi"/>
        </w:rPr>
        <w:t>No</w:t>
      </w:r>
    </w:p>
    <w:p w14:paraId="7D096F89" w14:textId="77777777" w:rsidR="003E6503" w:rsidRPr="000100A7" w:rsidRDefault="003E6503" w:rsidP="003E6503">
      <w:pPr>
        <w:pStyle w:val="ListParagraph"/>
        <w:numPr>
          <w:ilvl w:val="0"/>
          <w:numId w:val="15"/>
        </w:numPr>
        <w:spacing w:after="160" w:line="259" w:lineRule="auto"/>
        <w:rPr>
          <w:rFonts w:asciiTheme="minorHAnsi" w:hAnsiTheme="minorHAnsi" w:cstheme="minorHAnsi"/>
        </w:rPr>
      </w:pPr>
      <w:r w:rsidRPr="000100A7">
        <w:rPr>
          <w:rFonts w:asciiTheme="minorHAnsi" w:hAnsiTheme="minorHAnsi" w:cstheme="minorHAnsi"/>
        </w:rPr>
        <w:t>Don’t know/don’t recall</w:t>
      </w:r>
    </w:p>
    <w:p w14:paraId="6E08D5E0"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If yes), Please describe what information the survey(s) asked for: __________________</w:t>
      </w:r>
    </w:p>
    <w:p w14:paraId="6401DCFF" w14:textId="07B42EE8" w:rsidR="003E6503" w:rsidRPr="000100A7" w:rsidRDefault="003E6503" w:rsidP="003E6503">
      <w:pPr>
        <w:jc w:val="center"/>
        <w:rPr>
          <w:rFonts w:asciiTheme="minorHAnsi" w:hAnsiTheme="minorHAnsi" w:cstheme="minorHAnsi"/>
        </w:rPr>
      </w:pPr>
    </w:p>
    <w:p w14:paraId="2A9EC2A5" w14:textId="77777777" w:rsidR="003E6503" w:rsidRPr="000100A7" w:rsidRDefault="003E6503" w:rsidP="003E6503">
      <w:pPr>
        <w:rPr>
          <w:rFonts w:asciiTheme="minorHAnsi" w:hAnsiTheme="minorHAnsi" w:cstheme="minorHAnsi"/>
        </w:rPr>
      </w:pPr>
    </w:p>
    <w:p w14:paraId="279E0ED5" w14:textId="77777777" w:rsidR="003E6503" w:rsidRPr="000100A7" w:rsidRDefault="003E6503" w:rsidP="003E6503">
      <w:pPr>
        <w:jc w:val="center"/>
        <w:rPr>
          <w:rFonts w:asciiTheme="minorHAnsi" w:hAnsiTheme="minorHAnsi" w:cstheme="minorHAnsi"/>
        </w:rPr>
      </w:pPr>
      <w:r w:rsidRPr="000100A7">
        <w:rPr>
          <w:rFonts w:asciiTheme="minorHAnsi" w:hAnsiTheme="minorHAnsi" w:cstheme="minorHAnsi"/>
        </w:rPr>
        <w:t>-- page break --</w:t>
      </w:r>
    </w:p>
    <w:p w14:paraId="234FBBA2" w14:textId="77777777" w:rsidR="00976505" w:rsidRPr="000100A7" w:rsidRDefault="00976505" w:rsidP="00976505">
      <w:pPr>
        <w:rPr>
          <w:rFonts w:asciiTheme="minorHAnsi" w:hAnsiTheme="minorHAnsi" w:cstheme="minorHAnsi"/>
        </w:rPr>
      </w:pPr>
      <w:r w:rsidRPr="000100A7">
        <w:rPr>
          <w:rFonts w:asciiTheme="minorHAnsi" w:hAnsiTheme="minorHAnsi" w:cstheme="minorHAnsi"/>
        </w:rPr>
        <w:t xml:space="preserve">We are looking for feedback on envelopes and brochures that are sent to companies asking them to complete our government survey.  </w:t>
      </w:r>
    </w:p>
    <w:p w14:paraId="44DDEDF9" w14:textId="77777777" w:rsidR="00976505" w:rsidRPr="000100A7" w:rsidRDefault="00976505" w:rsidP="00976505">
      <w:pPr>
        <w:rPr>
          <w:rFonts w:asciiTheme="minorHAnsi" w:hAnsiTheme="minorHAnsi" w:cstheme="minorHAnsi"/>
        </w:rPr>
      </w:pPr>
    </w:p>
    <w:p w14:paraId="10FF452C" w14:textId="77777777" w:rsidR="00976505" w:rsidRPr="000100A7" w:rsidRDefault="00976505" w:rsidP="00976505">
      <w:pPr>
        <w:rPr>
          <w:rFonts w:asciiTheme="minorHAnsi" w:hAnsiTheme="minorHAnsi" w:cstheme="minorHAnsi"/>
        </w:rPr>
      </w:pPr>
      <w:r w:rsidRPr="000100A7">
        <w:rPr>
          <w:rFonts w:asciiTheme="minorHAnsi" w:hAnsiTheme="minorHAnsi" w:cstheme="minorHAnsi"/>
        </w:rPr>
        <w:t xml:space="preserve">Imagine that you are a busy administrative assistant for a business in Alabama and receive a stack of postal mail each day. On the next few pages, you will be asked to imagine you received the following envelopes at your desk. </w:t>
      </w:r>
    </w:p>
    <w:p w14:paraId="592BD160" w14:textId="77777777" w:rsidR="003E6503" w:rsidRPr="000100A7" w:rsidRDefault="003E6503" w:rsidP="003E6503">
      <w:pPr>
        <w:rPr>
          <w:rFonts w:asciiTheme="minorHAnsi" w:hAnsiTheme="minorHAnsi" w:cstheme="minorHAnsi"/>
        </w:rPr>
      </w:pPr>
    </w:p>
    <w:p w14:paraId="010C236D" w14:textId="77777777" w:rsidR="003E6503" w:rsidRPr="000100A7" w:rsidRDefault="003E6503" w:rsidP="003E6503">
      <w:pPr>
        <w:jc w:val="center"/>
        <w:rPr>
          <w:rFonts w:asciiTheme="minorHAnsi" w:hAnsiTheme="minorHAnsi" w:cstheme="minorHAnsi"/>
        </w:rPr>
      </w:pPr>
      <w:r w:rsidRPr="000100A7">
        <w:rPr>
          <w:rFonts w:asciiTheme="minorHAnsi" w:hAnsiTheme="minorHAnsi" w:cstheme="minorHAnsi"/>
        </w:rPr>
        <w:t>-- page break --</w:t>
      </w:r>
    </w:p>
    <w:p w14:paraId="49B7AE04" w14:textId="77777777" w:rsidR="003E6503" w:rsidRPr="000100A7" w:rsidRDefault="003E6503" w:rsidP="003E6503">
      <w:pPr>
        <w:rPr>
          <w:rFonts w:asciiTheme="minorHAnsi" w:hAnsiTheme="minorHAnsi" w:cstheme="minorHAnsi"/>
        </w:rPr>
      </w:pPr>
    </w:p>
    <w:p w14:paraId="6EFD34A9" w14:textId="77777777" w:rsidR="00976505" w:rsidRPr="000100A7" w:rsidRDefault="00976505" w:rsidP="00976505">
      <w:pPr>
        <w:rPr>
          <w:rFonts w:asciiTheme="minorHAnsi" w:hAnsiTheme="minorHAnsi" w:cstheme="minorHAnsi"/>
        </w:rPr>
      </w:pPr>
      <w:r w:rsidRPr="000100A7">
        <w:rPr>
          <w:rFonts w:asciiTheme="minorHAnsi" w:hAnsiTheme="minorHAnsi" w:cstheme="minorHAnsi"/>
        </w:rPr>
        <w:t>[insert envelope 1]</w:t>
      </w:r>
    </w:p>
    <w:p w14:paraId="02DA1941" w14:textId="77777777" w:rsidR="00976505" w:rsidRPr="000100A7" w:rsidRDefault="00976505" w:rsidP="00976505">
      <w:pPr>
        <w:rPr>
          <w:rFonts w:asciiTheme="minorHAnsi" w:hAnsiTheme="minorHAnsi" w:cstheme="minorHAnsi"/>
        </w:rPr>
      </w:pPr>
    </w:p>
    <w:p w14:paraId="04078EC9" w14:textId="77777777" w:rsidR="00976505" w:rsidRPr="000100A7" w:rsidRDefault="00976505" w:rsidP="00976505">
      <w:r w:rsidRPr="000100A7">
        <w:t>How visually appealing do you find this envelope?</w:t>
      </w:r>
    </w:p>
    <w:p w14:paraId="30FD6307"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03CCE23F"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Slightly visually appealing</w:t>
      </w:r>
    </w:p>
    <w:p w14:paraId="661045E4"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19562A76"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Very visually appealing</w:t>
      </w:r>
    </w:p>
    <w:p w14:paraId="19A7BEF2"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Extremely visually appealing</w:t>
      </w:r>
    </w:p>
    <w:p w14:paraId="535507BB" w14:textId="77777777" w:rsidR="00976505" w:rsidRPr="000100A7" w:rsidRDefault="00976505" w:rsidP="00976505"/>
    <w:p w14:paraId="00166528" w14:textId="77777777" w:rsidR="00976505" w:rsidRPr="000100A7" w:rsidRDefault="00976505" w:rsidP="00976505">
      <w:r w:rsidRPr="000100A7">
        <w:t>How likely or unlikely would you be to open this envelope?</w:t>
      </w:r>
    </w:p>
    <w:p w14:paraId="7633694C"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Not at all likely</w:t>
      </w:r>
    </w:p>
    <w:p w14:paraId="2D5B8A8A"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Slightly likely</w:t>
      </w:r>
    </w:p>
    <w:p w14:paraId="2BDE900C"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Moderately likely</w:t>
      </w:r>
    </w:p>
    <w:p w14:paraId="1448F3E1"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Very likely</w:t>
      </w:r>
    </w:p>
    <w:p w14:paraId="4DC0B835"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Extremely likely</w:t>
      </w:r>
    </w:p>
    <w:p w14:paraId="7567AF4E" w14:textId="77777777" w:rsidR="00976505" w:rsidRPr="000100A7" w:rsidRDefault="00976505" w:rsidP="00976505">
      <w:pPr>
        <w:spacing w:after="160" w:line="259" w:lineRule="auto"/>
        <w:contextualSpacing/>
        <w:rPr>
          <w:rFonts w:eastAsia="Calibri"/>
          <w:szCs w:val="24"/>
        </w:rPr>
      </w:pPr>
    </w:p>
    <w:p w14:paraId="25BD2C50" w14:textId="77777777" w:rsidR="00976505" w:rsidRPr="000100A7" w:rsidRDefault="00976505" w:rsidP="00976505">
      <w:pPr>
        <w:spacing w:after="160" w:line="259" w:lineRule="auto"/>
        <w:contextualSpacing/>
        <w:rPr>
          <w:rFonts w:eastAsia="Calibri"/>
          <w:szCs w:val="24"/>
        </w:rPr>
      </w:pPr>
      <w:r w:rsidRPr="000100A7">
        <w:rPr>
          <w:rFonts w:eastAsia="Calibri"/>
          <w:szCs w:val="24"/>
        </w:rPr>
        <w:t xml:space="preserve">What were your overall reactions to this envelope?  </w:t>
      </w:r>
    </w:p>
    <w:p w14:paraId="6559BEF8" w14:textId="77777777" w:rsidR="00976505" w:rsidRPr="000100A7" w:rsidRDefault="00976505" w:rsidP="00976505">
      <w:r w:rsidRPr="000100A7">
        <w:t>________________</w:t>
      </w:r>
    </w:p>
    <w:p w14:paraId="3F001BFE" w14:textId="77777777" w:rsidR="00976505" w:rsidRPr="000100A7" w:rsidRDefault="00976505" w:rsidP="00976505">
      <w:pPr>
        <w:rPr>
          <w:rFonts w:asciiTheme="minorHAnsi" w:hAnsiTheme="minorHAnsi" w:cstheme="minorHAnsi"/>
        </w:rPr>
      </w:pPr>
    </w:p>
    <w:p w14:paraId="023EA855" w14:textId="77777777" w:rsidR="00976505" w:rsidRPr="000100A7" w:rsidRDefault="00976505" w:rsidP="00976505">
      <w:pPr>
        <w:jc w:val="center"/>
        <w:rPr>
          <w:rFonts w:asciiTheme="minorHAnsi" w:hAnsiTheme="minorHAnsi" w:cstheme="minorHAnsi"/>
        </w:rPr>
      </w:pPr>
      <w:r w:rsidRPr="000100A7">
        <w:rPr>
          <w:rFonts w:asciiTheme="minorHAnsi" w:hAnsiTheme="minorHAnsi" w:cstheme="minorHAnsi"/>
        </w:rPr>
        <w:t>-- page break --</w:t>
      </w:r>
    </w:p>
    <w:p w14:paraId="38CC7C2D" w14:textId="77777777" w:rsidR="00976505" w:rsidRPr="000100A7" w:rsidRDefault="00976505" w:rsidP="00976505">
      <w:pPr>
        <w:rPr>
          <w:rFonts w:asciiTheme="minorHAnsi" w:hAnsiTheme="minorHAnsi" w:cstheme="minorHAnsi"/>
        </w:rPr>
      </w:pPr>
    </w:p>
    <w:p w14:paraId="17C4A624" w14:textId="77777777" w:rsidR="00976505" w:rsidRPr="000100A7" w:rsidRDefault="00976505" w:rsidP="00976505">
      <w:pPr>
        <w:rPr>
          <w:rFonts w:asciiTheme="minorHAnsi" w:hAnsiTheme="minorHAnsi" w:cstheme="minorHAnsi"/>
        </w:rPr>
      </w:pPr>
    </w:p>
    <w:p w14:paraId="6E266ABF" w14:textId="77777777" w:rsidR="00976505" w:rsidRPr="000100A7" w:rsidRDefault="00976505" w:rsidP="00976505">
      <w:pPr>
        <w:rPr>
          <w:rFonts w:asciiTheme="minorHAnsi" w:hAnsiTheme="minorHAnsi" w:cstheme="minorHAnsi"/>
        </w:rPr>
      </w:pPr>
      <w:r w:rsidRPr="000100A7">
        <w:rPr>
          <w:rFonts w:asciiTheme="minorHAnsi" w:hAnsiTheme="minorHAnsi" w:cstheme="minorHAnsi"/>
        </w:rPr>
        <w:t xml:space="preserve"> [insert envelope 2]</w:t>
      </w:r>
    </w:p>
    <w:p w14:paraId="52DA2004" w14:textId="77777777" w:rsidR="00976505" w:rsidRPr="000100A7" w:rsidRDefault="00976505" w:rsidP="00976505">
      <w:pPr>
        <w:rPr>
          <w:rFonts w:asciiTheme="minorHAnsi" w:hAnsiTheme="minorHAnsi" w:cstheme="minorHAnsi"/>
        </w:rPr>
      </w:pPr>
    </w:p>
    <w:p w14:paraId="150B1265" w14:textId="77777777" w:rsidR="00976505" w:rsidRPr="000100A7" w:rsidRDefault="00976505" w:rsidP="00976505">
      <w:r w:rsidRPr="000100A7">
        <w:t>How visually appealing do you find this envelope?</w:t>
      </w:r>
    </w:p>
    <w:p w14:paraId="64CD7778"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396D1B13"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Slightly visually appealing</w:t>
      </w:r>
    </w:p>
    <w:p w14:paraId="29B471A2"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0A782381"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Very visually appealing</w:t>
      </w:r>
    </w:p>
    <w:p w14:paraId="3DF6C290"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Extremely visually appealing</w:t>
      </w:r>
    </w:p>
    <w:p w14:paraId="3E92D8B7" w14:textId="77777777" w:rsidR="00976505" w:rsidRPr="000100A7" w:rsidRDefault="00976505" w:rsidP="00976505"/>
    <w:p w14:paraId="2290CC7C" w14:textId="77777777" w:rsidR="00976505" w:rsidRPr="000100A7" w:rsidRDefault="00976505" w:rsidP="00976505">
      <w:r w:rsidRPr="000100A7">
        <w:t>How likely or unlikely would you be to open this envelope?</w:t>
      </w:r>
    </w:p>
    <w:p w14:paraId="28016905"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Not at all likely</w:t>
      </w:r>
    </w:p>
    <w:p w14:paraId="5926B297"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Slightly likely</w:t>
      </w:r>
    </w:p>
    <w:p w14:paraId="3C9E3986"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Moderately likely</w:t>
      </w:r>
    </w:p>
    <w:p w14:paraId="1D11AE63"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Very likely</w:t>
      </w:r>
    </w:p>
    <w:p w14:paraId="4A5BC43C"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Extremely likely</w:t>
      </w:r>
    </w:p>
    <w:p w14:paraId="3D841B72" w14:textId="77777777" w:rsidR="00976505" w:rsidRPr="000100A7" w:rsidRDefault="00976505" w:rsidP="00976505">
      <w:pPr>
        <w:spacing w:after="160" w:line="259" w:lineRule="auto"/>
        <w:contextualSpacing/>
        <w:rPr>
          <w:rFonts w:eastAsia="Calibri"/>
          <w:szCs w:val="24"/>
        </w:rPr>
      </w:pPr>
    </w:p>
    <w:p w14:paraId="101DC29A" w14:textId="77777777" w:rsidR="00976505" w:rsidRPr="000100A7" w:rsidRDefault="00976505" w:rsidP="00976505">
      <w:pPr>
        <w:spacing w:after="160" w:line="259" w:lineRule="auto"/>
        <w:contextualSpacing/>
        <w:rPr>
          <w:rFonts w:eastAsia="Calibri"/>
          <w:szCs w:val="24"/>
        </w:rPr>
      </w:pPr>
      <w:r w:rsidRPr="000100A7">
        <w:rPr>
          <w:rFonts w:eastAsia="Calibri"/>
          <w:szCs w:val="24"/>
        </w:rPr>
        <w:t xml:space="preserve">What were your overall reactions to this envelope?  </w:t>
      </w:r>
    </w:p>
    <w:p w14:paraId="60BF4DC8" w14:textId="77777777" w:rsidR="00976505" w:rsidRPr="000100A7" w:rsidRDefault="00976505" w:rsidP="00976505">
      <w:r w:rsidRPr="000100A7">
        <w:t>________________</w:t>
      </w:r>
    </w:p>
    <w:p w14:paraId="2617E892" w14:textId="77777777" w:rsidR="00976505" w:rsidRPr="000100A7" w:rsidRDefault="00976505" w:rsidP="00976505">
      <w:pPr>
        <w:rPr>
          <w:rFonts w:asciiTheme="minorHAnsi" w:hAnsiTheme="minorHAnsi" w:cstheme="minorHAnsi"/>
        </w:rPr>
      </w:pPr>
    </w:p>
    <w:p w14:paraId="7E41E6A0" w14:textId="77777777" w:rsidR="00976505" w:rsidRPr="000100A7" w:rsidRDefault="00976505" w:rsidP="00976505">
      <w:pPr>
        <w:jc w:val="center"/>
        <w:rPr>
          <w:rFonts w:asciiTheme="minorHAnsi" w:hAnsiTheme="minorHAnsi" w:cstheme="minorHAnsi"/>
        </w:rPr>
      </w:pPr>
      <w:r w:rsidRPr="000100A7">
        <w:rPr>
          <w:rFonts w:asciiTheme="minorHAnsi" w:hAnsiTheme="minorHAnsi" w:cstheme="minorHAnsi"/>
        </w:rPr>
        <w:t>-- page break --</w:t>
      </w:r>
    </w:p>
    <w:p w14:paraId="4139942B" w14:textId="77777777" w:rsidR="00976505" w:rsidRPr="000100A7" w:rsidRDefault="00976505" w:rsidP="00976505">
      <w:pPr>
        <w:rPr>
          <w:rFonts w:asciiTheme="minorHAnsi" w:hAnsiTheme="minorHAnsi" w:cstheme="minorHAnsi"/>
        </w:rPr>
      </w:pPr>
    </w:p>
    <w:p w14:paraId="58F5FBD4" w14:textId="77777777" w:rsidR="00976505" w:rsidRPr="000100A7" w:rsidRDefault="00976505" w:rsidP="00976505">
      <w:pPr>
        <w:rPr>
          <w:rFonts w:asciiTheme="minorHAnsi" w:hAnsiTheme="minorHAnsi" w:cstheme="minorHAnsi"/>
        </w:rPr>
      </w:pPr>
    </w:p>
    <w:p w14:paraId="6FCAD56B" w14:textId="77777777" w:rsidR="00976505" w:rsidRPr="000100A7" w:rsidRDefault="00976505" w:rsidP="00976505">
      <w:pPr>
        <w:rPr>
          <w:rFonts w:asciiTheme="minorHAnsi" w:hAnsiTheme="minorHAnsi" w:cstheme="minorHAnsi"/>
        </w:rPr>
      </w:pPr>
      <w:r w:rsidRPr="000100A7">
        <w:rPr>
          <w:rFonts w:asciiTheme="minorHAnsi" w:hAnsiTheme="minorHAnsi" w:cstheme="minorHAnsi"/>
        </w:rPr>
        <w:t xml:space="preserve"> [insert envelope 3]</w:t>
      </w:r>
    </w:p>
    <w:p w14:paraId="536A6F2B" w14:textId="77777777" w:rsidR="00976505" w:rsidRPr="000100A7" w:rsidRDefault="00976505" w:rsidP="00976505">
      <w:pPr>
        <w:rPr>
          <w:rFonts w:asciiTheme="minorHAnsi" w:hAnsiTheme="minorHAnsi" w:cstheme="minorHAnsi"/>
        </w:rPr>
      </w:pPr>
    </w:p>
    <w:p w14:paraId="3537A3DB" w14:textId="77777777" w:rsidR="00976505" w:rsidRPr="000100A7" w:rsidRDefault="00976505" w:rsidP="00976505">
      <w:r w:rsidRPr="000100A7">
        <w:t>How visually appealing do you find this envelope?</w:t>
      </w:r>
    </w:p>
    <w:p w14:paraId="3295DD3B"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3A54DDA7"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Slightly visually appealing</w:t>
      </w:r>
    </w:p>
    <w:p w14:paraId="64C81281"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6A7AB999"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Very visually appealing</w:t>
      </w:r>
    </w:p>
    <w:p w14:paraId="012F2184"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Extremely visually appealing</w:t>
      </w:r>
    </w:p>
    <w:p w14:paraId="08256CE5" w14:textId="77777777" w:rsidR="00976505" w:rsidRPr="000100A7" w:rsidRDefault="00976505" w:rsidP="00976505"/>
    <w:p w14:paraId="1ECF398D" w14:textId="77777777" w:rsidR="00976505" w:rsidRPr="000100A7" w:rsidRDefault="00976505" w:rsidP="00976505">
      <w:r w:rsidRPr="000100A7">
        <w:t>How likely or unlikely would you be to open this envelope?</w:t>
      </w:r>
    </w:p>
    <w:p w14:paraId="0EDFA995"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Not at all likely</w:t>
      </w:r>
    </w:p>
    <w:p w14:paraId="357982AC"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Slightly likely</w:t>
      </w:r>
    </w:p>
    <w:p w14:paraId="1196D1E6"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Moderately likely</w:t>
      </w:r>
    </w:p>
    <w:p w14:paraId="61FF1269"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Very likely</w:t>
      </w:r>
    </w:p>
    <w:p w14:paraId="11722648"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Extremely likely</w:t>
      </w:r>
    </w:p>
    <w:p w14:paraId="63334D5B" w14:textId="77777777" w:rsidR="00976505" w:rsidRPr="000100A7" w:rsidRDefault="00976505" w:rsidP="00976505">
      <w:pPr>
        <w:spacing w:after="160" w:line="259" w:lineRule="auto"/>
        <w:contextualSpacing/>
        <w:rPr>
          <w:rFonts w:eastAsia="Calibri"/>
          <w:szCs w:val="24"/>
        </w:rPr>
      </w:pPr>
    </w:p>
    <w:p w14:paraId="422B748D" w14:textId="77777777" w:rsidR="00976505" w:rsidRPr="000100A7" w:rsidRDefault="00976505" w:rsidP="00976505">
      <w:pPr>
        <w:spacing w:after="160" w:line="259" w:lineRule="auto"/>
        <w:contextualSpacing/>
        <w:rPr>
          <w:rFonts w:eastAsia="Calibri"/>
          <w:szCs w:val="24"/>
        </w:rPr>
      </w:pPr>
      <w:r w:rsidRPr="000100A7">
        <w:rPr>
          <w:rFonts w:eastAsia="Calibri"/>
          <w:szCs w:val="24"/>
        </w:rPr>
        <w:t xml:space="preserve">What were your overall reactions to this envelope?  </w:t>
      </w:r>
    </w:p>
    <w:p w14:paraId="18230C8F" w14:textId="77777777" w:rsidR="00976505" w:rsidRPr="000100A7" w:rsidRDefault="00976505" w:rsidP="00976505">
      <w:r w:rsidRPr="000100A7">
        <w:t>________________</w:t>
      </w:r>
    </w:p>
    <w:p w14:paraId="13A57A6E" w14:textId="77777777" w:rsidR="00976505" w:rsidRPr="000100A7" w:rsidRDefault="00976505" w:rsidP="00976505">
      <w:pPr>
        <w:rPr>
          <w:rFonts w:asciiTheme="minorHAnsi" w:hAnsiTheme="minorHAnsi" w:cstheme="minorHAnsi"/>
        </w:rPr>
      </w:pPr>
    </w:p>
    <w:p w14:paraId="4E569571" w14:textId="77777777" w:rsidR="00976505" w:rsidRPr="000100A7" w:rsidRDefault="00976505" w:rsidP="00976505">
      <w:pPr>
        <w:jc w:val="center"/>
        <w:rPr>
          <w:rFonts w:asciiTheme="minorHAnsi" w:hAnsiTheme="minorHAnsi" w:cstheme="minorHAnsi"/>
        </w:rPr>
      </w:pPr>
      <w:r w:rsidRPr="000100A7">
        <w:rPr>
          <w:rFonts w:asciiTheme="minorHAnsi" w:hAnsiTheme="minorHAnsi" w:cstheme="minorHAnsi"/>
        </w:rPr>
        <w:t>-- page break –</w:t>
      </w:r>
    </w:p>
    <w:p w14:paraId="6AAFF4D4" w14:textId="77777777" w:rsidR="00976505" w:rsidRPr="000100A7" w:rsidRDefault="00976505" w:rsidP="00976505">
      <w:pPr>
        <w:jc w:val="center"/>
        <w:rPr>
          <w:rFonts w:asciiTheme="minorHAnsi" w:hAnsiTheme="minorHAnsi" w:cstheme="minorHAnsi"/>
        </w:rPr>
      </w:pPr>
    </w:p>
    <w:p w14:paraId="7B504E9D" w14:textId="77777777" w:rsidR="00976505" w:rsidRPr="000100A7" w:rsidRDefault="00976505" w:rsidP="00976505">
      <w:pPr>
        <w:rPr>
          <w:rFonts w:asciiTheme="minorHAnsi" w:hAnsiTheme="minorHAnsi" w:cstheme="minorHAnsi"/>
        </w:rPr>
      </w:pPr>
      <w:r w:rsidRPr="000100A7">
        <w:rPr>
          <w:rFonts w:asciiTheme="minorHAnsi" w:hAnsiTheme="minorHAnsi" w:cstheme="minorHAnsi"/>
        </w:rPr>
        <w:t>[insert envelope 4]</w:t>
      </w:r>
    </w:p>
    <w:p w14:paraId="52E4E8ED" w14:textId="77777777" w:rsidR="00976505" w:rsidRPr="000100A7" w:rsidRDefault="00976505" w:rsidP="00976505">
      <w:pPr>
        <w:rPr>
          <w:rFonts w:asciiTheme="minorHAnsi" w:hAnsiTheme="minorHAnsi" w:cstheme="minorHAnsi"/>
        </w:rPr>
      </w:pPr>
    </w:p>
    <w:p w14:paraId="32C8AABC" w14:textId="77777777" w:rsidR="00976505" w:rsidRPr="000100A7" w:rsidRDefault="00976505" w:rsidP="00976505">
      <w:r w:rsidRPr="000100A7">
        <w:t>How visually appealing do you find this envelope?</w:t>
      </w:r>
    </w:p>
    <w:p w14:paraId="574AB195"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678B7F50"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Slightly visually appealing</w:t>
      </w:r>
    </w:p>
    <w:p w14:paraId="6DA00643"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2F1D2F41"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Very visually appealing</w:t>
      </w:r>
    </w:p>
    <w:p w14:paraId="0DAA8E48"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Extremely visually appealing</w:t>
      </w:r>
    </w:p>
    <w:p w14:paraId="63212670" w14:textId="77777777" w:rsidR="00976505" w:rsidRPr="000100A7" w:rsidRDefault="00976505" w:rsidP="00976505"/>
    <w:p w14:paraId="09CC7F11" w14:textId="77777777" w:rsidR="00976505" w:rsidRPr="000100A7" w:rsidRDefault="00976505" w:rsidP="00976505">
      <w:r w:rsidRPr="000100A7">
        <w:t>How likely or unlikely would you be to open this envelope?</w:t>
      </w:r>
    </w:p>
    <w:p w14:paraId="053363A1"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Not at all likely</w:t>
      </w:r>
    </w:p>
    <w:p w14:paraId="1F81D0A9"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Slightly likely</w:t>
      </w:r>
    </w:p>
    <w:p w14:paraId="522EAD93"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Moderately likely</w:t>
      </w:r>
    </w:p>
    <w:p w14:paraId="63C5B37F"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Very likely</w:t>
      </w:r>
    </w:p>
    <w:p w14:paraId="3283F9D6"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Extremely likely</w:t>
      </w:r>
    </w:p>
    <w:p w14:paraId="0C145366" w14:textId="77777777" w:rsidR="00976505" w:rsidRPr="000100A7" w:rsidRDefault="00976505" w:rsidP="00976505">
      <w:pPr>
        <w:spacing w:after="160" w:line="259" w:lineRule="auto"/>
        <w:contextualSpacing/>
        <w:rPr>
          <w:rFonts w:eastAsia="Calibri"/>
          <w:szCs w:val="24"/>
        </w:rPr>
      </w:pPr>
    </w:p>
    <w:p w14:paraId="02D01C91" w14:textId="77777777" w:rsidR="00976505" w:rsidRPr="000100A7" w:rsidRDefault="00976505" w:rsidP="00976505">
      <w:pPr>
        <w:spacing w:after="160" w:line="259" w:lineRule="auto"/>
        <w:contextualSpacing/>
        <w:rPr>
          <w:rFonts w:eastAsia="Calibri"/>
          <w:szCs w:val="24"/>
        </w:rPr>
      </w:pPr>
      <w:r w:rsidRPr="000100A7">
        <w:rPr>
          <w:rFonts w:eastAsia="Calibri"/>
          <w:szCs w:val="24"/>
        </w:rPr>
        <w:t xml:space="preserve">What were your overall reactions to this envelope?  </w:t>
      </w:r>
    </w:p>
    <w:p w14:paraId="04E4961C" w14:textId="77777777" w:rsidR="00976505" w:rsidRPr="000100A7" w:rsidRDefault="00976505" w:rsidP="00976505">
      <w:r w:rsidRPr="000100A7">
        <w:t>________________</w:t>
      </w:r>
    </w:p>
    <w:p w14:paraId="505F62D3" w14:textId="77777777" w:rsidR="00976505" w:rsidRPr="000100A7" w:rsidRDefault="00976505" w:rsidP="00976505">
      <w:pPr>
        <w:jc w:val="center"/>
        <w:rPr>
          <w:rFonts w:asciiTheme="minorHAnsi" w:hAnsiTheme="minorHAnsi" w:cstheme="minorHAnsi"/>
        </w:rPr>
      </w:pPr>
    </w:p>
    <w:p w14:paraId="765F2164" w14:textId="77777777" w:rsidR="00976505" w:rsidRPr="000100A7" w:rsidRDefault="00976505" w:rsidP="00976505">
      <w:pPr>
        <w:jc w:val="center"/>
      </w:pPr>
      <w:r w:rsidRPr="000100A7">
        <w:rPr>
          <w:rFonts w:asciiTheme="minorHAnsi" w:hAnsiTheme="minorHAnsi" w:cstheme="minorHAnsi"/>
        </w:rPr>
        <w:t>-- page break –</w:t>
      </w:r>
    </w:p>
    <w:p w14:paraId="3A90E7B3" w14:textId="77777777" w:rsidR="00976505" w:rsidRPr="000100A7" w:rsidRDefault="00976505" w:rsidP="00976505"/>
    <w:p w14:paraId="641586EE" w14:textId="77777777" w:rsidR="00976505" w:rsidRPr="000100A7" w:rsidRDefault="00976505" w:rsidP="00976505"/>
    <w:p w14:paraId="28E64E8D" w14:textId="77777777" w:rsidR="00976505" w:rsidRPr="000100A7" w:rsidRDefault="00976505" w:rsidP="00976505">
      <w:pPr>
        <w:ind w:firstLine="720"/>
      </w:pPr>
      <w:r w:rsidRPr="000100A7">
        <w:t>[insert picture of smaller versions of all 4 envelopes]</w:t>
      </w:r>
    </w:p>
    <w:p w14:paraId="266034E4" w14:textId="77777777" w:rsidR="00976505" w:rsidRPr="000100A7" w:rsidRDefault="00976505" w:rsidP="00976505">
      <w:pPr>
        <w:ind w:firstLine="720"/>
      </w:pPr>
    </w:p>
    <w:p w14:paraId="53D9D51C" w14:textId="77777777" w:rsidR="00976505" w:rsidRPr="000100A7" w:rsidRDefault="00976505" w:rsidP="00976505">
      <w:r w:rsidRPr="000100A7">
        <w:t>Please rank the envelopes in order from your most to least favorite. (1=most favorite; 4=least favorite)</w:t>
      </w:r>
    </w:p>
    <w:p w14:paraId="66D17B8C" w14:textId="77777777" w:rsidR="00976505" w:rsidRPr="000100A7" w:rsidRDefault="00976505" w:rsidP="00976505">
      <w:pPr>
        <w:pStyle w:val="ListParagraph"/>
        <w:numPr>
          <w:ilvl w:val="0"/>
          <w:numId w:val="43"/>
        </w:numPr>
        <w:spacing w:after="240"/>
      </w:pPr>
      <w:r w:rsidRPr="000100A7">
        <w:t>Envelope 1</w:t>
      </w:r>
      <w:r w:rsidRPr="000100A7">
        <w:tab/>
      </w:r>
    </w:p>
    <w:p w14:paraId="0D7D84AD" w14:textId="77777777" w:rsidR="00976505" w:rsidRPr="000100A7" w:rsidRDefault="00976505" w:rsidP="00976505">
      <w:pPr>
        <w:pStyle w:val="ListParagraph"/>
        <w:numPr>
          <w:ilvl w:val="0"/>
          <w:numId w:val="43"/>
        </w:numPr>
        <w:spacing w:after="240"/>
      </w:pPr>
      <w:r w:rsidRPr="000100A7">
        <w:t>Envelope 2</w:t>
      </w:r>
    </w:p>
    <w:p w14:paraId="23579A05" w14:textId="77777777" w:rsidR="00976505" w:rsidRPr="000100A7" w:rsidRDefault="00976505" w:rsidP="00976505">
      <w:pPr>
        <w:pStyle w:val="ListParagraph"/>
        <w:numPr>
          <w:ilvl w:val="0"/>
          <w:numId w:val="43"/>
        </w:numPr>
        <w:spacing w:after="240"/>
      </w:pPr>
      <w:r w:rsidRPr="000100A7">
        <w:t>Envelope 3</w:t>
      </w:r>
    </w:p>
    <w:p w14:paraId="72BC7BFE" w14:textId="77777777" w:rsidR="00976505" w:rsidRPr="000100A7" w:rsidRDefault="00976505" w:rsidP="00976505">
      <w:pPr>
        <w:pStyle w:val="ListParagraph"/>
        <w:numPr>
          <w:ilvl w:val="0"/>
          <w:numId w:val="43"/>
        </w:numPr>
        <w:spacing w:after="240"/>
      </w:pPr>
      <w:r w:rsidRPr="000100A7">
        <w:t>Envelope 4</w:t>
      </w:r>
    </w:p>
    <w:p w14:paraId="43EDB8BB" w14:textId="77777777" w:rsidR="00976505" w:rsidRPr="000100A7" w:rsidRDefault="00976505" w:rsidP="00976505">
      <w:r w:rsidRPr="000100A7">
        <w:t>Please rank the envelopes in order from the most to least likely you would be to open each one. (1=most likely; 4=least likely)</w:t>
      </w:r>
    </w:p>
    <w:p w14:paraId="11D4C8B6" w14:textId="77777777" w:rsidR="00976505" w:rsidRPr="000100A7" w:rsidRDefault="00976505" w:rsidP="00976505">
      <w:pPr>
        <w:pStyle w:val="ListParagraph"/>
        <w:numPr>
          <w:ilvl w:val="0"/>
          <w:numId w:val="39"/>
        </w:numPr>
        <w:spacing w:after="240"/>
      </w:pPr>
      <w:r w:rsidRPr="000100A7">
        <w:t>Envelope 1</w:t>
      </w:r>
    </w:p>
    <w:p w14:paraId="2B249B60" w14:textId="77777777" w:rsidR="00976505" w:rsidRPr="000100A7" w:rsidRDefault="00976505" w:rsidP="00976505">
      <w:pPr>
        <w:pStyle w:val="ListParagraph"/>
        <w:numPr>
          <w:ilvl w:val="0"/>
          <w:numId w:val="39"/>
        </w:numPr>
        <w:spacing w:after="240"/>
      </w:pPr>
      <w:r w:rsidRPr="000100A7">
        <w:t>Envelope 2</w:t>
      </w:r>
    </w:p>
    <w:p w14:paraId="366980A0" w14:textId="77777777" w:rsidR="00976505" w:rsidRPr="000100A7" w:rsidRDefault="00976505" w:rsidP="00976505">
      <w:pPr>
        <w:pStyle w:val="ListParagraph"/>
        <w:numPr>
          <w:ilvl w:val="0"/>
          <w:numId w:val="39"/>
        </w:numPr>
        <w:spacing w:after="240"/>
      </w:pPr>
      <w:r w:rsidRPr="000100A7">
        <w:t>Envelope 3</w:t>
      </w:r>
    </w:p>
    <w:p w14:paraId="0878504C" w14:textId="77777777" w:rsidR="00976505" w:rsidRPr="000100A7" w:rsidRDefault="00976505" w:rsidP="00976505">
      <w:pPr>
        <w:pStyle w:val="ListParagraph"/>
        <w:numPr>
          <w:ilvl w:val="0"/>
          <w:numId w:val="39"/>
        </w:numPr>
        <w:spacing w:after="240"/>
      </w:pPr>
      <w:r w:rsidRPr="000100A7">
        <w:t>Envelope 4</w:t>
      </w:r>
    </w:p>
    <w:p w14:paraId="0AAD22BE" w14:textId="77777777" w:rsidR="00976505" w:rsidRPr="000100A7" w:rsidRDefault="00976505" w:rsidP="00976505">
      <w:r w:rsidRPr="000100A7">
        <w:t>Which logo do you prefer to appear on the envelope?</w:t>
      </w:r>
    </w:p>
    <w:p w14:paraId="2F1A902B" w14:textId="77777777" w:rsidR="00976505" w:rsidRPr="000100A7" w:rsidRDefault="00976505" w:rsidP="00976505">
      <w:pPr>
        <w:pStyle w:val="ListParagraph"/>
        <w:numPr>
          <w:ilvl w:val="0"/>
          <w:numId w:val="40"/>
        </w:numPr>
        <w:spacing w:after="240"/>
      </w:pPr>
      <w:r w:rsidRPr="000100A7">
        <w:t>[insert DOL logo]</w:t>
      </w:r>
    </w:p>
    <w:p w14:paraId="29197D7E" w14:textId="77777777" w:rsidR="00976505" w:rsidRPr="000100A7" w:rsidRDefault="00976505" w:rsidP="00976505">
      <w:pPr>
        <w:pStyle w:val="ListParagraph"/>
        <w:numPr>
          <w:ilvl w:val="0"/>
          <w:numId w:val="40"/>
        </w:numPr>
        <w:spacing w:after="240"/>
      </w:pPr>
      <w:r w:rsidRPr="000100A7">
        <w:t>[insert BLS logo]</w:t>
      </w:r>
    </w:p>
    <w:p w14:paraId="51F00345" w14:textId="77777777" w:rsidR="00976505" w:rsidRPr="000100A7" w:rsidRDefault="00976505" w:rsidP="00976505">
      <w:r w:rsidRPr="000100A7">
        <w:t>What language do you prefer to appear ABOVE the address window?</w:t>
      </w:r>
    </w:p>
    <w:p w14:paraId="7FBA4641" w14:textId="77777777" w:rsidR="00976505" w:rsidRPr="000100A7" w:rsidRDefault="00976505" w:rsidP="00976505">
      <w:pPr>
        <w:pStyle w:val="ListParagraph"/>
        <w:numPr>
          <w:ilvl w:val="0"/>
          <w:numId w:val="41"/>
        </w:numPr>
        <w:spacing w:after="240"/>
      </w:pPr>
      <w:r w:rsidRPr="000100A7">
        <w:t>“Information about submitting data inside”</w:t>
      </w:r>
    </w:p>
    <w:p w14:paraId="282623CD" w14:textId="77777777" w:rsidR="00976505" w:rsidRPr="000100A7" w:rsidRDefault="00976505" w:rsidP="00976505">
      <w:pPr>
        <w:pStyle w:val="ListParagraph"/>
        <w:numPr>
          <w:ilvl w:val="0"/>
          <w:numId w:val="41"/>
        </w:numPr>
        <w:spacing w:after="240"/>
      </w:pPr>
      <w:r w:rsidRPr="000100A7">
        <w:t>“Official government correspondence”</w:t>
      </w:r>
    </w:p>
    <w:p w14:paraId="5A38306F" w14:textId="77777777" w:rsidR="00976505" w:rsidRPr="000100A7" w:rsidRDefault="00976505" w:rsidP="00976505">
      <w:r w:rsidRPr="000100A7">
        <w:t>What language do you prefer to appear TO THE LEFT side of the address window?</w:t>
      </w:r>
    </w:p>
    <w:p w14:paraId="38A6FEAC" w14:textId="77777777" w:rsidR="00976505" w:rsidRPr="000100A7" w:rsidRDefault="00976505" w:rsidP="00976505">
      <w:pPr>
        <w:pStyle w:val="ListParagraph"/>
        <w:numPr>
          <w:ilvl w:val="0"/>
          <w:numId w:val="49"/>
        </w:numPr>
      </w:pPr>
      <w:r w:rsidRPr="000100A7">
        <w:t>"Information about submitting data inside"</w:t>
      </w:r>
    </w:p>
    <w:p w14:paraId="7984D8FC" w14:textId="77777777" w:rsidR="00976505" w:rsidRPr="000100A7" w:rsidRDefault="00976505" w:rsidP="00976505">
      <w:pPr>
        <w:pStyle w:val="ListParagraph"/>
        <w:numPr>
          <w:ilvl w:val="0"/>
          <w:numId w:val="49"/>
        </w:numPr>
      </w:pPr>
      <w:r w:rsidRPr="000100A7">
        <w:t>"Official government correspondence"</w:t>
      </w:r>
    </w:p>
    <w:p w14:paraId="788526D7" w14:textId="77777777" w:rsidR="00976505" w:rsidRPr="000100A7" w:rsidRDefault="00976505" w:rsidP="00976505"/>
    <w:p w14:paraId="27300A81" w14:textId="77777777" w:rsidR="00976505" w:rsidRPr="000100A7" w:rsidRDefault="00976505" w:rsidP="00976505">
      <w:pPr>
        <w:ind w:left="720"/>
      </w:pPr>
    </w:p>
    <w:p w14:paraId="790FCF33" w14:textId="77777777" w:rsidR="00976505" w:rsidRPr="000100A7" w:rsidRDefault="00976505" w:rsidP="00976505">
      <w:r w:rsidRPr="000100A7">
        <w:t>--page break--</w:t>
      </w:r>
    </w:p>
    <w:p w14:paraId="6E8CDDA5" w14:textId="77777777" w:rsidR="00976505" w:rsidRPr="000100A7" w:rsidRDefault="00976505" w:rsidP="00976505"/>
    <w:p w14:paraId="2D20088A" w14:textId="77777777" w:rsidR="00976505" w:rsidRPr="000100A7" w:rsidRDefault="00976505" w:rsidP="00976505">
      <w:r w:rsidRPr="000100A7">
        <w:t xml:space="preserve">Now we’d like you to imagine you are a busy administrative assistant working for a science company in Colorado. On the next few pages, you will view some brochures telling you more information about participating in the Occupational Employment Statistics report. </w:t>
      </w:r>
    </w:p>
    <w:p w14:paraId="40F46AE1" w14:textId="77777777" w:rsidR="00976505" w:rsidRPr="000100A7" w:rsidRDefault="00976505" w:rsidP="00976505"/>
    <w:p w14:paraId="7BB4FDEB" w14:textId="77777777" w:rsidR="00976505" w:rsidRPr="000100A7" w:rsidRDefault="00976505" w:rsidP="00976505">
      <w:r w:rsidRPr="000100A7">
        <w:t>--page break—</w:t>
      </w:r>
    </w:p>
    <w:p w14:paraId="697E2BCF" w14:textId="77777777" w:rsidR="00976505" w:rsidRPr="000100A7" w:rsidRDefault="00976505" w:rsidP="00976505"/>
    <w:p w14:paraId="2863A5C1" w14:textId="77777777" w:rsidR="00976505" w:rsidRPr="000100A7" w:rsidRDefault="00976505" w:rsidP="00976505">
      <w:pPr>
        <w:ind w:firstLine="720"/>
      </w:pPr>
      <w:r w:rsidRPr="000100A7">
        <w:t>[insert form 1]</w:t>
      </w:r>
    </w:p>
    <w:p w14:paraId="11DA92C4" w14:textId="77777777" w:rsidR="00976505" w:rsidRPr="000100A7" w:rsidRDefault="00976505" w:rsidP="00976505">
      <w:pPr>
        <w:ind w:left="720"/>
      </w:pPr>
    </w:p>
    <w:p w14:paraId="093D1EC8" w14:textId="77777777" w:rsidR="00976505" w:rsidRPr="000100A7" w:rsidRDefault="00976505" w:rsidP="00976505">
      <w:pPr>
        <w:rPr>
          <w:szCs w:val="24"/>
        </w:rPr>
      </w:pPr>
      <w:r w:rsidRPr="000100A7">
        <w:rPr>
          <w:szCs w:val="24"/>
        </w:rPr>
        <w:t>How visually appealing do you find this brochure?</w:t>
      </w:r>
    </w:p>
    <w:p w14:paraId="08D28D44" w14:textId="77777777" w:rsidR="00976505" w:rsidRPr="000100A7" w:rsidRDefault="00976505" w:rsidP="00976505">
      <w:pPr>
        <w:rPr>
          <w:szCs w:val="24"/>
        </w:rPr>
      </w:pPr>
    </w:p>
    <w:p w14:paraId="10821C6F"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6A8980AC"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Slightly visually appealing</w:t>
      </w:r>
    </w:p>
    <w:p w14:paraId="381A4916"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63729B78"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Very visually appealing</w:t>
      </w:r>
    </w:p>
    <w:p w14:paraId="3EC33990"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Extremely visually appealing</w:t>
      </w:r>
    </w:p>
    <w:p w14:paraId="62842386" w14:textId="77777777" w:rsidR="00976505" w:rsidRPr="000100A7" w:rsidRDefault="00976505" w:rsidP="00976505"/>
    <w:p w14:paraId="0253C033" w14:textId="77777777" w:rsidR="00976505" w:rsidRPr="000100A7" w:rsidRDefault="00976505" w:rsidP="00976505">
      <w:r w:rsidRPr="000100A7">
        <w:t>How interesting is the information on this brochure?</w:t>
      </w:r>
    </w:p>
    <w:p w14:paraId="620102F2" w14:textId="77777777" w:rsidR="00976505" w:rsidRPr="000100A7" w:rsidRDefault="00976505" w:rsidP="00976505">
      <w:pPr>
        <w:pStyle w:val="ListParagraph"/>
        <w:numPr>
          <w:ilvl w:val="0"/>
          <w:numId w:val="42"/>
        </w:numPr>
        <w:spacing w:after="240"/>
      </w:pPr>
      <w:r w:rsidRPr="000100A7">
        <w:t xml:space="preserve">Not at all interesting </w:t>
      </w:r>
    </w:p>
    <w:p w14:paraId="5BDAF460" w14:textId="77777777" w:rsidR="00976505" w:rsidRPr="000100A7" w:rsidRDefault="00976505" w:rsidP="00976505">
      <w:pPr>
        <w:pStyle w:val="ListParagraph"/>
        <w:numPr>
          <w:ilvl w:val="0"/>
          <w:numId w:val="42"/>
        </w:numPr>
        <w:spacing w:after="240"/>
      </w:pPr>
      <w:r w:rsidRPr="000100A7">
        <w:t>Slightly interesting</w:t>
      </w:r>
    </w:p>
    <w:p w14:paraId="79DDFE62" w14:textId="77777777" w:rsidR="00976505" w:rsidRPr="000100A7" w:rsidRDefault="00976505" w:rsidP="00976505">
      <w:pPr>
        <w:pStyle w:val="ListParagraph"/>
        <w:numPr>
          <w:ilvl w:val="0"/>
          <w:numId w:val="42"/>
        </w:numPr>
        <w:spacing w:after="240"/>
      </w:pPr>
      <w:r w:rsidRPr="000100A7">
        <w:t>Moderately interesting</w:t>
      </w:r>
    </w:p>
    <w:p w14:paraId="5474EAF0" w14:textId="77777777" w:rsidR="00976505" w:rsidRPr="000100A7" w:rsidRDefault="00976505" w:rsidP="00976505">
      <w:pPr>
        <w:pStyle w:val="ListParagraph"/>
        <w:numPr>
          <w:ilvl w:val="0"/>
          <w:numId w:val="42"/>
        </w:numPr>
        <w:spacing w:after="240"/>
      </w:pPr>
      <w:r w:rsidRPr="000100A7">
        <w:t>Very interesting</w:t>
      </w:r>
    </w:p>
    <w:p w14:paraId="2465E469" w14:textId="77777777" w:rsidR="00976505" w:rsidRPr="000100A7" w:rsidRDefault="00976505" w:rsidP="00976505">
      <w:pPr>
        <w:pStyle w:val="ListParagraph"/>
        <w:numPr>
          <w:ilvl w:val="0"/>
          <w:numId w:val="42"/>
        </w:numPr>
        <w:spacing w:after="240"/>
      </w:pPr>
      <w:r w:rsidRPr="000100A7">
        <w:t>Extremely interesting</w:t>
      </w:r>
    </w:p>
    <w:p w14:paraId="73F86735" w14:textId="77777777" w:rsidR="00976505" w:rsidRPr="000100A7" w:rsidRDefault="00976505" w:rsidP="00976505">
      <w:r w:rsidRPr="000100A7">
        <w:t xml:space="preserve">How much do you like the overall look and feel of the brochure? </w:t>
      </w:r>
    </w:p>
    <w:p w14:paraId="1B9C5F02" w14:textId="77777777" w:rsidR="00976505" w:rsidRPr="000100A7" w:rsidRDefault="00976505" w:rsidP="00976505">
      <w:pPr>
        <w:pStyle w:val="ListParagraph"/>
        <w:numPr>
          <w:ilvl w:val="0"/>
          <w:numId w:val="48"/>
        </w:numPr>
        <w:spacing w:after="240"/>
      </w:pPr>
      <w:r w:rsidRPr="000100A7">
        <w:t>Like it a lot</w:t>
      </w:r>
    </w:p>
    <w:p w14:paraId="58F581DA" w14:textId="77777777" w:rsidR="00976505" w:rsidRPr="000100A7" w:rsidRDefault="00976505" w:rsidP="00976505">
      <w:pPr>
        <w:pStyle w:val="ListParagraph"/>
        <w:numPr>
          <w:ilvl w:val="0"/>
          <w:numId w:val="48"/>
        </w:numPr>
        <w:spacing w:after="240"/>
      </w:pPr>
      <w:r w:rsidRPr="000100A7">
        <w:t>Like it a little bit</w:t>
      </w:r>
    </w:p>
    <w:p w14:paraId="5D8375E4" w14:textId="77777777" w:rsidR="00976505" w:rsidRPr="000100A7" w:rsidRDefault="00976505" w:rsidP="00976505">
      <w:pPr>
        <w:pStyle w:val="ListParagraph"/>
        <w:numPr>
          <w:ilvl w:val="0"/>
          <w:numId w:val="48"/>
        </w:numPr>
        <w:spacing w:after="240"/>
      </w:pPr>
      <w:r w:rsidRPr="000100A7">
        <w:t>Don’t like it very much</w:t>
      </w:r>
    </w:p>
    <w:p w14:paraId="174E82AC" w14:textId="77777777" w:rsidR="00976505" w:rsidRPr="000100A7" w:rsidRDefault="00976505" w:rsidP="00976505">
      <w:pPr>
        <w:pStyle w:val="ListParagraph"/>
        <w:numPr>
          <w:ilvl w:val="0"/>
          <w:numId w:val="48"/>
        </w:numPr>
        <w:spacing w:after="240"/>
      </w:pPr>
      <w:r w:rsidRPr="000100A7">
        <w:t xml:space="preserve">Don’t like it at all </w:t>
      </w:r>
    </w:p>
    <w:p w14:paraId="39F7C7F7" w14:textId="77777777" w:rsidR="00976505" w:rsidRPr="000100A7" w:rsidRDefault="00976505" w:rsidP="00976505"/>
    <w:p w14:paraId="71BF3382" w14:textId="77777777" w:rsidR="00976505" w:rsidRPr="000100A7" w:rsidRDefault="00976505" w:rsidP="00976505">
      <w:r w:rsidRPr="000100A7">
        <w:t xml:space="preserve">How effective do you think this brochure would be at getting businesses to complete the OES report? </w:t>
      </w:r>
    </w:p>
    <w:p w14:paraId="4F27E7D4" w14:textId="77777777" w:rsidR="00976505" w:rsidRPr="000100A7" w:rsidRDefault="00976505" w:rsidP="00976505">
      <w:pPr>
        <w:pStyle w:val="ListParagraph"/>
        <w:numPr>
          <w:ilvl w:val="0"/>
          <w:numId w:val="42"/>
        </w:numPr>
        <w:spacing w:after="240"/>
      </w:pPr>
      <w:r w:rsidRPr="000100A7">
        <w:t>Not at all effective</w:t>
      </w:r>
    </w:p>
    <w:p w14:paraId="48F5958B" w14:textId="77777777" w:rsidR="00976505" w:rsidRPr="000100A7" w:rsidRDefault="00976505" w:rsidP="00976505">
      <w:pPr>
        <w:pStyle w:val="ListParagraph"/>
        <w:numPr>
          <w:ilvl w:val="0"/>
          <w:numId w:val="42"/>
        </w:numPr>
        <w:spacing w:after="240"/>
      </w:pPr>
      <w:r w:rsidRPr="000100A7">
        <w:t>Slightly effective</w:t>
      </w:r>
    </w:p>
    <w:p w14:paraId="1076D40F" w14:textId="77777777" w:rsidR="00976505" w:rsidRPr="000100A7" w:rsidRDefault="00976505" w:rsidP="00976505">
      <w:pPr>
        <w:pStyle w:val="ListParagraph"/>
        <w:numPr>
          <w:ilvl w:val="0"/>
          <w:numId w:val="42"/>
        </w:numPr>
        <w:spacing w:after="240"/>
      </w:pPr>
      <w:r w:rsidRPr="000100A7">
        <w:t>Moderately effective</w:t>
      </w:r>
    </w:p>
    <w:p w14:paraId="39B1FFC4" w14:textId="77777777" w:rsidR="00976505" w:rsidRPr="000100A7" w:rsidRDefault="00976505" w:rsidP="00976505">
      <w:pPr>
        <w:pStyle w:val="ListParagraph"/>
        <w:numPr>
          <w:ilvl w:val="0"/>
          <w:numId w:val="42"/>
        </w:numPr>
        <w:spacing w:after="240"/>
      </w:pPr>
      <w:r w:rsidRPr="000100A7">
        <w:t>Very effective</w:t>
      </w:r>
    </w:p>
    <w:p w14:paraId="7CADE481" w14:textId="77777777" w:rsidR="00976505" w:rsidRPr="000100A7" w:rsidRDefault="00976505" w:rsidP="00976505">
      <w:pPr>
        <w:pStyle w:val="ListParagraph"/>
        <w:numPr>
          <w:ilvl w:val="0"/>
          <w:numId w:val="42"/>
        </w:numPr>
        <w:spacing w:after="240"/>
      </w:pPr>
      <w:r w:rsidRPr="000100A7">
        <w:t>Extremely effective</w:t>
      </w:r>
    </w:p>
    <w:p w14:paraId="3624350E" w14:textId="77777777" w:rsidR="00976505" w:rsidRPr="000100A7" w:rsidRDefault="00976505" w:rsidP="00976505">
      <w:r w:rsidRPr="000100A7">
        <w:t>What were your overall reactions to this brochure? _____________</w:t>
      </w:r>
    </w:p>
    <w:p w14:paraId="26142E3B" w14:textId="77777777" w:rsidR="00976505" w:rsidRPr="000100A7" w:rsidRDefault="00976505" w:rsidP="00976505"/>
    <w:p w14:paraId="6F3E6699" w14:textId="77777777" w:rsidR="00976505" w:rsidRPr="000100A7" w:rsidRDefault="00976505" w:rsidP="00976505">
      <w:r w:rsidRPr="000100A7">
        <w:t>-- page break --</w:t>
      </w:r>
    </w:p>
    <w:p w14:paraId="47F2DB44" w14:textId="77777777" w:rsidR="00976505" w:rsidRPr="000100A7" w:rsidRDefault="00976505" w:rsidP="00976505">
      <w:pPr>
        <w:ind w:firstLine="720"/>
      </w:pPr>
    </w:p>
    <w:p w14:paraId="4AD297E5" w14:textId="77777777" w:rsidR="00976505" w:rsidRPr="000100A7" w:rsidRDefault="00976505" w:rsidP="00976505">
      <w:pPr>
        <w:ind w:firstLine="720"/>
      </w:pPr>
      <w:r w:rsidRPr="000100A7">
        <w:t xml:space="preserve"> [insert form 2]   </w:t>
      </w:r>
    </w:p>
    <w:p w14:paraId="0C19FE04" w14:textId="77777777" w:rsidR="00976505" w:rsidRPr="000100A7" w:rsidRDefault="00976505" w:rsidP="00976505">
      <w:pPr>
        <w:ind w:firstLine="720"/>
      </w:pPr>
    </w:p>
    <w:p w14:paraId="5C32A06A" w14:textId="77777777" w:rsidR="00976505" w:rsidRPr="000100A7" w:rsidRDefault="00976505" w:rsidP="00976505">
      <w:pPr>
        <w:rPr>
          <w:szCs w:val="24"/>
        </w:rPr>
      </w:pPr>
      <w:r w:rsidRPr="000100A7">
        <w:rPr>
          <w:szCs w:val="24"/>
        </w:rPr>
        <w:t xml:space="preserve">How visually appealing do you find this </w:t>
      </w:r>
      <w:r w:rsidRPr="000100A7">
        <w:t>brochure</w:t>
      </w:r>
      <w:r w:rsidRPr="000100A7">
        <w:rPr>
          <w:szCs w:val="24"/>
        </w:rPr>
        <w:t>?</w:t>
      </w:r>
    </w:p>
    <w:p w14:paraId="1D40EEDB"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5F18140F"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Slightly visually appealing</w:t>
      </w:r>
    </w:p>
    <w:p w14:paraId="39C66EBF"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0C93736D"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Very visually appealing</w:t>
      </w:r>
    </w:p>
    <w:p w14:paraId="0FBFCE81"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Extremely visually appealing</w:t>
      </w:r>
    </w:p>
    <w:p w14:paraId="4C61DD4A" w14:textId="77777777" w:rsidR="00976505" w:rsidRPr="000100A7" w:rsidRDefault="00976505" w:rsidP="00976505">
      <w:pPr>
        <w:spacing w:after="160" w:line="259" w:lineRule="auto"/>
        <w:contextualSpacing/>
        <w:rPr>
          <w:rFonts w:eastAsia="Calibri"/>
          <w:szCs w:val="24"/>
        </w:rPr>
      </w:pPr>
    </w:p>
    <w:p w14:paraId="61734316" w14:textId="77777777" w:rsidR="00976505" w:rsidRPr="000100A7" w:rsidRDefault="00976505" w:rsidP="00976505">
      <w:r w:rsidRPr="000100A7">
        <w:t>How interesting is the information on this brochure?</w:t>
      </w:r>
    </w:p>
    <w:p w14:paraId="1DE18FB7" w14:textId="77777777" w:rsidR="00976505" w:rsidRPr="000100A7" w:rsidRDefault="00976505" w:rsidP="00976505">
      <w:pPr>
        <w:pStyle w:val="ListParagraph"/>
        <w:numPr>
          <w:ilvl w:val="0"/>
          <w:numId w:val="42"/>
        </w:numPr>
        <w:spacing w:after="240"/>
      </w:pPr>
      <w:r w:rsidRPr="000100A7">
        <w:t xml:space="preserve">Not at all interesting </w:t>
      </w:r>
    </w:p>
    <w:p w14:paraId="71532875" w14:textId="77777777" w:rsidR="00976505" w:rsidRPr="000100A7" w:rsidRDefault="00976505" w:rsidP="00976505">
      <w:pPr>
        <w:pStyle w:val="ListParagraph"/>
        <w:numPr>
          <w:ilvl w:val="0"/>
          <w:numId w:val="42"/>
        </w:numPr>
        <w:spacing w:after="240"/>
      </w:pPr>
      <w:r w:rsidRPr="000100A7">
        <w:t>Slightly interesting</w:t>
      </w:r>
    </w:p>
    <w:p w14:paraId="1E440D90" w14:textId="77777777" w:rsidR="00976505" w:rsidRPr="000100A7" w:rsidRDefault="00976505" w:rsidP="00976505">
      <w:pPr>
        <w:pStyle w:val="ListParagraph"/>
        <w:numPr>
          <w:ilvl w:val="0"/>
          <w:numId w:val="42"/>
        </w:numPr>
        <w:spacing w:after="240"/>
      </w:pPr>
      <w:r w:rsidRPr="000100A7">
        <w:t>Moderately interesting</w:t>
      </w:r>
    </w:p>
    <w:p w14:paraId="33C906EF" w14:textId="77777777" w:rsidR="00976505" w:rsidRPr="000100A7" w:rsidRDefault="00976505" w:rsidP="00976505">
      <w:pPr>
        <w:pStyle w:val="ListParagraph"/>
        <w:numPr>
          <w:ilvl w:val="0"/>
          <w:numId w:val="42"/>
        </w:numPr>
        <w:spacing w:after="240"/>
      </w:pPr>
      <w:r w:rsidRPr="000100A7">
        <w:t>Very interesting</w:t>
      </w:r>
    </w:p>
    <w:p w14:paraId="421BCC73" w14:textId="77777777" w:rsidR="00976505" w:rsidRPr="000100A7" w:rsidRDefault="00976505" w:rsidP="00976505">
      <w:pPr>
        <w:pStyle w:val="ListParagraph"/>
        <w:numPr>
          <w:ilvl w:val="0"/>
          <w:numId w:val="42"/>
        </w:numPr>
        <w:spacing w:after="240"/>
      </w:pPr>
      <w:r w:rsidRPr="000100A7">
        <w:t>Extremely interesting</w:t>
      </w:r>
    </w:p>
    <w:p w14:paraId="3F7F3883" w14:textId="77777777" w:rsidR="00976505" w:rsidRPr="000100A7" w:rsidRDefault="00976505" w:rsidP="00976505">
      <w:r w:rsidRPr="000100A7">
        <w:t xml:space="preserve">How much do you like the overall look and feel of the brochure? </w:t>
      </w:r>
    </w:p>
    <w:p w14:paraId="0EA7C02D" w14:textId="77777777" w:rsidR="00976505" w:rsidRPr="000100A7" w:rsidRDefault="00976505" w:rsidP="00976505">
      <w:pPr>
        <w:pStyle w:val="ListParagraph"/>
        <w:numPr>
          <w:ilvl w:val="0"/>
          <w:numId w:val="48"/>
        </w:numPr>
        <w:spacing w:after="240"/>
      </w:pPr>
      <w:r w:rsidRPr="000100A7">
        <w:t>Like it a lot</w:t>
      </w:r>
    </w:p>
    <w:p w14:paraId="548435DE" w14:textId="77777777" w:rsidR="00976505" w:rsidRPr="000100A7" w:rsidRDefault="00976505" w:rsidP="00976505">
      <w:pPr>
        <w:pStyle w:val="ListParagraph"/>
        <w:numPr>
          <w:ilvl w:val="0"/>
          <w:numId w:val="48"/>
        </w:numPr>
        <w:spacing w:after="240"/>
      </w:pPr>
      <w:r w:rsidRPr="000100A7">
        <w:t>Like it a little bit</w:t>
      </w:r>
    </w:p>
    <w:p w14:paraId="6F137657" w14:textId="77777777" w:rsidR="00976505" w:rsidRPr="000100A7" w:rsidRDefault="00976505" w:rsidP="00976505">
      <w:pPr>
        <w:pStyle w:val="ListParagraph"/>
        <w:numPr>
          <w:ilvl w:val="0"/>
          <w:numId w:val="48"/>
        </w:numPr>
        <w:spacing w:after="240"/>
      </w:pPr>
      <w:r w:rsidRPr="000100A7">
        <w:t>Don’t like it very much</w:t>
      </w:r>
    </w:p>
    <w:p w14:paraId="58AFC8A3" w14:textId="77777777" w:rsidR="00976505" w:rsidRPr="000100A7" w:rsidRDefault="00976505" w:rsidP="00976505">
      <w:pPr>
        <w:pStyle w:val="ListParagraph"/>
        <w:numPr>
          <w:ilvl w:val="0"/>
          <w:numId w:val="48"/>
        </w:numPr>
        <w:spacing w:after="240"/>
      </w:pPr>
      <w:r w:rsidRPr="000100A7">
        <w:t xml:space="preserve">Don’t like it at all </w:t>
      </w:r>
    </w:p>
    <w:p w14:paraId="6AB0F7BE" w14:textId="77777777" w:rsidR="00976505" w:rsidRPr="000100A7" w:rsidRDefault="00976505" w:rsidP="00976505"/>
    <w:p w14:paraId="221D2EC2" w14:textId="77777777" w:rsidR="00976505" w:rsidRPr="000100A7" w:rsidRDefault="00976505" w:rsidP="00976505">
      <w:r w:rsidRPr="000100A7">
        <w:t xml:space="preserve">How effective do you think this brochure would be at getting businesses to complete the OES report? </w:t>
      </w:r>
    </w:p>
    <w:p w14:paraId="5497902F" w14:textId="77777777" w:rsidR="00976505" w:rsidRPr="000100A7" w:rsidRDefault="00976505" w:rsidP="00976505">
      <w:pPr>
        <w:pStyle w:val="ListParagraph"/>
        <w:numPr>
          <w:ilvl w:val="0"/>
          <w:numId w:val="42"/>
        </w:numPr>
        <w:spacing w:after="240"/>
      </w:pPr>
      <w:r w:rsidRPr="000100A7">
        <w:t>Not at all effective</w:t>
      </w:r>
    </w:p>
    <w:p w14:paraId="55832E65" w14:textId="77777777" w:rsidR="00976505" w:rsidRPr="000100A7" w:rsidRDefault="00976505" w:rsidP="00976505">
      <w:pPr>
        <w:pStyle w:val="ListParagraph"/>
        <w:numPr>
          <w:ilvl w:val="0"/>
          <w:numId w:val="42"/>
        </w:numPr>
        <w:spacing w:after="240"/>
      </w:pPr>
      <w:r w:rsidRPr="000100A7">
        <w:t>Slightly effective</w:t>
      </w:r>
    </w:p>
    <w:p w14:paraId="2497B1EF" w14:textId="77777777" w:rsidR="00976505" w:rsidRPr="000100A7" w:rsidRDefault="00976505" w:rsidP="00976505">
      <w:pPr>
        <w:pStyle w:val="ListParagraph"/>
        <w:numPr>
          <w:ilvl w:val="0"/>
          <w:numId w:val="42"/>
        </w:numPr>
        <w:spacing w:after="240"/>
      </w:pPr>
      <w:r w:rsidRPr="000100A7">
        <w:t>Moderately effective</w:t>
      </w:r>
    </w:p>
    <w:p w14:paraId="6A91DE1C" w14:textId="77777777" w:rsidR="00976505" w:rsidRPr="000100A7" w:rsidRDefault="00976505" w:rsidP="00976505">
      <w:pPr>
        <w:pStyle w:val="ListParagraph"/>
        <w:numPr>
          <w:ilvl w:val="0"/>
          <w:numId w:val="42"/>
        </w:numPr>
        <w:spacing w:after="240"/>
      </w:pPr>
      <w:r w:rsidRPr="000100A7">
        <w:t>Very effective</w:t>
      </w:r>
    </w:p>
    <w:p w14:paraId="7902D287" w14:textId="77777777" w:rsidR="00976505" w:rsidRPr="000100A7" w:rsidRDefault="00976505" w:rsidP="00976505">
      <w:pPr>
        <w:pStyle w:val="ListParagraph"/>
        <w:numPr>
          <w:ilvl w:val="0"/>
          <w:numId w:val="42"/>
        </w:numPr>
        <w:spacing w:after="240"/>
      </w:pPr>
      <w:r w:rsidRPr="000100A7">
        <w:t>Extremely effective</w:t>
      </w:r>
    </w:p>
    <w:p w14:paraId="7C5376A2" w14:textId="77777777" w:rsidR="00976505" w:rsidRPr="000100A7" w:rsidRDefault="00976505" w:rsidP="00976505">
      <w:r w:rsidRPr="000100A7">
        <w:t>What were your overall reactions to this brochure? _____________</w:t>
      </w:r>
    </w:p>
    <w:p w14:paraId="28FB0CC7" w14:textId="77777777" w:rsidR="00976505" w:rsidRPr="000100A7" w:rsidRDefault="00976505" w:rsidP="00976505"/>
    <w:p w14:paraId="422605BC" w14:textId="77777777" w:rsidR="00976505" w:rsidRPr="000100A7" w:rsidRDefault="00976505" w:rsidP="00976505">
      <w:r w:rsidRPr="000100A7">
        <w:t>-- page break –</w:t>
      </w:r>
    </w:p>
    <w:p w14:paraId="47B6D629" w14:textId="77777777" w:rsidR="00976505" w:rsidRPr="000100A7" w:rsidRDefault="00976505" w:rsidP="00976505"/>
    <w:p w14:paraId="4C42CD11" w14:textId="77777777" w:rsidR="00976505" w:rsidRPr="000100A7" w:rsidRDefault="00976505" w:rsidP="00976505">
      <w:pPr>
        <w:ind w:firstLine="720"/>
      </w:pPr>
      <w:r w:rsidRPr="000100A7">
        <w:t xml:space="preserve"> [insert form 3]   </w:t>
      </w:r>
    </w:p>
    <w:p w14:paraId="39C1EDC7" w14:textId="77777777" w:rsidR="00976505" w:rsidRPr="000100A7" w:rsidRDefault="00976505" w:rsidP="00976505">
      <w:pPr>
        <w:ind w:firstLine="720"/>
      </w:pPr>
    </w:p>
    <w:p w14:paraId="5FCBB4A5" w14:textId="77777777" w:rsidR="00976505" w:rsidRPr="000100A7" w:rsidRDefault="00976505" w:rsidP="00976505">
      <w:pPr>
        <w:rPr>
          <w:szCs w:val="24"/>
        </w:rPr>
      </w:pPr>
      <w:r w:rsidRPr="000100A7">
        <w:rPr>
          <w:szCs w:val="24"/>
        </w:rPr>
        <w:t xml:space="preserve">How visually appealing do you find this </w:t>
      </w:r>
      <w:r w:rsidRPr="000100A7">
        <w:t>brochure</w:t>
      </w:r>
      <w:r w:rsidRPr="000100A7">
        <w:rPr>
          <w:szCs w:val="24"/>
        </w:rPr>
        <w:t>?</w:t>
      </w:r>
    </w:p>
    <w:p w14:paraId="24DE177A"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77376E9F"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Slightly visually appealing</w:t>
      </w:r>
    </w:p>
    <w:p w14:paraId="249BB8A8"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0507D848"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Very visually appealing</w:t>
      </w:r>
    </w:p>
    <w:p w14:paraId="1900EE11" w14:textId="77777777" w:rsidR="00976505" w:rsidRPr="000100A7" w:rsidRDefault="00976505" w:rsidP="00976505">
      <w:pPr>
        <w:numPr>
          <w:ilvl w:val="0"/>
          <w:numId w:val="23"/>
        </w:numPr>
        <w:spacing w:after="160" w:line="259" w:lineRule="auto"/>
        <w:contextualSpacing/>
        <w:rPr>
          <w:rFonts w:eastAsia="Calibri"/>
          <w:szCs w:val="24"/>
        </w:rPr>
      </w:pPr>
      <w:r w:rsidRPr="000100A7">
        <w:rPr>
          <w:rFonts w:eastAsia="Calibri"/>
          <w:szCs w:val="24"/>
        </w:rPr>
        <w:t>Extremely visually appealing</w:t>
      </w:r>
    </w:p>
    <w:p w14:paraId="53B9C696" w14:textId="77777777" w:rsidR="00976505" w:rsidRPr="000100A7" w:rsidRDefault="00976505" w:rsidP="00976505"/>
    <w:p w14:paraId="19043C1D" w14:textId="77777777" w:rsidR="00976505" w:rsidRPr="000100A7" w:rsidRDefault="00976505" w:rsidP="00976505">
      <w:r w:rsidRPr="000100A7">
        <w:t>How interesting is the information on this brochure?</w:t>
      </w:r>
    </w:p>
    <w:p w14:paraId="5282F349" w14:textId="77777777" w:rsidR="00976505" w:rsidRPr="000100A7" w:rsidRDefault="00976505" w:rsidP="00976505">
      <w:pPr>
        <w:pStyle w:val="ListParagraph"/>
        <w:numPr>
          <w:ilvl w:val="0"/>
          <w:numId w:val="42"/>
        </w:numPr>
        <w:spacing w:after="240"/>
      </w:pPr>
      <w:r w:rsidRPr="000100A7">
        <w:t xml:space="preserve">Not at all interesting </w:t>
      </w:r>
    </w:p>
    <w:p w14:paraId="04BC0DB1" w14:textId="77777777" w:rsidR="00976505" w:rsidRPr="000100A7" w:rsidRDefault="00976505" w:rsidP="00976505">
      <w:pPr>
        <w:pStyle w:val="ListParagraph"/>
        <w:numPr>
          <w:ilvl w:val="0"/>
          <w:numId w:val="42"/>
        </w:numPr>
        <w:spacing w:after="240"/>
      </w:pPr>
      <w:r w:rsidRPr="000100A7">
        <w:t>Slightly interesting</w:t>
      </w:r>
    </w:p>
    <w:p w14:paraId="3D65EE6E" w14:textId="77777777" w:rsidR="00976505" w:rsidRPr="000100A7" w:rsidRDefault="00976505" w:rsidP="00976505">
      <w:pPr>
        <w:pStyle w:val="ListParagraph"/>
        <w:numPr>
          <w:ilvl w:val="0"/>
          <w:numId w:val="42"/>
        </w:numPr>
        <w:spacing w:after="240"/>
      </w:pPr>
      <w:r w:rsidRPr="000100A7">
        <w:t>Moderately interesting</w:t>
      </w:r>
    </w:p>
    <w:p w14:paraId="0A78D578" w14:textId="77777777" w:rsidR="00976505" w:rsidRPr="000100A7" w:rsidRDefault="00976505" w:rsidP="00976505">
      <w:pPr>
        <w:pStyle w:val="ListParagraph"/>
        <w:numPr>
          <w:ilvl w:val="0"/>
          <w:numId w:val="42"/>
        </w:numPr>
        <w:spacing w:after="240"/>
      </w:pPr>
      <w:r w:rsidRPr="000100A7">
        <w:t>Very interesting</w:t>
      </w:r>
    </w:p>
    <w:p w14:paraId="58A21876" w14:textId="77777777" w:rsidR="00976505" w:rsidRPr="000100A7" w:rsidRDefault="00976505" w:rsidP="00976505">
      <w:pPr>
        <w:pStyle w:val="ListParagraph"/>
        <w:numPr>
          <w:ilvl w:val="0"/>
          <w:numId w:val="42"/>
        </w:numPr>
        <w:spacing w:after="240"/>
      </w:pPr>
      <w:r w:rsidRPr="000100A7">
        <w:t>Extremely interesting</w:t>
      </w:r>
    </w:p>
    <w:p w14:paraId="5D9145BA" w14:textId="77777777" w:rsidR="00976505" w:rsidRPr="000100A7" w:rsidRDefault="00976505" w:rsidP="00976505">
      <w:r w:rsidRPr="000100A7">
        <w:t xml:space="preserve">How much do you like the overall look and feel of the brochure? </w:t>
      </w:r>
    </w:p>
    <w:p w14:paraId="292CC8C3" w14:textId="77777777" w:rsidR="00976505" w:rsidRPr="000100A7" w:rsidRDefault="00976505" w:rsidP="00976505">
      <w:pPr>
        <w:pStyle w:val="ListParagraph"/>
        <w:numPr>
          <w:ilvl w:val="0"/>
          <w:numId w:val="48"/>
        </w:numPr>
        <w:spacing w:after="240"/>
      </w:pPr>
      <w:r w:rsidRPr="000100A7">
        <w:t>Like it a lot</w:t>
      </w:r>
    </w:p>
    <w:p w14:paraId="361EB2AA" w14:textId="77777777" w:rsidR="00976505" w:rsidRPr="000100A7" w:rsidRDefault="00976505" w:rsidP="00976505">
      <w:pPr>
        <w:pStyle w:val="ListParagraph"/>
        <w:numPr>
          <w:ilvl w:val="0"/>
          <w:numId w:val="48"/>
        </w:numPr>
        <w:spacing w:after="240"/>
      </w:pPr>
      <w:r w:rsidRPr="000100A7">
        <w:t>Like it a little bit</w:t>
      </w:r>
    </w:p>
    <w:p w14:paraId="52B8E4B8" w14:textId="77777777" w:rsidR="00976505" w:rsidRPr="000100A7" w:rsidRDefault="00976505" w:rsidP="00976505">
      <w:pPr>
        <w:pStyle w:val="ListParagraph"/>
        <w:numPr>
          <w:ilvl w:val="0"/>
          <w:numId w:val="48"/>
        </w:numPr>
        <w:spacing w:after="240"/>
      </w:pPr>
      <w:r w:rsidRPr="000100A7">
        <w:t>Don’t like it very much</w:t>
      </w:r>
    </w:p>
    <w:p w14:paraId="1A2B5331" w14:textId="77777777" w:rsidR="00976505" w:rsidRPr="000100A7" w:rsidRDefault="00976505" w:rsidP="00976505">
      <w:pPr>
        <w:pStyle w:val="ListParagraph"/>
        <w:numPr>
          <w:ilvl w:val="0"/>
          <w:numId w:val="48"/>
        </w:numPr>
        <w:spacing w:after="240"/>
      </w:pPr>
      <w:r w:rsidRPr="000100A7">
        <w:t xml:space="preserve">Don’t like it at all </w:t>
      </w:r>
    </w:p>
    <w:p w14:paraId="0B234B4E" w14:textId="77777777" w:rsidR="00976505" w:rsidRPr="000100A7" w:rsidRDefault="00976505" w:rsidP="00976505"/>
    <w:p w14:paraId="640CB445" w14:textId="77777777" w:rsidR="00976505" w:rsidRPr="000100A7" w:rsidRDefault="00976505" w:rsidP="00976505">
      <w:r w:rsidRPr="000100A7">
        <w:t xml:space="preserve">How effective do you think this brochure would be at getting businesses to complete the OES report? </w:t>
      </w:r>
    </w:p>
    <w:p w14:paraId="566C991A" w14:textId="77777777" w:rsidR="00976505" w:rsidRPr="000100A7" w:rsidRDefault="00976505" w:rsidP="00976505">
      <w:pPr>
        <w:pStyle w:val="ListParagraph"/>
        <w:numPr>
          <w:ilvl w:val="0"/>
          <w:numId w:val="42"/>
        </w:numPr>
        <w:spacing w:after="240"/>
      </w:pPr>
      <w:r w:rsidRPr="000100A7">
        <w:t>Not at all effective</w:t>
      </w:r>
    </w:p>
    <w:p w14:paraId="1F3A52B7" w14:textId="77777777" w:rsidR="00976505" w:rsidRPr="000100A7" w:rsidRDefault="00976505" w:rsidP="00976505">
      <w:pPr>
        <w:pStyle w:val="ListParagraph"/>
        <w:numPr>
          <w:ilvl w:val="0"/>
          <w:numId w:val="42"/>
        </w:numPr>
        <w:spacing w:after="240"/>
      </w:pPr>
      <w:r w:rsidRPr="000100A7">
        <w:t>Slightly effective</w:t>
      </w:r>
    </w:p>
    <w:p w14:paraId="1B83E8E9" w14:textId="77777777" w:rsidR="00976505" w:rsidRPr="000100A7" w:rsidRDefault="00976505" w:rsidP="00976505">
      <w:pPr>
        <w:pStyle w:val="ListParagraph"/>
        <w:numPr>
          <w:ilvl w:val="0"/>
          <w:numId w:val="42"/>
        </w:numPr>
        <w:spacing w:after="240"/>
      </w:pPr>
      <w:r w:rsidRPr="000100A7">
        <w:t>Moderately effective</w:t>
      </w:r>
    </w:p>
    <w:p w14:paraId="2E8AEF7D" w14:textId="77777777" w:rsidR="00976505" w:rsidRPr="000100A7" w:rsidRDefault="00976505" w:rsidP="00976505">
      <w:pPr>
        <w:pStyle w:val="ListParagraph"/>
        <w:numPr>
          <w:ilvl w:val="0"/>
          <w:numId w:val="42"/>
        </w:numPr>
        <w:spacing w:after="240"/>
      </w:pPr>
      <w:r w:rsidRPr="000100A7">
        <w:t>Very effective</w:t>
      </w:r>
    </w:p>
    <w:p w14:paraId="231254C5" w14:textId="77777777" w:rsidR="00976505" w:rsidRPr="000100A7" w:rsidRDefault="00976505" w:rsidP="00976505">
      <w:pPr>
        <w:pStyle w:val="ListParagraph"/>
        <w:numPr>
          <w:ilvl w:val="0"/>
          <w:numId w:val="42"/>
        </w:numPr>
        <w:spacing w:after="240"/>
      </w:pPr>
      <w:r w:rsidRPr="000100A7">
        <w:t>Extremely effective</w:t>
      </w:r>
    </w:p>
    <w:p w14:paraId="114AD28D" w14:textId="77777777" w:rsidR="00976505" w:rsidRPr="000100A7" w:rsidRDefault="00976505" w:rsidP="00976505">
      <w:r w:rsidRPr="000100A7">
        <w:t>What were your overall reactions to this brochure? _____________</w:t>
      </w:r>
    </w:p>
    <w:p w14:paraId="7E7C1B8C" w14:textId="77777777" w:rsidR="00976505" w:rsidRPr="000100A7" w:rsidRDefault="00976505" w:rsidP="00976505"/>
    <w:p w14:paraId="7A39D021" w14:textId="77777777" w:rsidR="00976505" w:rsidRPr="000100A7" w:rsidRDefault="00976505" w:rsidP="00976505">
      <w:r w:rsidRPr="000100A7">
        <w:t>-- page break –</w:t>
      </w:r>
    </w:p>
    <w:p w14:paraId="16F26F03" w14:textId="77777777" w:rsidR="00976505" w:rsidRPr="000100A7" w:rsidRDefault="00976505" w:rsidP="00976505"/>
    <w:p w14:paraId="6D9984A7" w14:textId="77777777" w:rsidR="00976505" w:rsidRPr="000100A7" w:rsidRDefault="00976505" w:rsidP="00976505">
      <w:r w:rsidRPr="000100A7">
        <w:t>[insert image with 3 smaller versions of the dynamic forms, labeled]</w:t>
      </w:r>
    </w:p>
    <w:p w14:paraId="3582EE35" w14:textId="77777777" w:rsidR="00976505" w:rsidRPr="000100A7" w:rsidRDefault="00976505" w:rsidP="00976505"/>
    <w:p w14:paraId="7AF944B0" w14:textId="77777777" w:rsidR="00976505" w:rsidRPr="000100A7" w:rsidRDefault="00976505" w:rsidP="00976505">
      <w:r w:rsidRPr="000100A7">
        <w:t>Please rank your most to least favorite of the three brochures based on overall look and layout (1=most favorite; 3=least favorite).</w:t>
      </w:r>
    </w:p>
    <w:p w14:paraId="47CD012F" w14:textId="77777777" w:rsidR="00976505" w:rsidRPr="000100A7" w:rsidRDefault="00976505" w:rsidP="00976505">
      <w:pPr>
        <w:pStyle w:val="ListParagraph"/>
        <w:numPr>
          <w:ilvl w:val="0"/>
          <w:numId w:val="44"/>
        </w:numPr>
        <w:spacing w:after="240"/>
      </w:pPr>
      <w:r w:rsidRPr="000100A7">
        <w:t>brochure 1</w:t>
      </w:r>
    </w:p>
    <w:p w14:paraId="1EB33B9F" w14:textId="77777777" w:rsidR="00976505" w:rsidRPr="000100A7" w:rsidRDefault="00976505" w:rsidP="00976505">
      <w:pPr>
        <w:pStyle w:val="ListParagraph"/>
        <w:numPr>
          <w:ilvl w:val="0"/>
          <w:numId w:val="44"/>
        </w:numPr>
        <w:spacing w:after="240"/>
      </w:pPr>
      <w:r w:rsidRPr="000100A7">
        <w:t>brochure 2</w:t>
      </w:r>
    </w:p>
    <w:p w14:paraId="5D030A8B" w14:textId="77777777" w:rsidR="00976505" w:rsidRPr="000100A7" w:rsidRDefault="00976505" w:rsidP="00976505">
      <w:pPr>
        <w:pStyle w:val="ListParagraph"/>
        <w:numPr>
          <w:ilvl w:val="0"/>
          <w:numId w:val="44"/>
        </w:numPr>
        <w:spacing w:after="240"/>
      </w:pPr>
      <w:r w:rsidRPr="000100A7">
        <w:t>brochure 3</w:t>
      </w:r>
    </w:p>
    <w:p w14:paraId="58B850C9" w14:textId="77777777" w:rsidR="00976505" w:rsidRPr="000100A7" w:rsidRDefault="00976505" w:rsidP="00976505">
      <w:pPr>
        <w:pStyle w:val="ListParagraph"/>
      </w:pPr>
      <w:r w:rsidRPr="000100A7">
        <w:t>Please explain (optional): _____</w:t>
      </w:r>
    </w:p>
    <w:p w14:paraId="32000424" w14:textId="77777777" w:rsidR="00976505" w:rsidRPr="000100A7" w:rsidRDefault="00976505" w:rsidP="00976505">
      <w:pPr>
        <w:pStyle w:val="ListParagraph"/>
      </w:pPr>
    </w:p>
    <w:p w14:paraId="45AB99BE" w14:textId="77777777" w:rsidR="00976505" w:rsidRPr="000100A7" w:rsidRDefault="00976505" w:rsidP="00976505">
      <w:r w:rsidRPr="000100A7">
        <w:t>Please rank the brochures from the most to least visually appealing (1=most visually appealing; 3=least visually appealing).</w:t>
      </w:r>
    </w:p>
    <w:p w14:paraId="6335DE7F" w14:textId="77777777" w:rsidR="00976505" w:rsidRPr="000100A7" w:rsidRDefault="00976505" w:rsidP="00976505">
      <w:pPr>
        <w:pStyle w:val="ListParagraph"/>
        <w:numPr>
          <w:ilvl w:val="0"/>
          <w:numId w:val="44"/>
        </w:numPr>
        <w:spacing w:after="240"/>
      </w:pPr>
      <w:r w:rsidRPr="000100A7">
        <w:t>brochure 1</w:t>
      </w:r>
    </w:p>
    <w:p w14:paraId="24A58B20" w14:textId="77777777" w:rsidR="00976505" w:rsidRPr="000100A7" w:rsidRDefault="00976505" w:rsidP="00976505">
      <w:pPr>
        <w:pStyle w:val="ListParagraph"/>
        <w:numPr>
          <w:ilvl w:val="0"/>
          <w:numId w:val="44"/>
        </w:numPr>
        <w:spacing w:after="240"/>
      </w:pPr>
      <w:r w:rsidRPr="000100A7">
        <w:t>brochure 2</w:t>
      </w:r>
    </w:p>
    <w:p w14:paraId="7DD70E0F" w14:textId="77777777" w:rsidR="00976505" w:rsidRPr="000100A7" w:rsidRDefault="00976505" w:rsidP="00976505">
      <w:pPr>
        <w:pStyle w:val="ListParagraph"/>
        <w:numPr>
          <w:ilvl w:val="0"/>
          <w:numId w:val="44"/>
        </w:numPr>
        <w:spacing w:after="240"/>
      </w:pPr>
      <w:r w:rsidRPr="000100A7">
        <w:t>brochure 3</w:t>
      </w:r>
    </w:p>
    <w:p w14:paraId="3E434192" w14:textId="77777777" w:rsidR="00976505" w:rsidRPr="000100A7" w:rsidRDefault="00976505" w:rsidP="00976505">
      <w:pPr>
        <w:pStyle w:val="ListParagraph"/>
      </w:pPr>
      <w:r w:rsidRPr="000100A7">
        <w:t>Please explain (optional): _____</w:t>
      </w:r>
    </w:p>
    <w:p w14:paraId="35375C13" w14:textId="77777777" w:rsidR="00976505" w:rsidRPr="000100A7" w:rsidRDefault="00976505" w:rsidP="00976505">
      <w:pPr>
        <w:pStyle w:val="ListParagraph"/>
      </w:pPr>
    </w:p>
    <w:p w14:paraId="27D41D2B" w14:textId="77777777" w:rsidR="00976505" w:rsidRPr="000100A7" w:rsidRDefault="00976505" w:rsidP="00976505">
      <w:r w:rsidRPr="000100A7">
        <w:t>Please rank the brochures from the most to least likely to motivate businesses to participate in the OES report (1=most likely; 3=least likely).</w:t>
      </w:r>
    </w:p>
    <w:p w14:paraId="0F6FD36A" w14:textId="77777777" w:rsidR="00976505" w:rsidRPr="000100A7" w:rsidRDefault="00976505" w:rsidP="00976505">
      <w:pPr>
        <w:pStyle w:val="ListParagraph"/>
        <w:numPr>
          <w:ilvl w:val="0"/>
          <w:numId w:val="44"/>
        </w:numPr>
        <w:spacing w:after="240"/>
      </w:pPr>
      <w:r w:rsidRPr="000100A7">
        <w:t>brochure 1</w:t>
      </w:r>
    </w:p>
    <w:p w14:paraId="500E4659" w14:textId="77777777" w:rsidR="00976505" w:rsidRPr="000100A7" w:rsidRDefault="00976505" w:rsidP="00976505">
      <w:pPr>
        <w:pStyle w:val="ListParagraph"/>
        <w:numPr>
          <w:ilvl w:val="0"/>
          <w:numId w:val="44"/>
        </w:numPr>
        <w:spacing w:after="240"/>
      </w:pPr>
      <w:r w:rsidRPr="000100A7">
        <w:t>brochure 2</w:t>
      </w:r>
    </w:p>
    <w:p w14:paraId="4EADB10D" w14:textId="77777777" w:rsidR="00976505" w:rsidRPr="000100A7" w:rsidRDefault="00976505" w:rsidP="00976505">
      <w:pPr>
        <w:pStyle w:val="ListParagraph"/>
        <w:numPr>
          <w:ilvl w:val="0"/>
          <w:numId w:val="44"/>
        </w:numPr>
        <w:spacing w:after="240"/>
      </w:pPr>
      <w:r w:rsidRPr="000100A7">
        <w:t>brochure 3</w:t>
      </w:r>
    </w:p>
    <w:p w14:paraId="786E2F10" w14:textId="77777777" w:rsidR="00976505" w:rsidRPr="000100A7" w:rsidRDefault="00976505" w:rsidP="00976505">
      <w:pPr>
        <w:pStyle w:val="ListParagraph"/>
      </w:pPr>
      <w:r w:rsidRPr="000100A7">
        <w:t>Please explain (optional): _____</w:t>
      </w:r>
    </w:p>
    <w:p w14:paraId="361075DE" w14:textId="77777777" w:rsidR="00976505" w:rsidRPr="000100A7" w:rsidRDefault="00976505" w:rsidP="00976505"/>
    <w:p w14:paraId="3086A5A2" w14:textId="77777777" w:rsidR="00976505" w:rsidRPr="000100A7" w:rsidRDefault="00976505" w:rsidP="00976505">
      <w:r w:rsidRPr="000100A7">
        <w:t xml:space="preserve">Now we’d like to get your feedback on the individual features of these brochures. </w:t>
      </w:r>
    </w:p>
    <w:p w14:paraId="388D057A" w14:textId="77777777" w:rsidR="00976505" w:rsidRPr="000100A7" w:rsidRDefault="00976505" w:rsidP="00976505">
      <w:r w:rsidRPr="000100A7">
        <w:t>Please rank your most to least favorite title (1=most favorite; 3=least favorite).</w:t>
      </w:r>
    </w:p>
    <w:p w14:paraId="1517FA0E" w14:textId="77777777" w:rsidR="00976505" w:rsidRPr="000100A7" w:rsidRDefault="00976505" w:rsidP="00976505">
      <w:pPr>
        <w:pStyle w:val="ListParagraph"/>
        <w:numPr>
          <w:ilvl w:val="0"/>
          <w:numId w:val="45"/>
        </w:numPr>
        <w:spacing w:after="240"/>
      </w:pPr>
      <w:r w:rsidRPr="000100A7">
        <w:t>So why should you participate in the OES report?</w:t>
      </w:r>
    </w:p>
    <w:p w14:paraId="53E0B1AB" w14:textId="77777777" w:rsidR="00976505" w:rsidRPr="000100A7" w:rsidRDefault="00976505" w:rsidP="00976505">
      <w:pPr>
        <w:pStyle w:val="ListParagraph"/>
        <w:numPr>
          <w:ilvl w:val="0"/>
          <w:numId w:val="45"/>
        </w:numPr>
        <w:spacing w:after="240"/>
      </w:pPr>
      <w:r w:rsidRPr="000100A7">
        <w:t xml:space="preserve">Why should </w:t>
      </w:r>
      <w:r w:rsidRPr="000100A7">
        <w:rPr>
          <w:u w:val="single"/>
        </w:rPr>
        <w:t xml:space="preserve">you </w:t>
      </w:r>
      <w:r w:rsidRPr="000100A7">
        <w:t xml:space="preserve">participate in the OES report? </w:t>
      </w:r>
    </w:p>
    <w:p w14:paraId="6E0CCB01" w14:textId="77777777" w:rsidR="00976505" w:rsidRPr="000100A7" w:rsidRDefault="00976505" w:rsidP="00976505">
      <w:pPr>
        <w:pStyle w:val="ListParagraph"/>
        <w:numPr>
          <w:ilvl w:val="0"/>
          <w:numId w:val="45"/>
        </w:numPr>
        <w:spacing w:after="240"/>
      </w:pPr>
      <w:r w:rsidRPr="000100A7">
        <w:t xml:space="preserve">Occupational Employment Statistics </w:t>
      </w:r>
    </w:p>
    <w:p w14:paraId="7BD4D60D" w14:textId="77777777" w:rsidR="00976505" w:rsidRPr="000100A7" w:rsidRDefault="00976505" w:rsidP="00976505">
      <w:pPr>
        <w:pStyle w:val="ListParagraph"/>
      </w:pPr>
      <w:r w:rsidRPr="000100A7">
        <w:t>Please explain (optional): _____</w:t>
      </w:r>
    </w:p>
    <w:p w14:paraId="2F24B81F" w14:textId="77777777" w:rsidR="00976505" w:rsidRPr="000100A7" w:rsidRDefault="00976505" w:rsidP="00976505">
      <w:pPr>
        <w:pStyle w:val="ListParagraph"/>
      </w:pPr>
    </w:p>
    <w:p w14:paraId="2EB8396E" w14:textId="77777777" w:rsidR="00976505" w:rsidRPr="000100A7" w:rsidRDefault="00976505" w:rsidP="00976505">
      <w:r w:rsidRPr="000100A7">
        <w:t>Please rank the following information from the most to least persuasive reasons to participate in the OES report (1=most persuasive, 7=least persuasive)</w:t>
      </w:r>
    </w:p>
    <w:p w14:paraId="6C800554" w14:textId="77777777" w:rsidR="00976505" w:rsidRPr="000100A7" w:rsidRDefault="00976505" w:rsidP="00976505">
      <w:pPr>
        <w:pStyle w:val="ListParagraph"/>
        <w:numPr>
          <w:ilvl w:val="0"/>
          <w:numId w:val="46"/>
        </w:numPr>
        <w:spacing w:after="240"/>
      </w:pPr>
      <w:r w:rsidRPr="000100A7">
        <w:t>Majority of respondents only take 30 minutes to complete the report</w:t>
      </w:r>
    </w:p>
    <w:p w14:paraId="06595597" w14:textId="77777777" w:rsidR="00976505" w:rsidRPr="000100A7" w:rsidRDefault="00976505" w:rsidP="00976505">
      <w:pPr>
        <w:pStyle w:val="ListParagraph"/>
        <w:numPr>
          <w:ilvl w:val="0"/>
          <w:numId w:val="46"/>
        </w:numPr>
        <w:spacing w:after="240"/>
      </w:pPr>
      <w:r w:rsidRPr="000100A7">
        <w:t>By spending 30 minutes you provide valuable information</w:t>
      </w:r>
    </w:p>
    <w:p w14:paraId="2C352EE4" w14:textId="77777777" w:rsidR="00976505" w:rsidRPr="000100A7" w:rsidRDefault="00976505" w:rsidP="00976505">
      <w:pPr>
        <w:pStyle w:val="ListParagraph"/>
        <w:numPr>
          <w:ilvl w:val="0"/>
          <w:numId w:val="46"/>
        </w:numPr>
        <w:spacing w:after="240"/>
      </w:pPr>
      <w:r w:rsidRPr="000100A7">
        <w:t>Your information is vital to produce statistics</w:t>
      </w:r>
    </w:p>
    <w:p w14:paraId="0F549AAD" w14:textId="77777777" w:rsidR="00976505" w:rsidRPr="000100A7" w:rsidRDefault="00976505" w:rsidP="00976505">
      <w:pPr>
        <w:pStyle w:val="ListParagraph"/>
        <w:numPr>
          <w:ilvl w:val="0"/>
          <w:numId w:val="46"/>
        </w:numPr>
        <w:spacing w:after="240"/>
      </w:pPr>
      <w:r w:rsidRPr="000100A7">
        <w:t>Wage and employment data are available for 800 occupations</w:t>
      </w:r>
    </w:p>
    <w:p w14:paraId="3BBE9B04" w14:textId="77777777" w:rsidR="00976505" w:rsidRPr="000100A7" w:rsidRDefault="00976505" w:rsidP="00976505">
      <w:pPr>
        <w:pStyle w:val="ListParagraph"/>
        <w:numPr>
          <w:ilvl w:val="0"/>
          <w:numId w:val="46"/>
        </w:numPr>
        <w:spacing w:after="240"/>
      </w:pPr>
      <w:r w:rsidRPr="000100A7">
        <w:t>You can see wage and employment data for all 50 states</w:t>
      </w:r>
    </w:p>
    <w:p w14:paraId="1A4DBCD3" w14:textId="77777777" w:rsidR="00976505" w:rsidRPr="000100A7" w:rsidRDefault="00976505" w:rsidP="00976505">
      <w:pPr>
        <w:pStyle w:val="ListParagraph"/>
        <w:numPr>
          <w:ilvl w:val="0"/>
          <w:numId w:val="46"/>
        </w:numPr>
        <w:spacing w:after="240"/>
      </w:pPr>
      <w:r w:rsidRPr="000100A7">
        <w:t>Data are available on a smaller and more personal level</w:t>
      </w:r>
    </w:p>
    <w:p w14:paraId="3351B25C" w14:textId="77777777" w:rsidR="00976505" w:rsidRPr="000100A7" w:rsidRDefault="00976505" w:rsidP="00976505">
      <w:pPr>
        <w:pStyle w:val="ListParagraph"/>
        <w:numPr>
          <w:ilvl w:val="0"/>
          <w:numId w:val="46"/>
        </w:numPr>
        <w:spacing w:after="240"/>
      </w:pPr>
      <w:r w:rsidRPr="000100A7">
        <w:t>Help students and job seekers</w:t>
      </w:r>
    </w:p>
    <w:p w14:paraId="603446BE" w14:textId="77777777" w:rsidR="00976505" w:rsidRPr="000100A7" w:rsidRDefault="00976505" w:rsidP="00976505">
      <w:pPr>
        <w:pStyle w:val="ListParagraph"/>
      </w:pPr>
      <w:r w:rsidRPr="000100A7">
        <w:t>Please explain (optional): _____</w:t>
      </w:r>
    </w:p>
    <w:p w14:paraId="508AC043" w14:textId="77777777" w:rsidR="00976505" w:rsidRPr="000100A7" w:rsidRDefault="00976505" w:rsidP="00976505">
      <w:pPr>
        <w:ind w:left="720"/>
      </w:pPr>
    </w:p>
    <w:p w14:paraId="75FEB0FD" w14:textId="77777777" w:rsidR="00976505" w:rsidRPr="000100A7" w:rsidRDefault="00976505" w:rsidP="00976505">
      <w:r w:rsidRPr="000100A7">
        <w:t>Please rank the following information from the most to least interesting (1=most interesting, 4=least interesting)</w:t>
      </w:r>
    </w:p>
    <w:p w14:paraId="46D8D445" w14:textId="77777777" w:rsidR="00976505" w:rsidRPr="000100A7" w:rsidRDefault="00976505" w:rsidP="00976505">
      <w:pPr>
        <w:pStyle w:val="ListParagraph"/>
        <w:numPr>
          <w:ilvl w:val="0"/>
          <w:numId w:val="47"/>
        </w:numPr>
      </w:pPr>
      <w:r w:rsidRPr="000100A7">
        <w:t>Average wage by occupation, a map</w:t>
      </w:r>
    </w:p>
    <w:p w14:paraId="07542660" w14:textId="77777777" w:rsidR="00976505" w:rsidRPr="000100A7" w:rsidRDefault="00976505" w:rsidP="00976505">
      <w:pPr>
        <w:pStyle w:val="ListParagraph"/>
        <w:numPr>
          <w:ilvl w:val="0"/>
          <w:numId w:val="47"/>
        </w:numPr>
      </w:pPr>
      <w:r w:rsidRPr="000100A7">
        <w:t>Occupation employment counts by educational requirement, a table</w:t>
      </w:r>
    </w:p>
    <w:p w14:paraId="4250D30B" w14:textId="77777777" w:rsidR="00976505" w:rsidRPr="000100A7" w:rsidRDefault="00976505" w:rsidP="00976505">
      <w:pPr>
        <w:pStyle w:val="ListParagraph"/>
        <w:numPr>
          <w:ilvl w:val="0"/>
          <w:numId w:val="47"/>
        </w:numPr>
      </w:pPr>
      <w:r w:rsidRPr="000100A7">
        <w:t xml:space="preserve">Occupations with largest employment, a table </w:t>
      </w:r>
    </w:p>
    <w:p w14:paraId="31BD203E" w14:textId="77777777" w:rsidR="00976505" w:rsidRPr="000100A7" w:rsidRDefault="00976505" w:rsidP="00976505">
      <w:pPr>
        <w:pStyle w:val="ListParagraph"/>
        <w:numPr>
          <w:ilvl w:val="0"/>
          <w:numId w:val="47"/>
        </w:numPr>
      </w:pPr>
      <w:r w:rsidRPr="000100A7">
        <w:t xml:space="preserve">The occupations and industries (for example, IT, Science, Medicine) with the largest employment within a geographic location, a table </w:t>
      </w:r>
    </w:p>
    <w:p w14:paraId="3F8ABCCC" w14:textId="77777777" w:rsidR="00976505" w:rsidRPr="000100A7" w:rsidRDefault="00976505" w:rsidP="00976505">
      <w:pPr>
        <w:pStyle w:val="ListParagraph"/>
      </w:pPr>
      <w:r w:rsidRPr="000100A7">
        <w:t>Please explain (optional): _____</w:t>
      </w:r>
    </w:p>
    <w:p w14:paraId="4CE13CEA" w14:textId="77777777" w:rsidR="003E6503" w:rsidRPr="000100A7" w:rsidRDefault="003E6503" w:rsidP="003E6503">
      <w:pPr>
        <w:jc w:val="center"/>
        <w:rPr>
          <w:rFonts w:asciiTheme="minorHAnsi" w:hAnsiTheme="minorHAnsi" w:cstheme="minorHAnsi"/>
        </w:rPr>
      </w:pPr>
      <w:r w:rsidRPr="000100A7">
        <w:rPr>
          <w:rFonts w:asciiTheme="minorHAnsi" w:hAnsiTheme="minorHAnsi" w:cstheme="minorHAnsi"/>
        </w:rPr>
        <w:t>-- page break --</w:t>
      </w:r>
    </w:p>
    <w:p w14:paraId="77EABF03"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Thank you for your feedback!</w:t>
      </w:r>
    </w:p>
    <w:p w14:paraId="4879A285" w14:textId="77777777" w:rsidR="00976505" w:rsidRPr="000100A7" w:rsidRDefault="00976505" w:rsidP="003E6503">
      <w:pPr>
        <w:rPr>
          <w:rFonts w:asciiTheme="minorHAnsi" w:hAnsiTheme="minorHAnsi" w:cstheme="minorHAnsi"/>
        </w:rPr>
      </w:pPr>
    </w:p>
    <w:p w14:paraId="03AEC669" w14:textId="77777777" w:rsidR="003E6503" w:rsidRPr="000100A7" w:rsidRDefault="003E6503" w:rsidP="003E6503">
      <w:pPr>
        <w:rPr>
          <w:rFonts w:asciiTheme="minorHAnsi" w:hAnsiTheme="minorHAnsi" w:cstheme="minorHAnsi"/>
        </w:rPr>
      </w:pPr>
      <w:r w:rsidRPr="000100A7">
        <w:rPr>
          <w:rFonts w:asciiTheme="minorHAnsi" w:hAnsiTheme="minorHAnsi" w:cstheme="minorHAnsi"/>
        </w:rPr>
        <w:t>Please provide any additional feedback you have on the OES report, envelope, forms, or how to increase participation in the OES report: ___________________</w:t>
      </w:r>
    </w:p>
    <w:p w14:paraId="4648AEAE" w14:textId="77777777" w:rsidR="003E6503" w:rsidRPr="000100A7" w:rsidRDefault="003E6503" w:rsidP="003838E9">
      <w:pPr>
        <w:spacing w:after="160" w:line="259" w:lineRule="auto"/>
        <w:rPr>
          <w:rFonts w:asciiTheme="minorHAnsi" w:hAnsiTheme="minorHAnsi" w:cstheme="minorHAnsi"/>
          <w:sz w:val="24"/>
          <w:szCs w:val="24"/>
        </w:rPr>
      </w:pPr>
    </w:p>
    <w:p w14:paraId="02FCE555" w14:textId="77777777" w:rsidR="00313A2D" w:rsidRPr="000100A7" w:rsidRDefault="00313A2D" w:rsidP="003838E9">
      <w:pPr>
        <w:spacing w:after="160" w:line="259" w:lineRule="auto"/>
        <w:rPr>
          <w:rFonts w:asciiTheme="minorHAnsi" w:hAnsiTheme="minorHAnsi" w:cstheme="minorHAnsi"/>
          <w:sz w:val="24"/>
          <w:szCs w:val="24"/>
        </w:rPr>
      </w:pPr>
    </w:p>
    <w:p w14:paraId="6CFE6151" w14:textId="77777777" w:rsidR="002B6BF6" w:rsidRPr="000100A7" w:rsidRDefault="002B6BF6" w:rsidP="003E6503">
      <w:pPr>
        <w:jc w:val="center"/>
        <w:rPr>
          <w:rFonts w:asciiTheme="minorHAnsi" w:hAnsiTheme="minorHAnsi" w:cstheme="minorHAnsi"/>
          <w:sz w:val="24"/>
          <w:szCs w:val="24"/>
        </w:rPr>
      </w:pPr>
    </w:p>
    <w:p w14:paraId="7D5C9BEF" w14:textId="77777777" w:rsidR="00976505" w:rsidRPr="000100A7" w:rsidRDefault="00976505" w:rsidP="003E6503">
      <w:pPr>
        <w:jc w:val="center"/>
        <w:rPr>
          <w:rFonts w:asciiTheme="minorHAnsi" w:hAnsiTheme="minorHAnsi" w:cstheme="minorHAnsi"/>
          <w:sz w:val="24"/>
          <w:szCs w:val="24"/>
        </w:rPr>
      </w:pPr>
    </w:p>
    <w:p w14:paraId="64D714EF" w14:textId="77777777" w:rsidR="00976505" w:rsidRPr="000100A7" w:rsidRDefault="00976505" w:rsidP="003E6503">
      <w:pPr>
        <w:jc w:val="center"/>
        <w:rPr>
          <w:rFonts w:asciiTheme="minorHAnsi" w:hAnsiTheme="minorHAnsi" w:cstheme="minorHAnsi"/>
          <w:sz w:val="24"/>
          <w:szCs w:val="24"/>
        </w:rPr>
      </w:pPr>
    </w:p>
    <w:p w14:paraId="2A4B116E" w14:textId="77777777" w:rsidR="00976505" w:rsidRPr="000100A7" w:rsidRDefault="00976505" w:rsidP="003E6503">
      <w:pPr>
        <w:jc w:val="center"/>
        <w:rPr>
          <w:rFonts w:asciiTheme="minorHAnsi" w:hAnsiTheme="minorHAnsi" w:cstheme="minorHAnsi"/>
          <w:sz w:val="24"/>
          <w:szCs w:val="24"/>
        </w:rPr>
      </w:pPr>
    </w:p>
    <w:p w14:paraId="1CE8856D" w14:textId="77777777" w:rsidR="00976505" w:rsidRPr="000100A7" w:rsidRDefault="00976505" w:rsidP="003E6503">
      <w:pPr>
        <w:jc w:val="center"/>
        <w:rPr>
          <w:rFonts w:asciiTheme="minorHAnsi" w:hAnsiTheme="minorHAnsi" w:cstheme="minorHAnsi"/>
          <w:sz w:val="24"/>
          <w:szCs w:val="24"/>
        </w:rPr>
      </w:pPr>
    </w:p>
    <w:p w14:paraId="1F535F9F" w14:textId="77777777" w:rsidR="00976505" w:rsidRPr="000100A7" w:rsidRDefault="00976505" w:rsidP="003E6503">
      <w:pPr>
        <w:jc w:val="center"/>
        <w:rPr>
          <w:rFonts w:asciiTheme="minorHAnsi" w:hAnsiTheme="minorHAnsi" w:cstheme="minorHAnsi"/>
          <w:sz w:val="24"/>
          <w:szCs w:val="24"/>
        </w:rPr>
      </w:pPr>
    </w:p>
    <w:p w14:paraId="5C881301" w14:textId="77777777" w:rsidR="00976505" w:rsidRPr="000100A7" w:rsidRDefault="00976505" w:rsidP="003E6503">
      <w:pPr>
        <w:jc w:val="center"/>
        <w:rPr>
          <w:rFonts w:asciiTheme="minorHAnsi" w:hAnsiTheme="minorHAnsi" w:cstheme="minorHAnsi"/>
          <w:sz w:val="24"/>
          <w:szCs w:val="24"/>
        </w:rPr>
      </w:pPr>
    </w:p>
    <w:p w14:paraId="6B4DE8B3" w14:textId="77777777" w:rsidR="00976505" w:rsidRPr="000100A7" w:rsidRDefault="00976505" w:rsidP="003E6503">
      <w:pPr>
        <w:jc w:val="center"/>
        <w:rPr>
          <w:rFonts w:asciiTheme="minorHAnsi" w:hAnsiTheme="minorHAnsi" w:cstheme="minorHAnsi"/>
          <w:sz w:val="24"/>
          <w:szCs w:val="24"/>
        </w:rPr>
      </w:pPr>
    </w:p>
    <w:p w14:paraId="26E504FA" w14:textId="77777777" w:rsidR="00976505" w:rsidRPr="000100A7" w:rsidRDefault="00976505" w:rsidP="003E6503">
      <w:pPr>
        <w:jc w:val="center"/>
        <w:rPr>
          <w:rFonts w:asciiTheme="minorHAnsi" w:hAnsiTheme="minorHAnsi" w:cstheme="minorHAnsi"/>
          <w:sz w:val="24"/>
          <w:szCs w:val="24"/>
        </w:rPr>
      </w:pPr>
    </w:p>
    <w:p w14:paraId="3AFCBEAA" w14:textId="77777777" w:rsidR="00976505" w:rsidRPr="000100A7" w:rsidRDefault="00976505" w:rsidP="003E6503">
      <w:pPr>
        <w:jc w:val="center"/>
        <w:rPr>
          <w:rFonts w:asciiTheme="minorHAnsi" w:hAnsiTheme="minorHAnsi" w:cstheme="minorHAnsi"/>
          <w:sz w:val="24"/>
          <w:szCs w:val="24"/>
        </w:rPr>
      </w:pPr>
    </w:p>
    <w:p w14:paraId="0D2B636A" w14:textId="77777777" w:rsidR="00976505" w:rsidRPr="000100A7" w:rsidRDefault="00976505" w:rsidP="003E6503">
      <w:pPr>
        <w:jc w:val="center"/>
        <w:rPr>
          <w:rFonts w:asciiTheme="minorHAnsi" w:hAnsiTheme="minorHAnsi" w:cstheme="minorHAnsi"/>
          <w:sz w:val="24"/>
          <w:szCs w:val="24"/>
        </w:rPr>
      </w:pPr>
    </w:p>
    <w:p w14:paraId="5491A350" w14:textId="77777777" w:rsidR="00976505" w:rsidRPr="000100A7" w:rsidRDefault="00976505" w:rsidP="003E6503">
      <w:pPr>
        <w:jc w:val="center"/>
        <w:rPr>
          <w:rFonts w:asciiTheme="minorHAnsi" w:hAnsiTheme="minorHAnsi" w:cstheme="minorHAnsi"/>
          <w:sz w:val="24"/>
          <w:szCs w:val="24"/>
        </w:rPr>
      </w:pPr>
    </w:p>
    <w:p w14:paraId="72330AAD" w14:textId="77777777" w:rsidR="00976505" w:rsidRPr="000100A7" w:rsidRDefault="00976505" w:rsidP="003E6503">
      <w:pPr>
        <w:jc w:val="center"/>
        <w:rPr>
          <w:rFonts w:asciiTheme="minorHAnsi" w:hAnsiTheme="minorHAnsi" w:cstheme="minorHAnsi"/>
          <w:sz w:val="24"/>
          <w:szCs w:val="24"/>
        </w:rPr>
      </w:pPr>
    </w:p>
    <w:p w14:paraId="2B2D8E27" w14:textId="77777777" w:rsidR="00976505" w:rsidRPr="000100A7" w:rsidRDefault="00976505" w:rsidP="003E6503">
      <w:pPr>
        <w:jc w:val="center"/>
        <w:rPr>
          <w:rFonts w:asciiTheme="minorHAnsi" w:hAnsiTheme="minorHAnsi" w:cstheme="minorHAnsi"/>
          <w:sz w:val="24"/>
          <w:szCs w:val="24"/>
        </w:rPr>
      </w:pPr>
    </w:p>
    <w:p w14:paraId="0DB33906" w14:textId="77777777" w:rsidR="00976505" w:rsidRPr="000100A7" w:rsidRDefault="00976505" w:rsidP="003E6503">
      <w:pPr>
        <w:jc w:val="center"/>
        <w:rPr>
          <w:rFonts w:asciiTheme="minorHAnsi" w:hAnsiTheme="minorHAnsi" w:cstheme="minorHAnsi"/>
          <w:sz w:val="24"/>
          <w:szCs w:val="24"/>
        </w:rPr>
      </w:pPr>
    </w:p>
    <w:p w14:paraId="2F9F6044" w14:textId="77777777" w:rsidR="00976505" w:rsidRPr="000100A7" w:rsidRDefault="00976505" w:rsidP="003E6503">
      <w:pPr>
        <w:jc w:val="center"/>
        <w:rPr>
          <w:rFonts w:asciiTheme="minorHAnsi" w:hAnsiTheme="minorHAnsi" w:cstheme="minorHAnsi"/>
          <w:sz w:val="24"/>
          <w:szCs w:val="24"/>
        </w:rPr>
      </w:pPr>
    </w:p>
    <w:p w14:paraId="103CD651" w14:textId="77777777" w:rsidR="00976505" w:rsidRPr="000100A7" w:rsidRDefault="00976505" w:rsidP="003E6503">
      <w:pPr>
        <w:jc w:val="center"/>
        <w:rPr>
          <w:rFonts w:asciiTheme="minorHAnsi" w:hAnsiTheme="minorHAnsi" w:cstheme="minorHAnsi"/>
          <w:sz w:val="24"/>
          <w:szCs w:val="24"/>
        </w:rPr>
      </w:pPr>
    </w:p>
    <w:p w14:paraId="08F68B17" w14:textId="77777777" w:rsidR="00976505" w:rsidRPr="000100A7" w:rsidRDefault="00976505" w:rsidP="003E6503">
      <w:pPr>
        <w:jc w:val="center"/>
        <w:rPr>
          <w:rFonts w:asciiTheme="minorHAnsi" w:hAnsiTheme="minorHAnsi" w:cstheme="minorHAnsi"/>
          <w:sz w:val="24"/>
          <w:szCs w:val="24"/>
        </w:rPr>
      </w:pPr>
    </w:p>
    <w:p w14:paraId="7542A487" w14:textId="77777777" w:rsidR="00976505" w:rsidRPr="000100A7" w:rsidRDefault="00976505" w:rsidP="003E6503">
      <w:pPr>
        <w:jc w:val="center"/>
        <w:rPr>
          <w:rFonts w:asciiTheme="minorHAnsi" w:hAnsiTheme="minorHAnsi" w:cstheme="minorHAnsi"/>
          <w:sz w:val="24"/>
          <w:szCs w:val="24"/>
        </w:rPr>
      </w:pPr>
    </w:p>
    <w:p w14:paraId="18AED192" w14:textId="77777777" w:rsidR="00976505" w:rsidRPr="000100A7" w:rsidRDefault="00976505" w:rsidP="003E6503">
      <w:pPr>
        <w:jc w:val="center"/>
        <w:rPr>
          <w:rFonts w:asciiTheme="minorHAnsi" w:hAnsiTheme="minorHAnsi" w:cstheme="minorHAnsi"/>
          <w:sz w:val="24"/>
          <w:szCs w:val="24"/>
        </w:rPr>
      </w:pPr>
    </w:p>
    <w:p w14:paraId="05AA91B4" w14:textId="77777777" w:rsidR="00976505" w:rsidRPr="000100A7" w:rsidRDefault="00976505" w:rsidP="003E6503">
      <w:pPr>
        <w:jc w:val="center"/>
        <w:rPr>
          <w:rFonts w:asciiTheme="minorHAnsi" w:hAnsiTheme="minorHAnsi" w:cstheme="minorHAnsi"/>
          <w:sz w:val="24"/>
          <w:szCs w:val="24"/>
        </w:rPr>
      </w:pPr>
    </w:p>
    <w:p w14:paraId="7BA45AB0" w14:textId="77777777" w:rsidR="00976505" w:rsidRPr="000100A7" w:rsidRDefault="00976505" w:rsidP="003E6503">
      <w:pPr>
        <w:jc w:val="center"/>
        <w:rPr>
          <w:rFonts w:asciiTheme="minorHAnsi" w:hAnsiTheme="minorHAnsi" w:cstheme="minorHAnsi"/>
          <w:sz w:val="24"/>
          <w:szCs w:val="24"/>
        </w:rPr>
      </w:pPr>
    </w:p>
    <w:p w14:paraId="6B3809E5" w14:textId="77777777" w:rsidR="00976505" w:rsidRPr="000100A7" w:rsidRDefault="00976505" w:rsidP="003E6503">
      <w:pPr>
        <w:jc w:val="center"/>
        <w:rPr>
          <w:rFonts w:asciiTheme="minorHAnsi" w:hAnsiTheme="minorHAnsi" w:cstheme="minorHAnsi"/>
          <w:sz w:val="24"/>
          <w:szCs w:val="24"/>
        </w:rPr>
      </w:pPr>
    </w:p>
    <w:p w14:paraId="5FE08F0D" w14:textId="77777777" w:rsidR="00976505" w:rsidRPr="000100A7" w:rsidRDefault="00976505" w:rsidP="003E6503">
      <w:pPr>
        <w:jc w:val="center"/>
        <w:rPr>
          <w:rFonts w:asciiTheme="minorHAnsi" w:hAnsiTheme="minorHAnsi" w:cstheme="minorHAnsi"/>
          <w:sz w:val="24"/>
          <w:szCs w:val="24"/>
        </w:rPr>
      </w:pPr>
    </w:p>
    <w:p w14:paraId="44DCBF1D" w14:textId="77777777" w:rsidR="00976505" w:rsidRPr="000100A7" w:rsidRDefault="00976505" w:rsidP="003E6503">
      <w:pPr>
        <w:jc w:val="center"/>
        <w:rPr>
          <w:rFonts w:asciiTheme="minorHAnsi" w:hAnsiTheme="minorHAnsi" w:cstheme="minorHAnsi"/>
          <w:sz w:val="24"/>
          <w:szCs w:val="24"/>
        </w:rPr>
      </w:pPr>
    </w:p>
    <w:p w14:paraId="639C89C2" w14:textId="77777777" w:rsidR="00976505" w:rsidRPr="000100A7" w:rsidRDefault="00976505" w:rsidP="003E6503">
      <w:pPr>
        <w:jc w:val="center"/>
        <w:rPr>
          <w:rFonts w:asciiTheme="minorHAnsi" w:hAnsiTheme="minorHAnsi" w:cstheme="minorHAnsi"/>
          <w:sz w:val="24"/>
          <w:szCs w:val="24"/>
        </w:rPr>
      </w:pPr>
    </w:p>
    <w:p w14:paraId="075DC999" w14:textId="77777777" w:rsidR="00976505" w:rsidRPr="000100A7" w:rsidRDefault="00976505" w:rsidP="003E6503">
      <w:pPr>
        <w:jc w:val="center"/>
        <w:rPr>
          <w:rFonts w:asciiTheme="minorHAnsi" w:hAnsiTheme="minorHAnsi" w:cstheme="minorHAnsi"/>
          <w:sz w:val="24"/>
          <w:szCs w:val="24"/>
        </w:rPr>
      </w:pPr>
    </w:p>
    <w:p w14:paraId="340B9832" w14:textId="77777777" w:rsidR="00976505" w:rsidRPr="000100A7" w:rsidRDefault="00976505" w:rsidP="003E6503">
      <w:pPr>
        <w:jc w:val="center"/>
        <w:rPr>
          <w:rFonts w:asciiTheme="minorHAnsi" w:hAnsiTheme="minorHAnsi" w:cstheme="minorHAnsi"/>
          <w:sz w:val="24"/>
          <w:szCs w:val="24"/>
        </w:rPr>
      </w:pPr>
    </w:p>
    <w:p w14:paraId="3BDA970C" w14:textId="77777777" w:rsidR="00976505" w:rsidRPr="000100A7" w:rsidRDefault="00976505" w:rsidP="003E6503">
      <w:pPr>
        <w:jc w:val="center"/>
        <w:rPr>
          <w:rFonts w:asciiTheme="minorHAnsi" w:hAnsiTheme="minorHAnsi" w:cstheme="minorHAnsi"/>
          <w:sz w:val="24"/>
          <w:szCs w:val="24"/>
        </w:rPr>
      </w:pPr>
    </w:p>
    <w:p w14:paraId="4BE17BE1" w14:textId="77777777" w:rsidR="00976505" w:rsidRPr="000100A7" w:rsidRDefault="00976505" w:rsidP="003E6503">
      <w:pPr>
        <w:jc w:val="center"/>
        <w:rPr>
          <w:rFonts w:asciiTheme="minorHAnsi" w:hAnsiTheme="minorHAnsi" w:cstheme="minorHAnsi"/>
          <w:sz w:val="24"/>
          <w:szCs w:val="24"/>
        </w:rPr>
      </w:pPr>
    </w:p>
    <w:p w14:paraId="245A3C62" w14:textId="77777777" w:rsidR="00976505" w:rsidRPr="000100A7" w:rsidRDefault="00976505" w:rsidP="003E6503">
      <w:pPr>
        <w:jc w:val="center"/>
        <w:rPr>
          <w:rFonts w:asciiTheme="minorHAnsi" w:hAnsiTheme="minorHAnsi" w:cstheme="minorHAnsi"/>
          <w:sz w:val="24"/>
          <w:szCs w:val="24"/>
        </w:rPr>
      </w:pPr>
    </w:p>
    <w:p w14:paraId="34CB46AE" w14:textId="77777777" w:rsidR="00976505" w:rsidRPr="000100A7" w:rsidRDefault="00976505" w:rsidP="003E6503">
      <w:pPr>
        <w:jc w:val="center"/>
        <w:rPr>
          <w:rFonts w:asciiTheme="minorHAnsi" w:hAnsiTheme="minorHAnsi" w:cstheme="minorHAnsi"/>
          <w:sz w:val="24"/>
          <w:szCs w:val="24"/>
        </w:rPr>
      </w:pPr>
    </w:p>
    <w:p w14:paraId="75635B32" w14:textId="77777777" w:rsidR="00976505" w:rsidRPr="000100A7" w:rsidRDefault="00976505" w:rsidP="003E6503">
      <w:pPr>
        <w:jc w:val="center"/>
        <w:rPr>
          <w:rFonts w:asciiTheme="minorHAnsi" w:hAnsiTheme="minorHAnsi" w:cstheme="minorHAnsi"/>
          <w:sz w:val="24"/>
          <w:szCs w:val="24"/>
        </w:rPr>
      </w:pPr>
    </w:p>
    <w:p w14:paraId="7FAE9322" w14:textId="77777777" w:rsidR="00976505" w:rsidRPr="000100A7" w:rsidRDefault="00976505" w:rsidP="003E6503">
      <w:pPr>
        <w:jc w:val="center"/>
        <w:rPr>
          <w:rFonts w:asciiTheme="minorHAnsi" w:hAnsiTheme="minorHAnsi" w:cstheme="minorHAnsi"/>
          <w:sz w:val="24"/>
          <w:szCs w:val="24"/>
        </w:rPr>
      </w:pPr>
    </w:p>
    <w:p w14:paraId="0A523491" w14:textId="77777777" w:rsidR="002B6BF6" w:rsidRPr="000100A7" w:rsidRDefault="002B6BF6" w:rsidP="003E6503">
      <w:pPr>
        <w:jc w:val="center"/>
        <w:rPr>
          <w:rFonts w:asciiTheme="minorHAnsi" w:hAnsiTheme="minorHAnsi" w:cstheme="minorHAnsi"/>
          <w:sz w:val="24"/>
          <w:szCs w:val="24"/>
        </w:rPr>
      </w:pPr>
    </w:p>
    <w:p w14:paraId="0EB76171" w14:textId="77777777" w:rsidR="002B6BF6" w:rsidRPr="000100A7" w:rsidRDefault="002B6BF6" w:rsidP="003E6503">
      <w:pPr>
        <w:jc w:val="center"/>
        <w:rPr>
          <w:rFonts w:asciiTheme="minorHAnsi" w:hAnsiTheme="minorHAnsi" w:cstheme="minorHAnsi"/>
          <w:sz w:val="24"/>
          <w:szCs w:val="24"/>
        </w:rPr>
      </w:pPr>
    </w:p>
    <w:p w14:paraId="55AEE459" w14:textId="13DDF207" w:rsidR="003E6503" w:rsidRPr="000100A7" w:rsidRDefault="002B6BF6" w:rsidP="002B6BF6">
      <w:pPr>
        <w:rPr>
          <w:rFonts w:asciiTheme="minorHAnsi" w:hAnsiTheme="minorHAnsi" w:cstheme="minorHAnsi"/>
          <w:b/>
          <w:sz w:val="22"/>
          <w:szCs w:val="22"/>
        </w:rPr>
      </w:pPr>
      <w:r w:rsidRPr="000100A7">
        <w:rPr>
          <w:rFonts w:asciiTheme="minorHAnsi" w:hAnsiTheme="minorHAnsi" w:cstheme="minorHAnsi"/>
          <w:b/>
          <w:sz w:val="22"/>
          <w:szCs w:val="22"/>
        </w:rPr>
        <w:t xml:space="preserve">Attachment </w:t>
      </w:r>
      <w:r w:rsidR="00B10D58">
        <w:rPr>
          <w:rFonts w:asciiTheme="minorHAnsi" w:hAnsiTheme="minorHAnsi" w:cstheme="minorHAnsi"/>
          <w:b/>
          <w:sz w:val="22"/>
          <w:szCs w:val="22"/>
        </w:rPr>
        <w:t>G</w:t>
      </w:r>
      <w:r w:rsidRPr="000100A7">
        <w:rPr>
          <w:rFonts w:asciiTheme="minorHAnsi" w:hAnsiTheme="minorHAnsi" w:cstheme="minorHAnsi"/>
          <w:b/>
          <w:sz w:val="22"/>
          <w:szCs w:val="22"/>
        </w:rPr>
        <w:t>:</w:t>
      </w:r>
      <w:r w:rsidRPr="000100A7">
        <w:rPr>
          <w:rFonts w:asciiTheme="minorHAnsi" w:hAnsiTheme="minorHAnsi" w:cstheme="minorHAnsi"/>
          <w:sz w:val="22"/>
          <w:szCs w:val="22"/>
        </w:rPr>
        <w:t xml:space="preserve"> </w:t>
      </w:r>
      <w:r w:rsidR="003E6503" w:rsidRPr="000100A7">
        <w:rPr>
          <w:rFonts w:asciiTheme="minorHAnsi" w:hAnsiTheme="minorHAnsi" w:cstheme="minorHAnsi"/>
          <w:sz w:val="22"/>
          <w:szCs w:val="22"/>
        </w:rPr>
        <w:t>OES Online Survey for TryMyUI participants</w:t>
      </w:r>
      <w:r w:rsidR="003E6503" w:rsidRPr="000100A7">
        <w:rPr>
          <w:rFonts w:asciiTheme="minorHAnsi" w:hAnsiTheme="minorHAnsi" w:cstheme="minorHAnsi"/>
          <w:b/>
          <w:sz w:val="22"/>
          <w:szCs w:val="22"/>
        </w:rPr>
        <w:t xml:space="preserve"> </w:t>
      </w:r>
    </w:p>
    <w:p w14:paraId="22C14EF2" w14:textId="77777777" w:rsidR="002B6BF6" w:rsidRPr="000100A7" w:rsidRDefault="002B6BF6" w:rsidP="003E6503">
      <w:pPr>
        <w:jc w:val="center"/>
        <w:rPr>
          <w:rFonts w:asciiTheme="minorHAnsi" w:hAnsiTheme="minorHAnsi" w:cstheme="minorHAnsi"/>
          <w:b/>
        </w:rPr>
      </w:pPr>
    </w:p>
    <w:p w14:paraId="3E1B21DC" w14:textId="77777777" w:rsidR="0078301D" w:rsidRDefault="0078301D" w:rsidP="0078301D">
      <w:r w:rsidRPr="000100A7">
        <w:t xml:space="preserve">We are looking for feedback on envelopes and brochures that are sent to companies asking them to complete our government survey.  </w:t>
      </w:r>
    </w:p>
    <w:p w14:paraId="28E0687B" w14:textId="77777777" w:rsidR="00B10D58" w:rsidRDefault="00B10D58" w:rsidP="0078301D"/>
    <w:p w14:paraId="738CFFDD" w14:textId="65D941FE" w:rsidR="00B10D58" w:rsidRPr="000100A7" w:rsidRDefault="00B10D58" w:rsidP="00B10D58">
      <w:pPr>
        <w:rPr>
          <w:rFonts w:asciiTheme="minorHAnsi" w:hAnsiTheme="minorHAnsi" w:cstheme="minorHAnsi"/>
        </w:rPr>
      </w:pPr>
      <w:r w:rsidRPr="000100A7">
        <w:rPr>
          <w:rFonts w:asciiTheme="minorHAnsi" w:hAnsiTheme="minorHAnsi" w:cstheme="minorHAnsi"/>
        </w:rPr>
        <w:t xml:space="preserve">Your participation in this survey is voluntary. We estimate that it will take you </w:t>
      </w:r>
      <w:r>
        <w:rPr>
          <w:rFonts w:asciiTheme="minorHAnsi" w:hAnsiTheme="minorHAnsi" w:cstheme="minorHAnsi"/>
        </w:rPr>
        <w:t>2</w:t>
      </w:r>
      <w:r w:rsidRPr="000100A7">
        <w:rPr>
          <w:rFonts w:asciiTheme="minorHAnsi" w:hAnsiTheme="minorHAnsi" w:cstheme="minorHAnsi"/>
        </w:rPr>
        <w:t xml:space="preserve">0 minutes to complete this survey. We are collecting this information under OMB Number 1220-0141 and expires April 30, 2018. </w:t>
      </w:r>
    </w:p>
    <w:p w14:paraId="55D8DB18" w14:textId="77777777" w:rsidR="00B10D58" w:rsidRPr="000100A7" w:rsidRDefault="00B10D58" w:rsidP="00B10D58">
      <w:pPr>
        <w:rPr>
          <w:rFonts w:asciiTheme="minorHAnsi" w:hAnsiTheme="minorHAnsi" w:cstheme="minorHAnsi"/>
        </w:rPr>
      </w:pPr>
    </w:p>
    <w:p w14:paraId="7B5A0C0B" w14:textId="77777777" w:rsidR="00B10D58" w:rsidRPr="000100A7" w:rsidRDefault="00B10D58" w:rsidP="00B10D58">
      <w:pPr>
        <w:rPr>
          <w:rFonts w:asciiTheme="minorHAnsi" w:hAnsiTheme="minorHAnsi" w:cstheme="minorHAnsi"/>
        </w:rPr>
      </w:pPr>
      <w:r w:rsidRPr="000100A7">
        <w:rPr>
          <w:rFonts w:asciiTheme="minorHAnsi" w:hAnsiTheme="minorHAnsi" w:cstheme="minorHAnsi"/>
        </w:rPr>
        <w:t>This survey is being administered on a server outside of the BLS domain. Since the BLS cannot guarantee the protection of survey responses, we advise against including any sensitive or personal information.</w:t>
      </w:r>
    </w:p>
    <w:p w14:paraId="4414F879" w14:textId="77777777" w:rsidR="00B10D58" w:rsidRPr="000100A7" w:rsidRDefault="00B10D58" w:rsidP="0078301D"/>
    <w:p w14:paraId="0A8748EF" w14:textId="77777777" w:rsidR="0078301D" w:rsidRPr="000100A7" w:rsidRDefault="0078301D" w:rsidP="0078301D"/>
    <w:p w14:paraId="31EEC9BE" w14:textId="77777777" w:rsidR="0078301D" w:rsidRPr="000100A7" w:rsidRDefault="0078301D" w:rsidP="0078301D">
      <w:r w:rsidRPr="000100A7">
        <w:t xml:space="preserve">Imagine that you are a busy administrative assistant for a business in Alabama and receive a stack of postal mail each day. On the next few pages, you will be asked to imagine you received the following envelopes at your desk. </w:t>
      </w:r>
    </w:p>
    <w:p w14:paraId="30BE492E" w14:textId="77777777" w:rsidR="0078301D" w:rsidRPr="000100A7" w:rsidRDefault="0078301D" w:rsidP="0078301D">
      <w:r w:rsidRPr="000100A7">
        <w:t xml:space="preserve">Please view each envelope at your own pace, and then we will ask you some follow-up questions about each one. Please explain your answers out loud as you complete the questions. </w:t>
      </w:r>
    </w:p>
    <w:p w14:paraId="0305B90B" w14:textId="77777777" w:rsidR="0078301D" w:rsidRPr="000100A7" w:rsidRDefault="0078301D" w:rsidP="0078301D"/>
    <w:p w14:paraId="0F0A244F" w14:textId="77777777" w:rsidR="0078301D" w:rsidRPr="000100A7" w:rsidRDefault="0078301D" w:rsidP="0078301D">
      <w:r w:rsidRPr="000100A7">
        <w:t>--page break--</w:t>
      </w:r>
    </w:p>
    <w:p w14:paraId="131F9FD4" w14:textId="77777777" w:rsidR="0078301D" w:rsidRPr="000100A7" w:rsidRDefault="0078301D" w:rsidP="0078301D">
      <w:pPr>
        <w:ind w:firstLine="720"/>
      </w:pPr>
      <w:r w:rsidRPr="000100A7">
        <w:t>[insert envelope 1]</w:t>
      </w:r>
    </w:p>
    <w:p w14:paraId="0D9881AA" w14:textId="77777777" w:rsidR="0078301D" w:rsidRPr="000100A7" w:rsidRDefault="0078301D" w:rsidP="0078301D">
      <w:pPr>
        <w:ind w:firstLine="720"/>
      </w:pPr>
    </w:p>
    <w:p w14:paraId="3F43332D" w14:textId="77777777" w:rsidR="0078301D" w:rsidRPr="000100A7" w:rsidRDefault="0078301D" w:rsidP="0078301D">
      <w:r w:rsidRPr="000100A7">
        <w:t>How visually appealing do you find this envelope?</w:t>
      </w:r>
    </w:p>
    <w:p w14:paraId="100F10CE"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2D045EF1"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Slightly visually appealing</w:t>
      </w:r>
    </w:p>
    <w:p w14:paraId="1BBB0E8E"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722A309B"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Very visually appealing</w:t>
      </w:r>
    </w:p>
    <w:p w14:paraId="57978E09"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Extremely visually appealing</w:t>
      </w:r>
    </w:p>
    <w:p w14:paraId="6C30E67A" w14:textId="77777777" w:rsidR="0078301D" w:rsidRPr="000100A7" w:rsidRDefault="0078301D" w:rsidP="0078301D"/>
    <w:p w14:paraId="2B06D626" w14:textId="77777777" w:rsidR="0078301D" w:rsidRPr="000100A7" w:rsidRDefault="0078301D" w:rsidP="0078301D">
      <w:r w:rsidRPr="000100A7">
        <w:t>How likely or unlikely would you be to open this envelope?</w:t>
      </w:r>
    </w:p>
    <w:p w14:paraId="40524526"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Not at all likely</w:t>
      </w:r>
    </w:p>
    <w:p w14:paraId="2F339860"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Slightly likely</w:t>
      </w:r>
    </w:p>
    <w:p w14:paraId="69695EFC"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Moderately likely</w:t>
      </w:r>
    </w:p>
    <w:p w14:paraId="0A6DC7A9"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Very likely</w:t>
      </w:r>
    </w:p>
    <w:p w14:paraId="30915744"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Extremely likely</w:t>
      </w:r>
    </w:p>
    <w:p w14:paraId="52CDA05F" w14:textId="77777777" w:rsidR="0078301D" w:rsidRPr="000100A7" w:rsidRDefault="0078301D" w:rsidP="0078301D">
      <w:pPr>
        <w:spacing w:after="160" w:line="259" w:lineRule="auto"/>
        <w:contextualSpacing/>
        <w:rPr>
          <w:rFonts w:eastAsia="Calibri"/>
          <w:szCs w:val="24"/>
        </w:rPr>
      </w:pPr>
    </w:p>
    <w:p w14:paraId="358E4018" w14:textId="77777777" w:rsidR="0078301D" w:rsidRPr="000100A7" w:rsidRDefault="0078301D" w:rsidP="0078301D">
      <w:pPr>
        <w:spacing w:after="160" w:line="259" w:lineRule="auto"/>
        <w:contextualSpacing/>
        <w:rPr>
          <w:rFonts w:eastAsia="Calibri"/>
          <w:szCs w:val="24"/>
        </w:rPr>
      </w:pPr>
      <w:r w:rsidRPr="000100A7">
        <w:rPr>
          <w:rFonts w:eastAsia="Calibri"/>
          <w:szCs w:val="24"/>
        </w:rPr>
        <w:t xml:space="preserve">What were your overall reactions to this envelope?  </w:t>
      </w:r>
    </w:p>
    <w:p w14:paraId="2D3D9B8E" w14:textId="77777777" w:rsidR="0078301D" w:rsidRPr="000100A7" w:rsidRDefault="0078301D" w:rsidP="0078301D">
      <w:r w:rsidRPr="000100A7">
        <w:t>________________</w:t>
      </w:r>
    </w:p>
    <w:p w14:paraId="2EB2FFBF" w14:textId="77777777" w:rsidR="0078301D" w:rsidRPr="000100A7" w:rsidRDefault="0078301D" w:rsidP="0078301D"/>
    <w:p w14:paraId="2F857153" w14:textId="77777777" w:rsidR="0078301D" w:rsidRPr="000100A7" w:rsidRDefault="0078301D" w:rsidP="0078301D">
      <w:r w:rsidRPr="000100A7">
        <w:t>--page break--</w:t>
      </w:r>
    </w:p>
    <w:p w14:paraId="240A1A94" w14:textId="77777777" w:rsidR="0078301D" w:rsidRPr="000100A7" w:rsidRDefault="0078301D" w:rsidP="0078301D">
      <w:pPr>
        <w:ind w:firstLine="720"/>
      </w:pPr>
    </w:p>
    <w:p w14:paraId="2D5955B8" w14:textId="77777777" w:rsidR="0078301D" w:rsidRPr="000100A7" w:rsidRDefault="0078301D" w:rsidP="0078301D">
      <w:pPr>
        <w:ind w:firstLine="720"/>
      </w:pPr>
      <w:r w:rsidRPr="000100A7">
        <w:t>[insert envelope 2]</w:t>
      </w:r>
    </w:p>
    <w:p w14:paraId="32AA7197" w14:textId="77777777" w:rsidR="0078301D" w:rsidRPr="000100A7" w:rsidRDefault="0078301D" w:rsidP="0078301D"/>
    <w:p w14:paraId="573A4225" w14:textId="77777777" w:rsidR="0078301D" w:rsidRPr="000100A7" w:rsidRDefault="0078301D" w:rsidP="0078301D">
      <w:r w:rsidRPr="000100A7">
        <w:t>How visually appealing do you find this envelope?</w:t>
      </w:r>
    </w:p>
    <w:p w14:paraId="71085829"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682B0B1D"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Slightly visually appealing</w:t>
      </w:r>
    </w:p>
    <w:p w14:paraId="565638DE"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44D0749D"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Very visually appealing</w:t>
      </w:r>
    </w:p>
    <w:p w14:paraId="0C168E52"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Extremely visually appealing</w:t>
      </w:r>
    </w:p>
    <w:p w14:paraId="585E86C0" w14:textId="77777777" w:rsidR="0078301D" w:rsidRPr="000100A7" w:rsidRDefault="0078301D" w:rsidP="0078301D"/>
    <w:p w14:paraId="3D645EF9" w14:textId="77777777" w:rsidR="0078301D" w:rsidRPr="000100A7" w:rsidRDefault="0078301D" w:rsidP="0078301D">
      <w:r w:rsidRPr="000100A7">
        <w:t>How likely or unlikely would you be to open this envelope?</w:t>
      </w:r>
    </w:p>
    <w:p w14:paraId="4E9C4D86"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Not at all likely</w:t>
      </w:r>
    </w:p>
    <w:p w14:paraId="5D56EA11"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Slightly likely</w:t>
      </w:r>
    </w:p>
    <w:p w14:paraId="6A5E6697"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Moderately likely</w:t>
      </w:r>
    </w:p>
    <w:p w14:paraId="42929595"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Very likely</w:t>
      </w:r>
    </w:p>
    <w:p w14:paraId="0C815018"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Extremely likely</w:t>
      </w:r>
    </w:p>
    <w:p w14:paraId="57EA6FD3" w14:textId="77777777" w:rsidR="0078301D" w:rsidRPr="000100A7" w:rsidRDefault="0078301D" w:rsidP="0078301D">
      <w:pPr>
        <w:spacing w:after="160" w:line="259" w:lineRule="auto"/>
        <w:contextualSpacing/>
        <w:rPr>
          <w:rFonts w:eastAsia="Calibri"/>
          <w:szCs w:val="24"/>
        </w:rPr>
      </w:pPr>
    </w:p>
    <w:p w14:paraId="57D0D9F4" w14:textId="77777777" w:rsidR="0078301D" w:rsidRPr="000100A7" w:rsidRDefault="0078301D" w:rsidP="0078301D">
      <w:pPr>
        <w:spacing w:after="160" w:line="259" w:lineRule="auto"/>
        <w:contextualSpacing/>
        <w:rPr>
          <w:rFonts w:eastAsia="Calibri"/>
          <w:szCs w:val="24"/>
        </w:rPr>
      </w:pPr>
      <w:r w:rsidRPr="000100A7">
        <w:rPr>
          <w:rFonts w:eastAsia="Calibri"/>
          <w:szCs w:val="24"/>
        </w:rPr>
        <w:t xml:space="preserve">What were your overall reactions to this envelope?  </w:t>
      </w:r>
    </w:p>
    <w:p w14:paraId="0246397D" w14:textId="77777777" w:rsidR="0078301D" w:rsidRPr="000100A7" w:rsidRDefault="0078301D" w:rsidP="0078301D">
      <w:r w:rsidRPr="000100A7">
        <w:t>________________</w:t>
      </w:r>
    </w:p>
    <w:p w14:paraId="5B182DB3" w14:textId="77777777" w:rsidR="0078301D" w:rsidRPr="000100A7" w:rsidRDefault="0078301D" w:rsidP="0078301D">
      <w:pPr>
        <w:ind w:firstLine="720"/>
      </w:pPr>
    </w:p>
    <w:p w14:paraId="499E1C32" w14:textId="77777777" w:rsidR="0078301D" w:rsidRPr="000100A7" w:rsidRDefault="0078301D" w:rsidP="0078301D">
      <w:r w:rsidRPr="000100A7">
        <w:t>--page break--</w:t>
      </w:r>
    </w:p>
    <w:p w14:paraId="4FD46ED1" w14:textId="77777777" w:rsidR="0078301D" w:rsidRPr="000100A7" w:rsidRDefault="0078301D" w:rsidP="0078301D">
      <w:pPr>
        <w:ind w:firstLine="720"/>
      </w:pPr>
    </w:p>
    <w:p w14:paraId="51AC97C9" w14:textId="77777777" w:rsidR="0078301D" w:rsidRPr="000100A7" w:rsidRDefault="0078301D" w:rsidP="0078301D">
      <w:pPr>
        <w:ind w:firstLine="720"/>
      </w:pPr>
      <w:r w:rsidRPr="000100A7">
        <w:t>[insert envelope 3]</w:t>
      </w:r>
    </w:p>
    <w:p w14:paraId="23AC3446" w14:textId="77777777" w:rsidR="0078301D" w:rsidRPr="000100A7" w:rsidRDefault="0078301D" w:rsidP="0078301D"/>
    <w:p w14:paraId="6547C9E4" w14:textId="77777777" w:rsidR="0078301D" w:rsidRPr="000100A7" w:rsidRDefault="0078301D" w:rsidP="0078301D">
      <w:r w:rsidRPr="000100A7">
        <w:t>How visually appealing do you find this envelope?</w:t>
      </w:r>
    </w:p>
    <w:p w14:paraId="0E1921CC"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75324D26"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Slightly visually appealing</w:t>
      </w:r>
    </w:p>
    <w:p w14:paraId="25C693EE"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4E25E54E"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Very visually appealing</w:t>
      </w:r>
    </w:p>
    <w:p w14:paraId="1EDAC4FE"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Extremely visually appealing</w:t>
      </w:r>
    </w:p>
    <w:p w14:paraId="49C40E14" w14:textId="77777777" w:rsidR="0078301D" w:rsidRPr="000100A7" w:rsidRDefault="0078301D" w:rsidP="0078301D"/>
    <w:p w14:paraId="015CEBE3" w14:textId="77777777" w:rsidR="0078301D" w:rsidRPr="000100A7" w:rsidRDefault="0078301D" w:rsidP="0078301D">
      <w:r w:rsidRPr="000100A7">
        <w:t>How likely or unlikely would you be to open this envelope?</w:t>
      </w:r>
    </w:p>
    <w:p w14:paraId="64D2160A"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Not at all likely</w:t>
      </w:r>
    </w:p>
    <w:p w14:paraId="6AA46EC6"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Slightly likely</w:t>
      </w:r>
    </w:p>
    <w:p w14:paraId="413A91DF"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Moderately likely</w:t>
      </w:r>
    </w:p>
    <w:p w14:paraId="7EFB0015"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Very likely</w:t>
      </w:r>
    </w:p>
    <w:p w14:paraId="7E3F314B"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Extremely likely</w:t>
      </w:r>
    </w:p>
    <w:p w14:paraId="5952FA43" w14:textId="77777777" w:rsidR="0078301D" w:rsidRPr="000100A7" w:rsidRDefault="0078301D" w:rsidP="0078301D">
      <w:pPr>
        <w:spacing w:after="160" w:line="259" w:lineRule="auto"/>
        <w:contextualSpacing/>
        <w:rPr>
          <w:rFonts w:eastAsia="Calibri"/>
          <w:szCs w:val="24"/>
        </w:rPr>
      </w:pPr>
    </w:p>
    <w:p w14:paraId="5F57CB75" w14:textId="77777777" w:rsidR="0078301D" w:rsidRPr="000100A7" w:rsidRDefault="0078301D" w:rsidP="0078301D">
      <w:pPr>
        <w:spacing w:after="160" w:line="259" w:lineRule="auto"/>
        <w:contextualSpacing/>
        <w:rPr>
          <w:rFonts w:eastAsia="Calibri"/>
          <w:szCs w:val="24"/>
        </w:rPr>
      </w:pPr>
      <w:r w:rsidRPr="000100A7">
        <w:rPr>
          <w:rFonts w:eastAsia="Calibri"/>
          <w:szCs w:val="24"/>
        </w:rPr>
        <w:t xml:space="preserve">What were your overall reactions to this envelope?  </w:t>
      </w:r>
    </w:p>
    <w:p w14:paraId="46252FA7" w14:textId="77777777" w:rsidR="0078301D" w:rsidRPr="000100A7" w:rsidRDefault="0078301D" w:rsidP="0078301D">
      <w:r w:rsidRPr="000100A7">
        <w:t>________________</w:t>
      </w:r>
    </w:p>
    <w:p w14:paraId="1BA205F1" w14:textId="77777777" w:rsidR="0078301D" w:rsidRPr="000100A7" w:rsidRDefault="0078301D" w:rsidP="0078301D">
      <w:pPr>
        <w:ind w:firstLine="720"/>
      </w:pPr>
    </w:p>
    <w:p w14:paraId="31CAB416" w14:textId="77777777" w:rsidR="0078301D" w:rsidRPr="000100A7" w:rsidRDefault="0078301D" w:rsidP="0078301D">
      <w:r w:rsidRPr="000100A7">
        <w:t>--page break—</w:t>
      </w:r>
    </w:p>
    <w:p w14:paraId="205E2DEF" w14:textId="77777777" w:rsidR="0078301D" w:rsidRPr="000100A7" w:rsidRDefault="0078301D" w:rsidP="0078301D"/>
    <w:p w14:paraId="486B790C" w14:textId="77777777" w:rsidR="0078301D" w:rsidRPr="000100A7" w:rsidRDefault="0078301D" w:rsidP="0078301D">
      <w:r w:rsidRPr="000100A7">
        <w:tab/>
        <w:t>[insert envelope 4]</w:t>
      </w:r>
    </w:p>
    <w:p w14:paraId="5814EEC2" w14:textId="77777777" w:rsidR="0078301D" w:rsidRPr="000100A7" w:rsidRDefault="0078301D" w:rsidP="0078301D"/>
    <w:p w14:paraId="5E0F9F05" w14:textId="77777777" w:rsidR="0078301D" w:rsidRPr="000100A7" w:rsidRDefault="0078301D" w:rsidP="0078301D">
      <w:r w:rsidRPr="000100A7">
        <w:t>How visually appealing do you find this envelope?</w:t>
      </w:r>
    </w:p>
    <w:p w14:paraId="18545E9B"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77BE2756"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Slightly visually appealing</w:t>
      </w:r>
    </w:p>
    <w:p w14:paraId="54F815F0"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4C6E703A"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Very visually appealing</w:t>
      </w:r>
    </w:p>
    <w:p w14:paraId="43D44B52"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Extremely visually appealing</w:t>
      </w:r>
    </w:p>
    <w:p w14:paraId="425A51FF" w14:textId="77777777" w:rsidR="0078301D" w:rsidRPr="000100A7" w:rsidRDefault="0078301D" w:rsidP="0078301D"/>
    <w:p w14:paraId="1E0868DF" w14:textId="77777777" w:rsidR="0078301D" w:rsidRPr="000100A7" w:rsidRDefault="0078301D" w:rsidP="0078301D">
      <w:r w:rsidRPr="000100A7">
        <w:t>How likely or unlikely would you be to open this envelope?</w:t>
      </w:r>
    </w:p>
    <w:p w14:paraId="43AC068F"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Not at all likely</w:t>
      </w:r>
    </w:p>
    <w:p w14:paraId="398463BB"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Slightly likely</w:t>
      </w:r>
    </w:p>
    <w:p w14:paraId="26F2D739"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Moderately likely</w:t>
      </w:r>
    </w:p>
    <w:p w14:paraId="4D377AD3"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Very likely</w:t>
      </w:r>
    </w:p>
    <w:p w14:paraId="646FD7AD"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Extremely likely</w:t>
      </w:r>
    </w:p>
    <w:p w14:paraId="31B1FEAF" w14:textId="77777777" w:rsidR="0078301D" w:rsidRPr="000100A7" w:rsidRDefault="0078301D" w:rsidP="0078301D">
      <w:pPr>
        <w:spacing w:after="160" w:line="259" w:lineRule="auto"/>
        <w:contextualSpacing/>
        <w:rPr>
          <w:rFonts w:eastAsia="Calibri"/>
          <w:szCs w:val="24"/>
        </w:rPr>
      </w:pPr>
    </w:p>
    <w:p w14:paraId="14845C90" w14:textId="77777777" w:rsidR="0078301D" w:rsidRPr="000100A7" w:rsidRDefault="0078301D" w:rsidP="0078301D">
      <w:pPr>
        <w:spacing w:after="160" w:line="259" w:lineRule="auto"/>
        <w:contextualSpacing/>
        <w:rPr>
          <w:rFonts w:eastAsia="Calibri"/>
          <w:szCs w:val="24"/>
        </w:rPr>
      </w:pPr>
      <w:r w:rsidRPr="000100A7">
        <w:rPr>
          <w:rFonts w:eastAsia="Calibri"/>
          <w:szCs w:val="24"/>
        </w:rPr>
        <w:t xml:space="preserve">What were your overall reactions to this envelope?  </w:t>
      </w:r>
    </w:p>
    <w:p w14:paraId="34DFC3C0" w14:textId="77777777" w:rsidR="0078301D" w:rsidRPr="000100A7" w:rsidRDefault="0078301D" w:rsidP="0078301D">
      <w:r w:rsidRPr="000100A7">
        <w:t>________________</w:t>
      </w:r>
    </w:p>
    <w:p w14:paraId="36186683" w14:textId="77777777" w:rsidR="0078301D" w:rsidRPr="000100A7" w:rsidRDefault="0078301D" w:rsidP="0078301D"/>
    <w:p w14:paraId="07656283" w14:textId="77777777" w:rsidR="0078301D" w:rsidRPr="000100A7" w:rsidRDefault="0078301D" w:rsidP="0078301D">
      <w:r w:rsidRPr="000100A7">
        <w:t>--page break--</w:t>
      </w:r>
    </w:p>
    <w:p w14:paraId="612187DB" w14:textId="77777777" w:rsidR="0078301D" w:rsidRPr="000100A7" w:rsidRDefault="0078301D" w:rsidP="0078301D">
      <w:pPr>
        <w:ind w:firstLine="720"/>
      </w:pPr>
    </w:p>
    <w:p w14:paraId="5780F32F" w14:textId="77777777" w:rsidR="0078301D" w:rsidRPr="000100A7" w:rsidRDefault="0078301D" w:rsidP="0078301D">
      <w:pPr>
        <w:ind w:firstLine="720"/>
      </w:pPr>
      <w:r w:rsidRPr="000100A7">
        <w:t>[insert picture of smaller versions of all 4 envelopes]</w:t>
      </w:r>
    </w:p>
    <w:p w14:paraId="5E65B559" w14:textId="77777777" w:rsidR="0078301D" w:rsidRPr="000100A7" w:rsidRDefault="0078301D" w:rsidP="0078301D"/>
    <w:p w14:paraId="08FE49BD" w14:textId="77777777" w:rsidR="0078301D" w:rsidRPr="000100A7" w:rsidRDefault="0078301D" w:rsidP="0078301D">
      <w:r w:rsidRPr="000100A7">
        <w:t>Please rank the envelopes in order from your most to least favorite. (1=most favorite; 4=least favorite)</w:t>
      </w:r>
    </w:p>
    <w:p w14:paraId="1E5F8E36" w14:textId="77777777" w:rsidR="0078301D" w:rsidRPr="000100A7" w:rsidRDefault="0078301D" w:rsidP="0078301D">
      <w:pPr>
        <w:pStyle w:val="ListParagraph"/>
        <w:numPr>
          <w:ilvl w:val="0"/>
          <w:numId w:val="43"/>
        </w:numPr>
        <w:spacing w:after="240"/>
      </w:pPr>
      <w:r w:rsidRPr="000100A7">
        <w:t>Envelope 1</w:t>
      </w:r>
      <w:r w:rsidRPr="000100A7">
        <w:tab/>
      </w:r>
    </w:p>
    <w:p w14:paraId="52DF6A15" w14:textId="77777777" w:rsidR="0078301D" w:rsidRPr="000100A7" w:rsidRDefault="0078301D" w:rsidP="0078301D">
      <w:pPr>
        <w:pStyle w:val="ListParagraph"/>
        <w:numPr>
          <w:ilvl w:val="0"/>
          <w:numId w:val="43"/>
        </w:numPr>
        <w:spacing w:after="240"/>
      </w:pPr>
      <w:r w:rsidRPr="000100A7">
        <w:t>Envelope 2</w:t>
      </w:r>
    </w:p>
    <w:p w14:paraId="5FF597DF" w14:textId="77777777" w:rsidR="0078301D" w:rsidRPr="000100A7" w:rsidRDefault="0078301D" w:rsidP="0078301D">
      <w:pPr>
        <w:pStyle w:val="ListParagraph"/>
        <w:numPr>
          <w:ilvl w:val="0"/>
          <w:numId w:val="43"/>
        </w:numPr>
        <w:spacing w:after="240"/>
      </w:pPr>
      <w:r w:rsidRPr="000100A7">
        <w:t>Envelope 3</w:t>
      </w:r>
    </w:p>
    <w:p w14:paraId="6BD02398" w14:textId="77777777" w:rsidR="0078301D" w:rsidRPr="000100A7" w:rsidRDefault="0078301D" w:rsidP="0078301D">
      <w:pPr>
        <w:pStyle w:val="ListParagraph"/>
        <w:numPr>
          <w:ilvl w:val="0"/>
          <w:numId w:val="43"/>
        </w:numPr>
        <w:spacing w:after="240"/>
      </w:pPr>
      <w:r w:rsidRPr="000100A7">
        <w:t>Envelope 4</w:t>
      </w:r>
    </w:p>
    <w:p w14:paraId="2AF27967" w14:textId="77777777" w:rsidR="0078301D" w:rsidRPr="000100A7" w:rsidRDefault="0078301D" w:rsidP="0078301D">
      <w:r w:rsidRPr="000100A7">
        <w:t>Please rank the envelopes in order from the most to least likely you would be to open each one. (1=most likely; 4=least likely)</w:t>
      </w:r>
    </w:p>
    <w:p w14:paraId="33282F92" w14:textId="77777777" w:rsidR="0078301D" w:rsidRPr="000100A7" w:rsidRDefault="0078301D" w:rsidP="0078301D">
      <w:pPr>
        <w:pStyle w:val="ListParagraph"/>
        <w:numPr>
          <w:ilvl w:val="0"/>
          <w:numId w:val="39"/>
        </w:numPr>
        <w:spacing w:after="240"/>
      </w:pPr>
      <w:r w:rsidRPr="000100A7">
        <w:t>Envelope 1</w:t>
      </w:r>
    </w:p>
    <w:p w14:paraId="27B5D500" w14:textId="77777777" w:rsidR="0078301D" w:rsidRPr="000100A7" w:rsidRDefault="0078301D" w:rsidP="0078301D">
      <w:pPr>
        <w:pStyle w:val="ListParagraph"/>
        <w:numPr>
          <w:ilvl w:val="0"/>
          <w:numId w:val="39"/>
        </w:numPr>
        <w:spacing w:after="240"/>
      </w:pPr>
      <w:r w:rsidRPr="000100A7">
        <w:t>Envelope 2</w:t>
      </w:r>
    </w:p>
    <w:p w14:paraId="05B91621" w14:textId="77777777" w:rsidR="0078301D" w:rsidRPr="000100A7" w:rsidRDefault="0078301D" w:rsidP="0078301D">
      <w:pPr>
        <w:pStyle w:val="ListParagraph"/>
        <w:numPr>
          <w:ilvl w:val="0"/>
          <w:numId w:val="39"/>
        </w:numPr>
        <w:spacing w:after="240"/>
      </w:pPr>
      <w:r w:rsidRPr="000100A7">
        <w:t>Envelope 3</w:t>
      </w:r>
    </w:p>
    <w:p w14:paraId="28929B26" w14:textId="77777777" w:rsidR="0078301D" w:rsidRPr="000100A7" w:rsidRDefault="0078301D" w:rsidP="0078301D">
      <w:pPr>
        <w:pStyle w:val="ListParagraph"/>
        <w:numPr>
          <w:ilvl w:val="0"/>
          <w:numId w:val="39"/>
        </w:numPr>
        <w:spacing w:after="240"/>
      </w:pPr>
      <w:r w:rsidRPr="000100A7">
        <w:t>Envelope 4</w:t>
      </w:r>
    </w:p>
    <w:p w14:paraId="1B56CC43" w14:textId="77777777" w:rsidR="0078301D" w:rsidRPr="000100A7" w:rsidRDefault="0078301D" w:rsidP="0078301D">
      <w:r w:rsidRPr="000100A7">
        <w:t>Which logo do you prefer to appear on the envelope?</w:t>
      </w:r>
    </w:p>
    <w:p w14:paraId="6BE6D671" w14:textId="77777777" w:rsidR="0078301D" w:rsidRPr="000100A7" w:rsidRDefault="0078301D" w:rsidP="0078301D">
      <w:pPr>
        <w:pStyle w:val="ListParagraph"/>
        <w:numPr>
          <w:ilvl w:val="0"/>
          <w:numId w:val="40"/>
        </w:numPr>
        <w:spacing w:after="240"/>
      </w:pPr>
      <w:r w:rsidRPr="000100A7">
        <w:t>[insert DOL logo]</w:t>
      </w:r>
    </w:p>
    <w:p w14:paraId="11BD9E6C" w14:textId="77777777" w:rsidR="0078301D" w:rsidRPr="000100A7" w:rsidRDefault="0078301D" w:rsidP="0078301D">
      <w:pPr>
        <w:pStyle w:val="ListParagraph"/>
        <w:numPr>
          <w:ilvl w:val="0"/>
          <w:numId w:val="40"/>
        </w:numPr>
        <w:spacing w:after="240"/>
      </w:pPr>
      <w:r w:rsidRPr="000100A7">
        <w:t>[insert BLS logo]</w:t>
      </w:r>
    </w:p>
    <w:p w14:paraId="327341F8" w14:textId="77777777" w:rsidR="0078301D" w:rsidRPr="000100A7" w:rsidRDefault="0078301D" w:rsidP="0078301D">
      <w:r w:rsidRPr="000100A7">
        <w:t>What language do you prefer to appear ABOVE the address window?</w:t>
      </w:r>
    </w:p>
    <w:p w14:paraId="0AB68B6F" w14:textId="77777777" w:rsidR="0078301D" w:rsidRPr="000100A7" w:rsidRDefault="0078301D" w:rsidP="0078301D">
      <w:pPr>
        <w:pStyle w:val="ListParagraph"/>
        <w:numPr>
          <w:ilvl w:val="0"/>
          <w:numId w:val="41"/>
        </w:numPr>
        <w:spacing w:after="240"/>
      </w:pPr>
      <w:r w:rsidRPr="000100A7">
        <w:t>“Information about submitting data inside”</w:t>
      </w:r>
    </w:p>
    <w:p w14:paraId="180FC79E" w14:textId="77777777" w:rsidR="0078301D" w:rsidRPr="000100A7" w:rsidRDefault="0078301D" w:rsidP="0078301D">
      <w:pPr>
        <w:pStyle w:val="ListParagraph"/>
        <w:numPr>
          <w:ilvl w:val="0"/>
          <w:numId w:val="41"/>
        </w:numPr>
        <w:spacing w:after="240"/>
      </w:pPr>
      <w:r w:rsidRPr="000100A7">
        <w:t>“Official government correspondence”</w:t>
      </w:r>
    </w:p>
    <w:p w14:paraId="3069A4E8" w14:textId="77777777" w:rsidR="0078301D" w:rsidRPr="000100A7" w:rsidRDefault="0078301D" w:rsidP="0078301D">
      <w:r w:rsidRPr="000100A7">
        <w:t>What language do you prefer to appear TO THE LEFT side of the address window?</w:t>
      </w:r>
    </w:p>
    <w:p w14:paraId="5FE82E13" w14:textId="77777777" w:rsidR="0078301D" w:rsidRPr="000100A7" w:rsidRDefault="0078301D" w:rsidP="0078301D">
      <w:pPr>
        <w:pStyle w:val="ListParagraph"/>
        <w:numPr>
          <w:ilvl w:val="0"/>
          <w:numId w:val="49"/>
        </w:numPr>
      </w:pPr>
      <w:r w:rsidRPr="000100A7">
        <w:t>"Information about submitting data inside"</w:t>
      </w:r>
    </w:p>
    <w:p w14:paraId="693C67EA" w14:textId="77777777" w:rsidR="0078301D" w:rsidRPr="000100A7" w:rsidRDefault="0078301D" w:rsidP="0078301D">
      <w:pPr>
        <w:pStyle w:val="ListParagraph"/>
        <w:numPr>
          <w:ilvl w:val="0"/>
          <w:numId w:val="49"/>
        </w:numPr>
      </w:pPr>
      <w:r w:rsidRPr="000100A7">
        <w:t>"Official government correspondence"</w:t>
      </w:r>
    </w:p>
    <w:p w14:paraId="4D6B741E" w14:textId="77777777" w:rsidR="0078301D" w:rsidRPr="000100A7" w:rsidRDefault="0078301D" w:rsidP="0078301D"/>
    <w:p w14:paraId="2E528342" w14:textId="77777777" w:rsidR="0078301D" w:rsidRPr="000100A7" w:rsidRDefault="0078301D" w:rsidP="0078301D">
      <w:pPr>
        <w:ind w:left="720"/>
      </w:pPr>
    </w:p>
    <w:p w14:paraId="2E824515" w14:textId="148F18D5" w:rsidR="0078301D" w:rsidRPr="000100A7" w:rsidRDefault="0078301D" w:rsidP="0078301D">
      <w:r w:rsidRPr="000100A7">
        <w:t>--page break—</w:t>
      </w:r>
    </w:p>
    <w:p w14:paraId="7EEAFA89" w14:textId="77777777" w:rsidR="0078301D" w:rsidRPr="000100A7" w:rsidRDefault="0078301D" w:rsidP="0078301D"/>
    <w:p w14:paraId="56A102C1" w14:textId="77777777" w:rsidR="0078301D" w:rsidRPr="000100A7" w:rsidRDefault="0078301D" w:rsidP="0078301D">
      <w:r w:rsidRPr="000100A7">
        <w:t xml:space="preserve">Now we’d like you to imagine you are a busy administrative assistant working for a science company in Colorado. On the next few pages, you will view some brochures telling you more information about participating in the Occupational Employment Statistics report. </w:t>
      </w:r>
    </w:p>
    <w:p w14:paraId="50B85AAD" w14:textId="77777777" w:rsidR="0078301D" w:rsidRPr="000100A7" w:rsidRDefault="0078301D" w:rsidP="0078301D"/>
    <w:p w14:paraId="79F394EE" w14:textId="77777777" w:rsidR="0078301D" w:rsidRPr="000100A7" w:rsidRDefault="0078301D" w:rsidP="0078301D">
      <w:r w:rsidRPr="000100A7">
        <w:t>Please view each brochure at your own pace, and then we will ask you some follow-up questions. Please think out loud as you answer the follow-up questions.</w:t>
      </w:r>
    </w:p>
    <w:p w14:paraId="10A5611B" w14:textId="77777777" w:rsidR="0078301D" w:rsidRPr="000100A7" w:rsidRDefault="0078301D" w:rsidP="0078301D">
      <w:r w:rsidRPr="000100A7">
        <w:t>--page break--</w:t>
      </w:r>
    </w:p>
    <w:p w14:paraId="4B7B7AA2" w14:textId="77777777" w:rsidR="0078301D" w:rsidRPr="000100A7" w:rsidRDefault="0078301D" w:rsidP="0078301D">
      <w:pPr>
        <w:ind w:firstLine="720"/>
      </w:pPr>
    </w:p>
    <w:p w14:paraId="338AF8FD" w14:textId="77777777" w:rsidR="0078301D" w:rsidRPr="000100A7" w:rsidRDefault="0078301D" w:rsidP="0078301D">
      <w:pPr>
        <w:ind w:firstLine="720"/>
      </w:pPr>
      <w:r w:rsidRPr="000100A7">
        <w:t>[insert form 1]</w:t>
      </w:r>
    </w:p>
    <w:p w14:paraId="757ED3E1" w14:textId="77777777" w:rsidR="0078301D" w:rsidRPr="000100A7" w:rsidRDefault="0078301D" w:rsidP="0078301D">
      <w:pPr>
        <w:ind w:left="720"/>
      </w:pPr>
    </w:p>
    <w:p w14:paraId="1D935401" w14:textId="77777777" w:rsidR="0078301D" w:rsidRPr="000100A7" w:rsidRDefault="0078301D" w:rsidP="0078301D">
      <w:pPr>
        <w:rPr>
          <w:szCs w:val="24"/>
        </w:rPr>
      </w:pPr>
      <w:r w:rsidRPr="000100A7">
        <w:rPr>
          <w:szCs w:val="24"/>
        </w:rPr>
        <w:t>How visually appealing do you find this brochure?</w:t>
      </w:r>
    </w:p>
    <w:p w14:paraId="380A682E" w14:textId="77777777" w:rsidR="0078301D" w:rsidRPr="000100A7" w:rsidRDefault="0078301D" w:rsidP="0078301D">
      <w:pPr>
        <w:rPr>
          <w:szCs w:val="24"/>
        </w:rPr>
      </w:pPr>
    </w:p>
    <w:p w14:paraId="024B80EF"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259E0A99"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Slightly visually appealing</w:t>
      </w:r>
    </w:p>
    <w:p w14:paraId="3B0944C9"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6DA09C26"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Very visually appealing</w:t>
      </w:r>
    </w:p>
    <w:p w14:paraId="4593426F"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Extremely visually appealing</w:t>
      </w:r>
    </w:p>
    <w:p w14:paraId="3D687411" w14:textId="77777777" w:rsidR="0078301D" w:rsidRPr="000100A7" w:rsidRDefault="0078301D" w:rsidP="0078301D"/>
    <w:p w14:paraId="6B397E8C" w14:textId="77777777" w:rsidR="0078301D" w:rsidRPr="000100A7" w:rsidRDefault="0078301D" w:rsidP="0078301D">
      <w:r w:rsidRPr="000100A7">
        <w:t>How interesting is the information on this brochure?</w:t>
      </w:r>
    </w:p>
    <w:p w14:paraId="17B8C0EA" w14:textId="77777777" w:rsidR="0078301D" w:rsidRPr="000100A7" w:rsidRDefault="0078301D" w:rsidP="0078301D">
      <w:pPr>
        <w:pStyle w:val="ListParagraph"/>
        <w:numPr>
          <w:ilvl w:val="0"/>
          <w:numId w:val="42"/>
        </w:numPr>
        <w:spacing w:after="240"/>
      </w:pPr>
      <w:r w:rsidRPr="000100A7">
        <w:t xml:space="preserve">Not at all interesting </w:t>
      </w:r>
    </w:p>
    <w:p w14:paraId="25CD94D2" w14:textId="77777777" w:rsidR="0078301D" w:rsidRPr="000100A7" w:rsidRDefault="0078301D" w:rsidP="0078301D">
      <w:pPr>
        <w:pStyle w:val="ListParagraph"/>
        <w:numPr>
          <w:ilvl w:val="0"/>
          <w:numId w:val="42"/>
        </w:numPr>
        <w:spacing w:after="240"/>
      </w:pPr>
      <w:r w:rsidRPr="000100A7">
        <w:t>Slightly interesting</w:t>
      </w:r>
    </w:p>
    <w:p w14:paraId="5AD2FE86" w14:textId="77777777" w:rsidR="0078301D" w:rsidRPr="000100A7" w:rsidRDefault="0078301D" w:rsidP="0078301D">
      <w:pPr>
        <w:pStyle w:val="ListParagraph"/>
        <w:numPr>
          <w:ilvl w:val="0"/>
          <w:numId w:val="42"/>
        </w:numPr>
        <w:spacing w:after="240"/>
      </w:pPr>
      <w:r w:rsidRPr="000100A7">
        <w:t>Moderately interesting</w:t>
      </w:r>
    </w:p>
    <w:p w14:paraId="6B7B4A65" w14:textId="77777777" w:rsidR="0078301D" w:rsidRPr="000100A7" w:rsidRDefault="0078301D" w:rsidP="0078301D">
      <w:pPr>
        <w:pStyle w:val="ListParagraph"/>
        <w:numPr>
          <w:ilvl w:val="0"/>
          <w:numId w:val="42"/>
        </w:numPr>
        <w:spacing w:after="240"/>
      </w:pPr>
      <w:r w:rsidRPr="000100A7">
        <w:t>Very interesting</w:t>
      </w:r>
    </w:p>
    <w:p w14:paraId="73E1FE39" w14:textId="77777777" w:rsidR="0078301D" w:rsidRPr="000100A7" w:rsidRDefault="0078301D" w:rsidP="0078301D">
      <w:pPr>
        <w:pStyle w:val="ListParagraph"/>
        <w:numPr>
          <w:ilvl w:val="0"/>
          <w:numId w:val="42"/>
        </w:numPr>
        <w:spacing w:after="240"/>
      </w:pPr>
      <w:r w:rsidRPr="000100A7">
        <w:t>Extremely interesting</w:t>
      </w:r>
    </w:p>
    <w:p w14:paraId="3FE2C286" w14:textId="77777777" w:rsidR="0078301D" w:rsidRPr="000100A7" w:rsidRDefault="0078301D" w:rsidP="0078301D">
      <w:r w:rsidRPr="000100A7">
        <w:t xml:space="preserve">How much do you like the overall look and feel of the brochure? </w:t>
      </w:r>
    </w:p>
    <w:p w14:paraId="794D6538" w14:textId="77777777" w:rsidR="0078301D" w:rsidRPr="000100A7" w:rsidRDefault="0078301D" w:rsidP="0078301D">
      <w:pPr>
        <w:pStyle w:val="ListParagraph"/>
        <w:numPr>
          <w:ilvl w:val="0"/>
          <w:numId w:val="48"/>
        </w:numPr>
        <w:spacing w:after="240"/>
      </w:pPr>
      <w:r w:rsidRPr="000100A7">
        <w:t>Like it a lot</w:t>
      </w:r>
    </w:p>
    <w:p w14:paraId="29310DAE" w14:textId="77777777" w:rsidR="0078301D" w:rsidRPr="000100A7" w:rsidRDefault="0078301D" w:rsidP="0078301D">
      <w:pPr>
        <w:pStyle w:val="ListParagraph"/>
        <w:numPr>
          <w:ilvl w:val="0"/>
          <w:numId w:val="48"/>
        </w:numPr>
        <w:spacing w:after="240"/>
      </w:pPr>
      <w:r w:rsidRPr="000100A7">
        <w:t>Like it a little bit</w:t>
      </w:r>
    </w:p>
    <w:p w14:paraId="59E69B42" w14:textId="77777777" w:rsidR="0078301D" w:rsidRPr="000100A7" w:rsidRDefault="0078301D" w:rsidP="0078301D">
      <w:pPr>
        <w:pStyle w:val="ListParagraph"/>
        <w:numPr>
          <w:ilvl w:val="0"/>
          <w:numId w:val="48"/>
        </w:numPr>
        <w:spacing w:after="240"/>
      </w:pPr>
      <w:r w:rsidRPr="000100A7">
        <w:t>Don’t like it very much</w:t>
      </w:r>
    </w:p>
    <w:p w14:paraId="7EDF2504" w14:textId="77777777" w:rsidR="0078301D" w:rsidRPr="000100A7" w:rsidRDefault="0078301D" w:rsidP="0078301D">
      <w:pPr>
        <w:pStyle w:val="ListParagraph"/>
        <w:numPr>
          <w:ilvl w:val="0"/>
          <w:numId w:val="48"/>
        </w:numPr>
        <w:spacing w:after="240"/>
      </w:pPr>
      <w:r w:rsidRPr="000100A7">
        <w:t xml:space="preserve">Don’t like it at all </w:t>
      </w:r>
    </w:p>
    <w:p w14:paraId="519BF5D3" w14:textId="77777777" w:rsidR="0078301D" w:rsidRPr="000100A7" w:rsidRDefault="0078301D" w:rsidP="0078301D"/>
    <w:p w14:paraId="673284BB" w14:textId="77777777" w:rsidR="0078301D" w:rsidRPr="000100A7" w:rsidRDefault="0078301D" w:rsidP="0078301D">
      <w:r w:rsidRPr="000100A7">
        <w:t xml:space="preserve">How effective do you think this brochure would be at getting businesses to complete the OES report? </w:t>
      </w:r>
    </w:p>
    <w:p w14:paraId="181AD50D" w14:textId="77777777" w:rsidR="0078301D" w:rsidRPr="000100A7" w:rsidRDefault="0078301D" w:rsidP="0078301D">
      <w:pPr>
        <w:pStyle w:val="ListParagraph"/>
        <w:numPr>
          <w:ilvl w:val="0"/>
          <w:numId w:val="42"/>
        </w:numPr>
        <w:spacing w:after="240"/>
      </w:pPr>
      <w:r w:rsidRPr="000100A7">
        <w:t>Not at all effective</w:t>
      </w:r>
    </w:p>
    <w:p w14:paraId="586C0267" w14:textId="77777777" w:rsidR="0078301D" w:rsidRPr="000100A7" w:rsidRDefault="0078301D" w:rsidP="0078301D">
      <w:pPr>
        <w:pStyle w:val="ListParagraph"/>
        <w:numPr>
          <w:ilvl w:val="0"/>
          <w:numId w:val="42"/>
        </w:numPr>
        <w:spacing w:after="240"/>
      </w:pPr>
      <w:r w:rsidRPr="000100A7">
        <w:t>Slightly effective</w:t>
      </w:r>
    </w:p>
    <w:p w14:paraId="42A5097A" w14:textId="77777777" w:rsidR="0078301D" w:rsidRPr="000100A7" w:rsidRDefault="0078301D" w:rsidP="0078301D">
      <w:pPr>
        <w:pStyle w:val="ListParagraph"/>
        <w:numPr>
          <w:ilvl w:val="0"/>
          <w:numId w:val="42"/>
        </w:numPr>
        <w:spacing w:after="240"/>
      </w:pPr>
      <w:r w:rsidRPr="000100A7">
        <w:t>Moderately effective</w:t>
      </w:r>
    </w:p>
    <w:p w14:paraId="506961EA" w14:textId="77777777" w:rsidR="0078301D" w:rsidRPr="000100A7" w:rsidRDefault="0078301D" w:rsidP="0078301D">
      <w:pPr>
        <w:pStyle w:val="ListParagraph"/>
        <w:numPr>
          <w:ilvl w:val="0"/>
          <w:numId w:val="42"/>
        </w:numPr>
        <w:spacing w:after="240"/>
      </w:pPr>
      <w:r w:rsidRPr="000100A7">
        <w:t>Very effective</w:t>
      </w:r>
    </w:p>
    <w:p w14:paraId="75DE2A9E" w14:textId="77777777" w:rsidR="0078301D" w:rsidRPr="000100A7" w:rsidRDefault="0078301D" w:rsidP="0078301D">
      <w:pPr>
        <w:pStyle w:val="ListParagraph"/>
        <w:numPr>
          <w:ilvl w:val="0"/>
          <w:numId w:val="42"/>
        </w:numPr>
        <w:spacing w:after="240"/>
      </w:pPr>
      <w:r w:rsidRPr="000100A7">
        <w:t>Extremely effective</w:t>
      </w:r>
    </w:p>
    <w:p w14:paraId="6715DCB7" w14:textId="77777777" w:rsidR="0078301D" w:rsidRPr="000100A7" w:rsidRDefault="0078301D" w:rsidP="0078301D">
      <w:r w:rsidRPr="000100A7">
        <w:t>What were your overall reactions to this brochure? _____________</w:t>
      </w:r>
    </w:p>
    <w:p w14:paraId="4CC15948" w14:textId="77777777" w:rsidR="0078301D" w:rsidRPr="000100A7" w:rsidRDefault="0078301D" w:rsidP="0078301D">
      <w:pPr>
        <w:ind w:left="360"/>
      </w:pPr>
    </w:p>
    <w:p w14:paraId="308B0236" w14:textId="77777777" w:rsidR="0078301D" w:rsidRPr="000100A7" w:rsidRDefault="0078301D" w:rsidP="0078301D">
      <w:r w:rsidRPr="000100A7">
        <w:t>-- page break --</w:t>
      </w:r>
    </w:p>
    <w:p w14:paraId="5FE0B066" w14:textId="77777777" w:rsidR="0078301D" w:rsidRPr="000100A7" w:rsidRDefault="0078301D" w:rsidP="0078301D">
      <w:r w:rsidRPr="000100A7">
        <w:t>Please click ONCE on the words, images, or figures that you find the most persuasive to participate in the OES report.</w:t>
      </w:r>
    </w:p>
    <w:p w14:paraId="49DC30A4" w14:textId="77777777" w:rsidR="0078301D" w:rsidRPr="000100A7" w:rsidRDefault="0078301D" w:rsidP="0078301D">
      <w:pPr>
        <w:ind w:firstLine="720"/>
      </w:pPr>
      <w:r w:rsidRPr="000100A7">
        <w:t>[insert form 1]</w:t>
      </w:r>
    </w:p>
    <w:p w14:paraId="5B1C863F" w14:textId="77777777" w:rsidR="0078301D" w:rsidRPr="000100A7" w:rsidRDefault="0078301D" w:rsidP="0078301D"/>
    <w:p w14:paraId="1F42D986" w14:textId="77777777" w:rsidR="0078301D" w:rsidRPr="000100A7" w:rsidRDefault="0078301D" w:rsidP="0078301D">
      <w:r w:rsidRPr="000100A7">
        <w:t>-- page break --</w:t>
      </w:r>
    </w:p>
    <w:p w14:paraId="70570037" w14:textId="77777777" w:rsidR="0078301D" w:rsidRPr="000100A7" w:rsidRDefault="0078301D" w:rsidP="0078301D">
      <w:pPr>
        <w:ind w:firstLine="720"/>
      </w:pPr>
      <w:r w:rsidRPr="000100A7">
        <w:t xml:space="preserve"> </w:t>
      </w:r>
    </w:p>
    <w:p w14:paraId="629FAA44" w14:textId="54B03C4F" w:rsidR="0078301D" w:rsidRPr="000100A7" w:rsidRDefault="0078301D" w:rsidP="0078301D">
      <w:pPr>
        <w:ind w:firstLine="720"/>
      </w:pPr>
      <w:r w:rsidRPr="000100A7">
        <w:t xml:space="preserve">[insert form 2]   </w:t>
      </w:r>
    </w:p>
    <w:p w14:paraId="08068622" w14:textId="77777777" w:rsidR="0078301D" w:rsidRPr="000100A7" w:rsidRDefault="0078301D" w:rsidP="0078301D">
      <w:pPr>
        <w:rPr>
          <w:szCs w:val="24"/>
        </w:rPr>
      </w:pPr>
    </w:p>
    <w:p w14:paraId="2253E293" w14:textId="77777777" w:rsidR="0078301D" w:rsidRPr="000100A7" w:rsidRDefault="0078301D" w:rsidP="0078301D">
      <w:pPr>
        <w:rPr>
          <w:szCs w:val="24"/>
        </w:rPr>
      </w:pPr>
      <w:r w:rsidRPr="000100A7">
        <w:rPr>
          <w:szCs w:val="24"/>
        </w:rPr>
        <w:t xml:space="preserve">How visually appealing do you find this </w:t>
      </w:r>
      <w:r w:rsidRPr="000100A7">
        <w:t>brochure</w:t>
      </w:r>
      <w:r w:rsidRPr="000100A7">
        <w:rPr>
          <w:szCs w:val="24"/>
        </w:rPr>
        <w:t>?</w:t>
      </w:r>
    </w:p>
    <w:p w14:paraId="0727DC26"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1F3560DE"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Slightly visually appealing</w:t>
      </w:r>
    </w:p>
    <w:p w14:paraId="5DD1EDED"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59A18FA9"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Very visually appealing</w:t>
      </w:r>
    </w:p>
    <w:p w14:paraId="26113C2F"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Extremely visually appealing</w:t>
      </w:r>
    </w:p>
    <w:p w14:paraId="7E3E9F3A" w14:textId="77777777" w:rsidR="0078301D" w:rsidRPr="000100A7" w:rsidRDefault="0078301D" w:rsidP="0078301D">
      <w:pPr>
        <w:spacing w:after="160" w:line="259" w:lineRule="auto"/>
        <w:contextualSpacing/>
        <w:rPr>
          <w:rFonts w:eastAsia="Calibri"/>
          <w:szCs w:val="24"/>
        </w:rPr>
      </w:pPr>
    </w:p>
    <w:p w14:paraId="436F7133" w14:textId="77777777" w:rsidR="0078301D" w:rsidRPr="000100A7" w:rsidRDefault="0078301D" w:rsidP="0078301D">
      <w:r w:rsidRPr="000100A7">
        <w:t>How interesting is the information on this brochure?</w:t>
      </w:r>
    </w:p>
    <w:p w14:paraId="2556988E" w14:textId="77777777" w:rsidR="0078301D" w:rsidRPr="000100A7" w:rsidRDefault="0078301D" w:rsidP="0078301D">
      <w:pPr>
        <w:pStyle w:val="ListParagraph"/>
        <w:numPr>
          <w:ilvl w:val="0"/>
          <w:numId w:val="42"/>
        </w:numPr>
        <w:spacing w:after="240"/>
      </w:pPr>
      <w:r w:rsidRPr="000100A7">
        <w:t xml:space="preserve">Not at all interesting </w:t>
      </w:r>
    </w:p>
    <w:p w14:paraId="06275010" w14:textId="77777777" w:rsidR="0078301D" w:rsidRPr="000100A7" w:rsidRDefault="0078301D" w:rsidP="0078301D">
      <w:pPr>
        <w:pStyle w:val="ListParagraph"/>
        <w:numPr>
          <w:ilvl w:val="0"/>
          <w:numId w:val="42"/>
        </w:numPr>
        <w:spacing w:after="240"/>
      </w:pPr>
      <w:r w:rsidRPr="000100A7">
        <w:t>Slightly interesting</w:t>
      </w:r>
    </w:p>
    <w:p w14:paraId="2D372C70" w14:textId="77777777" w:rsidR="0078301D" w:rsidRPr="000100A7" w:rsidRDefault="0078301D" w:rsidP="0078301D">
      <w:pPr>
        <w:pStyle w:val="ListParagraph"/>
        <w:numPr>
          <w:ilvl w:val="0"/>
          <w:numId w:val="42"/>
        </w:numPr>
        <w:spacing w:after="240"/>
      </w:pPr>
      <w:r w:rsidRPr="000100A7">
        <w:t>Moderately interesting</w:t>
      </w:r>
    </w:p>
    <w:p w14:paraId="38B08820" w14:textId="77777777" w:rsidR="0078301D" w:rsidRPr="000100A7" w:rsidRDefault="0078301D" w:rsidP="0078301D">
      <w:pPr>
        <w:pStyle w:val="ListParagraph"/>
        <w:numPr>
          <w:ilvl w:val="0"/>
          <w:numId w:val="42"/>
        </w:numPr>
        <w:spacing w:after="240"/>
      </w:pPr>
      <w:r w:rsidRPr="000100A7">
        <w:t>Very interesting</w:t>
      </w:r>
    </w:p>
    <w:p w14:paraId="6762F962" w14:textId="77777777" w:rsidR="0078301D" w:rsidRPr="000100A7" w:rsidRDefault="0078301D" w:rsidP="0078301D">
      <w:pPr>
        <w:pStyle w:val="ListParagraph"/>
        <w:numPr>
          <w:ilvl w:val="0"/>
          <w:numId w:val="42"/>
        </w:numPr>
        <w:spacing w:after="240"/>
      </w:pPr>
      <w:r w:rsidRPr="000100A7">
        <w:t>Extremely interesting</w:t>
      </w:r>
    </w:p>
    <w:p w14:paraId="5B06028F" w14:textId="77777777" w:rsidR="0078301D" w:rsidRPr="000100A7" w:rsidRDefault="0078301D" w:rsidP="0078301D">
      <w:r w:rsidRPr="000100A7">
        <w:t xml:space="preserve">How much do you like the overall look and feel of the brochure? </w:t>
      </w:r>
    </w:p>
    <w:p w14:paraId="109D1F9D" w14:textId="77777777" w:rsidR="0078301D" w:rsidRPr="000100A7" w:rsidRDefault="0078301D" w:rsidP="0078301D">
      <w:pPr>
        <w:pStyle w:val="ListParagraph"/>
        <w:numPr>
          <w:ilvl w:val="0"/>
          <w:numId w:val="48"/>
        </w:numPr>
        <w:spacing w:after="240"/>
      </w:pPr>
      <w:r w:rsidRPr="000100A7">
        <w:t>Like it a lot</w:t>
      </w:r>
    </w:p>
    <w:p w14:paraId="76D28094" w14:textId="77777777" w:rsidR="0078301D" w:rsidRPr="000100A7" w:rsidRDefault="0078301D" w:rsidP="0078301D">
      <w:pPr>
        <w:pStyle w:val="ListParagraph"/>
        <w:numPr>
          <w:ilvl w:val="0"/>
          <w:numId w:val="48"/>
        </w:numPr>
        <w:spacing w:after="240"/>
      </w:pPr>
      <w:r w:rsidRPr="000100A7">
        <w:t>Like it a little bit</w:t>
      </w:r>
    </w:p>
    <w:p w14:paraId="049BB6F7" w14:textId="77777777" w:rsidR="0078301D" w:rsidRPr="000100A7" w:rsidRDefault="0078301D" w:rsidP="0078301D">
      <w:pPr>
        <w:pStyle w:val="ListParagraph"/>
        <w:numPr>
          <w:ilvl w:val="0"/>
          <w:numId w:val="48"/>
        </w:numPr>
        <w:spacing w:after="240"/>
      </w:pPr>
      <w:r w:rsidRPr="000100A7">
        <w:t>Don’t like it very much</w:t>
      </w:r>
    </w:p>
    <w:p w14:paraId="64C6C552" w14:textId="77777777" w:rsidR="0078301D" w:rsidRPr="000100A7" w:rsidRDefault="0078301D" w:rsidP="0078301D">
      <w:pPr>
        <w:pStyle w:val="ListParagraph"/>
        <w:numPr>
          <w:ilvl w:val="0"/>
          <w:numId w:val="48"/>
        </w:numPr>
        <w:spacing w:after="240"/>
      </w:pPr>
      <w:r w:rsidRPr="000100A7">
        <w:t xml:space="preserve">Don’t like it at all </w:t>
      </w:r>
    </w:p>
    <w:p w14:paraId="388CBF58" w14:textId="77777777" w:rsidR="0078301D" w:rsidRPr="000100A7" w:rsidRDefault="0078301D" w:rsidP="0078301D">
      <w:pPr>
        <w:spacing w:after="160" w:line="259" w:lineRule="auto"/>
        <w:contextualSpacing/>
        <w:rPr>
          <w:rFonts w:eastAsia="Calibri"/>
          <w:szCs w:val="24"/>
        </w:rPr>
      </w:pPr>
    </w:p>
    <w:p w14:paraId="0A9563AC" w14:textId="77777777" w:rsidR="0078301D" w:rsidRPr="000100A7" w:rsidRDefault="0078301D" w:rsidP="0078301D"/>
    <w:p w14:paraId="201D62A7" w14:textId="77777777" w:rsidR="0078301D" w:rsidRPr="000100A7" w:rsidRDefault="0078301D" w:rsidP="0078301D">
      <w:r w:rsidRPr="000100A7">
        <w:t xml:space="preserve">How effective do you think this brochure would be at getting businesses to complete the OES report? </w:t>
      </w:r>
    </w:p>
    <w:p w14:paraId="225E57BE" w14:textId="77777777" w:rsidR="0078301D" w:rsidRPr="000100A7" w:rsidRDefault="0078301D" w:rsidP="0078301D">
      <w:pPr>
        <w:pStyle w:val="ListParagraph"/>
        <w:numPr>
          <w:ilvl w:val="0"/>
          <w:numId w:val="42"/>
        </w:numPr>
        <w:spacing w:after="240"/>
      </w:pPr>
      <w:r w:rsidRPr="000100A7">
        <w:t>Not at all effective</w:t>
      </w:r>
    </w:p>
    <w:p w14:paraId="1858DAE9" w14:textId="77777777" w:rsidR="0078301D" w:rsidRPr="000100A7" w:rsidRDefault="0078301D" w:rsidP="0078301D">
      <w:pPr>
        <w:pStyle w:val="ListParagraph"/>
        <w:numPr>
          <w:ilvl w:val="0"/>
          <w:numId w:val="42"/>
        </w:numPr>
        <w:spacing w:after="240"/>
      </w:pPr>
      <w:r w:rsidRPr="000100A7">
        <w:t>Slightly effective</w:t>
      </w:r>
    </w:p>
    <w:p w14:paraId="23D2C9AE" w14:textId="77777777" w:rsidR="0078301D" w:rsidRPr="000100A7" w:rsidRDefault="0078301D" w:rsidP="0078301D">
      <w:pPr>
        <w:pStyle w:val="ListParagraph"/>
        <w:numPr>
          <w:ilvl w:val="0"/>
          <w:numId w:val="42"/>
        </w:numPr>
        <w:spacing w:after="240"/>
      </w:pPr>
      <w:r w:rsidRPr="000100A7">
        <w:t>Moderately effective</w:t>
      </w:r>
    </w:p>
    <w:p w14:paraId="688FD20E" w14:textId="77777777" w:rsidR="0078301D" w:rsidRPr="000100A7" w:rsidRDefault="0078301D" w:rsidP="0078301D">
      <w:pPr>
        <w:pStyle w:val="ListParagraph"/>
        <w:numPr>
          <w:ilvl w:val="0"/>
          <w:numId w:val="42"/>
        </w:numPr>
        <w:spacing w:after="240"/>
      </w:pPr>
      <w:r w:rsidRPr="000100A7">
        <w:t>Very effective</w:t>
      </w:r>
    </w:p>
    <w:p w14:paraId="707A459D" w14:textId="77777777" w:rsidR="0078301D" w:rsidRPr="000100A7" w:rsidRDefault="0078301D" w:rsidP="0078301D">
      <w:pPr>
        <w:pStyle w:val="ListParagraph"/>
        <w:numPr>
          <w:ilvl w:val="0"/>
          <w:numId w:val="42"/>
        </w:numPr>
        <w:spacing w:after="240"/>
      </w:pPr>
      <w:r w:rsidRPr="000100A7">
        <w:t>Extremely effective</w:t>
      </w:r>
    </w:p>
    <w:p w14:paraId="1DCD92C5" w14:textId="77777777" w:rsidR="0078301D" w:rsidRPr="000100A7" w:rsidRDefault="0078301D" w:rsidP="0078301D">
      <w:r w:rsidRPr="000100A7">
        <w:t>What were your overall reactions to this brochure? _____________</w:t>
      </w:r>
    </w:p>
    <w:p w14:paraId="7D547B3F" w14:textId="77777777" w:rsidR="0078301D" w:rsidRPr="000100A7" w:rsidRDefault="0078301D" w:rsidP="0078301D"/>
    <w:p w14:paraId="7284576B" w14:textId="77777777" w:rsidR="0078301D" w:rsidRPr="000100A7" w:rsidRDefault="0078301D" w:rsidP="0078301D">
      <w:r w:rsidRPr="000100A7">
        <w:t>-- page break --</w:t>
      </w:r>
    </w:p>
    <w:p w14:paraId="2D09293B" w14:textId="77777777" w:rsidR="0078301D" w:rsidRPr="000100A7" w:rsidRDefault="0078301D" w:rsidP="0078301D"/>
    <w:p w14:paraId="5A1AAB7D" w14:textId="77777777" w:rsidR="0078301D" w:rsidRPr="000100A7" w:rsidRDefault="0078301D" w:rsidP="0078301D">
      <w:r w:rsidRPr="000100A7">
        <w:t>Please click ONCE on the words, images, or figures that you find the most persuasive to participate in the OES report.</w:t>
      </w:r>
    </w:p>
    <w:p w14:paraId="4C31D1EC" w14:textId="77777777" w:rsidR="0078301D" w:rsidRPr="000100A7" w:rsidRDefault="0078301D" w:rsidP="0078301D">
      <w:pPr>
        <w:ind w:firstLine="720"/>
      </w:pPr>
      <w:r w:rsidRPr="000100A7">
        <w:t>[insert form 2]</w:t>
      </w:r>
    </w:p>
    <w:p w14:paraId="537F9453" w14:textId="77777777" w:rsidR="0078301D" w:rsidRPr="000100A7" w:rsidRDefault="0078301D" w:rsidP="0078301D"/>
    <w:p w14:paraId="2E4F19B6" w14:textId="77777777" w:rsidR="0078301D" w:rsidRPr="000100A7" w:rsidRDefault="0078301D" w:rsidP="0078301D">
      <w:r w:rsidRPr="000100A7">
        <w:t>-- page break --</w:t>
      </w:r>
    </w:p>
    <w:p w14:paraId="606A1076" w14:textId="77777777" w:rsidR="0078301D" w:rsidRPr="000100A7" w:rsidRDefault="0078301D" w:rsidP="0078301D">
      <w:pPr>
        <w:ind w:firstLine="720"/>
      </w:pPr>
    </w:p>
    <w:p w14:paraId="2B9A1FD4" w14:textId="77777777" w:rsidR="0078301D" w:rsidRPr="000100A7" w:rsidRDefault="0078301D" w:rsidP="0078301D">
      <w:pPr>
        <w:ind w:firstLine="720"/>
      </w:pPr>
      <w:r w:rsidRPr="000100A7">
        <w:t xml:space="preserve">[insert form 3]   </w:t>
      </w:r>
    </w:p>
    <w:p w14:paraId="600676AD" w14:textId="77777777" w:rsidR="0078301D" w:rsidRPr="000100A7" w:rsidRDefault="0078301D" w:rsidP="0078301D">
      <w:pPr>
        <w:ind w:firstLine="720"/>
      </w:pPr>
    </w:p>
    <w:p w14:paraId="52C3D125" w14:textId="77777777" w:rsidR="0078301D" w:rsidRPr="000100A7" w:rsidRDefault="0078301D" w:rsidP="0078301D">
      <w:pPr>
        <w:rPr>
          <w:szCs w:val="24"/>
        </w:rPr>
      </w:pPr>
      <w:r w:rsidRPr="000100A7">
        <w:rPr>
          <w:szCs w:val="24"/>
        </w:rPr>
        <w:t xml:space="preserve">How visually appealing do you find this </w:t>
      </w:r>
      <w:r w:rsidRPr="000100A7">
        <w:t>brochure</w:t>
      </w:r>
      <w:r w:rsidRPr="000100A7">
        <w:rPr>
          <w:szCs w:val="24"/>
        </w:rPr>
        <w:t>?</w:t>
      </w:r>
    </w:p>
    <w:p w14:paraId="3D3B5D12"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Not at all visually appealing</w:t>
      </w:r>
    </w:p>
    <w:p w14:paraId="296E5335"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Slightly visually appealing</w:t>
      </w:r>
    </w:p>
    <w:p w14:paraId="087ADFAA"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Moderately visually appealing</w:t>
      </w:r>
    </w:p>
    <w:p w14:paraId="6CE33434"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Very visually appealing</w:t>
      </w:r>
    </w:p>
    <w:p w14:paraId="6356989D" w14:textId="77777777" w:rsidR="0078301D" w:rsidRPr="000100A7" w:rsidRDefault="0078301D" w:rsidP="0078301D">
      <w:pPr>
        <w:numPr>
          <w:ilvl w:val="0"/>
          <w:numId w:val="23"/>
        </w:numPr>
        <w:spacing w:after="160" w:line="259" w:lineRule="auto"/>
        <w:contextualSpacing/>
        <w:rPr>
          <w:rFonts w:eastAsia="Calibri"/>
          <w:szCs w:val="24"/>
        </w:rPr>
      </w:pPr>
      <w:r w:rsidRPr="000100A7">
        <w:rPr>
          <w:rFonts w:eastAsia="Calibri"/>
          <w:szCs w:val="24"/>
        </w:rPr>
        <w:t>Extremely visually appealing</w:t>
      </w:r>
    </w:p>
    <w:p w14:paraId="0C29A444" w14:textId="77777777" w:rsidR="0078301D" w:rsidRPr="000100A7" w:rsidRDefault="0078301D" w:rsidP="0078301D"/>
    <w:p w14:paraId="348F8764" w14:textId="77777777" w:rsidR="0078301D" w:rsidRPr="000100A7" w:rsidRDefault="0078301D" w:rsidP="0078301D">
      <w:r w:rsidRPr="000100A7">
        <w:t>How interesting is the information on this brochure?</w:t>
      </w:r>
    </w:p>
    <w:p w14:paraId="0149D422" w14:textId="77777777" w:rsidR="0078301D" w:rsidRPr="000100A7" w:rsidRDefault="0078301D" w:rsidP="0078301D">
      <w:pPr>
        <w:pStyle w:val="ListParagraph"/>
        <w:numPr>
          <w:ilvl w:val="0"/>
          <w:numId w:val="42"/>
        </w:numPr>
        <w:spacing w:after="240"/>
      </w:pPr>
      <w:r w:rsidRPr="000100A7">
        <w:t xml:space="preserve">Not at all interesting </w:t>
      </w:r>
    </w:p>
    <w:p w14:paraId="085BD6CD" w14:textId="77777777" w:rsidR="0078301D" w:rsidRPr="000100A7" w:rsidRDefault="0078301D" w:rsidP="0078301D">
      <w:pPr>
        <w:pStyle w:val="ListParagraph"/>
        <w:numPr>
          <w:ilvl w:val="0"/>
          <w:numId w:val="42"/>
        </w:numPr>
        <w:spacing w:after="240"/>
      </w:pPr>
      <w:r w:rsidRPr="000100A7">
        <w:t>Slightly interesting</w:t>
      </w:r>
    </w:p>
    <w:p w14:paraId="464C1DA9" w14:textId="77777777" w:rsidR="0078301D" w:rsidRPr="000100A7" w:rsidRDefault="0078301D" w:rsidP="0078301D">
      <w:pPr>
        <w:pStyle w:val="ListParagraph"/>
        <w:numPr>
          <w:ilvl w:val="0"/>
          <w:numId w:val="42"/>
        </w:numPr>
        <w:spacing w:after="240"/>
      </w:pPr>
      <w:r w:rsidRPr="000100A7">
        <w:t>Moderately interesting</w:t>
      </w:r>
    </w:p>
    <w:p w14:paraId="711AC1A8" w14:textId="77777777" w:rsidR="0078301D" w:rsidRPr="000100A7" w:rsidRDefault="0078301D" w:rsidP="0078301D">
      <w:pPr>
        <w:pStyle w:val="ListParagraph"/>
        <w:numPr>
          <w:ilvl w:val="0"/>
          <w:numId w:val="42"/>
        </w:numPr>
        <w:spacing w:after="240"/>
      </w:pPr>
      <w:r w:rsidRPr="000100A7">
        <w:t>Very interesting</w:t>
      </w:r>
    </w:p>
    <w:p w14:paraId="2A8449B6" w14:textId="77777777" w:rsidR="0078301D" w:rsidRPr="000100A7" w:rsidRDefault="0078301D" w:rsidP="0078301D">
      <w:pPr>
        <w:pStyle w:val="ListParagraph"/>
        <w:numPr>
          <w:ilvl w:val="0"/>
          <w:numId w:val="42"/>
        </w:numPr>
        <w:spacing w:after="240"/>
      </w:pPr>
      <w:r w:rsidRPr="000100A7">
        <w:t>Extremely interesting</w:t>
      </w:r>
    </w:p>
    <w:p w14:paraId="300C9260" w14:textId="77777777" w:rsidR="0078301D" w:rsidRPr="000100A7" w:rsidRDefault="0078301D" w:rsidP="0078301D">
      <w:r w:rsidRPr="000100A7">
        <w:t xml:space="preserve">How much do you like the overall look and feel of the brochure? </w:t>
      </w:r>
    </w:p>
    <w:p w14:paraId="6D583CBF" w14:textId="77777777" w:rsidR="0078301D" w:rsidRPr="000100A7" w:rsidRDefault="0078301D" w:rsidP="0078301D">
      <w:pPr>
        <w:pStyle w:val="ListParagraph"/>
        <w:numPr>
          <w:ilvl w:val="0"/>
          <w:numId w:val="48"/>
        </w:numPr>
        <w:spacing w:after="240"/>
      </w:pPr>
      <w:r w:rsidRPr="000100A7">
        <w:t>Like it a lot</w:t>
      </w:r>
    </w:p>
    <w:p w14:paraId="6D1F5D5A" w14:textId="77777777" w:rsidR="0078301D" w:rsidRPr="000100A7" w:rsidRDefault="0078301D" w:rsidP="0078301D">
      <w:pPr>
        <w:pStyle w:val="ListParagraph"/>
        <w:numPr>
          <w:ilvl w:val="0"/>
          <w:numId w:val="48"/>
        </w:numPr>
        <w:spacing w:after="240"/>
      </w:pPr>
      <w:r w:rsidRPr="000100A7">
        <w:t>Like it a little bit</w:t>
      </w:r>
    </w:p>
    <w:p w14:paraId="674D2A2C" w14:textId="77777777" w:rsidR="0078301D" w:rsidRPr="000100A7" w:rsidRDefault="0078301D" w:rsidP="0078301D">
      <w:pPr>
        <w:pStyle w:val="ListParagraph"/>
        <w:numPr>
          <w:ilvl w:val="0"/>
          <w:numId w:val="48"/>
        </w:numPr>
        <w:spacing w:after="240"/>
      </w:pPr>
      <w:r w:rsidRPr="000100A7">
        <w:t>Don’t like it very much</w:t>
      </w:r>
    </w:p>
    <w:p w14:paraId="1657CA28" w14:textId="77777777" w:rsidR="0078301D" w:rsidRPr="000100A7" w:rsidRDefault="0078301D" w:rsidP="0078301D">
      <w:pPr>
        <w:pStyle w:val="ListParagraph"/>
        <w:numPr>
          <w:ilvl w:val="0"/>
          <w:numId w:val="48"/>
        </w:numPr>
        <w:spacing w:after="240"/>
      </w:pPr>
      <w:r w:rsidRPr="000100A7">
        <w:t xml:space="preserve">Don’t like it at all </w:t>
      </w:r>
    </w:p>
    <w:p w14:paraId="40F310C9" w14:textId="77777777" w:rsidR="0078301D" w:rsidRPr="000100A7" w:rsidRDefault="0078301D" w:rsidP="0078301D"/>
    <w:p w14:paraId="47D7C7F6" w14:textId="77777777" w:rsidR="0078301D" w:rsidRPr="000100A7" w:rsidRDefault="0078301D" w:rsidP="0078301D">
      <w:r w:rsidRPr="000100A7">
        <w:t xml:space="preserve">How effective do you think this brochure would be at getting businesses to complete the OES report? </w:t>
      </w:r>
    </w:p>
    <w:p w14:paraId="3C1EF325" w14:textId="77777777" w:rsidR="0078301D" w:rsidRPr="000100A7" w:rsidRDefault="0078301D" w:rsidP="0078301D">
      <w:pPr>
        <w:pStyle w:val="ListParagraph"/>
        <w:numPr>
          <w:ilvl w:val="0"/>
          <w:numId w:val="42"/>
        </w:numPr>
        <w:spacing w:after="240"/>
      </w:pPr>
      <w:r w:rsidRPr="000100A7">
        <w:t>Not at all effective</w:t>
      </w:r>
    </w:p>
    <w:p w14:paraId="0A62B6ED" w14:textId="77777777" w:rsidR="0078301D" w:rsidRPr="000100A7" w:rsidRDefault="0078301D" w:rsidP="0078301D">
      <w:pPr>
        <w:pStyle w:val="ListParagraph"/>
        <w:numPr>
          <w:ilvl w:val="0"/>
          <w:numId w:val="42"/>
        </w:numPr>
        <w:spacing w:after="240"/>
      </w:pPr>
      <w:r w:rsidRPr="000100A7">
        <w:t>Slightly effective</w:t>
      </w:r>
    </w:p>
    <w:p w14:paraId="08104578" w14:textId="77777777" w:rsidR="0078301D" w:rsidRPr="000100A7" w:rsidRDefault="0078301D" w:rsidP="0078301D">
      <w:pPr>
        <w:pStyle w:val="ListParagraph"/>
        <w:numPr>
          <w:ilvl w:val="0"/>
          <w:numId w:val="42"/>
        </w:numPr>
        <w:spacing w:after="240"/>
      </w:pPr>
      <w:r w:rsidRPr="000100A7">
        <w:t>Moderately effective</w:t>
      </w:r>
    </w:p>
    <w:p w14:paraId="7345B5E0" w14:textId="77777777" w:rsidR="0078301D" w:rsidRPr="000100A7" w:rsidRDefault="0078301D" w:rsidP="0078301D">
      <w:pPr>
        <w:pStyle w:val="ListParagraph"/>
        <w:numPr>
          <w:ilvl w:val="0"/>
          <w:numId w:val="42"/>
        </w:numPr>
        <w:spacing w:after="240"/>
      </w:pPr>
      <w:r w:rsidRPr="000100A7">
        <w:t>Very effective</w:t>
      </w:r>
    </w:p>
    <w:p w14:paraId="545F55CC" w14:textId="77777777" w:rsidR="0078301D" w:rsidRPr="000100A7" w:rsidRDefault="0078301D" w:rsidP="0078301D">
      <w:pPr>
        <w:pStyle w:val="ListParagraph"/>
        <w:numPr>
          <w:ilvl w:val="0"/>
          <w:numId w:val="42"/>
        </w:numPr>
        <w:spacing w:after="240"/>
      </w:pPr>
      <w:r w:rsidRPr="000100A7">
        <w:t>Extremely effective</w:t>
      </w:r>
    </w:p>
    <w:p w14:paraId="686B6406" w14:textId="77777777" w:rsidR="0078301D" w:rsidRPr="000100A7" w:rsidRDefault="0078301D" w:rsidP="0078301D">
      <w:r w:rsidRPr="000100A7">
        <w:t>What were your overall reactions to this brochure? _____________</w:t>
      </w:r>
    </w:p>
    <w:p w14:paraId="7AE9301D" w14:textId="77777777" w:rsidR="0078301D" w:rsidRPr="000100A7" w:rsidRDefault="0078301D" w:rsidP="0078301D">
      <w:r w:rsidRPr="000100A7">
        <w:t>-- page break --</w:t>
      </w:r>
    </w:p>
    <w:p w14:paraId="5EE7C4FD" w14:textId="77777777" w:rsidR="0078301D" w:rsidRPr="000100A7" w:rsidRDefault="0078301D" w:rsidP="0078301D"/>
    <w:p w14:paraId="7C7D12DF" w14:textId="77777777" w:rsidR="0078301D" w:rsidRPr="000100A7" w:rsidRDefault="0078301D" w:rsidP="0078301D">
      <w:r w:rsidRPr="000100A7">
        <w:t>Please click ONCE on the words, images, or figures that you find the most persuasive to participate in the OES report.</w:t>
      </w:r>
    </w:p>
    <w:p w14:paraId="7303B5B1" w14:textId="77777777" w:rsidR="0078301D" w:rsidRPr="000100A7" w:rsidRDefault="0078301D" w:rsidP="0078301D">
      <w:pPr>
        <w:ind w:firstLine="720"/>
      </w:pPr>
    </w:p>
    <w:p w14:paraId="6549E39B" w14:textId="77777777" w:rsidR="0078301D" w:rsidRPr="000100A7" w:rsidRDefault="0078301D" w:rsidP="0078301D">
      <w:pPr>
        <w:ind w:firstLine="720"/>
      </w:pPr>
      <w:r w:rsidRPr="000100A7">
        <w:t>[insert form 3]</w:t>
      </w:r>
    </w:p>
    <w:p w14:paraId="5EAD8F0B" w14:textId="77777777" w:rsidR="0078301D" w:rsidRPr="000100A7" w:rsidRDefault="0078301D" w:rsidP="0078301D"/>
    <w:p w14:paraId="43557BC0" w14:textId="77777777" w:rsidR="0078301D" w:rsidRPr="000100A7" w:rsidRDefault="0078301D" w:rsidP="0078301D">
      <w:r w:rsidRPr="000100A7">
        <w:t>-- page break –</w:t>
      </w:r>
    </w:p>
    <w:p w14:paraId="705E4840" w14:textId="77777777" w:rsidR="0078301D" w:rsidRPr="000100A7" w:rsidRDefault="0078301D" w:rsidP="0078301D"/>
    <w:p w14:paraId="41795E06" w14:textId="77777777" w:rsidR="0078301D" w:rsidRPr="000100A7" w:rsidRDefault="0078301D" w:rsidP="0078301D">
      <w:r w:rsidRPr="000100A7">
        <w:t>[insert image with 3 smaller versions of the dynamic forms, labeled]</w:t>
      </w:r>
    </w:p>
    <w:p w14:paraId="6C06B050" w14:textId="77777777" w:rsidR="0078301D" w:rsidRPr="000100A7" w:rsidRDefault="0078301D" w:rsidP="0078301D"/>
    <w:p w14:paraId="6818EDE2" w14:textId="77777777" w:rsidR="0078301D" w:rsidRPr="000100A7" w:rsidRDefault="0078301D" w:rsidP="0078301D">
      <w:r w:rsidRPr="000100A7">
        <w:t>Please rank your most to least favorite of the three brochures based on overall look and layout (1=most favorite; 3=least favorite).</w:t>
      </w:r>
    </w:p>
    <w:p w14:paraId="1F6AF1E9" w14:textId="77777777" w:rsidR="0078301D" w:rsidRPr="000100A7" w:rsidRDefault="0078301D" w:rsidP="0078301D">
      <w:pPr>
        <w:pStyle w:val="ListParagraph"/>
        <w:numPr>
          <w:ilvl w:val="0"/>
          <w:numId w:val="44"/>
        </w:numPr>
        <w:spacing w:after="240"/>
      </w:pPr>
      <w:r w:rsidRPr="000100A7">
        <w:t>brochure 1</w:t>
      </w:r>
    </w:p>
    <w:p w14:paraId="64CF4651" w14:textId="77777777" w:rsidR="0078301D" w:rsidRPr="000100A7" w:rsidRDefault="0078301D" w:rsidP="0078301D">
      <w:pPr>
        <w:pStyle w:val="ListParagraph"/>
        <w:numPr>
          <w:ilvl w:val="0"/>
          <w:numId w:val="44"/>
        </w:numPr>
        <w:spacing w:after="240"/>
      </w:pPr>
      <w:r w:rsidRPr="000100A7">
        <w:t>brochure 2</w:t>
      </w:r>
    </w:p>
    <w:p w14:paraId="7EC986FC" w14:textId="77777777" w:rsidR="0078301D" w:rsidRPr="000100A7" w:rsidRDefault="0078301D" w:rsidP="0078301D">
      <w:pPr>
        <w:pStyle w:val="ListParagraph"/>
        <w:numPr>
          <w:ilvl w:val="0"/>
          <w:numId w:val="44"/>
        </w:numPr>
        <w:spacing w:after="240"/>
      </w:pPr>
      <w:r w:rsidRPr="000100A7">
        <w:t>brochure 3</w:t>
      </w:r>
    </w:p>
    <w:p w14:paraId="144C7187" w14:textId="77777777" w:rsidR="0078301D" w:rsidRPr="000100A7" w:rsidRDefault="0078301D" w:rsidP="0078301D">
      <w:pPr>
        <w:pStyle w:val="ListParagraph"/>
      </w:pPr>
      <w:r w:rsidRPr="000100A7">
        <w:t>Please explain (optional): _____</w:t>
      </w:r>
    </w:p>
    <w:p w14:paraId="57A6F103" w14:textId="77777777" w:rsidR="0078301D" w:rsidRPr="000100A7" w:rsidRDefault="0078301D" w:rsidP="0078301D"/>
    <w:p w14:paraId="53AC04CF" w14:textId="77777777" w:rsidR="0078301D" w:rsidRPr="000100A7" w:rsidRDefault="0078301D" w:rsidP="0078301D">
      <w:r w:rsidRPr="000100A7">
        <w:t>Please rank the brochures from the most to least visually appealing (1=most visually appealing; 3=least visually appealing).</w:t>
      </w:r>
    </w:p>
    <w:p w14:paraId="09415EF5" w14:textId="77777777" w:rsidR="0078301D" w:rsidRPr="000100A7" w:rsidRDefault="0078301D" w:rsidP="0078301D">
      <w:pPr>
        <w:pStyle w:val="ListParagraph"/>
        <w:numPr>
          <w:ilvl w:val="0"/>
          <w:numId w:val="44"/>
        </w:numPr>
        <w:spacing w:after="240"/>
      </w:pPr>
      <w:r w:rsidRPr="000100A7">
        <w:t>brochure 1</w:t>
      </w:r>
    </w:p>
    <w:p w14:paraId="2BE483BE" w14:textId="77777777" w:rsidR="0078301D" w:rsidRPr="000100A7" w:rsidRDefault="0078301D" w:rsidP="0078301D">
      <w:pPr>
        <w:pStyle w:val="ListParagraph"/>
        <w:numPr>
          <w:ilvl w:val="0"/>
          <w:numId w:val="44"/>
        </w:numPr>
        <w:spacing w:after="240"/>
      </w:pPr>
      <w:r w:rsidRPr="000100A7">
        <w:t>brochure 2</w:t>
      </w:r>
    </w:p>
    <w:p w14:paraId="789EE656" w14:textId="77777777" w:rsidR="0078301D" w:rsidRPr="000100A7" w:rsidRDefault="0078301D" w:rsidP="0078301D">
      <w:pPr>
        <w:pStyle w:val="ListParagraph"/>
        <w:numPr>
          <w:ilvl w:val="0"/>
          <w:numId w:val="44"/>
        </w:numPr>
        <w:spacing w:after="240"/>
      </w:pPr>
      <w:r w:rsidRPr="000100A7">
        <w:t>brochure 3</w:t>
      </w:r>
    </w:p>
    <w:p w14:paraId="02F77B0A" w14:textId="77777777" w:rsidR="0078301D" w:rsidRPr="000100A7" w:rsidRDefault="0078301D" w:rsidP="0078301D">
      <w:pPr>
        <w:pStyle w:val="ListParagraph"/>
      </w:pPr>
      <w:r w:rsidRPr="000100A7">
        <w:t>Please explain (optional): _____</w:t>
      </w:r>
    </w:p>
    <w:p w14:paraId="6B37E39B" w14:textId="77777777" w:rsidR="0078301D" w:rsidRPr="000100A7" w:rsidRDefault="0078301D" w:rsidP="0078301D">
      <w:pPr>
        <w:pStyle w:val="ListParagraph"/>
      </w:pPr>
    </w:p>
    <w:p w14:paraId="5A239B42" w14:textId="77777777" w:rsidR="0078301D" w:rsidRPr="000100A7" w:rsidRDefault="0078301D" w:rsidP="0078301D">
      <w:r w:rsidRPr="000100A7">
        <w:t>Please rank the brochures from the most to least likely to motivate businesses to participate in the OES report (1=most likely; 3=least likely).</w:t>
      </w:r>
    </w:p>
    <w:p w14:paraId="23081DC0" w14:textId="77777777" w:rsidR="0078301D" w:rsidRPr="000100A7" w:rsidRDefault="0078301D" w:rsidP="0078301D">
      <w:pPr>
        <w:pStyle w:val="ListParagraph"/>
        <w:numPr>
          <w:ilvl w:val="0"/>
          <w:numId w:val="44"/>
        </w:numPr>
        <w:spacing w:after="240"/>
      </w:pPr>
      <w:r w:rsidRPr="000100A7">
        <w:t>brochure 1</w:t>
      </w:r>
    </w:p>
    <w:p w14:paraId="096A2260" w14:textId="77777777" w:rsidR="0078301D" w:rsidRPr="000100A7" w:rsidRDefault="0078301D" w:rsidP="0078301D">
      <w:pPr>
        <w:pStyle w:val="ListParagraph"/>
        <w:numPr>
          <w:ilvl w:val="0"/>
          <w:numId w:val="44"/>
        </w:numPr>
        <w:spacing w:after="240"/>
      </w:pPr>
      <w:r w:rsidRPr="000100A7">
        <w:t>brochure 2</w:t>
      </w:r>
    </w:p>
    <w:p w14:paraId="47B56543" w14:textId="77777777" w:rsidR="0078301D" w:rsidRPr="000100A7" w:rsidRDefault="0078301D" w:rsidP="0078301D">
      <w:pPr>
        <w:pStyle w:val="ListParagraph"/>
        <w:numPr>
          <w:ilvl w:val="0"/>
          <w:numId w:val="44"/>
        </w:numPr>
        <w:spacing w:after="240"/>
      </w:pPr>
      <w:r w:rsidRPr="000100A7">
        <w:t>brochure 3</w:t>
      </w:r>
    </w:p>
    <w:p w14:paraId="14FA9183" w14:textId="77777777" w:rsidR="0078301D" w:rsidRPr="000100A7" w:rsidRDefault="0078301D" w:rsidP="0078301D">
      <w:pPr>
        <w:pStyle w:val="ListParagraph"/>
      </w:pPr>
      <w:r w:rsidRPr="000100A7">
        <w:t>Please explain (optional): _____</w:t>
      </w:r>
    </w:p>
    <w:p w14:paraId="6BACFDB8" w14:textId="77777777" w:rsidR="0078301D" w:rsidRPr="000100A7" w:rsidRDefault="0078301D" w:rsidP="0078301D"/>
    <w:p w14:paraId="668E5F59" w14:textId="77777777" w:rsidR="0078301D" w:rsidRPr="000100A7" w:rsidRDefault="0078301D" w:rsidP="0078301D">
      <w:r w:rsidRPr="000100A7">
        <w:t xml:space="preserve">Now we’d like to get your feedback on the individual features of these brochures. </w:t>
      </w:r>
    </w:p>
    <w:p w14:paraId="7EECBB8F" w14:textId="77777777" w:rsidR="0078301D" w:rsidRPr="000100A7" w:rsidRDefault="0078301D" w:rsidP="0078301D">
      <w:r w:rsidRPr="000100A7">
        <w:t>Please rank your most to least favorite title (1=most favorite; 3=least favorite).</w:t>
      </w:r>
    </w:p>
    <w:p w14:paraId="5AE4622C" w14:textId="77777777" w:rsidR="0078301D" w:rsidRPr="000100A7" w:rsidRDefault="0078301D" w:rsidP="0078301D">
      <w:pPr>
        <w:pStyle w:val="ListParagraph"/>
        <w:numPr>
          <w:ilvl w:val="0"/>
          <w:numId w:val="45"/>
        </w:numPr>
        <w:spacing w:after="240"/>
      </w:pPr>
      <w:r w:rsidRPr="000100A7">
        <w:t>So why should you participate in the OES report?</w:t>
      </w:r>
    </w:p>
    <w:p w14:paraId="06970A54" w14:textId="77777777" w:rsidR="0078301D" w:rsidRPr="000100A7" w:rsidRDefault="0078301D" w:rsidP="0078301D">
      <w:pPr>
        <w:pStyle w:val="ListParagraph"/>
        <w:numPr>
          <w:ilvl w:val="0"/>
          <w:numId w:val="45"/>
        </w:numPr>
        <w:spacing w:after="240"/>
      </w:pPr>
      <w:r w:rsidRPr="000100A7">
        <w:t xml:space="preserve">Why should </w:t>
      </w:r>
      <w:r w:rsidRPr="000100A7">
        <w:rPr>
          <w:u w:val="single"/>
        </w:rPr>
        <w:t xml:space="preserve">you </w:t>
      </w:r>
      <w:r w:rsidRPr="000100A7">
        <w:t xml:space="preserve">participate in the OES report? </w:t>
      </w:r>
    </w:p>
    <w:p w14:paraId="6B73F1E9" w14:textId="77777777" w:rsidR="0078301D" w:rsidRPr="000100A7" w:rsidRDefault="0078301D" w:rsidP="0078301D">
      <w:pPr>
        <w:pStyle w:val="ListParagraph"/>
        <w:numPr>
          <w:ilvl w:val="0"/>
          <w:numId w:val="45"/>
        </w:numPr>
        <w:spacing w:after="240"/>
      </w:pPr>
      <w:r w:rsidRPr="000100A7">
        <w:t xml:space="preserve">Occupational Employment Statistics </w:t>
      </w:r>
    </w:p>
    <w:p w14:paraId="5A1456BA" w14:textId="77777777" w:rsidR="0078301D" w:rsidRPr="000100A7" w:rsidRDefault="0078301D" w:rsidP="0078301D">
      <w:pPr>
        <w:pStyle w:val="ListParagraph"/>
      </w:pPr>
      <w:r w:rsidRPr="000100A7">
        <w:t>Please explain (optional): _____</w:t>
      </w:r>
    </w:p>
    <w:p w14:paraId="59500ABD" w14:textId="77777777" w:rsidR="0078301D" w:rsidRPr="000100A7" w:rsidRDefault="0078301D" w:rsidP="0078301D">
      <w:pPr>
        <w:pStyle w:val="ListParagraph"/>
      </w:pPr>
    </w:p>
    <w:p w14:paraId="6EB8E773" w14:textId="77777777" w:rsidR="0078301D" w:rsidRPr="000100A7" w:rsidRDefault="0078301D" w:rsidP="0078301D">
      <w:r w:rsidRPr="000100A7">
        <w:t>Please rank the following information from the most to least persuasive reasons to participate in the OES report (1=most persuasive, 7=least persuasive)</w:t>
      </w:r>
    </w:p>
    <w:p w14:paraId="46940B1B" w14:textId="77777777" w:rsidR="0078301D" w:rsidRPr="000100A7" w:rsidRDefault="0078301D" w:rsidP="0078301D">
      <w:pPr>
        <w:pStyle w:val="ListParagraph"/>
        <w:numPr>
          <w:ilvl w:val="0"/>
          <w:numId w:val="46"/>
        </w:numPr>
        <w:spacing w:after="240"/>
      </w:pPr>
      <w:r w:rsidRPr="000100A7">
        <w:t>Majority of respondents only take 30 minutes to complete the report</w:t>
      </w:r>
    </w:p>
    <w:p w14:paraId="387AED0A" w14:textId="77777777" w:rsidR="0078301D" w:rsidRPr="000100A7" w:rsidRDefault="0078301D" w:rsidP="0078301D">
      <w:pPr>
        <w:pStyle w:val="ListParagraph"/>
        <w:numPr>
          <w:ilvl w:val="0"/>
          <w:numId w:val="46"/>
        </w:numPr>
        <w:spacing w:after="240"/>
      </w:pPr>
      <w:r w:rsidRPr="000100A7">
        <w:t>By spending 30 minutes you provide valuable information</w:t>
      </w:r>
    </w:p>
    <w:p w14:paraId="5EE4777E" w14:textId="77777777" w:rsidR="0078301D" w:rsidRPr="000100A7" w:rsidRDefault="0078301D" w:rsidP="0078301D">
      <w:pPr>
        <w:pStyle w:val="ListParagraph"/>
        <w:numPr>
          <w:ilvl w:val="0"/>
          <w:numId w:val="46"/>
        </w:numPr>
        <w:spacing w:after="240"/>
      </w:pPr>
      <w:r w:rsidRPr="000100A7">
        <w:t>Your information is vital to produce statistics</w:t>
      </w:r>
    </w:p>
    <w:p w14:paraId="7DC8F4F6" w14:textId="77777777" w:rsidR="0078301D" w:rsidRPr="000100A7" w:rsidRDefault="0078301D" w:rsidP="0078301D">
      <w:pPr>
        <w:pStyle w:val="ListParagraph"/>
        <w:numPr>
          <w:ilvl w:val="0"/>
          <w:numId w:val="46"/>
        </w:numPr>
        <w:spacing w:after="240"/>
      </w:pPr>
      <w:r w:rsidRPr="000100A7">
        <w:t>Wage and employment data are available for 800 occupations</w:t>
      </w:r>
    </w:p>
    <w:p w14:paraId="216A798E" w14:textId="77777777" w:rsidR="0078301D" w:rsidRPr="000100A7" w:rsidRDefault="0078301D" w:rsidP="0078301D">
      <w:pPr>
        <w:pStyle w:val="ListParagraph"/>
        <w:numPr>
          <w:ilvl w:val="0"/>
          <w:numId w:val="46"/>
        </w:numPr>
        <w:spacing w:after="240"/>
      </w:pPr>
      <w:r w:rsidRPr="000100A7">
        <w:t>You can see wage and employment data for all 50 states</w:t>
      </w:r>
    </w:p>
    <w:p w14:paraId="0CC5FD8D" w14:textId="77777777" w:rsidR="0078301D" w:rsidRPr="000100A7" w:rsidRDefault="0078301D" w:rsidP="0078301D">
      <w:pPr>
        <w:pStyle w:val="ListParagraph"/>
        <w:numPr>
          <w:ilvl w:val="0"/>
          <w:numId w:val="46"/>
        </w:numPr>
        <w:spacing w:after="240"/>
      </w:pPr>
      <w:r w:rsidRPr="000100A7">
        <w:t>Data are available on a smaller and more personal level</w:t>
      </w:r>
    </w:p>
    <w:p w14:paraId="229CD035" w14:textId="77777777" w:rsidR="0078301D" w:rsidRPr="000100A7" w:rsidRDefault="0078301D" w:rsidP="0078301D">
      <w:pPr>
        <w:pStyle w:val="ListParagraph"/>
        <w:numPr>
          <w:ilvl w:val="0"/>
          <w:numId w:val="46"/>
        </w:numPr>
        <w:spacing w:after="240"/>
      </w:pPr>
      <w:r w:rsidRPr="000100A7">
        <w:t>Help students and job seekers</w:t>
      </w:r>
    </w:p>
    <w:p w14:paraId="74EC4DC1" w14:textId="77777777" w:rsidR="0078301D" w:rsidRPr="000100A7" w:rsidRDefault="0078301D" w:rsidP="0078301D">
      <w:pPr>
        <w:pStyle w:val="ListParagraph"/>
      </w:pPr>
      <w:r w:rsidRPr="000100A7">
        <w:t>Please explain (optional): _____</w:t>
      </w:r>
    </w:p>
    <w:p w14:paraId="286FD06A" w14:textId="77777777" w:rsidR="0078301D" w:rsidRPr="000100A7" w:rsidRDefault="0078301D" w:rsidP="0078301D">
      <w:pPr>
        <w:ind w:left="720"/>
      </w:pPr>
    </w:p>
    <w:p w14:paraId="649B2A2D" w14:textId="77777777" w:rsidR="0078301D" w:rsidRPr="000100A7" w:rsidRDefault="0078301D" w:rsidP="0078301D">
      <w:r w:rsidRPr="000100A7">
        <w:t>Please rank the following information from the most to least interesting (1=most interesting, 4=least interesting)</w:t>
      </w:r>
    </w:p>
    <w:p w14:paraId="2FADFEFA" w14:textId="77777777" w:rsidR="0078301D" w:rsidRPr="000100A7" w:rsidRDefault="0078301D" w:rsidP="0078301D">
      <w:pPr>
        <w:pStyle w:val="ListParagraph"/>
        <w:numPr>
          <w:ilvl w:val="0"/>
          <w:numId w:val="47"/>
        </w:numPr>
      </w:pPr>
      <w:r w:rsidRPr="000100A7">
        <w:t>Average wage by occupation, a map</w:t>
      </w:r>
    </w:p>
    <w:p w14:paraId="411B959C" w14:textId="77777777" w:rsidR="0078301D" w:rsidRPr="000100A7" w:rsidRDefault="0078301D" w:rsidP="0078301D">
      <w:pPr>
        <w:pStyle w:val="ListParagraph"/>
        <w:numPr>
          <w:ilvl w:val="0"/>
          <w:numId w:val="47"/>
        </w:numPr>
      </w:pPr>
      <w:r w:rsidRPr="000100A7">
        <w:t>Occupation employment counts by educational requirement, a table</w:t>
      </w:r>
    </w:p>
    <w:p w14:paraId="5A4764E0" w14:textId="77777777" w:rsidR="0078301D" w:rsidRPr="000100A7" w:rsidRDefault="0078301D" w:rsidP="0078301D">
      <w:pPr>
        <w:pStyle w:val="ListParagraph"/>
        <w:numPr>
          <w:ilvl w:val="0"/>
          <w:numId w:val="47"/>
        </w:numPr>
      </w:pPr>
      <w:r w:rsidRPr="000100A7">
        <w:t xml:space="preserve">Occupations with largest employment, a table </w:t>
      </w:r>
    </w:p>
    <w:p w14:paraId="7FF5D218" w14:textId="77777777" w:rsidR="0078301D" w:rsidRPr="000100A7" w:rsidRDefault="0078301D" w:rsidP="0078301D">
      <w:pPr>
        <w:pStyle w:val="ListParagraph"/>
        <w:numPr>
          <w:ilvl w:val="0"/>
          <w:numId w:val="47"/>
        </w:numPr>
      </w:pPr>
      <w:r w:rsidRPr="000100A7">
        <w:t xml:space="preserve">The occupations and industries (for example, IT, Science, Medicine) with the largest employment within a geographic location, a table </w:t>
      </w:r>
    </w:p>
    <w:p w14:paraId="1489D211" w14:textId="77777777" w:rsidR="0078301D" w:rsidRPr="000100A7" w:rsidRDefault="0078301D" w:rsidP="0078301D">
      <w:pPr>
        <w:pStyle w:val="ListParagraph"/>
      </w:pPr>
      <w:r w:rsidRPr="000100A7">
        <w:t>Please explain (optional): _____</w:t>
      </w:r>
    </w:p>
    <w:p w14:paraId="3A78D4FC" w14:textId="77777777" w:rsidR="0078301D" w:rsidRPr="000100A7" w:rsidRDefault="0078301D" w:rsidP="0078301D">
      <w:pPr>
        <w:pStyle w:val="ListParagraph"/>
      </w:pPr>
    </w:p>
    <w:p w14:paraId="064C86A9" w14:textId="77777777" w:rsidR="0078301D" w:rsidRPr="000100A7" w:rsidRDefault="0078301D" w:rsidP="0078301D">
      <w:r w:rsidRPr="000100A7">
        <w:t>-- page break –</w:t>
      </w:r>
    </w:p>
    <w:p w14:paraId="40D6A283" w14:textId="77777777" w:rsidR="0078301D" w:rsidRPr="000100A7" w:rsidRDefault="0078301D" w:rsidP="0078301D"/>
    <w:p w14:paraId="0525605F" w14:textId="77777777" w:rsidR="0078301D" w:rsidRPr="000100A7" w:rsidRDefault="0078301D" w:rsidP="0078301D"/>
    <w:p w14:paraId="05EEDBC1" w14:textId="77777777" w:rsidR="0078301D" w:rsidRPr="00B8320D" w:rsidRDefault="0078301D" w:rsidP="0078301D">
      <w:r w:rsidRPr="000100A7">
        <w:t>Please provide any additional feedback you have on the envelopes, brochures, or how to increase participation in the OES report: ___________________</w:t>
      </w:r>
    </w:p>
    <w:p w14:paraId="2ADF9B0B" w14:textId="77777777" w:rsidR="003E6503" w:rsidRPr="00102CE8" w:rsidRDefault="003E6503" w:rsidP="003838E9">
      <w:pPr>
        <w:spacing w:after="160" w:line="259" w:lineRule="auto"/>
        <w:rPr>
          <w:rFonts w:asciiTheme="minorHAnsi" w:hAnsiTheme="minorHAnsi" w:cstheme="minorHAnsi"/>
          <w:sz w:val="24"/>
          <w:szCs w:val="24"/>
        </w:rPr>
      </w:pPr>
    </w:p>
    <w:sectPr w:rsidR="003E6503" w:rsidRPr="00102CE8" w:rsidSect="007D15A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2DC05" w14:textId="77777777" w:rsidR="00467A20" w:rsidRDefault="00467A20" w:rsidP="00847117">
      <w:r>
        <w:separator/>
      </w:r>
    </w:p>
  </w:endnote>
  <w:endnote w:type="continuationSeparator" w:id="0">
    <w:p w14:paraId="4BEF7916" w14:textId="77777777" w:rsidR="00467A20" w:rsidRDefault="00467A20"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12840"/>
      <w:docPartObj>
        <w:docPartGallery w:val="Page Numbers (Bottom of Page)"/>
        <w:docPartUnique/>
      </w:docPartObj>
    </w:sdtPr>
    <w:sdtEndPr>
      <w:rPr>
        <w:noProof/>
      </w:rPr>
    </w:sdtEndPr>
    <w:sdtContent>
      <w:p w14:paraId="2C859DC6" w14:textId="77777777" w:rsidR="00467A20" w:rsidRDefault="00467A20">
        <w:pPr>
          <w:pStyle w:val="Footer"/>
          <w:jc w:val="center"/>
        </w:pPr>
        <w:r>
          <w:fldChar w:fldCharType="begin"/>
        </w:r>
        <w:r>
          <w:instrText xml:space="preserve"> PAGE   \* MERGEFORMAT </w:instrText>
        </w:r>
        <w:r>
          <w:fldChar w:fldCharType="separate"/>
        </w:r>
        <w:r w:rsidR="00BA19C2">
          <w:rPr>
            <w:noProof/>
          </w:rPr>
          <w:t>1</w:t>
        </w:r>
        <w:r>
          <w:rPr>
            <w:noProof/>
          </w:rPr>
          <w:fldChar w:fldCharType="end"/>
        </w:r>
      </w:p>
    </w:sdtContent>
  </w:sdt>
  <w:p w14:paraId="1D026F87" w14:textId="77777777" w:rsidR="00467A20" w:rsidRDefault="00467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19ECA" w14:textId="77777777" w:rsidR="00467A20" w:rsidRDefault="00467A20" w:rsidP="00847117">
      <w:r>
        <w:separator/>
      </w:r>
    </w:p>
  </w:footnote>
  <w:footnote w:type="continuationSeparator" w:id="0">
    <w:p w14:paraId="11815749" w14:textId="77777777" w:rsidR="00467A20" w:rsidRDefault="00467A20" w:rsidP="00847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0929" w14:textId="77777777" w:rsidR="00467A20" w:rsidRPr="00544D5E" w:rsidRDefault="00467A20" w:rsidP="00277667">
    <w:pPr>
      <w:jc w:val="right"/>
      <w:rPr>
        <w:sz w:val="24"/>
        <w:szCs w:val="24"/>
      </w:rPr>
    </w:pPr>
    <w:r w:rsidRPr="00544D5E">
      <w:rPr>
        <w:sz w:val="24"/>
        <w:szCs w:val="24"/>
      </w:rPr>
      <w:t>OMB Control Number: 1220-0141</w:t>
    </w:r>
  </w:p>
  <w:p w14:paraId="220D53C5" w14:textId="77777777" w:rsidR="00467A20" w:rsidRPr="00544D5E" w:rsidRDefault="00467A20" w:rsidP="00277667">
    <w:pPr>
      <w:jc w:val="right"/>
      <w:rPr>
        <w:sz w:val="24"/>
        <w:szCs w:val="24"/>
      </w:rPr>
    </w:pPr>
    <w:r w:rsidRPr="00544D5E">
      <w:rPr>
        <w:sz w:val="24"/>
        <w:szCs w:val="24"/>
      </w:rPr>
      <w:t xml:space="preserve">Expiration Date: April 30, 2018 </w:t>
    </w:r>
  </w:p>
  <w:p w14:paraId="40BE3DB4" w14:textId="77777777" w:rsidR="00467A20" w:rsidRDefault="00467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376"/>
    <w:multiLevelType w:val="hybridMultilevel"/>
    <w:tmpl w:val="C22ED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23F5C"/>
    <w:multiLevelType w:val="hybridMultilevel"/>
    <w:tmpl w:val="E5D24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4D1"/>
    <w:multiLevelType w:val="hybridMultilevel"/>
    <w:tmpl w:val="8BC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A04FF"/>
    <w:multiLevelType w:val="hybridMultilevel"/>
    <w:tmpl w:val="CDDC0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D69F6"/>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F006E"/>
    <w:multiLevelType w:val="hybridMultilevel"/>
    <w:tmpl w:val="786AF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2438E"/>
    <w:multiLevelType w:val="hybridMultilevel"/>
    <w:tmpl w:val="BB9CD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0330D"/>
    <w:multiLevelType w:val="hybridMultilevel"/>
    <w:tmpl w:val="67267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D07FB"/>
    <w:multiLevelType w:val="hybridMultilevel"/>
    <w:tmpl w:val="AA702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5225A"/>
    <w:multiLevelType w:val="hybridMultilevel"/>
    <w:tmpl w:val="26D41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27C3B"/>
    <w:multiLevelType w:val="hybridMultilevel"/>
    <w:tmpl w:val="8FA2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10F90"/>
    <w:multiLevelType w:val="hybridMultilevel"/>
    <w:tmpl w:val="63063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B11AA"/>
    <w:multiLevelType w:val="hybridMultilevel"/>
    <w:tmpl w:val="A262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44D0D"/>
    <w:multiLevelType w:val="hybridMultilevel"/>
    <w:tmpl w:val="78B41D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86BA8"/>
    <w:multiLevelType w:val="hybridMultilevel"/>
    <w:tmpl w:val="95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12755"/>
    <w:multiLevelType w:val="hybridMultilevel"/>
    <w:tmpl w:val="2B3AC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F971CB"/>
    <w:multiLevelType w:val="hybridMultilevel"/>
    <w:tmpl w:val="91B44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6469B"/>
    <w:multiLevelType w:val="hybridMultilevel"/>
    <w:tmpl w:val="B7FCC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557E8"/>
    <w:multiLevelType w:val="hybridMultilevel"/>
    <w:tmpl w:val="4EBAAF7C"/>
    <w:lvl w:ilvl="0" w:tplc="EBB2A1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B5873"/>
    <w:multiLevelType w:val="hybridMultilevel"/>
    <w:tmpl w:val="AB20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E2341A">
      <w:start w:val="202"/>
      <w:numFmt w:val="bullet"/>
      <w:lvlText w:val=""/>
      <w:lvlJc w:val="left"/>
      <w:pPr>
        <w:ind w:left="2160" w:hanging="360"/>
      </w:pPr>
      <w:rPr>
        <w:rFonts w:ascii="Wingdings" w:eastAsia="Times New Roman" w:hAnsi="Wingdings" w:cs="Times New Roman" w:hint="default"/>
      </w:rPr>
    </w:lvl>
    <w:lvl w:ilvl="3" w:tplc="C25E2654">
      <w:start w:val="202"/>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81229"/>
    <w:multiLevelType w:val="hybridMultilevel"/>
    <w:tmpl w:val="B0066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312DE"/>
    <w:multiLevelType w:val="hybridMultilevel"/>
    <w:tmpl w:val="E846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51B28"/>
    <w:multiLevelType w:val="hybridMultilevel"/>
    <w:tmpl w:val="F3E6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1752C"/>
    <w:multiLevelType w:val="hybridMultilevel"/>
    <w:tmpl w:val="E472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A2397"/>
    <w:multiLevelType w:val="hybridMultilevel"/>
    <w:tmpl w:val="105A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C5B34"/>
    <w:multiLevelType w:val="hybridMultilevel"/>
    <w:tmpl w:val="5344D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96F52"/>
    <w:multiLevelType w:val="hybridMultilevel"/>
    <w:tmpl w:val="BD586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BC3335"/>
    <w:multiLevelType w:val="hybridMultilevel"/>
    <w:tmpl w:val="8346A4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05F92"/>
    <w:multiLevelType w:val="hybridMultilevel"/>
    <w:tmpl w:val="4886AC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E1CAF"/>
    <w:multiLevelType w:val="hybridMultilevel"/>
    <w:tmpl w:val="399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F0AEC"/>
    <w:multiLevelType w:val="hybridMultilevel"/>
    <w:tmpl w:val="5A6C3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06DCB"/>
    <w:multiLevelType w:val="hybridMultilevel"/>
    <w:tmpl w:val="8CE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00D05"/>
    <w:multiLevelType w:val="hybridMultilevel"/>
    <w:tmpl w:val="76C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412F2"/>
    <w:multiLevelType w:val="hybridMultilevel"/>
    <w:tmpl w:val="DA021CC6"/>
    <w:lvl w:ilvl="0" w:tplc="E0F24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C3739"/>
    <w:multiLevelType w:val="hybridMultilevel"/>
    <w:tmpl w:val="9B76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772F0"/>
    <w:multiLevelType w:val="hybridMultilevel"/>
    <w:tmpl w:val="4AF8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A94F61"/>
    <w:multiLevelType w:val="hybridMultilevel"/>
    <w:tmpl w:val="FFC6E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27E57"/>
    <w:multiLevelType w:val="hybridMultilevel"/>
    <w:tmpl w:val="3992E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A85248"/>
    <w:multiLevelType w:val="hybridMultilevel"/>
    <w:tmpl w:val="A53C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71586"/>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51136"/>
    <w:multiLevelType w:val="hybridMultilevel"/>
    <w:tmpl w:val="F52AED62"/>
    <w:lvl w:ilvl="0" w:tplc="9E5E1A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26A4E"/>
    <w:multiLevelType w:val="hybridMultilevel"/>
    <w:tmpl w:val="FF1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EF5C7F"/>
    <w:multiLevelType w:val="hybridMultilevel"/>
    <w:tmpl w:val="761213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7A5F78"/>
    <w:multiLevelType w:val="hybridMultilevel"/>
    <w:tmpl w:val="7584CFBE"/>
    <w:lvl w:ilvl="0" w:tplc="9E5E1A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B83489"/>
    <w:multiLevelType w:val="hybridMultilevel"/>
    <w:tmpl w:val="3D622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63A9E"/>
    <w:multiLevelType w:val="hybridMultilevel"/>
    <w:tmpl w:val="1D4A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800A08"/>
    <w:multiLevelType w:val="hybridMultilevel"/>
    <w:tmpl w:val="0642804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2756F"/>
    <w:multiLevelType w:val="hybridMultilevel"/>
    <w:tmpl w:val="E40AE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34"/>
  </w:num>
  <w:num w:numId="4">
    <w:abstractNumId w:val="19"/>
  </w:num>
  <w:num w:numId="5">
    <w:abstractNumId w:val="16"/>
  </w:num>
  <w:num w:numId="6">
    <w:abstractNumId w:val="4"/>
  </w:num>
  <w:num w:numId="7">
    <w:abstractNumId w:val="42"/>
  </w:num>
  <w:num w:numId="8">
    <w:abstractNumId w:val="30"/>
  </w:num>
  <w:num w:numId="9">
    <w:abstractNumId w:val="32"/>
  </w:num>
  <w:num w:numId="10">
    <w:abstractNumId w:val="20"/>
  </w:num>
  <w:num w:numId="11">
    <w:abstractNumId w:val="39"/>
  </w:num>
  <w:num w:numId="12">
    <w:abstractNumId w:val="25"/>
  </w:num>
  <w:num w:numId="13">
    <w:abstractNumId w:val="21"/>
  </w:num>
  <w:num w:numId="14">
    <w:abstractNumId w:val="36"/>
  </w:num>
  <w:num w:numId="15">
    <w:abstractNumId w:val="46"/>
  </w:num>
  <w:num w:numId="16">
    <w:abstractNumId w:val="41"/>
  </w:num>
  <w:num w:numId="17">
    <w:abstractNumId w:val="44"/>
  </w:num>
  <w:num w:numId="18">
    <w:abstractNumId w:val="26"/>
  </w:num>
  <w:num w:numId="19">
    <w:abstractNumId w:val="12"/>
  </w:num>
  <w:num w:numId="20">
    <w:abstractNumId w:val="37"/>
  </w:num>
  <w:num w:numId="21">
    <w:abstractNumId w:val="43"/>
  </w:num>
  <w:num w:numId="22">
    <w:abstractNumId w:val="10"/>
  </w:num>
  <w:num w:numId="23">
    <w:abstractNumId w:val="9"/>
  </w:num>
  <w:num w:numId="24">
    <w:abstractNumId w:val="31"/>
  </w:num>
  <w:num w:numId="25">
    <w:abstractNumId w:val="0"/>
  </w:num>
  <w:num w:numId="26">
    <w:abstractNumId w:val="47"/>
  </w:num>
  <w:num w:numId="27">
    <w:abstractNumId w:val="29"/>
  </w:num>
  <w:num w:numId="28">
    <w:abstractNumId w:val="48"/>
  </w:num>
  <w:num w:numId="29">
    <w:abstractNumId w:val="1"/>
  </w:num>
  <w:num w:numId="30">
    <w:abstractNumId w:val="5"/>
  </w:num>
  <w:num w:numId="31">
    <w:abstractNumId w:val="27"/>
  </w:num>
  <w:num w:numId="32">
    <w:abstractNumId w:val="13"/>
  </w:num>
  <w:num w:numId="33">
    <w:abstractNumId w:val="14"/>
  </w:num>
  <w:num w:numId="34">
    <w:abstractNumId w:val="18"/>
  </w:num>
  <w:num w:numId="35">
    <w:abstractNumId w:val="28"/>
  </w:num>
  <w:num w:numId="36">
    <w:abstractNumId w:val="38"/>
  </w:num>
  <w:num w:numId="37">
    <w:abstractNumId w:val="22"/>
  </w:num>
  <w:num w:numId="38">
    <w:abstractNumId w:val="17"/>
  </w:num>
  <w:num w:numId="39">
    <w:abstractNumId w:val="6"/>
  </w:num>
  <w:num w:numId="40">
    <w:abstractNumId w:val="3"/>
  </w:num>
  <w:num w:numId="41">
    <w:abstractNumId w:val="45"/>
  </w:num>
  <w:num w:numId="42">
    <w:abstractNumId w:val="23"/>
  </w:num>
  <w:num w:numId="43">
    <w:abstractNumId w:val="15"/>
  </w:num>
  <w:num w:numId="44">
    <w:abstractNumId w:val="35"/>
  </w:num>
  <w:num w:numId="45">
    <w:abstractNumId w:val="24"/>
  </w:num>
  <w:num w:numId="46">
    <w:abstractNumId w:val="2"/>
  </w:num>
  <w:num w:numId="47">
    <w:abstractNumId w:val="33"/>
  </w:num>
  <w:num w:numId="48">
    <w:abstractNumId w:val="11"/>
  </w:num>
  <w:num w:numId="4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1DE3"/>
    <w:rsid w:val="00007B1B"/>
    <w:rsid w:val="000100A7"/>
    <w:rsid w:val="00033D09"/>
    <w:rsid w:val="00043DBD"/>
    <w:rsid w:val="00046938"/>
    <w:rsid w:val="0006217C"/>
    <w:rsid w:val="000638EE"/>
    <w:rsid w:val="0007009B"/>
    <w:rsid w:val="0007141A"/>
    <w:rsid w:val="0007196F"/>
    <w:rsid w:val="00073A0F"/>
    <w:rsid w:val="000760A6"/>
    <w:rsid w:val="00086091"/>
    <w:rsid w:val="00092223"/>
    <w:rsid w:val="000922BB"/>
    <w:rsid w:val="000954D5"/>
    <w:rsid w:val="00096790"/>
    <w:rsid w:val="000979AE"/>
    <w:rsid w:val="000A402E"/>
    <w:rsid w:val="000B3DD4"/>
    <w:rsid w:val="000B3E8A"/>
    <w:rsid w:val="000B41AF"/>
    <w:rsid w:val="000B490F"/>
    <w:rsid w:val="000B5F8C"/>
    <w:rsid w:val="000C4BA2"/>
    <w:rsid w:val="000D61F7"/>
    <w:rsid w:val="000E1077"/>
    <w:rsid w:val="000E3EEB"/>
    <w:rsid w:val="000E510A"/>
    <w:rsid w:val="000F5E06"/>
    <w:rsid w:val="000F6494"/>
    <w:rsid w:val="000F69AF"/>
    <w:rsid w:val="000F6B3C"/>
    <w:rsid w:val="00102CE8"/>
    <w:rsid w:val="00103038"/>
    <w:rsid w:val="001140E3"/>
    <w:rsid w:val="00121E8B"/>
    <w:rsid w:val="00131304"/>
    <w:rsid w:val="001352B6"/>
    <w:rsid w:val="001446CA"/>
    <w:rsid w:val="00147BA4"/>
    <w:rsid w:val="00155181"/>
    <w:rsid w:val="00157ABC"/>
    <w:rsid w:val="001733C8"/>
    <w:rsid w:val="00195997"/>
    <w:rsid w:val="00195FFE"/>
    <w:rsid w:val="0019636F"/>
    <w:rsid w:val="001A43C7"/>
    <w:rsid w:val="001A56EE"/>
    <w:rsid w:val="001A6E1E"/>
    <w:rsid w:val="001B04AF"/>
    <w:rsid w:val="001C78C3"/>
    <w:rsid w:val="001D7761"/>
    <w:rsid w:val="001E02D6"/>
    <w:rsid w:val="001E42DA"/>
    <w:rsid w:val="001E5952"/>
    <w:rsid w:val="001E74AB"/>
    <w:rsid w:val="001F24FC"/>
    <w:rsid w:val="001F32C2"/>
    <w:rsid w:val="001F3CAF"/>
    <w:rsid w:val="001F5DA2"/>
    <w:rsid w:val="00200C10"/>
    <w:rsid w:val="00215F81"/>
    <w:rsid w:val="00224838"/>
    <w:rsid w:val="002347DC"/>
    <w:rsid w:val="00235E78"/>
    <w:rsid w:val="00243387"/>
    <w:rsid w:val="0024751F"/>
    <w:rsid w:val="00263C1F"/>
    <w:rsid w:val="00263D3A"/>
    <w:rsid w:val="00277667"/>
    <w:rsid w:val="00292359"/>
    <w:rsid w:val="00292E08"/>
    <w:rsid w:val="002A2422"/>
    <w:rsid w:val="002A3C60"/>
    <w:rsid w:val="002A3DE2"/>
    <w:rsid w:val="002A6234"/>
    <w:rsid w:val="002B0643"/>
    <w:rsid w:val="002B2F41"/>
    <w:rsid w:val="002B3F49"/>
    <w:rsid w:val="002B6BF6"/>
    <w:rsid w:val="002B7A94"/>
    <w:rsid w:val="002E11BB"/>
    <w:rsid w:val="002E4545"/>
    <w:rsid w:val="002F09AE"/>
    <w:rsid w:val="002F1CF0"/>
    <w:rsid w:val="003037CC"/>
    <w:rsid w:val="00303DB3"/>
    <w:rsid w:val="00313A2D"/>
    <w:rsid w:val="00313D35"/>
    <w:rsid w:val="00325C7B"/>
    <w:rsid w:val="00342E76"/>
    <w:rsid w:val="00345173"/>
    <w:rsid w:val="00351FEC"/>
    <w:rsid w:val="00362041"/>
    <w:rsid w:val="00373DCE"/>
    <w:rsid w:val="00374191"/>
    <w:rsid w:val="003803DC"/>
    <w:rsid w:val="00382A64"/>
    <w:rsid w:val="003838E9"/>
    <w:rsid w:val="0038489A"/>
    <w:rsid w:val="00387A5F"/>
    <w:rsid w:val="00394A13"/>
    <w:rsid w:val="003A0BFE"/>
    <w:rsid w:val="003A432E"/>
    <w:rsid w:val="003A4F00"/>
    <w:rsid w:val="003A6235"/>
    <w:rsid w:val="003A78A4"/>
    <w:rsid w:val="003B0831"/>
    <w:rsid w:val="003C1115"/>
    <w:rsid w:val="003C7C7A"/>
    <w:rsid w:val="003E5FDD"/>
    <w:rsid w:val="003E6503"/>
    <w:rsid w:val="003F14E7"/>
    <w:rsid w:val="003F616D"/>
    <w:rsid w:val="004107F6"/>
    <w:rsid w:val="004216C3"/>
    <w:rsid w:val="00422F12"/>
    <w:rsid w:val="004304D6"/>
    <w:rsid w:val="004365C5"/>
    <w:rsid w:val="00442758"/>
    <w:rsid w:val="0044434F"/>
    <w:rsid w:val="00446540"/>
    <w:rsid w:val="0046032B"/>
    <w:rsid w:val="00461DEF"/>
    <w:rsid w:val="004636E7"/>
    <w:rsid w:val="00467A20"/>
    <w:rsid w:val="00474C77"/>
    <w:rsid w:val="00483663"/>
    <w:rsid w:val="00484193"/>
    <w:rsid w:val="00484BF4"/>
    <w:rsid w:val="00496148"/>
    <w:rsid w:val="004A2BFF"/>
    <w:rsid w:val="004B4F51"/>
    <w:rsid w:val="004B6677"/>
    <w:rsid w:val="004B6C74"/>
    <w:rsid w:val="004D0FEB"/>
    <w:rsid w:val="004D1772"/>
    <w:rsid w:val="004D32C8"/>
    <w:rsid w:val="004D6239"/>
    <w:rsid w:val="004E29B8"/>
    <w:rsid w:val="004E4418"/>
    <w:rsid w:val="004F1F45"/>
    <w:rsid w:val="004F3F67"/>
    <w:rsid w:val="00501397"/>
    <w:rsid w:val="00513F44"/>
    <w:rsid w:val="005272F0"/>
    <w:rsid w:val="00530533"/>
    <w:rsid w:val="00530886"/>
    <w:rsid w:val="00532672"/>
    <w:rsid w:val="005337A2"/>
    <w:rsid w:val="00543241"/>
    <w:rsid w:val="00543B11"/>
    <w:rsid w:val="00544D5E"/>
    <w:rsid w:val="00552038"/>
    <w:rsid w:val="00561B79"/>
    <w:rsid w:val="00571424"/>
    <w:rsid w:val="005847FF"/>
    <w:rsid w:val="00590D48"/>
    <w:rsid w:val="00594169"/>
    <w:rsid w:val="005A3B0D"/>
    <w:rsid w:val="005B2483"/>
    <w:rsid w:val="005C3E39"/>
    <w:rsid w:val="005C60DC"/>
    <w:rsid w:val="005C700F"/>
    <w:rsid w:val="005C7123"/>
    <w:rsid w:val="005D17E6"/>
    <w:rsid w:val="005E631A"/>
    <w:rsid w:val="005E6783"/>
    <w:rsid w:val="005F18C4"/>
    <w:rsid w:val="005F1C4D"/>
    <w:rsid w:val="005F1EC9"/>
    <w:rsid w:val="0060220B"/>
    <w:rsid w:val="0060286F"/>
    <w:rsid w:val="00605665"/>
    <w:rsid w:val="00612414"/>
    <w:rsid w:val="00613979"/>
    <w:rsid w:val="00615131"/>
    <w:rsid w:val="00615B24"/>
    <w:rsid w:val="00620B78"/>
    <w:rsid w:val="00620D49"/>
    <w:rsid w:val="00632A11"/>
    <w:rsid w:val="0063365D"/>
    <w:rsid w:val="006406AE"/>
    <w:rsid w:val="00643C43"/>
    <w:rsid w:val="00646AFE"/>
    <w:rsid w:val="0065579A"/>
    <w:rsid w:val="006577A0"/>
    <w:rsid w:val="00663E7B"/>
    <w:rsid w:val="0066437B"/>
    <w:rsid w:val="00672D4B"/>
    <w:rsid w:val="00680D1A"/>
    <w:rsid w:val="00683F35"/>
    <w:rsid w:val="006863CB"/>
    <w:rsid w:val="006942F4"/>
    <w:rsid w:val="00696D1D"/>
    <w:rsid w:val="006970E3"/>
    <w:rsid w:val="006A16C7"/>
    <w:rsid w:val="006A3633"/>
    <w:rsid w:val="006C2771"/>
    <w:rsid w:val="006D0D3C"/>
    <w:rsid w:val="006D66E1"/>
    <w:rsid w:val="006E008A"/>
    <w:rsid w:val="006E2363"/>
    <w:rsid w:val="006E4C93"/>
    <w:rsid w:val="006E4D89"/>
    <w:rsid w:val="006E564D"/>
    <w:rsid w:val="006E6ADD"/>
    <w:rsid w:val="006F0730"/>
    <w:rsid w:val="006F16ED"/>
    <w:rsid w:val="006F58A0"/>
    <w:rsid w:val="0070142E"/>
    <w:rsid w:val="00706F94"/>
    <w:rsid w:val="00707ED5"/>
    <w:rsid w:val="00711544"/>
    <w:rsid w:val="00711C8F"/>
    <w:rsid w:val="007157E7"/>
    <w:rsid w:val="00725239"/>
    <w:rsid w:val="00725DFB"/>
    <w:rsid w:val="00731B26"/>
    <w:rsid w:val="00733FEA"/>
    <w:rsid w:val="00740A96"/>
    <w:rsid w:val="0074584A"/>
    <w:rsid w:val="00745D2E"/>
    <w:rsid w:val="00746212"/>
    <w:rsid w:val="00752F5A"/>
    <w:rsid w:val="00753DD8"/>
    <w:rsid w:val="00756566"/>
    <w:rsid w:val="00761E88"/>
    <w:rsid w:val="00762E78"/>
    <w:rsid w:val="00766160"/>
    <w:rsid w:val="00775175"/>
    <w:rsid w:val="0078301D"/>
    <w:rsid w:val="007928F0"/>
    <w:rsid w:val="00796705"/>
    <w:rsid w:val="007A2CB5"/>
    <w:rsid w:val="007A36AF"/>
    <w:rsid w:val="007B0090"/>
    <w:rsid w:val="007B05C4"/>
    <w:rsid w:val="007B6CBF"/>
    <w:rsid w:val="007C4553"/>
    <w:rsid w:val="007C5871"/>
    <w:rsid w:val="007D066A"/>
    <w:rsid w:val="007D15AB"/>
    <w:rsid w:val="007D41DC"/>
    <w:rsid w:val="007E79A4"/>
    <w:rsid w:val="007F680C"/>
    <w:rsid w:val="0081476C"/>
    <w:rsid w:val="00824124"/>
    <w:rsid w:val="0084128A"/>
    <w:rsid w:val="008420A7"/>
    <w:rsid w:val="0084577B"/>
    <w:rsid w:val="00847117"/>
    <w:rsid w:val="0084798B"/>
    <w:rsid w:val="008514A5"/>
    <w:rsid w:val="00852F1A"/>
    <w:rsid w:val="00854E76"/>
    <w:rsid w:val="0086421A"/>
    <w:rsid w:val="008674C4"/>
    <w:rsid w:val="0087599D"/>
    <w:rsid w:val="008769BC"/>
    <w:rsid w:val="00882AF8"/>
    <w:rsid w:val="00882DCA"/>
    <w:rsid w:val="00885F52"/>
    <w:rsid w:val="00890061"/>
    <w:rsid w:val="00897EDE"/>
    <w:rsid w:val="008A207F"/>
    <w:rsid w:val="008A5C55"/>
    <w:rsid w:val="008B4F77"/>
    <w:rsid w:val="008C3D62"/>
    <w:rsid w:val="008C5802"/>
    <w:rsid w:val="008D6305"/>
    <w:rsid w:val="008E4A32"/>
    <w:rsid w:val="008E5518"/>
    <w:rsid w:val="008E71F6"/>
    <w:rsid w:val="008F303E"/>
    <w:rsid w:val="008F30B2"/>
    <w:rsid w:val="00901A57"/>
    <w:rsid w:val="00903DC4"/>
    <w:rsid w:val="009079BB"/>
    <w:rsid w:val="009205C4"/>
    <w:rsid w:val="00930B77"/>
    <w:rsid w:val="00941099"/>
    <w:rsid w:val="00941B71"/>
    <w:rsid w:val="00945045"/>
    <w:rsid w:val="00950244"/>
    <w:rsid w:val="009503C5"/>
    <w:rsid w:val="0096712E"/>
    <w:rsid w:val="00971017"/>
    <w:rsid w:val="0097648E"/>
    <w:rsid w:val="00976505"/>
    <w:rsid w:val="00987E66"/>
    <w:rsid w:val="00994D97"/>
    <w:rsid w:val="009A2342"/>
    <w:rsid w:val="009A63A3"/>
    <w:rsid w:val="009B4291"/>
    <w:rsid w:val="009C1A31"/>
    <w:rsid w:val="009C56FD"/>
    <w:rsid w:val="009C58B6"/>
    <w:rsid w:val="009C7E44"/>
    <w:rsid w:val="009E1683"/>
    <w:rsid w:val="009E3FCE"/>
    <w:rsid w:val="009E3FE0"/>
    <w:rsid w:val="00A00471"/>
    <w:rsid w:val="00A05FC2"/>
    <w:rsid w:val="00A10BFB"/>
    <w:rsid w:val="00A10E87"/>
    <w:rsid w:val="00A129DE"/>
    <w:rsid w:val="00A12D09"/>
    <w:rsid w:val="00A15587"/>
    <w:rsid w:val="00A16223"/>
    <w:rsid w:val="00A27158"/>
    <w:rsid w:val="00A30235"/>
    <w:rsid w:val="00A31FB0"/>
    <w:rsid w:val="00A3223E"/>
    <w:rsid w:val="00A35654"/>
    <w:rsid w:val="00A3776C"/>
    <w:rsid w:val="00A42C41"/>
    <w:rsid w:val="00A461EF"/>
    <w:rsid w:val="00A54536"/>
    <w:rsid w:val="00A608E4"/>
    <w:rsid w:val="00A66DE6"/>
    <w:rsid w:val="00A773F4"/>
    <w:rsid w:val="00A77FF7"/>
    <w:rsid w:val="00A8001A"/>
    <w:rsid w:val="00A8282F"/>
    <w:rsid w:val="00A83ADB"/>
    <w:rsid w:val="00AA3194"/>
    <w:rsid w:val="00AD614F"/>
    <w:rsid w:val="00AD6B09"/>
    <w:rsid w:val="00AE07C2"/>
    <w:rsid w:val="00AE3144"/>
    <w:rsid w:val="00AE37FD"/>
    <w:rsid w:val="00AE3809"/>
    <w:rsid w:val="00AE7D9E"/>
    <w:rsid w:val="00AF0357"/>
    <w:rsid w:val="00AF11C4"/>
    <w:rsid w:val="00B02414"/>
    <w:rsid w:val="00B10D58"/>
    <w:rsid w:val="00B13BE6"/>
    <w:rsid w:val="00B14D7A"/>
    <w:rsid w:val="00B21860"/>
    <w:rsid w:val="00B2348E"/>
    <w:rsid w:val="00B34234"/>
    <w:rsid w:val="00B35587"/>
    <w:rsid w:val="00B3666F"/>
    <w:rsid w:val="00B3675A"/>
    <w:rsid w:val="00B36BA0"/>
    <w:rsid w:val="00B47C00"/>
    <w:rsid w:val="00B61551"/>
    <w:rsid w:val="00B75616"/>
    <w:rsid w:val="00B75F2C"/>
    <w:rsid w:val="00B77BD7"/>
    <w:rsid w:val="00B81C5E"/>
    <w:rsid w:val="00B84FE3"/>
    <w:rsid w:val="00B87BE8"/>
    <w:rsid w:val="00B9494F"/>
    <w:rsid w:val="00BA19C2"/>
    <w:rsid w:val="00BA6CBC"/>
    <w:rsid w:val="00BC0CE4"/>
    <w:rsid w:val="00BC4CFF"/>
    <w:rsid w:val="00BC65D8"/>
    <w:rsid w:val="00BE6202"/>
    <w:rsid w:val="00C118FD"/>
    <w:rsid w:val="00C3460B"/>
    <w:rsid w:val="00C350C9"/>
    <w:rsid w:val="00C356C7"/>
    <w:rsid w:val="00C362BB"/>
    <w:rsid w:val="00C43F17"/>
    <w:rsid w:val="00C5050D"/>
    <w:rsid w:val="00C533C8"/>
    <w:rsid w:val="00C55CE2"/>
    <w:rsid w:val="00C61225"/>
    <w:rsid w:val="00C6280C"/>
    <w:rsid w:val="00C65771"/>
    <w:rsid w:val="00C6627A"/>
    <w:rsid w:val="00C74D3A"/>
    <w:rsid w:val="00C81737"/>
    <w:rsid w:val="00C84FF5"/>
    <w:rsid w:val="00C861EF"/>
    <w:rsid w:val="00C87031"/>
    <w:rsid w:val="00C90962"/>
    <w:rsid w:val="00C91B84"/>
    <w:rsid w:val="00C9354E"/>
    <w:rsid w:val="00C95C18"/>
    <w:rsid w:val="00CA050F"/>
    <w:rsid w:val="00CA39BD"/>
    <w:rsid w:val="00CB3811"/>
    <w:rsid w:val="00CB707E"/>
    <w:rsid w:val="00CC6245"/>
    <w:rsid w:val="00CD7988"/>
    <w:rsid w:val="00CF5733"/>
    <w:rsid w:val="00CF5D26"/>
    <w:rsid w:val="00D0272F"/>
    <w:rsid w:val="00D205B9"/>
    <w:rsid w:val="00D248CF"/>
    <w:rsid w:val="00D36A9C"/>
    <w:rsid w:val="00D41DF1"/>
    <w:rsid w:val="00D422FE"/>
    <w:rsid w:val="00D45907"/>
    <w:rsid w:val="00D47246"/>
    <w:rsid w:val="00D53AE8"/>
    <w:rsid w:val="00D70E4A"/>
    <w:rsid w:val="00D757D5"/>
    <w:rsid w:val="00D82C75"/>
    <w:rsid w:val="00DA7581"/>
    <w:rsid w:val="00DA78E8"/>
    <w:rsid w:val="00DC1F48"/>
    <w:rsid w:val="00DC763F"/>
    <w:rsid w:val="00DD0DBF"/>
    <w:rsid w:val="00DD109F"/>
    <w:rsid w:val="00DF5239"/>
    <w:rsid w:val="00E10382"/>
    <w:rsid w:val="00E1070D"/>
    <w:rsid w:val="00E30657"/>
    <w:rsid w:val="00E40FB5"/>
    <w:rsid w:val="00E46E46"/>
    <w:rsid w:val="00E625BA"/>
    <w:rsid w:val="00E73DE2"/>
    <w:rsid w:val="00E76612"/>
    <w:rsid w:val="00E772D7"/>
    <w:rsid w:val="00E83B2C"/>
    <w:rsid w:val="00E91A70"/>
    <w:rsid w:val="00E9325B"/>
    <w:rsid w:val="00E950E3"/>
    <w:rsid w:val="00E96A0A"/>
    <w:rsid w:val="00EB11FE"/>
    <w:rsid w:val="00EC4A08"/>
    <w:rsid w:val="00EC5707"/>
    <w:rsid w:val="00ED3CC6"/>
    <w:rsid w:val="00ED7399"/>
    <w:rsid w:val="00ED76C8"/>
    <w:rsid w:val="00EE0ACC"/>
    <w:rsid w:val="00EE352B"/>
    <w:rsid w:val="00EE4B12"/>
    <w:rsid w:val="00EF55AD"/>
    <w:rsid w:val="00F05957"/>
    <w:rsid w:val="00F05DA8"/>
    <w:rsid w:val="00F14D86"/>
    <w:rsid w:val="00F162C6"/>
    <w:rsid w:val="00F227B8"/>
    <w:rsid w:val="00F22C16"/>
    <w:rsid w:val="00F25058"/>
    <w:rsid w:val="00F3093C"/>
    <w:rsid w:val="00F447B4"/>
    <w:rsid w:val="00F56FC7"/>
    <w:rsid w:val="00F7276D"/>
    <w:rsid w:val="00F74F05"/>
    <w:rsid w:val="00F97489"/>
    <w:rsid w:val="00FA5264"/>
    <w:rsid w:val="00FA7D95"/>
    <w:rsid w:val="00FB0AE7"/>
    <w:rsid w:val="00FB1A32"/>
    <w:rsid w:val="00FD39E7"/>
    <w:rsid w:val="00FD7719"/>
    <w:rsid w:val="00FE23ED"/>
    <w:rsid w:val="00FF04B6"/>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73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paragraph" w:styleId="HTMLPreformatted">
    <w:name w:val="HTML Preformatted"/>
    <w:basedOn w:val="Normal"/>
    <w:link w:val="HTMLPreformattedChar"/>
    <w:semiHidden/>
    <w:unhideWhenUsed/>
    <w:rsid w:val="0072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semiHidden/>
    <w:rsid w:val="00725DFB"/>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paragraph" w:styleId="HTMLPreformatted">
    <w:name w:val="HTML Preformatted"/>
    <w:basedOn w:val="Normal"/>
    <w:link w:val="HTMLPreformattedChar"/>
    <w:semiHidden/>
    <w:unhideWhenUsed/>
    <w:rsid w:val="0072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semiHidden/>
    <w:rsid w:val="00725DFB"/>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3582">
      <w:bodyDiv w:val="1"/>
      <w:marLeft w:val="0"/>
      <w:marRight w:val="0"/>
      <w:marTop w:val="0"/>
      <w:marBottom w:val="0"/>
      <w:divBdr>
        <w:top w:val="none" w:sz="0" w:space="0" w:color="auto"/>
        <w:left w:val="none" w:sz="0" w:space="0" w:color="auto"/>
        <w:bottom w:val="none" w:sz="0" w:space="0" w:color="auto"/>
        <w:right w:val="none" w:sz="0" w:space="0" w:color="auto"/>
      </w:divBdr>
    </w:div>
    <w:div w:id="294337177">
      <w:bodyDiv w:val="1"/>
      <w:marLeft w:val="0"/>
      <w:marRight w:val="0"/>
      <w:marTop w:val="0"/>
      <w:marBottom w:val="0"/>
      <w:divBdr>
        <w:top w:val="none" w:sz="0" w:space="0" w:color="auto"/>
        <w:left w:val="none" w:sz="0" w:space="0" w:color="auto"/>
        <w:bottom w:val="none" w:sz="0" w:space="0" w:color="auto"/>
        <w:right w:val="none" w:sz="0" w:space="0" w:color="auto"/>
      </w:divBdr>
    </w:div>
    <w:div w:id="453061560">
      <w:bodyDiv w:val="1"/>
      <w:marLeft w:val="0"/>
      <w:marRight w:val="0"/>
      <w:marTop w:val="0"/>
      <w:marBottom w:val="0"/>
      <w:divBdr>
        <w:top w:val="none" w:sz="0" w:space="0" w:color="auto"/>
        <w:left w:val="none" w:sz="0" w:space="0" w:color="auto"/>
        <w:bottom w:val="none" w:sz="0" w:space="0" w:color="auto"/>
        <w:right w:val="none" w:sz="0" w:space="0" w:color="auto"/>
      </w:divBdr>
    </w:div>
    <w:div w:id="458961700">
      <w:bodyDiv w:val="1"/>
      <w:marLeft w:val="0"/>
      <w:marRight w:val="0"/>
      <w:marTop w:val="0"/>
      <w:marBottom w:val="0"/>
      <w:divBdr>
        <w:top w:val="none" w:sz="0" w:space="0" w:color="auto"/>
        <w:left w:val="none" w:sz="0" w:space="0" w:color="auto"/>
        <w:bottom w:val="none" w:sz="0" w:space="0" w:color="auto"/>
        <w:right w:val="none" w:sz="0" w:space="0" w:color="auto"/>
      </w:divBdr>
    </w:div>
    <w:div w:id="611672370">
      <w:bodyDiv w:val="1"/>
      <w:marLeft w:val="0"/>
      <w:marRight w:val="0"/>
      <w:marTop w:val="0"/>
      <w:marBottom w:val="0"/>
      <w:divBdr>
        <w:top w:val="none" w:sz="0" w:space="0" w:color="auto"/>
        <w:left w:val="none" w:sz="0" w:space="0" w:color="auto"/>
        <w:bottom w:val="none" w:sz="0" w:space="0" w:color="auto"/>
        <w:right w:val="none" w:sz="0" w:space="0" w:color="auto"/>
      </w:divBdr>
    </w:div>
    <w:div w:id="847645910">
      <w:bodyDiv w:val="1"/>
      <w:marLeft w:val="0"/>
      <w:marRight w:val="0"/>
      <w:marTop w:val="0"/>
      <w:marBottom w:val="0"/>
      <w:divBdr>
        <w:top w:val="none" w:sz="0" w:space="0" w:color="auto"/>
        <w:left w:val="none" w:sz="0" w:space="0" w:color="auto"/>
        <w:bottom w:val="none" w:sz="0" w:space="0" w:color="auto"/>
        <w:right w:val="none" w:sz="0" w:space="0" w:color="auto"/>
      </w:divBdr>
    </w:div>
    <w:div w:id="1148664215">
      <w:bodyDiv w:val="1"/>
      <w:marLeft w:val="0"/>
      <w:marRight w:val="0"/>
      <w:marTop w:val="0"/>
      <w:marBottom w:val="0"/>
      <w:divBdr>
        <w:top w:val="none" w:sz="0" w:space="0" w:color="auto"/>
        <w:left w:val="none" w:sz="0" w:space="0" w:color="auto"/>
        <w:bottom w:val="none" w:sz="0" w:space="0" w:color="auto"/>
        <w:right w:val="none" w:sz="0" w:space="0" w:color="auto"/>
      </w:divBdr>
    </w:div>
    <w:div w:id="1245336443">
      <w:bodyDiv w:val="1"/>
      <w:marLeft w:val="0"/>
      <w:marRight w:val="0"/>
      <w:marTop w:val="0"/>
      <w:marBottom w:val="0"/>
      <w:divBdr>
        <w:top w:val="none" w:sz="0" w:space="0" w:color="auto"/>
        <w:left w:val="none" w:sz="0" w:space="0" w:color="auto"/>
        <w:bottom w:val="none" w:sz="0" w:space="0" w:color="auto"/>
        <w:right w:val="none" w:sz="0" w:space="0" w:color="auto"/>
      </w:divBdr>
    </w:div>
    <w:div w:id="1259823861">
      <w:bodyDiv w:val="1"/>
      <w:marLeft w:val="0"/>
      <w:marRight w:val="0"/>
      <w:marTop w:val="0"/>
      <w:marBottom w:val="0"/>
      <w:divBdr>
        <w:top w:val="none" w:sz="0" w:space="0" w:color="auto"/>
        <w:left w:val="none" w:sz="0" w:space="0" w:color="auto"/>
        <w:bottom w:val="none" w:sz="0" w:space="0" w:color="auto"/>
        <w:right w:val="none" w:sz="0" w:space="0" w:color="auto"/>
      </w:divBdr>
    </w:div>
    <w:div w:id="1270695029">
      <w:bodyDiv w:val="1"/>
      <w:marLeft w:val="0"/>
      <w:marRight w:val="0"/>
      <w:marTop w:val="0"/>
      <w:marBottom w:val="0"/>
      <w:divBdr>
        <w:top w:val="none" w:sz="0" w:space="0" w:color="auto"/>
        <w:left w:val="none" w:sz="0" w:space="0" w:color="auto"/>
        <w:bottom w:val="none" w:sz="0" w:space="0" w:color="auto"/>
        <w:right w:val="none" w:sz="0" w:space="0" w:color="auto"/>
      </w:divBdr>
    </w:div>
    <w:div w:id="1436830852">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997801948">
      <w:bodyDiv w:val="1"/>
      <w:marLeft w:val="0"/>
      <w:marRight w:val="0"/>
      <w:marTop w:val="0"/>
      <w:marBottom w:val="0"/>
      <w:divBdr>
        <w:top w:val="none" w:sz="0" w:space="0" w:color="auto"/>
        <w:left w:val="none" w:sz="0" w:space="0" w:color="auto"/>
        <w:bottom w:val="none" w:sz="0" w:space="0" w:color="auto"/>
        <w:right w:val="none" w:sz="0" w:space="0" w:color="auto"/>
      </w:divBdr>
    </w:div>
    <w:div w:id="20224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plan.Robin@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AD0FAC-9354-4A56-BFB3-87471A87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SYSTEM</cp:lastModifiedBy>
  <cp:revision>2</cp:revision>
  <cp:lastPrinted>2016-05-26T12:08:00Z</cp:lastPrinted>
  <dcterms:created xsi:type="dcterms:W3CDTF">2017-08-03T17:16:00Z</dcterms:created>
  <dcterms:modified xsi:type="dcterms:W3CDTF">2017-08-03T17:16:00Z</dcterms:modified>
</cp:coreProperties>
</file>